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8A" w:rsidRPr="00355541" w:rsidRDefault="003A262F" w:rsidP="00997D8A">
      <w:pPr>
        <w:rPr>
          <w:b/>
          <w:color w:val="FF0000"/>
          <w:sz w:val="18"/>
          <w:szCs w:val="18"/>
          <w:lang w:val="kk-KZ"/>
        </w:rPr>
      </w:pPr>
      <w:r>
        <w:rPr>
          <w:b/>
          <w:color w:val="FF0000"/>
          <w:sz w:val="18"/>
          <w:szCs w:val="18"/>
          <w:lang w:val="kk-KZ"/>
        </w:rPr>
        <w:t xml:space="preserve"> </w:t>
      </w:r>
      <w:r w:rsidR="00D8542A">
        <w:rPr>
          <w:b/>
          <w:color w:val="FF0000"/>
          <w:sz w:val="18"/>
          <w:szCs w:val="18"/>
          <w:highlight w:val="yellow"/>
          <w:lang w:val="kk-KZ"/>
        </w:rPr>
        <w:t>13.02</w:t>
      </w:r>
      <w:r w:rsidR="00997D8A" w:rsidRPr="00722257">
        <w:rPr>
          <w:b/>
          <w:color w:val="FF0000"/>
          <w:sz w:val="18"/>
          <w:szCs w:val="18"/>
          <w:highlight w:val="yellow"/>
          <w:lang w:val="kk-KZ"/>
        </w:rPr>
        <w:t>.2024 ж.</w:t>
      </w:r>
    </w:p>
    <w:p w:rsidR="006F77B3" w:rsidRPr="006F77B3" w:rsidRDefault="006F77B3" w:rsidP="00EC0FC4">
      <w:pPr>
        <w:jc w:val="center"/>
        <w:rPr>
          <w:b/>
          <w:bCs/>
          <w:sz w:val="22"/>
          <w:szCs w:val="22"/>
          <w:lang w:val="kk-KZ"/>
        </w:rPr>
      </w:pPr>
      <w:r w:rsidRPr="006F77B3">
        <w:rPr>
          <w:b/>
          <w:sz w:val="22"/>
          <w:szCs w:val="22"/>
          <w:lang w:val="kk-KZ"/>
        </w:rPr>
        <w:t xml:space="preserve">Хабарландыру № </w:t>
      </w:r>
      <w:r w:rsidR="00D8542A">
        <w:rPr>
          <w:b/>
          <w:sz w:val="22"/>
          <w:szCs w:val="22"/>
          <w:lang w:val="kk-KZ"/>
        </w:rPr>
        <w:t>10</w:t>
      </w:r>
      <w:bookmarkStart w:id="0" w:name="_GoBack"/>
      <w:bookmarkEnd w:id="0"/>
    </w:p>
    <w:p w:rsidR="006F77B3" w:rsidRPr="006F77B3" w:rsidRDefault="006F77B3" w:rsidP="006F77B3">
      <w:pPr>
        <w:jc w:val="center"/>
        <w:rPr>
          <w:b/>
          <w:bCs/>
          <w:color w:val="auto"/>
          <w:sz w:val="22"/>
          <w:szCs w:val="22"/>
          <w:lang w:val="kk-KZ"/>
        </w:rPr>
      </w:pPr>
      <w:r w:rsidRPr="006F77B3">
        <w:rPr>
          <w:color w:val="FFFFFF"/>
          <w:sz w:val="22"/>
          <w:szCs w:val="22"/>
          <w:lang w:val="kk-KZ"/>
        </w:rPr>
        <w:t>ендер</w:t>
      </w:r>
      <w:r w:rsidR="00B92522">
        <w:rPr>
          <w:b/>
          <w:sz w:val="22"/>
          <w:szCs w:val="22"/>
          <w:lang w:val="kk-KZ"/>
        </w:rPr>
        <w:t>ШЖҚ</w:t>
      </w:r>
      <w:r w:rsidR="00B92522" w:rsidRPr="00B92522">
        <w:rPr>
          <w:b/>
          <w:sz w:val="22"/>
          <w:szCs w:val="22"/>
          <w:lang w:val="kk-KZ"/>
        </w:rPr>
        <w:t xml:space="preserve"> </w:t>
      </w:r>
      <w:r w:rsidR="00B92522">
        <w:rPr>
          <w:b/>
          <w:sz w:val="22"/>
          <w:szCs w:val="22"/>
          <w:lang w:val="kk-KZ"/>
        </w:rPr>
        <w:t>«</w:t>
      </w:r>
      <w:r w:rsidRPr="006F77B3">
        <w:rPr>
          <w:b/>
          <w:sz w:val="22"/>
          <w:szCs w:val="22"/>
          <w:lang w:val="kk-KZ"/>
        </w:rPr>
        <w:t>Ақтөбе облысының Денсаулық сақтау басқармасы</w:t>
      </w:r>
      <w:r w:rsidR="00B92522">
        <w:rPr>
          <w:b/>
          <w:sz w:val="22"/>
          <w:szCs w:val="22"/>
          <w:lang w:val="kk-KZ"/>
        </w:rPr>
        <w:t xml:space="preserve">» </w:t>
      </w:r>
      <w:r w:rsidRPr="006F77B3">
        <w:rPr>
          <w:b/>
          <w:sz w:val="22"/>
          <w:szCs w:val="22"/>
          <w:lang w:val="kk-KZ"/>
        </w:rPr>
        <w:t>ММ</w:t>
      </w:r>
      <w:r w:rsidR="00B92522">
        <w:rPr>
          <w:b/>
          <w:sz w:val="22"/>
          <w:szCs w:val="22"/>
          <w:lang w:val="kk-KZ"/>
        </w:rPr>
        <w:t xml:space="preserve"> «</w:t>
      </w:r>
      <w:r w:rsidR="00CB516D">
        <w:rPr>
          <w:b/>
          <w:sz w:val="22"/>
          <w:szCs w:val="22"/>
          <w:lang w:val="kk-KZ"/>
        </w:rPr>
        <w:t>Көпсалалы облыстық ауруханасы</w:t>
      </w:r>
      <w:r w:rsidR="00B92522">
        <w:rPr>
          <w:b/>
          <w:sz w:val="22"/>
          <w:szCs w:val="22"/>
          <w:lang w:val="kk-KZ"/>
        </w:rPr>
        <w:t>»</w:t>
      </w:r>
      <w:r w:rsidRPr="006F77B3">
        <w:rPr>
          <w:b/>
          <w:sz w:val="22"/>
          <w:szCs w:val="22"/>
          <w:lang w:val="kk-KZ"/>
        </w:rPr>
        <w:t xml:space="preserve"> МКК тендер тәсілімен мынадай медициналық бұйымдарды сатып алуды өткізу туралы хабарлайды:</w:t>
      </w:r>
      <w:r w:rsidRPr="006F77B3">
        <w:rPr>
          <w:b/>
          <w:bCs/>
          <w:color w:val="auto"/>
          <w:sz w:val="22"/>
          <w:szCs w:val="22"/>
          <w:lang w:val="kk-KZ"/>
        </w:rPr>
        <w:t xml:space="preserve"> </w:t>
      </w:r>
      <w:r w:rsidR="00B57EB6">
        <w:rPr>
          <w:b/>
          <w:bCs/>
          <w:color w:val="auto"/>
          <w:sz w:val="22"/>
          <w:szCs w:val="22"/>
          <w:lang w:val="kk-KZ"/>
        </w:rPr>
        <w:t>хирургиялық тігіс материалдар</w:t>
      </w:r>
    </w:p>
    <w:p w:rsidR="006F77B3" w:rsidRPr="005E5676" w:rsidRDefault="006F77B3" w:rsidP="006F77B3">
      <w:pPr>
        <w:jc w:val="center"/>
        <w:rPr>
          <w:b/>
          <w:bCs/>
          <w:color w:val="auto"/>
          <w:sz w:val="16"/>
          <w:szCs w:val="16"/>
          <w:lang w:val="kk-KZ"/>
        </w:rPr>
      </w:pPr>
      <w:r w:rsidRPr="005E5676">
        <w:rPr>
          <w:b/>
          <w:bCs/>
          <w:color w:val="auto"/>
          <w:sz w:val="16"/>
          <w:szCs w:val="16"/>
          <w:lang w:val="kk-KZ"/>
        </w:rPr>
        <w:t xml:space="preserve"> </w:t>
      </w:r>
      <w:r w:rsidRPr="005E5676">
        <w:rPr>
          <w:b/>
          <w:sz w:val="16"/>
          <w:szCs w:val="16"/>
          <w:lang w:val="kk-KZ"/>
        </w:rPr>
        <w:t xml:space="preserve"> </w:t>
      </w:r>
    </w:p>
    <w:tbl>
      <w:tblPr>
        <w:tblW w:w="15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709"/>
        <w:gridCol w:w="1066"/>
        <w:gridCol w:w="6378"/>
        <w:gridCol w:w="709"/>
        <w:gridCol w:w="709"/>
        <w:gridCol w:w="850"/>
        <w:gridCol w:w="993"/>
        <w:gridCol w:w="1134"/>
        <w:gridCol w:w="992"/>
        <w:gridCol w:w="850"/>
        <w:gridCol w:w="993"/>
      </w:tblGrid>
      <w:tr w:rsidR="00496CA6" w:rsidRPr="00A15312" w:rsidTr="003246E4">
        <w:trPr>
          <w:trHeight w:val="894"/>
        </w:trPr>
        <w:tc>
          <w:tcPr>
            <w:tcW w:w="567" w:type="dxa"/>
            <w:shd w:val="clear" w:color="auto" w:fill="auto"/>
            <w:vAlign w:val="center"/>
          </w:tcPr>
          <w:p w:rsidR="00496CA6" w:rsidRPr="00A15312" w:rsidRDefault="00496CA6" w:rsidP="00227E87">
            <w:pPr>
              <w:jc w:val="center"/>
              <w:rPr>
                <w:b/>
                <w:bCs/>
                <w:sz w:val="16"/>
                <w:szCs w:val="16"/>
              </w:rPr>
            </w:pPr>
            <w:r w:rsidRPr="00A15312">
              <w:rPr>
                <w:b/>
                <w:bCs/>
                <w:sz w:val="16"/>
                <w:szCs w:val="16"/>
              </w:rPr>
              <w:t>№ лота</w:t>
            </w:r>
          </w:p>
        </w:tc>
        <w:tc>
          <w:tcPr>
            <w:tcW w:w="709" w:type="dxa"/>
            <w:vAlign w:val="center"/>
          </w:tcPr>
          <w:p w:rsidR="00496CA6" w:rsidRPr="00A15312" w:rsidRDefault="00496CA6" w:rsidP="00227E87">
            <w:pPr>
              <w:jc w:val="center"/>
              <w:rPr>
                <w:b/>
                <w:bCs/>
                <w:sz w:val="16"/>
                <w:szCs w:val="16"/>
              </w:rPr>
            </w:pPr>
            <w:r w:rsidRPr="00A15312">
              <w:rPr>
                <w:b/>
                <w:sz w:val="16"/>
                <w:szCs w:val="16"/>
              </w:rPr>
              <w:t>Тапсырыс</w:t>
            </w:r>
            <w:r w:rsidR="00443942">
              <w:rPr>
                <w:b/>
                <w:sz w:val="16"/>
                <w:szCs w:val="16"/>
                <w:lang w:val="kk-KZ"/>
              </w:rPr>
              <w:t xml:space="preserve"> </w:t>
            </w:r>
            <w:r w:rsidRPr="00A15312">
              <w:rPr>
                <w:b/>
                <w:sz w:val="16"/>
                <w:szCs w:val="16"/>
              </w:rPr>
              <w:t>берушінің</w:t>
            </w:r>
            <w:r w:rsidR="00443942">
              <w:rPr>
                <w:b/>
                <w:sz w:val="16"/>
                <w:szCs w:val="16"/>
                <w:lang w:val="kk-KZ"/>
              </w:rPr>
              <w:t xml:space="preserve"> </w:t>
            </w:r>
            <w:r w:rsidRPr="00A15312">
              <w:rPr>
                <w:b/>
                <w:sz w:val="16"/>
                <w:szCs w:val="16"/>
              </w:rPr>
              <w:t>атауы</w:t>
            </w:r>
          </w:p>
        </w:tc>
        <w:tc>
          <w:tcPr>
            <w:tcW w:w="1066" w:type="dxa"/>
            <w:shd w:val="clear" w:color="auto" w:fill="auto"/>
            <w:vAlign w:val="center"/>
          </w:tcPr>
          <w:p w:rsidR="00496CA6" w:rsidRPr="00A15312" w:rsidRDefault="00496CA6" w:rsidP="00923741">
            <w:pPr>
              <w:jc w:val="center"/>
              <w:rPr>
                <w:b/>
                <w:bCs/>
                <w:sz w:val="16"/>
                <w:szCs w:val="16"/>
                <w:lang w:val="kk-KZ"/>
              </w:rPr>
            </w:pPr>
            <w:r w:rsidRPr="00A15312">
              <w:rPr>
                <w:b/>
                <w:bCs/>
                <w:sz w:val="16"/>
                <w:szCs w:val="16"/>
                <w:lang w:val="kk-KZ"/>
              </w:rPr>
              <w:t>Тауардың атауы</w:t>
            </w:r>
          </w:p>
        </w:tc>
        <w:tc>
          <w:tcPr>
            <w:tcW w:w="6378" w:type="dxa"/>
            <w:tcBorders>
              <w:bottom w:val="single" w:sz="4" w:space="0" w:color="auto"/>
            </w:tcBorders>
            <w:vAlign w:val="center"/>
          </w:tcPr>
          <w:p w:rsidR="00496CA6" w:rsidRPr="00A15312" w:rsidRDefault="00496CA6" w:rsidP="00923741">
            <w:pPr>
              <w:jc w:val="center"/>
              <w:rPr>
                <w:b/>
                <w:bCs/>
                <w:sz w:val="16"/>
                <w:szCs w:val="16"/>
                <w:lang w:val="kk-KZ"/>
              </w:rPr>
            </w:pPr>
            <w:r w:rsidRPr="00A15312">
              <w:rPr>
                <w:b/>
                <w:bCs/>
                <w:sz w:val="16"/>
                <w:szCs w:val="16"/>
                <w:lang w:val="kk-KZ"/>
              </w:rPr>
              <w:t>Техникалық сипаттамасы</w:t>
            </w:r>
          </w:p>
        </w:tc>
        <w:tc>
          <w:tcPr>
            <w:tcW w:w="709" w:type="dxa"/>
            <w:tcBorders>
              <w:bottom w:val="single" w:sz="4" w:space="0" w:color="auto"/>
            </w:tcBorders>
            <w:shd w:val="clear" w:color="auto" w:fill="auto"/>
            <w:vAlign w:val="center"/>
          </w:tcPr>
          <w:p w:rsidR="00496CA6" w:rsidRPr="00A15312" w:rsidRDefault="00496CA6" w:rsidP="00227E87">
            <w:pPr>
              <w:jc w:val="center"/>
              <w:rPr>
                <w:b/>
                <w:bCs/>
                <w:sz w:val="16"/>
                <w:szCs w:val="16"/>
                <w:lang w:val="kk-KZ"/>
              </w:rPr>
            </w:pPr>
            <w:r w:rsidRPr="00A15312">
              <w:rPr>
                <w:b/>
                <w:bCs/>
                <w:sz w:val="16"/>
                <w:szCs w:val="16"/>
                <w:lang w:val="kk-KZ"/>
              </w:rPr>
              <w:t>Өлшем бірлігі</w:t>
            </w:r>
          </w:p>
        </w:tc>
        <w:tc>
          <w:tcPr>
            <w:tcW w:w="709" w:type="dxa"/>
            <w:shd w:val="clear" w:color="auto" w:fill="auto"/>
            <w:vAlign w:val="center"/>
          </w:tcPr>
          <w:p w:rsidR="00496CA6" w:rsidRPr="00A15312" w:rsidRDefault="00A15312" w:rsidP="00227E87">
            <w:pPr>
              <w:jc w:val="center"/>
              <w:rPr>
                <w:b/>
                <w:bCs/>
                <w:sz w:val="16"/>
                <w:szCs w:val="16"/>
                <w:lang w:val="kk-KZ"/>
              </w:rPr>
            </w:pPr>
            <w:r>
              <w:rPr>
                <w:b/>
                <w:bCs/>
                <w:sz w:val="16"/>
                <w:szCs w:val="16"/>
                <w:lang w:val="kk-KZ"/>
              </w:rPr>
              <w:t>С</w:t>
            </w:r>
            <w:r w:rsidR="00496CA6" w:rsidRPr="00A15312">
              <w:rPr>
                <w:b/>
                <w:bCs/>
                <w:sz w:val="16"/>
                <w:szCs w:val="16"/>
                <w:lang w:val="kk-KZ"/>
              </w:rPr>
              <w:t>аны</w:t>
            </w:r>
          </w:p>
        </w:tc>
        <w:tc>
          <w:tcPr>
            <w:tcW w:w="850" w:type="dxa"/>
            <w:shd w:val="clear" w:color="auto" w:fill="auto"/>
            <w:vAlign w:val="center"/>
          </w:tcPr>
          <w:p w:rsidR="00496CA6" w:rsidRPr="00A15312" w:rsidRDefault="00496CA6" w:rsidP="00227E87">
            <w:pPr>
              <w:jc w:val="center"/>
              <w:rPr>
                <w:b/>
                <w:bCs/>
                <w:sz w:val="16"/>
                <w:szCs w:val="16"/>
                <w:lang w:val="kk-KZ"/>
              </w:rPr>
            </w:pPr>
            <w:r w:rsidRPr="00A15312">
              <w:rPr>
                <w:b/>
                <w:bCs/>
                <w:sz w:val="16"/>
                <w:szCs w:val="16"/>
                <w:lang w:val="kk-KZ"/>
              </w:rPr>
              <w:t>Бағасы</w:t>
            </w:r>
          </w:p>
        </w:tc>
        <w:tc>
          <w:tcPr>
            <w:tcW w:w="993" w:type="dxa"/>
            <w:shd w:val="clear" w:color="auto" w:fill="auto"/>
            <w:vAlign w:val="center"/>
          </w:tcPr>
          <w:p w:rsidR="00496CA6" w:rsidRPr="00A15312" w:rsidRDefault="00496CA6" w:rsidP="00227E87">
            <w:pPr>
              <w:jc w:val="center"/>
              <w:rPr>
                <w:b/>
                <w:bCs/>
                <w:sz w:val="16"/>
                <w:szCs w:val="16"/>
                <w:lang w:val="kk-KZ"/>
              </w:rPr>
            </w:pPr>
            <w:r w:rsidRPr="00A15312">
              <w:rPr>
                <w:b/>
                <w:sz w:val="16"/>
                <w:szCs w:val="16"/>
                <w:lang w:val="kk-KZ"/>
              </w:rPr>
              <w:t>Тендер тәсілімен мемлекеттік сатып алу үшін бөлінген сома, теңге</w:t>
            </w:r>
          </w:p>
        </w:tc>
        <w:tc>
          <w:tcPr>
            <w:tcW w:w="1134" w:type="dxa"/>
            <w:vAlign w:val="center"/>
          </w:tcPr>
          <w:p w:rsidR="00496CA6" w:rsidRPr="00A15312" w:rsidRDefault="00496CA6" w:rsidP="00227E87">
            <w:pPr>
              <w:jc w:val="center"/>
              <w:rPr>
                <w:b/>
                <w:bCs/>
                <w:sz w:val="16"/>
                <w:szCs w:val="16"/>
              </w:rPr>
            </w:pPr>
            <w:r w:rsidRPr="00A15312">
              <w:rPr>
                <w:b/>
                <w:sz w:val="16"/>
                <w:szCs w:val="16"/>
              </w:rPr>
              <w:t>Жеткізу</w:t>
            </w:r>
            <w:r w:rsidR="00A15312">
              <w:rPr>
                <w:b/>
                <w:sz w:val="16"/>
                <w:szCs w:val="16"/>
                <w:lang w:val="kk-KZ"/>
              </w:rPr>
              <w:t xml:space="preserve"> </w:t>
            </w:r>
            <w:r w:rsidRPr="00A15312">
              <w:rPr>
                <w:b/>
                <w:sz w:val="16"/>
                <w:szCs w:val="16"/>
              </w:rPr>
              <w:t>шарттары (ИНКОТЕРМС 2000 сәйкес)</w:t>
            </w:r>
          </w:p>
        </w:tc>
        <w:tc>
          <w:tcPr>
            <w:tcW w:w="992" w:type="dxa"/>
            <w:vAlign w:val="center"/>
          </w:tcPr>
          <w:p w:rsidR="00496CA6" w:rsidRPr="00A15312" w:rsidRDefault="00496CA6" w:rsidP="00227E87">
            <w:pPr>
              <w:jc w:val="center"/>
              <w:rPr>
                <w:b/>
                <w:bCs/>
                <w:sz w:val="16"/>
                <w:szCs w:val="16"/>
              </w:rPr>
            </w:pPr>
            <w:r w:rsidRPr="00A15312">
              <w:rPr>
                <w:b/>
                <w:sz w:val="16"/>
                <w:szCs w:val="16"/>
              </w:rPr>
              <w:t>Тауарларды</w:t>
            </w:r>
            <w:r w:rsidR="00A15312">
              <w:rPr>
                <w:b/>
                <w:sz w:val="16"/>
                <w:szCs w:val="16"/>
                <w:lang w:val="kk-KZ"/>
              </w:rPr>
              <w:t xml:space="preserve"> </w:t>
            </w:r>
            <w:r w:rsidRPr="00A15312">
              <w:rPr>
                <w:b/>
                <w:sz w:val="16"/>
                <w:szCs w:val="16"/>
              </w:rPr>
              <w:t>жеткізу</w:t>
            </w:r>
            <w:r w:rsidR="00A15312">
              <w:rPr>
                <w:b/>
                <w:sz w:val="16"/>
                <w:szCs w:val="16"/>
                <w:lang w:val="kk-KZ"/>
              </w:rPr>
              <w:t xml:space="preserve"> </w:t>
            </w:r>
            <w:r w:rsidRPr="00A15312">
              <w:rPr>
                <w:b/>
                <w:sz w:val="16"/>
                <w:szCs w:val="16"/>
              </w:rPr>
              <w:t>мерзімі</w:t>
            </w:r>
          </w:p>
        </w:tc>
        <w:tc>
          <w:tcPr>
            <w:tcW w:w="850" w:type="dxa"/>
            <w:vAlign w:val="center"/>
          </w:tcPr>
          <w:p w:rsidR="00496CA6" w:rsidRPr="00A15312" w:rsidRDefault="00496CA6" w:rsidP="00227E87">
            <w:pPr>
              <w:jc w:val="center"/>
              <w:rPr>
                <w:b/>
                <w:bCs/>
                <w:sz w:val="16"/>
                <w:szCs w:val="16"/>
              </w:rPr>
            </w:pPr>
            <w:r w:rsidRPr="00A15312">
              <w:rPr>
                <w:b/>
                <w:sz w:val="16"/>
                <w:szCs w:val="16"/>
              </w:rPr>
              <w:t>Тауарларды</w:t>
            </w:r>
            <w:r w:rsidR="00A15312">
              <w:rPr>
                <w:b/>
                <w:sz w:val="16"/>
                <w:szCs w:val="16"/>
                <w:lang w:val="kk-KZ"/>
              </w:rPr>
              <w:t xml:space="preserve"> </w:t>
            </w:r>
            <w:r w:rsidRPr="00A15312">
              <w:rPr>
                <w:b/>
                <w:sz w:val="16"/>
                <w:szCs w:val="16"/>
              </w:rPr>
              <w:t>жеткізу</w:t>
            </w:r>
            <w:r w:rsidR="00A15312">
              <w:rPr>
                <w:b/>
                <w:sz w:val="16"/>
                <w:szCs w:val="16"/>
                <w:lang w:val="kk-KZ"/>
              </w:rPr>
              <w:t xml:space="preserve"> </w:t>
            </w:r>
            <w:r w:rsidRPr="00A15312">
              <w:rPr>
                <w:b/>
                <w:sz w:val="16"/>
                <w:szCs w:val="16"/>
              </w:rPr>
              <w:t>орны</w:t>
            </w:r>
          </w:p>
        </w:tc>
        <w:tc>
          <w:tcPr>
            <w:tcW w:w="993" w:type="dxa"/>
            <w:shd w:val="clear" w:color="auto" w:fill="auto"/>
            <w:vAlign w:val="center"/>
          </w:tcPr>
          <w:p w:rsidR="00496CA6" w:rsidRPr="00A15312" w:rsidRDefault="00496CA6" w:rsidP="00227E87">
            <w:pPr>
              <w:jc w:val="center"/>
              <w:rPr>
                <w:b/>
                <w:bCs/>
                <w:sz w:val="16"/>
                <w:szCs w:val="16"/>
                <w:lang w:val="kk-KZ"/>
              </w:rPr>
            </w:pPr>
            <w:r w:rsidRPr="00A15312">
              <w:rPr>
                <w:b/>
                <w:bCs/>
                <w:sz w:val="16"/>
                <w:szCs w:val="16"/>
                <w:lang w:val="kk-KZ"/>
              </w:rPr>
              <w:t>Төлем</w:t>
            </w:r>
          </w:p>
        </w:tc>
      </w:tr>
      <w:tr w:rsidR="00FB1B0B" w:rsidRPr="00FF3F50" w:rsidTr="003246E4">
        <w:trPr>
          <w:trHeight w:val="1092"/>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w:t>
            </w:r>
          </w:p>
        </w:tc>
        <w:tc>
          <w:tcPr>
            <w:tcW w:w="709" w:type="dxa"/>
            <w:vAlign w:val="center"/>
          </w:tcPr>
          <w:p w:rsidR="00FB1B0B" w:rsidRPr="00A15312" w:rsidRDefault="00FB1B0B" w:rsidP="00890CA9">
            <w:pPr>
              <w:jc w:val="center"/>
              <w:rPr>
                <w:sz w:val="16"/>
                <w:szCs w:val="16"/>
              </w:rPr>
            </w:pPr>
            <w:r w:rsidRPr="00A15312">
              <w:rPr>
                <w:sz w:val="16"/>
                <w:szCs w:val="16"/>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Пластина Т-образная 3отв. L-68, 4отв. L-84, 5отв. L-100, 6отв. L-116, 7отв. L-132, 8отв. L-148</w:t>
            </w:r>
          </w:p>
        </w:tc>
        <w:tc>
          <w:tcPr>
            <w:tcW w:w="6378" w:type="dxa"/>
            <w:tcBorders>
              <w:top w:val="single" w:sz="4" w:space="0" w:color="auto"/>
              <w:bottom w:val="single" w:sz="4" w:space="0" w:color="auto"/>
            </w:tcBorders>
            <w:vAlign w:val="center"/>
          </w:tcPr>
          <w:p w:rsidR="00FB1B0B" w:rsidRPr="00A15312" w:rsidRDefault="00FB1B0B" w:rsidP="00FB1B0B">
            <w:pPr>
              <w:rPr>
                <w:sz w:val="16"/>
                <w:szCs w:val="16"/>
              </w:rPr>
            </w:pPr>
            <w:r w:rsidRPr="00A15312">
              <w:rPr>
                <w:sz w:val="16"/>
                <w:szCs w:val="16"/>
              </w:rPr>
              <w:t>Пластина Т-образная – Пластина фигурная 3D. Толщина пластины 2мм, длина пластины L-68мм, 84мм, 100мм, 116мм, 132мм и 148мм, ширина пластины в диафизарной части 16мм, в эпифизарной 34мм. В оси диафизарной частии пластины расположено  3, 4, 5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позволяющее провести компрессию на расстоянии 4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single" w:sz="4" w:space="0" w:color="auto"/>
            </w:tcBorders>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66 30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97 80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7"/>
        </w:trPr>
        <w:tc>
          <w:tcPr>
            <w:tcW w:w="567" w:type="dxa"/>
            <w:tcBorders>
              <w:top w:val="dotted" w:sz="4" w:space="0" w:color="auto"/>
            </w:tcBorders>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w:t>
            </w:r>
          </w:p>
        </w:tc>
        <w:tc>
          <w:tcPr>
            <w:tcW w:w="709" w:type="dxa"/>
            <w:tcBorders>
              <w:top w:val="dotted" w:sz="4" w:space="0" w:color="auto"/>
            </w:tcBorders>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tcBorders>
              <w:top w:val="dotted" w:sz="4" w:space="0" w:color="auto"/>
            </w:tcBorders>
            <w:shd w:val="clear" w:color="auto" w:fill="auto"/>
            <w:vAlign w:val="center"/>
          </w:tcPr>
          <w:p w:rsidR="00FB1B0B" w:rsidRPr="00A15312" w:rsidRDefault="00FB1B0B">
            <w:pPr>
              <w:rPr>
                <w:sz w:val="16"/>
                <w:szCs w:val="16"/>
              </w:rPr>
            </w:pPr>
            <w:r w:rsidRPr="00A15312">
              <w:rPr>
                <w:sz w:val="16"/>
                <w:szCs w:val="16"/>
              </w:rPr>
              <w:t>Пластина L-образная правая, левая, R/L, 4отв.  L-84, 6отв.  L-116 , 8отв.  L-148</w:t>
            </w:r>
          </w:p>
        </w:tc>
        <w:tc>
          <w:tcPr>
            <w:tcW w:w="6378" w:type="dxa"/>
            <w:tcBorders>
              <w:top w:val="single" w:sz="4" w:space="0" w:color="auto"/>
            </w:tcBorders>
            <w:vAlign w:val="center"/>
          </w:tcPr>
          <w:p w:rsidR="00FB1B0B" w:rsidRPr="00A15312" w:rsidRDefault="00FB1B0B" w:rsidP="00FB1B0B">
            <w:pPr>
              <w:rPr>
                <w:sz w:val="16"/>
                <w:szCs w:val="16"/>
              </w:rPr>
            </w:pPr>
            <w:r w:rsidRPr="00A15312">
              <w:rPr>
                <w:sz w:val="16"/>
                <w:szCs w:val="16"/>
              </w:rPr>
              <w:t>Пластина L-образная левая/правая – Пластина фигурная 3D. Пластина левая/правая. Толщина пластины 2мм, длина пластины L-84мм, 116мм и 148мм, ширина пластины в диафизарной части 16мм, в эпифизарной 26мм. В оси диафизарной частии пластины расположено 2, 4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длиной 9,5мм, размер фаски 1,5х45°, расположено на расстоянии 102,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tcBorders>
              <w:top w:val="single" w:sz="4" w:space="0" w:color="auto"/>
            </w:tcBorders>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tcBorders>
              <w:top w:val="single" w:sz="4" w:space="0" w:color="auto"/>
            </w:tcBorders>
            <w:shd w:val="clear" w:color="auto" w:fill="auto"/>
            <w:vAlign w:val="center"/>
          </w:tcPr>
          <w:p w:rsidR="00FB1B0B" w:rsidRPr="00A15312" w:rsidRDefault="00FB1B0B" w:rsidP="00525940">
            <w:pPr>
              <w:jc w:val="center"/>
              <w:rPr>
                <w:sz w:val="16"/>
                <w:szCs w:val="16"/>
              </w:rPr>
            </w:pPr>
            <w:r w:rsidRPr="00A15312">
              <w:rPr>
                <w:sz w:val="16"/>
                <w:szCs w:val="16"/>
              </w:rPr>
              <w:t>6</w:t>
            </w:r>
          </w:p>
        </w:tc>
        <w:tc>
          <w:tcPr>
            <w:tcW w:w="850" w:type="dxa"/>
            <w:tcBorders>
              <w:top w:val="single" w:sz="4" w:space="0" w:color="auto"/>
            </w:tcBorders>
            <w:shd w:val="clear" w:color="auto" w:fill="auto"/>
            <w:vAlign w:val="center"/>
          </w:tcPr>
          <w:p w:rsidR="00FB1B0B" w:rsidRPr="00A15312" w:rsidRDefault="00FB1B0B" w:rsidP="00525940">
            <w:pPr>
              <w:jc w:val="center"/>
              <w:rPr>
                <w:sz w:val="16"/>
                <w:szCs w:val="16"/>
              </w:rPr>
            </w:pPr>
            <w:r w:rsidRPr="00A15312">
              <w:rPr>
                <w:sz w:val="16"/>
                <w:szCs w:val="16"/>
              </w:rPr>
              <w:t>121 380,0</w:t>
            </w:r>
          </w:p>
        </w:tc>
        <w:tc>
          <w:tcPr>
            <w:tcW w:w="993" w:type="dxa"/>
            <w:tcBorders>
              <w:top w:val="single" w:sz="4" w:space="0" w:color="auto"/>
            </w:tcBorders>
            <w:shd w:val="clear" w:color="auto" w:fill="auto"/>
            <w:vAlign w:val="center"/>
          </w:tcPr>
          <w:p w:rsidR="00FB1B0B" w:rsidRPr="00A15312" w:rsidRDefault="00FB1B0B" w:rsidP="00525940">
            <w:pPr>
              <w:jc w:val="center"/>
              <w:rPr>
                <w:sz w:val="16"/>
                <w:szCs w:val="16"/>
              </w:rPr>
            </w:pPr>
            <w:r w:rsidRPr="00A15312">
              <w:rPr>
                <w:sz w:val="16"/>
                <w:szCs w:val="16"/>
              </w:rPr>
              <w:t>728 280</w:t>
            </w:r>
          </w:p>
        </w:tc>
        <w:tc>
          <w:tcPr>
            <w:tcW w:w="1134" w:type="dxa"/>
            <w:tcBorders>
              <w:top w:val="single" w:sz="4" w:space="0" w:color="auto"/>
            </w:tcBorders>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tcBorders>
              <w:top w:val="single" w:sz="4" w:space="0" w:color="auto"/>
            </w:tcBorders>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tcBorders>
              <w:top w:val="single" w:sz="4" w:space="0" w:color="auto"/>
            </w:tcBorders>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tcBorders>
              <w:top w:val="single" w:sz="4" w:space="0" w:color="auto"/>
            </w:tcBorders>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lastRenderedPageBreak/>
              <w:t>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Пластина T-образная косая, правая, левая, R/L, 1.2x11x23/53, 1.2x11x23/64, 1.2x11x23/75</w:t>
            </w:r>
          </w:p>
        </w:tc>
        <w:tc>
          <w:tcPr>
            <w:tcW w:w="6378" w:type="dxa"/>
            <w:vAlign w:val="center"/>
          </w:tcPr>
          <w:p w:rsidR="00FB1B0B" w:rsidRPr="00A15312" w:rsidRDefault="00FB1B0B" w:rsidP="00FB1B0B">
            <w:pPr>
              <w:rPr>
                <w:sz w:val="16"/>
                <w:szCs w:val="16"/>
              </w:rPr>
            </w:pPr>
            <w:r w:rsidRPr="00A15312">
              <w:rPr>
                <w:sz w:val="16"/>
                <w:szCs w:val="16"/>
              </w:rPr>
              <w:t>Пластина Т-образная правая и левая – Пластина фигурная 3D. Толщина пластины 2мм, длина пластины L-53мм, 64мм и 75мм, ширина пластины в диафизарной части 16мм, в эпифизарной 34мм. В оси диафизарной части пластины расположено 2, 3 и 4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длиной 9,5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0 18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01 104</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реконструктивная прямая 6отв. L-92, 8отв. L-124, 10отв. L-156, 12отв. L-188</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прямая  Применяются для остеосинтеза при переломах костей, шириной  10,5мм и толщиной 3мм. Длина пластины 92мм, 124мм, 156мм, 188мм.  Количество отверстий 6, 8, 10 и 12под винты диаметром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8 46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93 856</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реконструктивная R88,  8отв. L-116, 10отв. L-140, 12отв. L-159, 14отв. L-174</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прямая изогнутый, радиус изгиба 88°  Применяются для остеосинтеза при переломах костей, шириной  10,5 мм и толщиной 3 мм. Длина пластины 116мм, 140мм, 159мм и 174мм.  Количество отверстий 8, 10, 12 и 14 под винты диаметром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2 29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09 196</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реконструктивная R108 10отв. L-145, 12отв. L-169, 14отв. L-189</w:t>
            </w:r>
          </w:p>
        </w:tc>
        <w:tc>
          <w:tcPr>
            <w:tcW w:w="6378" w:type="dxa"/>
            <w:vAlign w:val="center"/>
          </w:tcPr>
          <w:p w:rsidR="00FB1B0B" w:rsidRPr="00A15312" w:rsidRDefault="00FB1B0B" w:rsidP="00FB1B0B">
            <w:pPr>
              <w:rPr>
                <w:sz w:val="16"/>
                <w:szCs w:val="16"/>
              </w:rPr>
            </w:pPr>
            <w:r w:rsidRPr="00A15312">
              <w:rPr>
                <w:sz w:val="16"/>
                <w:szCs w:val="16"/>
              </w:rPr>
              <w:t xml:space="preserve">Пластина реконструктивная R108 - Толщина пластины 3мм. Пластина радиусная, радиус изгиба R108мм. Длина пластины 145мм, 169мм и 189мм, ширина 10,5мм, ширина пластины между отверстиями 5,3мм, число отверстий 10, 12 и 14, расстояние между отверстиями 16мм, диаметр отверстия 4,7мм. Отверстия фазированные, размер фазки 1,3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w:t>
            </w:r>
            <w:r w:rsidRPr="00A15312">
              <w:rPr>
                <w:sz w:val="16"/>
                <w:szCs w:val="16"/>
              </w:rPr>
              <w:lastRenderedPageBreak/>
              <w:t>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2 29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09 196</w:t>
            </w:r>
          </w:p>
        </w:tc>
        <w:tc>
          <w:tcPr>
            <w:tcW w:w="1134" w:type="dxa"/>
            <w:vAlign w:val="center"/>
          </w:tcPr>
          <w:p w:rsidR="00FB1B0B" w:rsidRPr="00A15312" w:rsidRDefault="00FB1B0B" w:rsidP="00227E87">
            <w:pPr>
              <w:jc w:val="center"/>
              <w:rPr>
                <w:sz w:val="16"/>
                <w:szCs w:val="16"/>
                <w:lang w:val="kk-KZ"/>
              </w:rPr>
            </w:pPr>
          </w:p>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lastRenderedPageBreak/>
              <w:t>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Пластина реконструктивная прямая 6отв. L-70,  8отв. L-94, 10отв. L-118, 12отв. L-142, 14отв. L-166, 16отв. L-190, 18отв. L-214,  20отв. L-238, 22отв. L-262 </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прямая – Толщина пластины 2мм. Длина пластины 70мм, 94мм, 118мм, 142мм, 166мм, 190мм, 214мм, 238мм и 262мм, ширина 10мм, ширина пластины между отверстиями 5,3мм. В оси пластины расположено 6, 8, 10, 12, 14, 16, 18, 20 и 22 фазированых нерезьбовых отверстия, расстояние между отверстиями 12мм, диаметр отверстия 4мм, размер фаски 1,1х45°.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63 387,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507 096</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малая 6отв. L-47,  8отв. L-63</w:t>
            </w:r>
          </w:p>
        </w:tc>
        <w:tc>
          <w:tcPr>
            <w:tcW w:w="6378" w:type="dxa"/>
            <w:vAlign w:val="center"/>
          </w:tcPr>
          <w:p w:rsidR="00FB1B0B" w:rsidRPr="00A15312" w:rsidRDefault="00FB1B0B" w:rsidP="00FB1B0B">
            <w:pPr>
              <w:rPr>
                <w:sz w:val="16"/>
                <w:szCs w:val="16"/>
              </w:rPr>
            </w:pPr>
            <w:r w:rsidRPr="00A15312">
              <w:rPr>
                <w:sz w:val="16"/>
                <w:szCs w:val="16"/>
              </w:rPr>
              <w:t>Пластина прямая малая. Пластины  толщиной 1,5 мм, шириной 7,5 мм, длиной 47мм и 63мм, количество отверстий 6 и 8 под кортикальные винты диаметром 3,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6 55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3 10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для большеберцовой кости, правая, левая, R/L,  3/4отв, 5отв, 6отв, 8отв</w:t>
            </w:r>
          </w:p>
        </w:tc>
        <w:tc>
          <w:tcPr>
            <w:tcW w:w="6378" w:type="dxa"/>
            <w:vAlign w:val="center"/>
          </w:tcPr>
          <w:p w:rsidR="00FB1B0B" w:rsidRPr="00A15312" w:rsidRDefault="00FB1B0B" w:rsidP="00FB1B0B">
            <w:pPr>
              <w:rPr>
                <w:sz w:val="16"/>
                <w:szCs w:val="16"/>
              </w:rPr>
            </w:pPr>
            <w:r w:rsidRPr="00A15312">
              <w:rPr>
                <w:sz w:val="16"/>
                <w:szCs w:val="16"/>
              </w:rPr>
              <w:t>Пластина для большеберцовой кости, левая/правая.  Длина пластин 82мм, 98мм, 114мм, 146мм, количество отверстий 4, 5, 6 и 8 для кортикальных винтов диаметром  4,5 и 4,0 мм в диафизарной части пластины, в мыщелковой части 3 отверстия под спонгиозные винты диаметром 7,0 мм. Толщина пластин 3 мм, ширина 14 мм. Анатомически изогнутая проксимальная часть пластины, должна соответствовать мыщелкам большеберцовой кост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изделий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4 32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17 31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21"/>
        </w:trPr>
        <w:tc>
          <w:tcPr>
            <w:tcW w:w="567" w:type="dxa"/>
            <w:shd w:val="clear" w:color="auto" w:fill="auto"/>
            <w:vAlign w:val="center"/>
          </w:tcPr>
          <w:p w:rsidR="00FB1B0B" w:rsidRPr="00A15312" w:rsidRDefault="00FB1B0B" w:rsidP="00227E87">
            <w:pPr>
              <w:jc w:val="center"/>
              <w:rPr>
                <w:sz w:val="16"/>
                <w:szCs w:val="16"/>
                <w:highlight w:val="yellow"/>
              </w:rPr>
            </w:pPr>
            <w:r w:rsidRPr="00A15312">
              <w:rPr>
                <w:sz w:val="16"/>
                <w:szCs w:val="16"/>
                <w:lang w:val="kk-KZ"/>
              </w:rPr>
              <w:t>1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для большеберцовой кости узкая, правая, левая 4/6отв, 8отв, 10отв, 12отв</w:t>
            </w:r>
          </w:p>
        </w:tc>
        <w:tc>
          <w:tcPr>
            <w:tcW w:w="6378" w:type="dxa"/>
            <w:vAlign w:val="center"/>
          </w:tcPr>
          <w:p w:rsidR="00FB1B0B" w:rsidRPr="00A15312" w:rsidRDefault="00FB1B0B" w:rsidP="00FB1B0B">
            <w:pPr>
              <w:rPr>
                <w:sz w:val="16"/>
                <w:szCs w:val="16"/>
              </w:rPr>
            </w:pPr>
            <w:r w:rsidRPr="00A15312">
              <w:rPr>
                <w:sz w:val="16"/>
                <w:szCs w:val="16"/>
              </w:rPr>
              <w:t>Пластина для большеберцовой кости узкая, левая/правая.  Толщина пластин 3мм, ширина 11мм. Анатомически изогнутая проксимальная часть пластины, должна соответствовать мыщелкам большеберцовой кости. Длина пластин 98мм, 124мм, 150мм и 176мм, количество отверстий 6, 8, 10 и 12 для кортикальных винтов диаметром  3,5 и 4,0 мм в диафизарной части пластины, в мыщелковой части 4 отверстия под кортикальные винты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изделий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4 32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17 31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36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lastRenderedPageBreak/>
              <w:t xml:space="preserve">Пластина прямая, узкая с </w:t>
            </w:r>
            <w:r w:rsidRPr="00A15312">
              <w:rPr>
                <w:sz w:val="16"/>
                <w:szCs w:val="16"/>
              </w:rPr>
              <w:lastRenderedPageBreak/>
              <w:t>ограниченным контактом, компрессионная 5отв. L-64,  6отв. L-77, 8отв. L-103, 9отв. L-116</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Пластина прямая, узкая, компрессионная с ограниченным контактом. Пластины  толщиной 4  мм, шириной 11 мм, длиной 64мм, 77мм, 103мм и 116мм, с ограниченным контактом, количество отверстий 5, 6, 8 и 9 под кортикальные винты диаметром 3,5 мм. </w:t>
            </w:r>
            <w:r w:rsidRPr="00A15312">
              <w:rPr>
                <w:sz w:val="16"/>
                <w:szCs w:val="16"/>
              </w:rPr>
              <w:lastRenderedPageBreak/>
              <w:t>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2 412,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69 648</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 xml:space="preserve">Тапсырыс беруші өтінім </w:t>
            </w:r>
            <w:r w:rsidRPr="00A15312">
              <w:rPr>
                <w:sz w:val="16"/>
                <w:szCs w:val="16"/>
                <w:lang w:val="kk-KZ"/>
              </w:rPr>
              <w:lastRenderedPageBreak/>
              <w:t>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lastRenderedPageBreak/>
              <w:t xml:space="preserve">Ақтөбе қаласы, Пацаева </w:t>
            </w:r>
            <w:r w:rsidRPr="00A15312">
              <w:rPr>
                <w:sz w:val="16"/>
                <w:szCs w:val="16"/>
                <w:lang w:val="kk-KZ"/>
              </w:rPr>
              <w:lastRenderedPageBreak/>
              <w:t>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lastRenderedPageBreak/>
              <w:t xml:space="preserve">Ақы төлеу жоғары тұрған </w:t>
            </w:r>
            <w:r w:rsidRPr="00A15312">
              <w:rPr>
                <w:sz w:val="16"/>
                <w:szCs w:val="16"/>
                <w:lang w:val="kk-KZ"/>
              </w:rPr>
              <w:lastRenderedPageBreak/>
              <w:t>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lastRenderedPageBreak/>
              <w:t>1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реконструктивная, прямая 6отв. L-72, 7отв. L-84, 8отв. L-96, 10отв. L-120</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прямая  Применяются для остеосинтеза переломах костей, шириной 10,2мм и толщиной 3,2мм. Длина пластины 72мм, 84мм, 96мм и 120мм.  Количество отверстий 6, 7, 8 и 10 под винты диаметром 3,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3 23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12 95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1/3 трубки 3отв. L-37, 4отв. L-49, 5отв. L-61, 6отв. L-73 </w:t>
            </w:r>
          </w:p>
        </w:tc>
        <w:tc>
          <w:tcPr>
            <w:tcW w:w="6378" w:type="dxa"/>
            <w:vAlign w:val="center"/>
          </w:tcPr>
          <w:p w:rsidR="00FB1B0B" w:rsidRPr="00A15312" w:rsidRDefault="00FB1B0B" w:rsidP="00FB1B0B">
            <w:pPr>
              <w:rPr>
                <w:sz w:val="16"/>
                <w:szCs w:val="16"/>
              </w:rPr>
            </w:pPr>
            <w:r w:rsidRPr="00A15312">
              <w:rPr>
                <w:sz w:val="16"/>
                <w:szCs w:val="16"/>
              </w:rPr>
              <w:t xml:space="preserve">Пластины имеют форму 1/3 трубки, толщиной 1 мм, шириной 7 мм, длиной 37 мм, 49 мм, 61 мм, 73 мм,  количество отверстий под кортикальные винты диаметром 2,7 мм и 3,5 мм  3, 4, 5 и 6 отв.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  </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7 817,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1 268</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p>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785"/>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ртикальный самонарезающий 2.7x18мм, 20мм, 22мм, 24мм, 26мм, 28мм, 30мм, 32мм, 34мм, 36мм, 38мм, 40мм</w:t>
            </w:r>
          </w:p>
        </w:tc>
        <w:tc>
          <w:tcPr>
            <w:tcW w:w="6378" w:type="dxa"/>
            <w:vAlign w:val="center"/>
          </w:tcPr>
          <w:p w:rsidR="00FB1B0B" w:rsidRPr="00A15312" w:rsidRDefault="00FB1B0B" w:rsidP="00FB1B0B">
            <w:pPr>
              <w:rPr>
                <w:sz w:val="16"/>
                <w:szCs w:val="16"/>
              </w:rPr>
            </w:pPr>
            <w:r w:rsidRPr="00A15312">
              <w:rPr>
                <w:sz w:val="16"/>
                <w:szCs w:val="16"/>
              </w:rPr>
              <w:t>Bинт кортикальный самонарезающий 2,7 - диаметр винта 2,7мм, длина винта 18мм, 20мм, 22мм, 24мм, 26мм, 28мм, 30мм, 32мм, 34мм, 36мм, 38мм и 4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нарезаны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3 57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42 80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lang w:val="kk-KZ"/>
              </w:rPr>
            </w:pPr>
            <w:r w:rsidRPr="00A15312">
              <w:rPr>
                <w:sz w:val="16"/>
                <w:szCs w:val="16"/>
                <w:lang w:val="kk-KZ"/>
              </w:rPr>
              <w:t xml:space="preserve">Винт кортикальный самонарезающий 3.5x18мм, 20мм, 22мм, 24мм, 26мм, 28мм, 30мм, 32мм, 34мм, </w:t>
            </w:r>
            <w:r w:rsidRPr="00A15312">
              <w:rPr>
                <w:sz w:val="16"/>
                <w:szCs w:val="16"/>
                <w:lang w:val="kk-KZ"/>
              </w:rPr>
              <w:lastRenderedPageBreak/>
              <w:t>36мм, 38мм, 40мм, 45мм, 50мм, 55мм, 60мм, 65мм, 70мм, 75мм, 80мм, 85мм, 90мм, 95мм, 100мм</w:t>
            </w:r>
          </w:p>
        </w:tc>
        <w:tc>
          <w:tcPr>
            <w:tcW w:w="6378" w:type="dxa"/>
            <w:vAlign w:val="center"/>
          </w:tcPr>
          <w:p w:rsidR="00FB1B0B" w:rsidRPr="00A15312" w:rsidRDefault="00FB1B0B" w:rsidP="00FB1B0B">
            <w:pPr>
              <w:rPr>
                <w:sz w:val="16"/>
                <w:szCs w:val="16"/>
              </w:rPr>
            </w:pPr>
            <w:r w:rsidRPr="00A15312">
              <w:rPr>
                <w:sz w:val="16"/>
                <w:szCs w:val="16"/>
                <w:lang w:val="kk-KZ"/>
              </w:rPr>
              <w:lastRenderedPageBreak/>
              <w:t xml:space="preserve">Винт кортикальный самонарезающий 3,5 - Винт длиной 18мм, 20мм, 22мм, 24мм, 26мм, 28мм, 30мм, 32мм, 34мм, 36мм, 38мм, 40мм, 45мм, 50мм, 55мм, 60мм, 65мм, 70мм, 75мм, 80мм, 85мм, 90мм, 95мм, 100мм. </w:t>
            </w:r>
            <w:r w:rsidRPr="00A15312">
              <w:rPr>
                <w:sz w:val="16"/>
                <w:szCs w:val="16"/>
              </w:rPr>
              <w:t xml:space="preserve">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w:t>
            </w:r>
            <w:r w:rsidRPr="00A15312">
              <w:rPr>
                <w:sz w:val="16"/>
                <w:szCs w:val="16"/>
              </w:rPr>
              <w:lastRenderedPageBreak/>
              <w:t>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3 76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507 60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lastRenderedPageBreak/>
              <w:t>1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маллеолярный самонарезающий 4.5x20/40мм, 4.5x22/45мм, 4.5x25/50мм, 4.5x27/55мм, 4.5x29/60мм, 4.5x31/65мм, 4.5x33/70мм,4.5x33/80мм</w:t>
            </w:r>
          </w:p>
        </w:tc>
        <w:tc>
          <w:tcPr>
            <w:tcW w:w="6378" w:type="dxa"/>
            <w:vAlign w:val="center"/>
          </w:tcPr>
          <w:p w:rsidR="00FB1B0B" w:rsidRPr="00A15312" w:rsidRDefault="00FB1B0B" w:rsidP="00FB1B0B">
            <w:pPr>
              <w:rPr>
                <w:sz w:val="16"/>
                <w:szCs w:val="16"/>
              </w:rPr>
            </w:pPr>
            <w:r w:rsidRPr="00A15312">
              <w:rPr>
                <w:sz w:val="16"/>
                <w:szCs w:val="16"/>
              </w:rPr>
              <w:t>Винт маллеолярный самонарезающий 4,5 - Винт длиной 40мм, 45мм, 50мм, 55мм, 60мм, 65мм, 70мм и 80мм. Резьба диаметром 4,5мм. Резьба на винте неполная. Головка винта полупотайная, высотой 5мм под шестигранную отвертку S3,5, глубина шлица 2,8мм, диаметр винта на промежутке между головкой и резьбой 3мм, длиной 20мм. Винт имеет самонарезающую резьбу что позволяет фиксировать его без использования метчика. Рабочая часть винта имеет конусное начало – трёхгранное остриё, каждая грань под углом 22.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 63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25 36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70"/>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понгиозный канюлированный самонарезающий 4.5x12/40мм, 4.5x12/45мм, 4.5x16/50мм, 4.5x16/55мм, 4.5x16/60мм, 4.5x16/65мм</w:t>
            </w:r>
          </w:p>
        </w:tc>
        <w:tc>
          <w:tcPr>
            <w:tcW w:w="6378" w:type="dxa"/>
            <w:vAlign w:val="center"/>
          </w:tcPr>
          <w:p w:rsidR="00FB1B0B" w:rsidRPr="00A15312" w:rsidRDefault="00FB1B0B" w:rsidP="00FB1B0B">
            <w:pPr>
              <w:rPr>
                <w:sz w:val="16"/>
                <w:szCs w:val="16"/>
              </w:rPr>
            </w:pPr>
            <w:r w:rsidRPr="00A15312">
              <w:rPr>
                <w:sz w:val="16"/>
                <w:szCs w:val="16"/>
              </w:rPr>
              <w:t>Винт канюлированный самонарезающий 4,5х3,5/10Н - Винт длиной 40мм, 45мм, 50мм, 55мм, 60мм и 65мм. Резьба диаметром 4,5мм. Резьба на винте неполная, длиной 12мм и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5</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5 402,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93 09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274"/>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t>1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lang w:val="kk-KZ"/>
              </w:rPr>
            </w:pPr>
            <w:r w:rsidRPr="00A15312">
              <w:rPr>
                <w:sz w:val="16"/>
                <w:szCs w:val="16"/>
                <w:lang w:val="kk-KZ"/>
              </w:rPr>
              <w:t xml:space="preserve">Винт спонгиозный самонарезающий 4.5x35мм, 40мм, 45мм, 50мм, 55мм, 60мм, 65мм, 70мм, 75мм, 80мм, 85мм, 90мм, 95мм, 100мм, 105мм, </w:t>
            </w:r>
            <w:r w:rsidRPr="00A15312">
              <w:rPr>
                <w:sz w:val="16"/>
                <w:szCs w:val="16"/>
                <w:lang w:val="kk-KZ"/>
              </w:rPr>
              <w:lastRenderedPageBreak/>
              <w:t>110мм, 115мм</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Винт спонгиозный самонарезающий 4,5 - Винт длиной 35мм, 40мм, 45мм, 50мм, 55мм, 60мм, 65мм, 70мм, 75мм, 80мм, 85мм, 90мм, 95мм, 100мм, 105мм, 110мм и 115мм. Резьба диаметром 4,5мм. Резьба на винте неполная.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длиной 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w:t>
            </w:r>
            <w:r w:rsidRPr="00A15312">
              <w:rPr>
                <w:sz w:val="16"/>
                <w:szCs w:val="16"/>
              </w:rPr>
              <w:lastRenderedPageBreak/>
              <w:t>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3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8 58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57 52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2"/>
        </w:trPr>
        <w:tc>
          <w:tcPr>
            <w:tcW w:w="567" w:type="dxa"/>
            <w:shd w:val="clear" w:color="auto" w:fill="auto"/>
            <w:vAlign w:val="center"/>
          </w:tcPr>
          <w:p w:rsidR="00FB1B0B" w:rsidRPr="00A15312" w:rsidRDefault="00FB1B0B" w:rsidP="00227E87">
            <w:pPr>
              <w:jc w:val="center"/>
              <w:rPr>
                <w:sz w:val="16"/>
                <w:szCs w:val="16"/>
              </w:rPr>
            </w:pPr>
            <w:r w:rsidRPr="00A15312">
              <w:rPr>
                <w:sz w:val="16"/>
                <w:szCs w:val="16"/>
              </w:rPr>
              <w:lastRenderedPageBreak/>
              <w:t>1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понгиозный самонарезающий 4.5x22/45мм,  4.5x25/50мм, 4.5x27/55мм, 4.5x30/60мм, 4.5x32/65мм</w:t>
            </w:r>
          </w:p>
        </w:tc>
        <w:tc>
          <w:tcPr>
            <w:tcW w:w="6378" w:type="dxa"/>
            <w:vAlign w:val="center"/>
          </w:tcPr>
          <w:p w:rsidR="00FB1B0B" w:rsidRPr="00A15312" w:rsidRDefault="00FB1B0B" w:rsidP="00FB1B0B">
            <w:pPr>
              <w:rPr>
                <w:sz w:val="16"/>
                <w:szCs w:val="16"/>
              </w:rPr>
            </w:pPr>
            <w:r w:rsidRPr="00A15312">
              <w:rPr>
                <w:sz w:val="16"/>
                <w:szCs w:val="16"/>
              </w:rPr>
              <w:t>Винт спонгиозный самонарезающий 4,5 - Винт длиной 45мм, 50мм, 55мм, 60мм и 65мм. Резьба диаметром 4,5мм. Резьба на винте неполная, длиной 22мм, 25мм, 27мм, 30мм и 32мм соответственно.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0 42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66 80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6"/>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0</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Винт спонгиозный самонарезающий 6.5x16/40мм, 45мм, 50мм, 55мм, 60мм, 65мм, 70мм, 75мм, 80мм, 75мм, 80мм, 85мм, 90мм, 95мм, 100мм</w:t>
            </w:r>
          </w:p>
        </w:tc>
        <w:tc>
          <w:tcPr>
            <w:tcW w:w="6378" w:type="dxa"/>
            <w:vAlign w:val="center"/>
          </w:tcPr>
          <w:p w:rsidR="00FB1B0B" w:rsidRPr="00A15312" w:rsidRDefault="00FB1B0B" w:rsidP="00FB1B0B">
            <w:pPr>
              <w:rPr>
                <w:sz w:val="16"/>
                <w:szCs w:val="16"/>
              </w:rPr>
            </w:pPr>
            <w:r w:rsidRPr="00A15312">
              <w:rPr>
                <w:sz w:val="16"/>
                <w:szCs w:val="16"/>
              </w:rPr>
              <w:t>Винт спонгиозный самонарезающий 6,5 - Винт длиной 40мм, 45мм, 50мм, 55мм, 60мм, 65мм, 70мм, 75мм, 80мм, 85мм, 90мм, 95мм и 100мм. Резьба диаметром 6,5мм. Резьба на винте неполная, длиной 16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6 05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42 36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577"/>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1</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Винт спонгиозный самонарезающий 6.5x32/85мм, 90мм, 95мм, 100мм, 105мм, 110мм, 115мм, 120мм</w:t>
            </w:r>
          </w:p>
        </w:tc>
        <w:tc>
          <w:tcPr>
            <w:tcW w:w="6378" w:type="dxa"/>
            <w:vAlign w:val="center"/>
          </w:tcPr>
          <w:p w:rsidR="00FB1B0B" w:rsidRPr="00A15312" w:rsidRDefault="00FB1B0B" w:rsidP="00FB1B0B">
            <w:pPr>
              <w:rPr>
                <w:sz w:val="16"/>
                <w:szCs w:val="16"/>
              </w:rPr>
            </w:pPr>
            <w:r w:rsidRPr="00A15312">
              <w:rPr>
                <w:sz w:val="16"/>
                <w:szCs w:val="16"/>
              </w:rPr>
              <w:t>Винт спонгиозный самонарезающий 6,5 - Винт длиной 85мм, 90мм, 95мм, 100мм, 105мм, 110мм, 115мм и 120мм. Резьба диаметром 6,5мм. Резьба на винте неполная, длиной 32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6 05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42 36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699"/>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2</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Винт спонгиозный самонарезающий 6.5x45мм, 50мм, 55мм, 60мм, 65мм, </w:t>
            </w:r>
            <w:r w:rsidRPr="00A15312">
              <w:rPr>
                <w:sz w:val="16"/>
                <w:szCs w:val="16"/>
              </w:rPr>
              <w:lastRenderedPageBreak/>
              <w:t>70мм, 75мм, 80мм, 85мм, 90мм, 95мм, 100мм, 105мм, 110мм, 115мм</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Винт спонгиозный самонарезающий 6,5 - Винт длиной 45мм, 50мм, 55мм, 60мм, 65мм, 70мм, 75мм, 80мм, 85мм, 90мм, 95мм, 100мм, 105мм, 110мм и 115мм. Резьба диаметром 6,5мм. Резьба на винте неполная. Головка винта полупотайная, высотой 4,6мм под шестигранную отвертку S3,5, глубина шлица 2,8мм. Диаметр винта на промежутке между головкой и резьбой 4,5мм, длиной 5,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w:t>
            </w:r>
            <w:r w:rsidRPr="00A15312">
              <w:rPr>
                <w:sz w:val="16"/>
                <w:szCs w:val="16"/>
              </w:rPr>
              <w:lastRenderedPageBreak/>
              <w:t>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 901,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36 04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 xml:space="preserve">Тапсырыс беруші өтінім берген күннен бастап 5 күнтүзбелік </w:t>
            </w:r>
            <w:r w:rsidRPr="00A15312">
              <w:rPr>
                <w:sz w:val="16"/>
                <w:szCs w:val="16"/>
                <w:lang w:val="kk-KZ"/>
              </w:rPr>
              <w:lastRenderedPageBreak/>
              <w:t>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 xml:space="preserve">Ақы төлеу жоғары тұрған ұйымның қаржыландырылуына қарай </w:t>
            </w:r>
            <w:r w:rsidRPr="00A15312">
              <w:rPr>
                <w:sz w:val="16"/>
                <w:szCs w:val="16"/>
                <w:lang w:val="kk-KZ"/>
              </w:rPr>
              <w:lastRenderedPageBreak/>
              <w:t>жүргізіледі</w:t>
            </w:r>
          </w:p>
        </w:tc>
      </w:tr>
      <w:tr w:rsidR="00FB1B0B" w:rsidRPr="00FF3F50" w:rsidTr="003246E4">
        <w:trPr>
          <w:trHeight w:val="699"/>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lastRenderedPageBreak/>
              <w:t>23</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для бедренного винта ДСБ 3отв., 4отв, 5отв, 6отв, 7отв, 8отв, 10отв, 12отв,  38/135°</w:t>
            </w:r>
          </w:p>
        </w:tc>
        <w:tc>
          <w:tcPr>
            <w:tcW w:w="6378" w:type="dxa"/>
            <w:vAlign w:val="center"/>
          </w:tcPr>
          <w:p w:rsidR="00FB1B0B" w:rsidRPr="00A15312" w:rsidRDefault="00FB1B0B" w:rsidP="00FB1B0B">
            <w:pPr>
              <w:rPr>
                <w:sz w:val="16"/>
                <w:szCs w:val="16"/>
              </w:rPr>
            </w:pPr>
            <w:r w:rsidRPr="00A15312">
              <w:rPr>
                <w:sz w:val="16"/>
                <w:szCs w:val="16"/>
              </w:rPr>
              <w:t>Пластина бедренного винта ДБВ 38/135° – Толщина пластины 7,9мм, длина пластины L-84мм, 100мм, 116мм, 132мм, 148мм, 164мм, 196мм и 228мм, ширина пластины в диафизарной части 19мм. В диафизарной частии пластины расположено 3, 4, 5, 6, 7, 8, 10 и 12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10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Длина шеечной втулки 38мм, диаметр внутреннего двуступенчатого отверстия втулки 9,5/8мм, отверстие имеет двусторонне параллельное утолщение 7,3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0 16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40 64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45"/>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4</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Фиксационная пластина ДСК 4отв, 6отв, 7отв, 8отв,  25/95°</w:t>
            </w:r>
          </w:p>
        </w:tc>
        <w:tc>
          <w:tcPr>
            <w:tcW w:w="6378" w:type="dxa"/>
            <w:vAlign w:val="center"/>
          </w:tcPr>
          <w:p w:rsidR="00FB1B0B" w:rsidRPr="00A15312" w:rsidRDefault="00FB1B0B" w:rsidP="00FB1B0B">
            <w:pPr>
              <w:rPr>
                <w:sz w:val="16"/>
                <w:szCs w:val="16"/>
              </w:rPr>
            </w:pPr>
            <w:r w:rsidRPr="00A15312">
              <w:rPr>
                <w:sz w:val="16"/>
                <w:szCs w:val="16"/>
              </w:rPr>
              <w:t>Пластина мыщелкового винта ДМВ 25/95° – Толщина пластины 7,5мм, длина пластины L-86мм, 118мм, 134мм и 150мм, ширина пластины в диафизарной части 16мм. В диафизарной части пластины расположены  4, 6, 7 и 8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и 1 отверстие диаметром 5мм, позволяющее провести компрессию на промежутке 4мм, фаска в форме слезы, отверстия расположны на расстоянии 16мм от первого отверстия и смещено от оси диафизарной части пластины на 1,6мм. В эпифизарной часть пластины расположены 2 нерезьбовых отверстия с двухступенчатым диаметром 8,2/6,6мм. Отверстия расположены под углом 5° относительно диафизарной части пластины, расстояние между отверстиями 16мм. Эпифизарная часть пластины расположена под углом 15° относительно диафизарной. На конце эпифизарной части пластины расположена втулка диаметром 12,7мм, втулка расположена относительно диафизарной части пластин под углом 95°. Длина втулки 30мм, диаметр внутреннего двуступенчатого отверстия втулки 9,5/8мм, отверстие имеет двусторонне параллельное утолщение 7,3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sz w:val="16"/>
                <w:szCs w:val="16"/>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02 573,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10 29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360"/>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lastRenderedPageBreak/>
              <w:t>25</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Компрессионный винт ДСБ/ДСК</w:t>
            </w:r>
          </w:p>
        </w:tc>
        <w:tc>
          <w:tcPr>
            <w:tcW w:w="6378" w:type="dxa"/>
            <w:vAlign w:val="center"/>
          </w:tcPr>
          <w:p w:rsidR="00FB1B0B" w:rsidRPr="00A15312" w:rsidRDefault="00FB1B0B" w:rsidP="00FB1B0B">
            <w:pPr>
              <w:rPr>
                <w:sz w:val="16"/>
                <w:szCs w:val="16"/>
              </w:rPr>
            </w:pPr>
            <w:r w:rsidRPr="00A15312">
              <w:rPr>
                <w:sz w:val="16"/>
                <w:szCs w:val="16"/>
              </w:rPr>
              <w:t>Винт компрессионный ДБВ/ДМВ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 56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4 55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717"/>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6</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для присоединения ДСБ/ДСК 12.5/27/70мм, 75мм, 80мм, 85мм, 90мм, 95мм, 100мм, 105мм, 110мм</w:t>
            </w:r>
          </w:p>
        </w:tc>
        <w:tc>
          <w:tcPr>
            <w:tcW w:w="6378" w:type="dxa"/>
            <w:vAlign w:val="center"/>
          </w:tcPr>
          <w:p w:rsidR="00FB1B0B" w:rsidRPr="00A15312" w:rsidRDefault="00FB1B0B" w:rsidP="00FB1B0B">
            <w:pPr>
              <w:rPr>
                <w:sz w:val="16"/>
                <w:szCs w:val="16"/>
              </w:rPr>
            </w:pPr>
            <w:r w:rsidRPr="00A15312">
              <w:rPr>
                <w:sz w:val="16"/>
                <w:szCs w:val="16"/>
              </w:rPr>
              <w:t>Винт динамический ДБВ/ДМВ - Винт длиной 70мм, 75мм, 80мм, 85мм, 90мм, 95мм, 100мм, 105мм и 110мм. Винт канюлированный, диаметр канюлированного отверстия 2,9мм Резьба диаметром 12,5мм.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4 под компрессионный винт длиной 27мм. В проксимальной части у верхушки винта находятся два углубления проходящие через ось винта, размером 2,8х2,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резьбу что позволяет фиксировать его без использования метчика. Рабочая часть винта имеет конусное начало, вершинный угол - 80°. Конусное начало имеет 3 подточк длиной 7,4мм под углом 8°, и 3 3 подточк на выходе резьбы под углом 2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32 94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63 568</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97"/>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7</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lang w:val="kk-KZ"/>
              </w:rPr>
            </w:pPr>
            <w:r w:rsidRPr="00A15312">
              <w:rPr>
                <w:sz w:val="16"/>
                <w:szCs w:val="16"/>
                <w:lang w:val="kk-KZ"/>
              </w:rPr>
              <w:t>Винт кортикальный самонарезающий 4.5x32мм, 34мм, 36мм, 38мм, 40мм, 42мм, 44мм, 48мм, 50мм, 52мм, 54мм, 56мм, 58мм, 60мм, 62мм, 66мм, 70мм, 80мм, 90мм, 100мм</w:t>
            </w:r>
          </w:p>
        </w:tc>
        <w:tc>
          <w:tcPr>
            <w:tcW w:w="6378" w:type="dxa"/>
            <w:vAlign w:val="center"/>
          </w:tcPr>
          <w:p w:rsidR="00FB1B0B" w:rsidRPr="00A15312" w:rsidRDefault="00FB1B0B" w:rsidP="00FB1B0B">
            <w:pPr>
              <w:rPr>
                <w:sz w:val="16"/>
                <w:szCs w:val="16"/>
              </w:rPr>
            </w:pPr>
            <w:r w:rsidRPr="00A15312">
              <w:rPr>
                <w:sz w:val="16"/>
                <w:szCs w:val="16"/>
              </w:rPr>
              <w:t>Винт кортикальный самонарезающий 4,5 - Винт длиной 32мм, 34мм, 36мм, 38мм, 40мм, 42мм, 44мм, 46мм, 48мм, 50мм, 52мм, 54мм, 56мм, 58мм, 60мм, 62мм, 66мм, 70мм, 80мм, 90мм и 10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33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 01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326 27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987"/>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lastRenderedPageBreak/>
              <w:t>28</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реконструктивная R100-3,5мм 4отв., 6отв., 8отв, 10отв., 12отв., 14отв., 16отв., 18отв.</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R100 3,5мм - Толщина пластины 2,8мм. Пластина радиусная, радиус изгиба R100мм. Длина пластины 59мм, 82мм, 104мм, 124мм, 143мм, 159мм, 173мм и 185мм, ширина 10мм, ширина пластины между отверстиями 5мм, число отверстий 4, 6, 8, 10, 12, 14, 16 и 18,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ов пластины с обеих сторон расположены отверстия диаметром 2,2мм под спицы Киршнера на расстоянии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93 84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50 72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6"/>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29</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Пластина реконструктивная прямая-3,5мм 7отв.,8отв, 9отв., 10отв., 12отв., 14отв., 16отв., 18отв., 20отв., 22отв. </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прямая 3,5 - Толщина пластины 2,8мм. Пластина прямая. Длина пластины 90мм, 102мм, 114мм, 126мм, 150мм, 174мм, 198мм, 222мм, 246мм и 270мм, ширина 10мм, ширина пластины между отверстиями 5мм, число отверстий 7, 8, 9, 10, 12, 14, 16, 18, 20 и 22,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а пластины с обеих сторон расположены отверстия диаметром 2,2мм под спицы Киршнера на расстоянии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99 96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99 68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52"/>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30</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ластина J-образная реконструктивная правая, левая -3,5мм 10отв.12отв.14отв.16отв</w:t>
            </w:r>
          </w:p>
        </w:tc>
        <w:tc>
          <w:tcPr>
            <w:tcW w:w="6378" w:type="dxa"/>
            <w:vAlign w:val="center"/>
          </w:tcPr>
          <w:p w:rsidR="00FB1B0B" w:rsidRPr="00A15312" w:rsidRDefault="00FB1B0B" w:rsidP="00FB1B0B">
            <w:pPr>
              <w:rPr>
                <w:sz w:val="16"/>
                <w:szCs w:val="16"/>
              </w:rPr>
            </w:pPr>
            <w:r w:rsidRPr="00A15312">
              <w:rPr>
                <w:sz w:val="16"/>
                <w:szCs w:val="16"/>
              </w:rPr>
              <w:t xml:space="preserve">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123мм, 143мм, 163мм и 181 мм.  Количество отверстий под кортикальные винты диаметром 3.5 мм - 10, 12, 14 и 16.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03 53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14 12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996"/>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31</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Винт спонгиозный канюлированный самонарезающий 3,5х10х30; 3,5х11х32, 34;  3,5х12х36, 38; 3,5х13х40;  3,5х15х46, </w:t>
            </w:r>
            <w:r w:rsidRPr="00A15312">
              <w:rPr>
                <w:sz w:val="16"/>
                <w:szCs w:val="16"/>
              </w:rPr>
              <w:lastRenderedPageBreak/>
              <w:t>48; 3,5х16х50;  3,5х18х55, 56; 3,5х19х58;  3,5х20х60, 3,5х22х65,  3,5х24х70</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Винт канюлированный самонарезающий - Винт длиной 30мм, 32мм, 34мм, 36мм, 38мм, 40мм, 46мм, 48мм, 50мм, 55мм, 56мм, 58мм, 60мм, 65мм и 70мм. Резьба диаметром 3,5мм. Резьба на винте неполная, длиной 10мм. Винт канюлированный, диаметр канюлированного отверстия 1,2мм. Головка винта полупотайная, диаметром 6мм и высотой 3,4мм под шестигранную отвертку S2,5, глубина шестигранного шлица 1,4мм. Диаметр винта на промежутке между головкой и резьбой 2,4мм. Винт имеет самонарезающую резьбу что позволяет фиксировать его без использования метчика. Рабочая часть винта имеет начало, вершинный угол - 90°. Конусное начало имеет 2 подточки под углом 18°.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w:t>
            </w:r>
            <w:r w:rsidRPr="00A15312">
              <w:rPr>
                <w:sz w:val="16"/>
                <w:szCs w:val="16"/>
              </w:rPr>
              <w:lastRenderedPageBreak/>
              <w:t>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5 402,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16 08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927"/>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lastRenderedPageBreak/>
              <w:t>32</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понгиозный канюлированный самонарезающий 7.0x16/75мм, 80мм, 85мм, 90мм, 95мм, 100мм, 105мм, 110мм, 115мм, 120мм</w:t>
            </w:r>
          </w:p>
        </w:tc>
        <w:tc>
          <w:tcPr>
            <w:tcW w:w="6378" w:type="dxa"/>
            <w:vAlign w:val="center"/>
          </w:tcPr>
          <w:p w:rsidR="00FB1B0B" w:rsidRPr="00A15312" w:rsidRDefault="00FB1B0B" w:rsidP="00FB1B0B">
            <w:pPr>
              <w:rPr>
                <w:sz w:val="16"/>
                <w:szCs w:val="16"/>
              </w:rPr>
            </w:pPr>
            <w:r w:rsidRPr="00A15312">
              <w:rPr>
                <w:sz w:val="16"/>
                <w:szCs w:val="16"/>
              </w:rPr>
              <w:t>Винт канюлированный самонарезающий - Винт длиной 75мм, 80мм, 85мм, 90мм, 95мм, 100мм, 105мм, 110мм, 115мм и 120мм. Резьба диаметром 7,0мм. Резьба на винте неполная, длиной 16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8 15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26 24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922"/>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33</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Винт спонгиозный канюлированный самонарезающий 7.0x32/70мм, 75мм, 80мм, 85мм, 90мм, 95мм, 100мм, 105мм, 110мм, 115мм, 120мм, 125мм, 130мм </w:t>
            </w:r>
          </w:p>
        </w:tc>
        <w:tc>
          <w:tcPr>
            <w:tcW w:w="6378" w:type="dxa"/>
            <w:vAlign w:val="center"/>
          </w:tcPr>
          <w:p w:rsidR="00FB1B0B" w:rsidRPr="00A15312" w:rsidRDefault="00FB1B0B" w:rsidP="00FB1B0B">
            <w:pPr>
              <w:rPr>
                <w:sz w:val="16"/>
                <w:szCs w:val="16"/>
              </w:rPr>
            </w:pPr>
            <w:r w:rsidRPr="00A15312">
              <w:rPr>
                <w:sz w:val="16"/>
                <w:szCs w:val="16"/>
              </w:rPr>
              <w:t>Винт канюлированный самонарезающий - Винт длиной 70мм, 75мм, 80мм, 85мм, 90мм, 95мм, 100мм, 105мм, 110мм, 115мм, 120мм, 125мм и 13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8 15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26 24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270"/>
        </w:trPr>
        <w:tc>
          <w:tcPr>
            <w:tcW w:w="567" w:type="dxa"/>
            <w:shd w:val="clear" w:color="auto" w:fill="auto"/>
            <w:vAlign w:val="center"/>
          </w:tcPr>
          <w:p w:rsidR="00FB1B0B" w:rsidRPr="00A15312" w:rsidRDefault="00FB1B0B" w:rsidP="00227E87">
            <w:pPr>
              <w:jc w:val="center"/>
              <w:rPr>
                <w:sz w:val="16"/>
                <w:szCs w:val="16"/>
                <w:lang w:val="kk-KZ"/>
              </w:rPr>
            </w:pPr>
            <w:r w:rsidRPr="00A15312">
              <w:rPr>
                <w:color w:val="auto"/>
                <w:sz w:val="16"/>
                <w:szCs w:val="16"/>
                <w:lang w:val="kk-KZ"/>
              </w:rPr>
              <w:t>34</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Шанца самонарезающий A 4.0x120, 130; A 5.0x120, 150, 250; A 6.0x150, 180, 250</w:t>
            </w:r>
          </w:p>
        </w:tc>
        <w:tc>
          <w:tcPr>
            <w:tcW w:w="6378" w:type="dxa"/>
            <w:vAlign w:val="center"/>
          </w:tcPr>
          <w:p w:rsidR="00FB1B0B" w:rsidRPr="00A15312" w:rsidRDefault="00FB1B0B" w:rsidP="00FB1B0B">
            <w:pPr>
              <w:rPr>
                <w:sz w:val="16"/>
                <w:szCs w:val="16"/>
              </w:rPr>
            </w:pPr>
            <w:r w:rsidRPr="00A15312">
              <w:rPr>
                <w:sz w:val="16"/>
                <w:szCs w:val="16"/>
              </w:rPr>
              <w:t>Стержни Шанца самонарезающие, применятся в конструкциях аппаратов внешней фиксации. Размеры стержней (диаметр х длина) 4,0х120мм, 4,0х130мм, 5,0х120мм, 5,0х150мм, 5,0х250мм, 6,0х150мм, 6,0х180мм и 6,0х250мм, диаметр сверла от 1,8 до 5,5 мм, конец стержня имеет трехгранную заточку.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5</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30 91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390 95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408"/>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lastRenderedPageBreak/>
              <w:t>35</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Проволока серкляжная, сталь 0,4мм, 0,5мм, 0,6мм, 0,7мм, 0,8мм, 0,9мм, 1.0мм, 1.2мм, 1.5мм, 2.0мм /10м</w:t>
            </w:r>
          </w:p>
        </w:tc>
        <w:tc>
          <w:tcPr>
            <w:tcW w:w="6378" w:type="dxa"/>
            <w:vAlign w:val="center"/>
          </w:tcPr>
          <w:p w:rsidR="00FB1B0B" w:rsidRPr="00A15312" w:rsidRDefault="00FB1B0B" w:rsidP="00FB1B0B">
            <w:pPr>
              <w:rPr>
                <w:sz w:val="16"/>
                <w:szCs w:val="16"/>
              </w:rPr>
            </w:pPr>
            <w:r w:rsidRPr="00A15312">
              <w:rPr>
                <w:sz w:val="16"/>
                <w:szCs w:val="16"/>
              </w:rPr>
              <w:t>Проволока серкляжная – Проволока серкляжная cлужит для компрессии переломов. Диаметр проволоки 0,4мм, 0,5мм, 0,6мм, 0,7мм, 0,8мм, 0,9мм, 1,0мм, 1,2мм, 1,5мм и 2,0мм, длинна 10 мм. Проволока скручена в моток круглой формы. Диаметр матка 75-85 мм. Проволока имеет повышенную эластичность.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 627,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34 03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2"/>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36</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для предплечья и малоберцовой кост, компрессионный  4мм, 5ммx180, 200, 220, 240, 260</w:t>
            </w:r>
          </w:p>
        </w:tc>
        <w:tc>
          <w:tcPr>
            <w:tcW w:w="6378" w:type="dxa"/>
            <w:vAlign w:val="center"/>
          </w:tcPr>
          <w:p w:rsidR="00FB1B0B" w:rsidRPr="00A15312" w:rsidRDefault="00FB1B0B" w:rsidP="00FB1B0B">
            <w:pPr>
              <w:rPr>
                <w:sz w:val="16"/>
                <w:szCs w:val="16"/>
              </w:rPr>
            </w:pPr>
            <w:r w:rsidRPr="00A15312">
              <w:rPr>
                <w:sz w:val="16"/>
                <w:szCs w:val="16"/>
              </w:rPr>
              <w:t>Стержни реконструктивный, предназначен для фиксации переломов предплечья, малоберцовой кости и ключицы. Стержень имеет анатомическую форму, длина L=180мм, 200мм, 220мм, 240мм и 260мм, фиксация стержня при помощи рентген негативного целенаправителя, диаметр дистальной части d=4мм, 5мм. Стержень неканюлированный. Диаметр проксимальной части стержня 6мм. В дистальной части стержня расположено 1 нерезьбовые отверстия диаметром 1,6мм на расстоянии 10мм от конца стержня. В проксимальной части расположены 2 нерезьбовые отверстия диаметром 2,7мм на расстоянии 10мм и 20мм от верхушки стержня. Проксимальная часть стержня заканчивается на расстоянии 39мм от верхушки стержня сужаясь от диаметра 6мм до диаметра 4мм под углом 3°. В проксимальной части стержня находится резьбовое отверстие М4мм под слепой винт длинной 8мм. В проксимальной части у верхушки стержня находятся два углубления проходящие через ось стержня, размером 2,5х2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коричневого цвета.</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85 86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86 952</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7"/>
        </w:trPr>
        <w:tc>
          <w:tcPr>
            <w:tcW w:w="567"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37</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ртикальный самонарезающий 1.5/2.7x18мм, 20мм, 26мм</w:t>
            </w:r>
          </w:p>
        </w:tc>
        <w:tc>
          <w:tcPr>
            <w:tcW w:w="6378" w:type="dxa"/>
            <w:vAlign w:val="center"/>
          </w:tcPr>
          <w:p w:rsidR="00FB1B0B" w:rsidRPr="00A15312" w:rsidRDefault="00FB1B0B" w:rsidP="00FB1B0B">
            <w:pPr>
              <w:rPr>
                <w:sz w:val="16"/>
                <w:szCs w:val="16"/>
              </w:rPr>
            </w:pPr>
            <w:r w:rsidRPr="00A15312">
              <w:rPr>
                <w:sz w:val="16"/>
                <w:szCs w:val="16"/>
              </w:rPr>
              <w:t>Bинт кортикальный - Длина винта 18мм, 20мм, 26мм. Винт с переменным диамтром. Диаметр винта 1,5мм, длина 8мм, резьба на длин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8 57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8 60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kk-KZ"/>
              </w:rPr>
            </w:pPr>
            <w:r w:rsidRPr="00A15312">
              <w:rPr>
                <w:color w:val="auto"/>
                <w:sz w:val="16"/>
                <w:szCs w:val="16"/>
                <w:lang w:val="kk-KZ"/>
              </w:rPr>
              <w:t>38</w:t>
            </w:r>
          </w:p>
        </w:tc>
        <w:tc>
          <w:tcPr>
            <w:tcW w:w="709" w:type="dxa"/>
            <w:vAlign w:val="center"/>
          </w:tcPr>
          <w:p w:rsidR="00FB1B0B" w:rsidRPr="00A15312" w:rsidRDefault="00FB1B0B" w:rsidP="00227E87">
            <w:pPr>
              <w:jc w:val="center"/>
              <w:rPr>
                <w:sz w:val="16"/>
                <w:szCs w:val="16"/>
                <w:lang w:val="kk-KZ"/>
              </w:rPr>
            </w:pPr>
            <w:r w:rsidRPr="00A15312">
              <w:rPr>
                <w:sz w:val="16"/>
                <w:szCs w:val="16"/>
                <w:lang w:val="kk-KZ"/>
              </w:rPr>
              <w:t>ШЖҚ «КОА» МКК</w:t>
            </w:r>
          </w:p>
          <w:p w:rsidR="00FB1B0B" w:rsidRPr="00A15312" w:rsidRDefault="00FB1B0B" w:rsidP="00227E87">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Винт кортикальный самонарезающий 2.7x16мм, 20мм, 26мм, 30мм </w:t>
            </w:r>
          </w:p>
        </w:tc>
        <w:tc>
          <w:tcPr>
            <w:tcW w:w="6378" w:type="dxa"/>
            <w:vAlign w:val="center"/>
          </w:tcPr>
          <w:p w:rsidR="00FB1B0B" w:rsidRPr="00A15312" w:rsidRDefault="00FB1B0B" w:rsidP="00FB1B0B">
            <w:pPr>
              <w:rPr>
                <w:sz w:val="16"/>
                <w:szCs w:val="16"/>
              </w:rPr>
            </w:pPr>
            <w:r w:rsidRPr="00A15312">
              <w:rPr>
                <w:sz w:val="16"/>
                <w:szCs w:val="16"/>
              </w:rPr>
              <w:t xml:space="preserve">Bинт кортикальный  - Винт с переменным диаметром диаметр винта 2,7мм, длина винта 16мм, 20мм, 26мм и 3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нарезаные по радиусу R0,7мм. Материал изготовления - нержавеющая сталь, соответствующая международному стандарту ISO 5832 для изделий, имплантируемых в человеческий </w:t>
            </w:r>
            <w:r w:rsidRPr="00A15312">
              <w:rPr>
                <w:sz w:val="16"/>
                <w:szCs w:val="16"/>
              </w:rPr>
              <w:lastRenderedPageBreak/>
              <w:t>организ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227E87">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 09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5 520</w:t>
            </w:r>
          </w:p>
        </w:tc>
        <w:tc>
          <w:tcPr>
            <w:tcW w:w="1134" w:type="dxa"/>
            <w:vAlign w:val="center"/>
          </w:tcPr>
          <w:p w:rsidR="00FB1B0B" w:rsidRPr="00A15312" w:rsidRDefault="00FB1B0B" w:rsidP="00227E87">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227E87">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227E87">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227E87">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39</w:t>
            </w:r>
          </w:p>
        </w:tc>
        <w:tc>
          <w:tcPr>
            <w:tcW w:w="709" w:type="dxa"/>
            <w:vAlign w:val="center"/>
          </w:tcPr>
          <w:p w:rsidR="00FB1B0B" w:rsidRPr="00A15312" w:rsidRDefault="00FB1B0B" w:rsidP="00890CA9">
            <w:pPr>
              <w:jc w:val="center"/>
              <w:rPr>
                <w:sz w:val="16"/>
                <w:szCs w:val="16"/>
              </w:rPr>
            </w:pPr>
            <w:r w:rsidRPr="00A15312">
              <w:rPr>
                <w:sz w:val="16"/>
                <w:szCs w:val="16"/>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Винт компрессионный M4</w:t>
            </w:r>
          </w:p>
        </w:tc>
        <w:tc>
          <w:tcPr>
            <w:tcW w:w="6378" w:type="dxa"/>
            <w:vAlign w:val="center"/>
          </w:tcPr>
          <w:p w:rsidR="00FB1B0B" w:rsidRPr="00A15312" w:rsidRDefault="00FB1B0B" w:rsidP="00FB1B0B">
            <w:pPr>
              <w:rPr>
                <w:sz w:val="16"/>
                <w:szCs w:val="16"/>
              </w:rPr>
            </w:pPr>
            <w:r w:rsidRPr="00A15312">
              <w:rPr>
                <w:sz w:val="16"/>
                <w:szCs w:val="16"/>
              </w:rPr>
              <w:t>Винты компрессионные, должны быть совместимы с внутренней резьбой верхнего отверстия в проксимальной части используемого стержня, компрессионные винты позволяют осуществить компрессию в месте перелома путем давления на проксимальный винт диаметром 2,5 мм. Размеры винтов индивидуальны для каждого вида стержней: малоберцовый компрессионный винт М4.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 69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54 796</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704"/>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4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Стержень для плечевой кости с компрессией диаметр 8 мм и 9 мм длина 180мм, 200мм, 220мм, 240мм, 260мм, 280мм, 300мм</w:t>
            </w:r>
          </w:p>
        </w:tc>
        <w:tc>
          <w:tcPr>
            <w:tcW w:w="6378" w:type="dxa"/>
            <w:vAlign w:val="center"/>
          </w:tcPr>
          <w:p w:rsidR="00FB1B0B" w:rsidRPr="00A15312" w:rsidRDefault="00FB1B0B" w:rsidP="00FB1B0B">
            <w:pPr>
              <w:rPr>
                <w:sz w:val="16"/>
                <w:szCs w:val="16"/>
              </w:rPr>
            </w:pPr>
            <w:r w:rsidRPr="00A15312">
              <w:rPr>
                <w:sz w:val="16"/>
                <w:szCs w:val="16"/>
              </w:rPr>
              <w:t>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1</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99 85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098 43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4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 xml:space="preserve">Стержень сплошной для плечевой кости с компрессией 6, 7x220мм, </w:t>
            </w:r>
            <w:r w:rsidRPr="00A15312">
              <w:rPr>
                <w:sz w:val="16"/>
                <w:szCs w:val="16"/>
              </w:rPr>
              <w:lastRenderedPageBreak/>
              <w:t>240мм, 260мм</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Стержень компрессионный предназначен для фиксации переломов плечевой кости. Стержень имеет анатомическую форму, длина L=220мм, 240мм, 260мм фиксация стержня при помощи рентген негативного целенаправителя, диаметр дистальной части d=6 и 7мм. Стержень неканюлированный.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w:t>
            </w:r>
            <w:r w:rsidRPr="00A15312">
              <w:rPr>
                <w:sz w:val="16"/>
                <w:szCs w:val="16"/>
              </w:rPr>
              <w:lastRenderedPageBreak/>
              <w:t>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9</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99 85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898 72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бастап 5 </w:t>
            </w:r>
            <w:r w:rsidRPr="00A15312">
              <w:rPr>
                <w:sz w:val="16"/>
                <w:szCs w:val="16"/>
                <w:lang w:val="kk-KZ"/>
              </w:rPr>
              <w:lastRenderedPageBreak/>
              <w:t>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 xml:space="preserve">Ақы төлеу жоғары тұрған ұйымның қаржыландырылуына </w:t>
            </w:r>
            <w:r w:rsidRPr="00A15312">
              <w:rPr>
                <w:sz w:val="16"/>
                <w:szCs w:val="16"/>
                <w:lang w:val="kk-KZ"/>
              </w:rPr>
              <w:lastRenderedPageBreak/>
              <w:t>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4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реконструктивный для плечевой кости 7, 8 и 9 x150, 180, 200, 220, 240, 260, 280 мм</w:t>
            </w:r>
          </w:p>
        </w:tc>
        <w:tc>
          <w:tcPr>
            <w:tcW w:w="6378" w:type="dxa"/>
            <w:vAlign w:val="center"/>
          </w:tcPr>
          <w:p w:rsidR="00FB1B0B" w:rsidRPr="00A15312" w:rsidRDefault="00FB1B0B" w:rsidP="00FB1B0B">
            <w:pPr>
              <w:rPr>
                <w:sz w:val="16"/>
                <w:szCs w:val="16"/>
              </w:rPr>
            </w:pPr>
            <w:r w:rsidRPr="00A15312">
              <w:rPr>
                <w:sz w:val="16"/>
                <w:szCs w:val="16"/>
              </w:rPr>
              <w:t>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1</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01 89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120 87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4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дистальный 3.5 L-30, 35, 40, 45, 50</w:t>
            </w:r>
          </w:p>
        </w:tc>
        <w:tc>
          <w:tcPr>
            <w:tcW w:w="6378" w:type="dxa"/>
            <w:vAlign w:val="center"/>
          </w:tcPr>
          <w:p w:rsidR="00FB1B0B" w:rsidRPr="00A15312" w:rsidRDefault="00FB1B0B" w:rsidP="00FB1B0B">
            <w:pPr>
              <w:rPr>
                <w:sz w:val="16"/>
                <w:szCs w:val="16"/>
              </w:rPr>
            </w:pPr>
            <w:r w:rsidRPr="00A15312">
              <w:rPr>
                <w:sz w:val="16"/>
                <w:szCs w:val="16"/>
              </w:rPr>
              <w:t xml:space="preserve">Винт дистальный  - диаметр винтов должен быть 3,5мм, длина винтов 30мм, 35мм и 40мм, 45мм, 5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w:t>
            </w:r>
            <w:r w:rsidRPr="00A15312">
              <w:rPr>
                <w:sz w:val="16"/>
                <w:szCs w:val="16"/>
              </w:rPr>
              <w:lastRenderedPageBreak/>
              <w:t>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5</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 947,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23 675</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бастап 5 күнтүзбелік </w:t>
            </w:r>
            <w:r w:rsidRPr="00A15312">
              <w:rPr>
                <w:sz w:val="16"/>
                <w:szCs w:val="16"/>
                <w:lang w:val="kk-KZ"/>
              </w:rPr>
              <w:lastRenderedPageBreak/>
              <w:t>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 xml:space="preserve">Ақы төлеу жоғары тұрған ұйымның қаржыландырылуына қарай </w:t>
            </w:r>
            <w:r w:rsidRPr="00A15312">
              <w:rPr>
                <w:sz w:val="16"/>
                <w:szCs w:val="16"/>
                <w:lang w:val="kk-KZ"/>
              </w:rPr>
              <w:lastRenderedPageBreak/>
              <w:t>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4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мпрессионный M7x1</w:t>
            </w:r>
          </w:p>
        </w:tc>
        <w:tc>
          <w:tcPr>
            <w:tcW w:w="6378" w:type="dxa"/>
            <w:vAlign w:val="center"/>
          </w:tcPr>
          <w:p w:rsidR="00FB1B0B" w:rsidRPr="00A15312" w:rsidRDefault="00FB1B0B" w:rsidP="00FB1B0B">
            <w:pPr>
              <w:rPr>
                <w:sz w:val="16"/>
                <w:szCs w:val="16"/>
              </w:rPr>
            </w:pPr>
            <w:r w:rsidRPr="00A15312">
              <w:rPr>
                <w:sz w:val="16"/>
                <w:szCs w:val="16"/>
              </w:rPr>
              <w:t>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7мм на промежутке 8мм, длина винта 16мм, длина дистальной части винта осуществляющая компрессию – 8мм, диаметром 4,8мм. Шлиц винта выполнен под шестигранную отвертку S3,5 мм, глубина шестигранного шлица 4,2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8 67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9 360</w:t>
            </w:r>
          </w:p>
        </w:tc>
        <w:tc>
          <w:tcPr>
            <w:tcW w:w="1134" w:type="dxa"/>
            <w:vAlign w:val="center"/>
          </w:tcPr>
          <w:p w:rsidR="00FB1B0B" w:rsidRPr="00A15312" w:rsidRDefault="00FB1B0B" w:rsidP="00890CA9">
            <w:pPr>
              <w:jc w:val="center"/>
              <w:rPr>
                <w:sz w:val="16"/>
                <w:szCs w:val="16"/>
                <w:lang w:val="kk-KZ"/>
              </w:rPr>
            </w:pPr>
          </w:p>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4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лепой M7-0</w:t>
            </w:r>
          </w:p>
        </w:tc>
        <w:tc>
          <w:tcPr>
            <w:tcW w:w="6378" w:type="dxa"/>
            <w:vAlign w:val="center"/>
          </w:tcPr>
          <w:p w:rsidR="00FB1B0B" w:rsidRPr="00A15312" w:rsidRDefault="00FB1B0B" w:rsidP="00FB1B0B">
            <w:pPr>
              <w:rPr>
                <w:sz w:val="16"/>
                <w:szCs w:val="16"/>
              </w:rPr>
            </w:pPr>
            <w:r w:rsidRPr="00A15312">
              <w:rPr>
                <w:sz w:val="16"/>
                <w:szCs w:val="16"/>
              </w:rPr>
              <w:t>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 62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93 024</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4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реконструктивный для большеберцовой кости 8, 9, 10, 11, 12x285, 300, 315, 330, 345, 360, 375 мм</w:t>
            </w:r>
          </w:p>
        </w:tc>
        <w:tc>
          <w:tcPr>
            <w:tcW w:w="6378" w:type="dxa"/>
            <w:vAlign w:val="center"/>
          </w:tcPr>
          <w:p w:rsidR="00FB1B0B" w:rsidRPr="00A15312" w:rsidRDefault="00FB1B0B" w:rsidP="00FB1B0B">
            <w:pPr>
              <w:rPr>
                <w:sz w:val="16"/>
                <w:szCs w:val="16"/>
              </w:rPr>
            </w:pPr>
            <w:r w:rsidRPr="00A15312">
              <w:rPr>
                <w:sz w:val="16"/>
                <w:szCs w:val="16"/>
              </w:rPr>
              <w:t xml:space="preserve">Стержни канюлированные для фиксации переломов и деформации большеберцовой кости. Диаметр стержня d=8мм, 9мм, 10мм, 11мм, 12мм, длина стержня L=285мм, 300мм, 315мм, 330мм, 345мм ,360мм и 375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w:t>
            </w:r>
            <w:r w:rsidRPr="00A15312">
              <w:rPr>
                <w:sz w:val="16"/>
                <w:szCs w:val="16"/>
              </w:rPr>
              <w:lastRenderedPageBreak/>
              <w:t>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6 28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093 04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4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мпрессионный M8x1.25</w:t>
            </w:r>
          </w:p>
        </w:tc>
        <w:tc>
          <w:tcPr>
            <w:tcW w:w="6378" w:type="dxa"/>
            <w:vAlign w:val="center"/>
          </w:tcPr>
          <w:p w:rsidR="00FB1B0B" w:rsidRPr="00A15312" w:rsidRDefault="00FB1B0B" w:rsidP="00FB1B0B">
            <w:pPr>
              <w:rPr>
                <w:sz w:val="16"/>
                <w:szCs w:val="16"/>
              </w:rPr>
            </w:pPr>
            <w:r w:rsidRPr="00A15312">
              <w:rPr>
                <w:sz w:val="16"/>
                <w:szCs w:val="16"/>
              </w:rPr>
              <w:t>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8х1,25мм на промежутке 8мм, длина винта 48мм, дли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8 67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38 72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21"/>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4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лепой M8-0</w:t>
            </w:r>
          </w:p>
        </w:tc>
        <w:tc>
          <w:tcPr>
            <w:tcW w:w="6378" w:type="dxa"/>
            <w:vAlign w:val="center"/>
          </w:tcPr>
          <w:p w:rsidR="00FB1B0B" w:rsidRPr="00A15312" w:rsidRDefault="00FB1B0B" w:rsidP="00FB1B0B">
            <w:pPr>
              <w:rPr>
                <w:sz w:val="16"/>
                <w:szCs w:val="16"/>
              </w:rPr>
            </w:pPr>
            <w:r w:rsidRPr="00A15312">
              <w:rPr>
                <w:sz w:val="16"/>
                <w:szCs w:val="16"/>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 62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86 04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89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4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ретроградный для большеберцовой кости 8, 9, 10, 11 и 12x180, 200, 220, 240, 260, 280, 300, 320, 340, 360 мм</w:t>
            </w:r>
          </w:p>
        </w:tc>
        <w:tc>
          <w:tcPr>
            <w:tcW w:w="6378" w:type="dxa"/>
            <w:vAlign w:val="center"/>
          </w:tcPr>
          <w:p w:rsidR="00FB1B0B" w:rsidRPr="00A15312" w:rsidRDefault="00FB1B0B" w:rsidP="00FB1B0B">
            <w:pPr>
              <w:spacing w:after="240"/>
              <w:rPr>
                <w:sz w:val="16"/>
                <w:szCs w:val="16"/>
              </w:rPr>
            </w:pPr>
            <w:r w:rsidRPr="00A15312">
              <w:rPr>
                <w:sz w:val="16"/>
                <w:szCs w:val="16"/>
              </w:rPr>
              <w:t>Интрамедуллярный канюлированный стержень для ретроградного блокирующего остеосинтеза большеберцовой кости</w:t>
            </w:r>
            <w:r w:rsidRPr="00A15312">
              <w:rPr>
                <w:sz w:val="16"/>
                <w:szCs w:val="16"/>
              </w:rPr>
              <w:br/>
              <w:t>Большеберцовый ретроградный канюлированный стержень предназначен для стабильного остеосинтеза кости предплюсны и дистального отдела большеберцовой кости, а так же для лечения дегенеративных и деформирующих изменений плюсневых суставов. Длина стержня L=180мм, 200мм, 220мм, 240мм, 260мм, 280мм, 300мм, 320мм, 340мм, 360мм. диаметр дистальной части стержня d=8мм, 9мм, 10мм, 11мм и 12мм диаметр проксимальной части стержня 11мм. Стержень канюлированный. Диаметр канюлированного канала в дистальной части 5 мм. В проксимальной части имеется 4 нерезьбовых отверстия диаметром 4,5мм расположеных от верхушки стержня на расстоянии 15мм, 31мм, 47мм и 72мм соответственно, отверстие расположенное на расстоянии 15мм, перпендикулярно трём следующим отверстиям. В дистальной части стержня расположены перпендикулярно 2 нерезьбовые отверстия диаметром 4,5мм. Отверстия находятся на расстоянии 12мм и 22мм от конца стержня и одно динамическое отверстие расположено от конца стержня на расстоянии 32мм и позволяет провести компрессию на промежутке 6мм. На поверхности дистального отдела имеются 3 продольные каналы расположеные на длинне всей дистальной части стержня на глубине 0,8мм по окружности каждые 120°.  Каналы начинаются на расстоянии 82мм от верхушки стержня. В проксимальной части стержня находится резьбовое отверсие М8 под слепой винт длиной 14мм. Имплантаты должны быть оценены по критериям безопасности и совместимости с процедурами магнитно-резонансной томографии.</w:t>
            </w:r>
            <w:r w:rsidRPr="00A15312">
              <w:rPr>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1 27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62 54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21"/>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лепой М8х1,25</w:t>
            </w:r>
          </w:p>
        </w:tc>
        <w:tc>
          <w:tcPr>
            <w:tcW w:w="6378" w:type="dxa"/>
            <w:vAlign w:val="center"/>
          </w:tcPr>
          <w:p w:rsidR="00FB1B0B" w:rsidRPr="00A15312" w:rsidRDefault="00FB1B0B" w:rsidP="00FB1B0B">
            <w:pPr>
              <w:rPr>
                <w:sz w:val="16"/>
                <w:szCs w:val="16"/>
              </w:rPr>
            </w:pPr>
            <w:r w:rsidRPr="00A15312">
              <w:rPr>
                <w:sz w:val="16"/>
                <w:szCs w:val="16"/>
              </w:rPr>
              <w:t>Винт слепой - должен быть совместим с верхним отверстием проксимальной части фиксационного канюлированного (шеечного) винта вертельного стержня, позволяет закрыть верхнее отверстие винта для предотвращения зарастания его костной тканью. Длина винта 14мм. Диаметр головки винта 10мм, длина 3мм, имеет фаску 1х45мм. Резьба винта М8мм на длине 6,5 мм на расстоянии 1,5 мм от дистального конца винта. Винт канюлированный, диаметр канюлированного отверстия 3,55мм. Шлиц винта выполнен под шестигранную отвертку S3,5мм, глубина шестигранного шлица 4,2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 69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7 39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27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Стержень для бедренной кости правая, левая, R/L 8, 9, 10, 11, 12 x300, 320, </w:t>
            </w:r>
            <w:r w:rsidRPr="00A15312">
              <w:rPr>
                <w:sz w:val="16"/>
                <w:szCs w:val="16"/>
              </w:rPr>
              <w:lastRenderedPageBreak/>
              <w:t>340, 360, 380, 400 мм</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300мм, 320мм, 340мм, 360мм, 380мм и 400мм фиксация стержня при помощи дистального рентген негативного целенаправителя возможна до длины 520 мм, диаметр дистальной части стержня d=8 мм,9мм, 10мм, 11мм, 12мм , диаметр проксимальной части 13 мм, длинна 82мм. Проксимальная часть стержня изогнута на радиусе 2800мм. На поверхности </w:t>
            </w:r>
            <w:r w:rsidRPr="00A15312">
              <w:rPr>
                <w:sz w:val="16"/>
                <w:szCs w:val="16"/>
              </w:rPr>
              <w:lastRenderedPageBreak/>
              <w:t>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4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к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т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A15312">
              <w:rPr>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6 99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105 89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бастап 5 күнтүзбелік </w:t>
            </w:r>
            <w:r w:rsidRPr="00A15312">
              <w:rPr>
                <w:sz w:val="16"/>
                <w:szCs w:val="16"/>
                <w:lang w:val="kk-KZ"/>
              </w:rPr>
              <w:lastRenderedPageBreak/>
              <w:t>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p>
          <w:p w:rsidR="00FB1B0B" w:rsidRPr="00A15312" w:rsidRDefault="00FB1B0B" w:rsidP="00890CA9">
            <w:pPr>
              <w:jc w:val="center"/>
              <w:rPr>
                <w:sz w:val="16"/>
                <w:szCs w:val="16"/>
                <w:lang w:val="kk-KZ"/>
              </w:rPr>
            </w:pPr>
            <w:r w:rsidRPr="00A15312">
              <w:rPr>
                <w:sz w:val="16"/>
                <w:szCs w:val="16"/>
                <w:lang w:val="kk-KZ"/>
              </w:rPr>
              <w:t xml:space="preserve">Ақы төлеу жоғары тұрған ұйымның қаржыландырылуына </w:t>
            </w:r>
            <w:r w:rsidRPr="00A15312">
              <w:rPr>
                <w:sz w:val="16"/>
                <w:szCs w:val="16"/>
                <w:lang w:val="kk-KZ"/>
              </w:rPr>
              <w:lastRenderedPageBreak/>
              <w:t>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5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мпрессионный M10x1</w:t>
            </w:r>
          </w:p>
        </w:tc>
        <w:tc>
          <w:tcPr>
            <w:tcW w:w="6378" w:type="dxa"/>
            <w:vAlign w:val="center"/>
          </w:tcPr>
          <w:p w:rsidR="00FB1B0B" w:rsidRPr="00A15312" w:rsidRDefault="00FB1B0B" w:rsidP="00FB1B0B">
            <w:pPr>
              <w:rPr>
                <w:sz w:val="16"/>
                <w:szCs w:val="16"/>
              </w:rPr>
            </w:pPr>
            <w:r w:rsidRPr="00A15312">
              <w:rPr>
                <w:sz w:val="16"/>
                <w:szCs w:val="16"/>
              </w:rPr>
              <w:t>Винт компрессионный М10х1 - должен быть совместим с внутренней резьбой внутреннего отверстия в проксимальной части используемого стержня для бедренной кости. Размеры винта: резьба М10х1мм на промежутке 11,5мм, длина винта 47мм, длина дистальной части винта осуществляющая компрессию – 35,5мм, диаметром 4,8мм. Шлиц винта выполнен под шестигранную отвертку S5, глубина шлица 6,5мм. Компрессионный винт позволяет осуществить компрессию в месте перелома путем давления на дист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8 67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9 36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лепой M10x1-0</w:t>
            </w:r>
          </w:p>
        </w:tc>
        <w:tc>
          <w:tcPr>
            <w:tcW w:w="6378" w:type="dxa"/>
            <w:vAlign w:val="center"/>
          </w:tcPr>
          <w:p w:rsidR="00FB1B0B" w:rsidRPr="00A15312" w:rsidRDefault="00FB1B0B" w:rsidP="00FB1B0B">
            <w:pPr>
              <w:rPr>
                <w:sz w:val="16"/>
                <w:szCs w:val="16"/>
              </w:rPr>
            </w:pPr>
            <w:r w:rsidRPr="00A15312">
              <w:rPr>
                <w:sz w:val="16"/>
                <w:szCs w:val="16"/>
              </w:rPr>
              <w:t xml:space="preserve">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1,5мм, длина проксимальной части винта 2мм, диаметром 10мм. Винт полностью прячется в стержне. Резба винта М10х1мм на длине 4,5 мм на расстоянии 3 мм от </w:t>
            </w:r>
            <w:r w:rsidRPr="00A15312">
              <w:rPr>
                <w:sz w:val="16"/>
                <w:szCs w:val="16"/>
              </w:rPr>
              <w:lastRenderedPageBreak/>
              <w:t>дистального конца винта, диаметр дистальной части винта не имеющий резьбы 8,2мм. Винт канюлированный, диаметр канюлированного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 62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86 04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w:t>
            </w:r>
            <w:r w:rsidRPr="00A15312">
              <w:rPr>
                <w:sz w:val="16"/>
                <w:szCs w:val="16"/>
                <w:lang w:val="kk-KZ"/>
              </w:rPr>
              <w:lastRenderedPageBreak/>
              <w:t>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w:t>
            </w:r>
            <w:r w:rsidRPr="00A15312">
              <w:rPr>
                <w:sz w:val="16"/>
                <w:szCs w:val="16"/>
                <w:lang w:val="kk-KZ"/>
              </w:rPr>
              <w:lastRenderedPageBreak/>
              <w:t>ырылуына қарай жүргізіледі</w:t>
            </w:r>
          </w:p>
        </w:tc>
      </w:tr>
      <w:tr w:rsidR="00FB1B0B" w:rsidRPr="00FF3F50" w:rsidTr="003246E4">
        <w:trPr>
          <w:trHeight w:val="421"/>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5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Блокирующий набор /60-75/,  /70-85/, /80-95/,  /90-105/</w:t>
            </w:r>
          </w:p>
        </w:tc>
        <w:tc>
          <w:tcPr>
            <w:tcW w:w="6378" w:type="dxa"/>
            <w:vAlign w:val="center"/>
          </w:tcPr>
          <w:p w:rsidR="00FB1B0B" w:rsidRPr="00A15312" w:rsidRDefault="00FB1B0B" w:rsidP="00FB1B0B">
            <w:pPr>
              <w:rPr>
                <w:sz w:val="16"/>
                <w:szCs w:val="16"/>
              </w:rPr>
            </w:pPr>
            <w:r w:rsidRPr="00A15312">
              <w:rPr>
                <w:sz w:val="16"/>
                <w:szCs w:val="16"/>
              </w:rPr>
              <w:t>Блокирующий набор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60мм, 70мм, 80мм и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37 638,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01 104</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704"/>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реконструктивный 6.5 L-60, 65, 70, 75, 80, 85, 90, 95, 100, 105, 110</w:t>
            </w:r>
          </w:p>
        </w:tc>
        <w:tc>
          <w:tcPr>
            <w:tcW w:w="6378" w:type="dxa"/>
            <w:vAlign w:val="center"/>
          </w:tcPr>
          <w:p w:rsidR="00FB1B0B" w:rsidRPr="00A15312" w:rsidRDefault="00FB1B0B" w:rsidP="00FB1B0B">
            <w:pPr>
              <w:rPr>
                <w:sz w:val="16"/>
                <w:szCs w:val="16"/>
              </w:rPr>
            </w:pPr>
            <w:r w:rsidRPr="00A15312">
              <w:rPr>
                <w:sz w:val="16"/>
                <w:szCs w:val="16"/>
              </w:rPr>
              <w:t>Bинт дистальный 6,5 - диаметр винта 6,5мм, длина винта 60мм, 65мм, 70мм, 75мм, 80мм, 85мм, 90мм, 95мм, 100мм, 105мм и 110мм, резьба на винта неполная, длиной 25мм. Головка винта цилиндрическая диаметром 8мм высотой 6мм под шестигранную отвертку S3,5мм (глубина шестигранного шлица 3,6мм. Диаметр винта на промежутке между головкой и резьбой 6,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6 851,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64 424</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дистальный 6.5 L-45, 50, 55, 60, 65, 70, 75, 80, 85, 90, 95, 100, 105, 110, 115</w:t>
            </w:r>
          </w:p>
        </w:tc>
        <w:tc>
          <w:tcPr>
            <w:tcW w:w="6378" w:type="dxa"/>
            <w:vAlign w:val="center"/>
          </w:tcPr>
          <w:p w:rsidR="00FB1B0B" w:rsidRPr="00A15312" w:rsidRDefault="00FB1B0B" w:rsidP="00FB1B0B">
            <w:pPr>
              <w:rPr>
                <w:sz w:val="16"/>
                <w:szCs w:val="16"/>
              </w:rPr>
            </w:pPr>
            <w:r w:rsidRPr="00A15312">
              <w:rPr>
                <w:sz w:val="16"/>
                <w:szCs w:val="16"/>
              </w:rPr>
              <w:t xml:space="preserve">Bинт дистальный  - диаметр винта 6,5мм, длина винта 45мм, 50мм, 55мм, 60мм, 65мм, 70мм, 75мм, 80мм, 85мм, 90мм, 95мм, 100мм, 110мм и 115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w:t>
            </w:r>
            <w:r w:rsidRPr="00A15312">
              <w:rPr>
                <w:sz w:val="16"/>
                <w:szCs w:val="16"/>
              </w:rPr>
              <w:lastRenderedPageBreak/>
              <w:t>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6 497,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59 8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27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5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реконструктивный канюлированный 6.5 L-75, 80, 85, 90, 95, 100, 105, 110, 115, 120</w:t>
            </w:r>
          </w:p>
        </w:tc>
        <w:tc>
          <w:tcPr>
            <w:tcW w:w="6378" w:type="dxa"/>
            <w:vAlign w:val="center"/>
          </w:tcPr>
          <w:p w:rsidR="00FB1B0B" w:rsidRPr="00A15312" w:rsidRDefault="00FB1B0B" w:rsidP="00FB1B0B">
            <w:pPr>
              <w:rPr>
                <w:sz w:val="16"/>
                <w:szCs w:val="16"/>
              </w:rPr>
            </w:pPr>
            <w:r w:rsidRPr="00A15312">
              <w:rPr>
                <w:sz w:val="16"/>
                <w:szCs w:val="16"/>
              </w:rPr>
              <w:t>Bинт реконструктивный канюлированный - диаметр винта 6,5мм, длина винта 75мм, 80мм, 85мм, 90мм, 95мм, 100мм, 105мм, 110мм, 115мм и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7 64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05 84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Винт проксимальный 4.5 L-40, 45, 50,  55, 60, 65, 70, 75</w:t>
            </w:r>
          </w:p>
        </w:tc>
        <w:tc>
          <w:tcPr>
            <w:tcW w:w="6378" w:type="dxa"/>
            <w:vAlign w:val="center"/>
          </w:tcPr>
          <w:p w:rsidR="00FB1B0B" w:rsidRPr="00A15312" w:rsidRDefault="00FB1B0B" w:rsidP="00FB1B0B">
            <w:pPr>
              <w:rPr>
                <w:sz w:val="16"/>
                <w:szCs w:val="16"/>
              </w:rPr>
            </w:pPr>
            <w:r w:rsidRPr="00A15312">
              <w:rPr>
                <w:sz w:val="16"/>
                <w:szCs w:val="16"/>
              </w:rPr>
              <w:t>Винт проксимальный  - диаметр винтов должен быть 4,5мм, длина винтов 40мм, 45мм, 50мм, 55мм, 60мм, 65мм, 70мм и 75мм, резьба на ножке винта неполная, высотой 16мм для винтов длиной 40мм и 45мм, высотой 18мм для винтов длиной 50мм, 55мм и 60мм, высотой 20мм для винтов длиной 65мм, 70мм и 75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 733,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7 864</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5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Винт дистальный 4.5 L-30, 35, 40, 45, 50,  55, 60, 65, 70, 75, 80, 85, 90, 95</w:t>
            </w:r>
          </w:p>
        </w:tc>
        <w:tc>
          <w:tcPr>
            <w:tcW w:w="6378" w:type="dxa"/>
            <w:vAlign w:val="center"/>
          </w:tcPr>
          <w:p w:rsidR="00FB1B0B" w:rsidRPr="00A15312" w:rsidRDefault="00FB1B0B" w:rsidP="00FB1B0B">
            <w:pPr>
              <w:rPr>
                <w:sz w:val="16"/>
                <w:szCs w:val="16"/>
              </w:rPr>
            </w:pPr>
            <w:r w:rsidRPr="00A15312">
              <w:rPr>
                <w:sz w:val="16"/>
                <w:szCs w:val="16"/>
              </w:rPr>
              <w:t>Винт дистальный  - диаметр винтов должен быть 4,5мм, длина винтов 30мм, 35мм, 40мм, 45мм, 50мм, 55мм, 60мм, 65мм, 70мм, 75мм и 80мм, 85мм, 90мм, 9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67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 53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 041 13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6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вертельный  130°-9, 10, 11, 12 x180, 200, 220, 240, 260, 280</w:t>
            </w:r>
          </w:p>
        </w:tc>
        <w:tc>
          <w:tcPr>
            <w:tcW w:w="6378" w:type="dxa"/>
            <w:vAlign w:val="center"/>
          </w:tcPr>
          <w:p w:rsidR="00FB1B0B" w:rsidRPr="00A15312" w:rsidRDefault="00FB1B0B" w:rsidP="00FB1B0B">
            <w:pPr>
              <w:rPr>
                <w:sz w:val="16"/>
                <w:szCs w:val="16"/>
              </w:rPr>
            </w:pPr>
            <w:r w:rsidRPr="00A15312">
              <w:rPr>
                <w:sz w:val="16"/>
                <w:szCs w:val="16"/>
              </w:rPr>
              <w:t>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 260мм, 280мм, фиксируется при помощи рентген негативного целенаправителя в дистальной и проксимальной части, диаметр дистальной части d=9мм, 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2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коричнев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3 52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043 46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21"/>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6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Стержень вертельный  130°- 10, 11, 12x340, 360, 380, 400, 420мм правый/левый</w:t>
            </w:r>
          </w:p>
        </w:tc>
        <w:tc>
          <w:tcPr>
            <w:tcW w:w="6378" w:type="dxa"/>
            <w:vAlign w:val="center"/>
          </w:tcPr>
          <w:p w:rsidR="00FB1B0B" w:rsidRPr="00A15312" w:rsidRDefault="00FB1B0B" w:rsidP="00FB1B0B">
            <w:pPr>
              <w:rPr>
                <w:sz w:val="16"/>
                <w:szCs w:val="16"/>
              </w:rPr>
            </w:pPr>
            <w:r w:rsidRPr="00A15312">
              <w:rPr>
                <w:sz w:val="16"/>
                <w:szCs w:val="16"/>
              </w:rPr>
              <w:t xml:space="preserve">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Стержень имплантировать только с винтами  и набором инструментов предназначеным для имплантации канюлированный вертельный </w:t>
            </w:r>
            <w:r w:rsidRPr="00A15312">
              <w:rPr>
                <w:sz w:val="16"/>
                <w:szCs w:val="16"/>
              </w:rPr>
              <w:lastRenderedPageBreak/>
              <w:t>стержень.</w:t>
            </w:r>
            <w:r w:rsidRPr="00A15312">
              <w:rPr>
                <w:sz w:val="16"/>
                <w:szCs w:val="16"/>
              </w:rPr>
              <w:br/>
              <w:t>Имплантаты должны быть оценены по критериям безопасности и совместимости с процедурами магнитно-резонансной томографии.</w:t>
            </w:r>
            <w:r w:rsidRPr="00A15312">
              <w:rPr>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1 627,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849 76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6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Фиксационный канюлированный вертельный винт 6.5/2.7/75мм, 80мм, 85мм, 90мм, 95мм, 100мм, 105мм, 110мм</w:t>
            </w:r>
          </w:p>
        </w:tc>
        <w:tc>
          <w:tcPr>
            <w:tcW w:w="6378" w:type="dxa"/>
            <w:vAlign w:val="center"/>
          </w:tcPr>
          <w:p w:rsidR="00FB1B0B" w:rsidRPr="00A15312" w:rsidRDefault="00FB1B0B" w:rsidP="00FB1B0B">
            <w:pPr>
              <w:rPr>
                <w:sz w:val="16"/>
                <w:szCs w:val="16"/>
              </w:rPr>
            </w:pPr>
            <w:r w:rsidRPr="00A15312">
              <w:rPr>
                <w:sz w:val="16"/>
                <w:szCs w:val="16"/>
              </w:rPr>
              <w:t>Фиксационный канюлированный винт (антиротационный) - диметр винта 6,5мм, длина винтов 75мм, 80мм, 85мм, 90мм, 95мм, 100мм, 105мм и 110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shd w:val="clear" w:color="auto" w:fill="auto"/>
            <w:vAlign w:val="center"/>
          </w:tcPr>
          <w:p w:rsidR="00FB1B0B" w:rsidRPr="00A15312" w:rsidRDefault="00FB1B0B" w:rsidP="00890CA9">
            <w:pPr>
              <w:jc w:val="center"/>
              <w:rPr>
                <w:sz w:val="16"/>
                <w:szCs w:val="16"/>
              </w:rPr>
            </w:pPr>
            <w:r w:rsidRPr="00A15312">
              <w:rPr>
                <w:sz w:val="16"/>
                <w:szCs w:val="16"/>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27 03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02 7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6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Фиксационный канюлированный вертельный винт 11/2.7/75, 80, 85, 90, 95, 100,105, 110, 115</w:t>
            </w:r>
          </w:p>
        </w:tc>
        <w:tc>
          <w:tcPr>
            <w:tcW w:w="6378" w:type="dxa"/>
            <w:vAlign w:val="center"/>
          </w:tcPr>
          <w:p w:rsidR="00FB1B0B" w:rsidRPr="00A15312" w:rsidRDefault="00FB1B0B" w:rsidP="00FB1B0B">
            <w:pPr>
              <w:rPr>
                <w:sz w:val="16"/>
                <w:szCs w:val="16"/>
              </w:rPr>
            </w:pPr>
            <w:r w:rsidRPr="00A15312">
              <w:rPr>
                <w:sz w:val="16"/>
                <w:szCs w:val="16"/>
              </w:rPr>
              <w:t>Фиксационный канюлированный винт (шеечный) - диаметр винта 11 мм, длина винта 75мм, 80мм, 85мм, 90мм, 95мм, 100мм, 105мм, 110мм и 11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25мм, 30мм, 35мм, 40мм, 45мм, 50мм, 55мм, 60мм и 65мм,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2 071,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249 704</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6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слепой M12x1.75-0</w:t>
            </w:r>
          </w:p>
        </w:tc>
        <w:tc>
          <w:tcPr>
            <w:tcW w:w="6378" w:type="dxa"/>
            <w:vAlign w:val="center"/>
          </w:tcPr>
          <w:p w:rsidR="00FB1B0B" w:rsidRPr="00A15312" w:rsidRDefault="00FB1B0B" w:rsidP="00FB1B0B">
            <w:pPr>
              <w:rPr>
                <w:sz w:val="16"/>
                <w:szCs w:val="16"/>
              </w:rPr>
            </w:pPr>
            <w:r w:rsidRPr="00A15312">
              <w:rPr>
                <w:sz w:val="16"/>
                <w:szCs w:val="16"/>
              </w:rPr>
              <w:t xml:space="preserve">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w:t>
            </w:r>
            <w:r w:rsidRPr="00A15312">
              <w:rPr>
                <w:sz w:val="16"/>
                <w:szCs w:val="16"/>
              </w:rPr>
              <w:lastRenderedPageBreak/>
              <w:t>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 69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09 59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w:t>
            </w:r>
            <w:r w:rsidRPr="00A15312">
              <w:rPr>
                <w:sz w:val="16"/>
                <w:szCs w:val="16"/>
                <w:lang w:val="kk-KZ"/>
              </w:rPr>
              <w:lastRenderedPageBreak/>
              <w:t>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w:t>
            </w:r>
            <w:r w:rsidRPr="00A15312">
              <w:rPr>
                <w:sz w:val="16"/>
                <w:szCs w:val="16"/>
                <w:lang w:val="kk-KZ"/>
              </w:rPr>
              <w:lastRenderedPageBreak/>
              <w:t>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6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мпрессионный вертельный M8x1.25</w:t>
            </w:r>
          </w:p>
        </w:tc>
        <w:tc>
          <w:tcPr>
            <w:tcW w:w="6378" w:type="dxa"/>
            <w:vAlign w:val="center"/>
          </w:tcPr>
          <w:p w:rsidR="00FB1B0B" w:rsidRPr="00A15312" w:rsidRDefault="00FB1B0B" w:rsidP="00FB1B0B">
            <w:pPr>
              <w:rPr>
                <w:sz w:val="16"/>
                <w:szCs w:val="16"/>
              </w:rPr>
            </w:pPr>
            <w:r w:rsidRPr="00A15312">
              <w:rPr>
                <w:sz w:val="16"/>
                <w:szCs w:val="16"/>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5</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 699,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42 475</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6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дистальный вертельный 4.5 L-40, 45, 50, 55, 60, 65, 70</w:t>
            </w:r>
          </w:p>
        </w:tc>
        <w:tc>
          <w:tcPr>
            <w:tcW w:w="6378" w:type="dxa"/>
            <w:vAlign w:val="center"/>
          </w:tcPr>
          <w:p w:rsidR="00FB1B0B" w:rsidRPr="00A15312" w:rsidRDefault="00FB1B0B" w:rsidP="00FB1B0B">
            <w:pPr>
              <w:rPr>
                <w:sz w:val="16"/>
                <w:szCs w:val="16"/>
              </w:rPr>
            </w:pPr>
            <w:r w:rsidRPr="00A15312">
              <w:rPr>
                <w:sz w:val="16"/>
                <w:szCs w:val="16"/>
              </w:rPr>
              <w:t>Винт дистальный  - диаметр винтов должен быть 4,5мм, длина винтов 40мм, 45мм, 50мм, 55мм и 6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6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7 40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44 3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6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ладонная для лучевой кости дистальная широкая/узкая; левая/правая 4отв. L-59 мм, 5отв. L-67 мм, 6отв. </w:t>
            </w:r>
            <w:r w:rsidRPr="00A15312">
              <w:rPr>
                <w:sz w:val="16"/>
                <w:szCs w:val="16"/>
              </w:rPr>
              <w:lastRenderedPageBreak/>
              <w:t>L-75 мм</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Пластина для лучевой кости дистальная - используется при переломах в дистальном отделе лучевой кости. Пластина фигурная – 3D. В эпифизарной части пластины находится вырезка в форме треугольника. Вырезка ограничивает контакт пластины с костью, облегчает видимость и репозицию отломков. Резьбовые двухзаходные отверстия диаметром 3,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Пластина левая/правая. Толщина пластины 2мм. Длина пластины L-59мм, 67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w:t>
            </w:r>
            <w:r w:rsidRPr="00A15312">
              <w:rPr>
                <w:sz w:val="16"/>
                <w:szCs w:val="16"/>
              </w:rPr>
              <w:lastRenderedPageBreak/>
              <w:t>рядах 8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26,6мм, 31,6мм и 52,6мм от края эпифизарной части пластины и 1 компрессионное отверстие диаметром 3,5мм на расстоянии 41,6мм, позволяющее провести компрессию на промежутке 6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6 10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48 8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421"/>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6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прямая 2/3отв. L-47, 2/4отв. L-58</w:t>
            </w:r>
          </w:p>
        </w:tc>
        <w:tc>
          <w:tcPr>
            <w:tcW w:w="6378" w:type="dxa"/>
            <w:vAlign w:val="center"/>
          </w:tcPr>
          <w:p w:rsidR="00FB1B0B" w:rsidRPr="00A15312" w:rsidRDefault="00FB1B0B" w:rsidP="00FB1B0B">
            <w:pPr>
              <w:rPr>
                <w:sz w:val="16"/>
                <w:szCs w:val="16"/>
              </w:rPr>
            </w:pPr>
            <w:r w:rsidRPr="00A15312">
              <w:rPr>
                <w:sz w:val="16"/>
                <w:szCs w:val="16"/>
              </w:rPr>
              <w:t>пластина прямая 2/3отв. L-47; 2/4отв. L-58  - используется при переломах в дистальном отделе лучевой кости в технике 2-пластиновой. Пластина прямая. На расстоянии 28мм от конца пластины выгеута по переменному ратиусу R90мм на R40мм.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1,8мм. Длина пластины L-47мм, ширина пластины 7мм. В эпифизарной части пластины расположены под улами 5° и 15° 2 отверстий с двухзаходной резьбой диаметром 3,5мм и 1 отверстие диаметром 1,5мм под спицы Киршнера под углом 15°. В диафизарной части пластины находится 1 отверстие диаметром 1,5мм под спицы Киршнера на расстоянии 2мм от края диафизарной части пластины, 3 отверстий с двухзаходной резьбой диаметром 3,5мм на расстоянии 6мм от края диафизарной части пластины, расстояние между отверстиями 11мм, и 2 компрессионных отверстия диаметром 3,5мм на расстоянии 11,5мм от края диафизарной части пластины, позволяющих провести компрессию на промежутке 1,3мм, расстояние между отверстиями 11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1 30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02 61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6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реконструктивная прямая 6отв. L-84, 7отв. L-94, 8отв. L-104, 9отв. L-114,  10отв. L-124</w:t>
            </w:r>
          </w:p>
        </w:tc>
        <w:tc>
          <w:tcPr>
            <w:tcW w:w="6378" w:type="dxa"/>
            <w:vAlign w:val="center"/>
          </w:tcPr>
          <w:p w:rsidR="00FB1B0B" w:rsidRPr="00A15312" w:rsidRDefault="00FB1B0B" w:rsidP="00FB1B0B">
            <w:pPr>
              <w:rPr>
                <w:sz w:val="16"/>
                <w:szCs w:val="16"/>
              </w:rPr>
            </w:pPr>
            <w:r w:rsidRPr="00A15312">
              <w:rPr>
                <w:sz w:val="16"/>
                <w:szCs w:val="16"/>
              </w:rPr>
              <w:t xml:space="preserve">Пластина реконструктивная - Пластина прямая. Углубления на боковой поверхности. Толщина пластины 2мм. Длина пластины L-84мм, 94мм, 104мм, 114мм, 124мм ширина пластины 8мм, ширина на уровне углублений 4,6мм. На расстоянии 2 мм от каждого конца пластины расположены отверстия диаметром 1,5мм под спицы Киршнера, на расстоянии 7мм от каждого конца пластины расположены 2 отверстия с двухзаходной резьбой диаметром 3,5мм, на расстоянии 17мм от каждого конца пластины расположены 2 компрессионные отверстия диаметром 3,5мм позволяющие провести компрессию на промежутке 1,3мм.  Между двумя компрессионными отверстиями находится 2 отверстия с двухзаходной резьбой диаметром 3,5мм на расстоянии 27мм от конца пластины, расстояние между отверстиями 10мм.  Блокируемые отверстия не должны быть совмещены с овальными компрессионными отверстиями. Конструкция пластин должна </w:t>
            </w:r>
            <w:r w:rsidRPr="00A15312">
              <w:rPr>
                <w:sz w:val="16"/>
                <w:szCs w:val="16"/>
              </w:rPr>
              <w:lastRenderedPageBreak/>
              <w:t>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75 48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01 92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7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учевой кости дорсальная дельта-образная R/L, правая, левая 5отв. L-82</w:t>
            </w:r>
          </w:p>
        </w:tc>
        <w:tc>
          <w:tcPr>
            <w:tcW w:w="6378" w:type="dxa"/>
            <w:vAlign w:val="center"/>
          </w:tcPr>
          <w:p w:rsidR="00FB1B0B" w:rsidRPr="00A15312" w:rsidRDefault="00FB1B0B" w:rsidP="00FB1B0B">
            <w:pPr>
              <w:rPr>
                <w:sz w:val="16"/>
                <w:szCs w:val="16"/>
              </w:rPr>
            </w:pPr>
            <w:r w:rsidRPr="00A15312">
              <w:rPr>
                <w:sz w:val="16"/>
                <w:szCs w:val="16"/>
              </w:rPr>
              <w:t>пластина для лучевой кости дорсальная дельта-образная левая, правая 5отв. L-82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правая. Толщина пластины 2мм. Длина пластины L-82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4 резбовые отверстия диаметром М3,5х1мм на расстоянии 6,5мм, 14мм 21,5мм и 41,5мм и 1 компрессионное отверстие диаметром 3,5мм на расстоянии 31,5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02 51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10 04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7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учевой кости дорсальная Y-образная , R/L, правая, левая, 4отв. L-75мм, 5отв. L-82мм</w:t>
            </w:r>
          </w:p>
        </w:tc>
        <w:tc>
          <w:tcPr>
            <w:tcW w:w="6378" w:type="dxa"/>
            <w:vAlign w:val="center"/>
          </w:tcPr>
          <w:p w:rsidR="00FB1B0B" w:rsidRPr="00A15312" w:rsidRDefault="00FB1B0B" w:rsidP="00FB1B0B">
            <w:pPr>
              <w:rPr>
                <w:sz w:val="16"/>
                <w:szCs w:val="16"/>
              </w:rPr>
            </w:pPr>
            <w:r w:rsidRPr="00A15312">
              <w:rPr>
                <w:sz w:val="16"/>
                <w:szCs w:val="16"/>
              </w:rPr>
              <w:t xml:space="preserve">Пластина для лучевой кости дорсальная Y-образная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 правая. Толщина пластины 2мм. Длина пластины L-75мм, 82мм, 4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w:t>
            </w:r>
            <w:r w:rsidRPr="00A15312">
              <w:rPr>
                <w:sz w:val="16"/>
                <w:szCs w:val="16"/>
              </w:rPr>
              <w:lastRenderedPageBreak/>
              <w:t>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02 51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10 04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3"/>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7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учевой кости узкая, левая/правая 3отв. L-53, 4отв. L-64, 5отв. L-75</w:t>
            </w:r>
          </w:p>
        </w:tc>
        <w:tc>
          <w:tcPr>
            <w:tcW w:w="6378" w:type="dxa"/>
            <w:vAlign w:val="center"/>
          </w:tcPr>
          <w:p w:rsidR="00FB1B0B" w:rsidRPr="00A15312" w:rsidRDefault="00FB1B0B" w:rsidP="00FB1B0B">
            <w:pPr>
              <w:rPr>
                <w:sz w:val="16"/>
                <w:szCs w:val="16"/>
              </w:rPr>
            </w:pPr>
            <w:r w:rsidRPr="00A15312">
              <w:rPr>
                <w:sz w:val="16"/>
                <w:szCs w:val="16"/>
              </w:rPr>
              <w:t>Пластина для лучевой кости дистальная, узкая, левая/правая, 3отв. L-53, 4отв. L-64, 5отв. L-75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Толщина пластины 1,8мм. Длина пластины L-53мм, 64мм, 75мм ширина пластины в диафизарной части 10мм, ширина пластины в эпифизарной части 21мм. В эпифизарной части пластины расположены под разными улами в 3-х плоскостях в 2-х рядах 5 отверстий с двухзаходной резьбой диаметром 3,5мм и 4 отверстия диаметром 1,5мм под спицы Киршнера и для фиксации шаблон-накладки.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6,5мм, 17,5мм и 30,5мм от края эпифизарной части пластины, 1 компрессионное отверстие диаметром 3,5мм на расстоянии 12мм, позволяющее провести компрессию на промежутке 1,3мм и 1 компрессионное отверстие диаметром 3,5мм на расстоянии 24мм, позволяющее провести компрессию на промежутке 3,3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4 82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28 95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7"/>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7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учевой кости широкая, левая/правая 3отв. L-53, 4отв. L-64, 5отв. L-75</w:t>
            </w:r>
          </w:p>
        </w:tc>
        <w:tc>
          <w:tcPr>
            <w:tcW w:w="6378" w:type="dxa"/>
            <w:vAlign w:val="center"/>
          </w:tcPr>
          <w:p w:rsidR="00FB1B0B" w:rsidRPr="00A15312" w:rsidRDefault="00FB1B0B" w:rsidP="00FB1B0B">
            <w:pPr>
              <w:rPr>
                <w:sz w:val="16"/>
                <w:szCs w:val="16"/>
              </w:rPr>
            </w:pPr>
            <w:r w:rsidRPr="00A15312">
              <w:rPr>
                <w:sz w:val="16"/>
                <w:szCs w:val="16"/>
              </w:rPr>
              <w:t xml:space="preserve">пластина для лучевой кости широкая левая, правая 3отв. L-53, 4отв. L-64, 5отв.L-75 мм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правая. Толщина пластины 1,8мм. Длина пластины L-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7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5 отверстий с двухзаходной резьбой диаметром 3,5мм на расстоянии 6,5мм от края диафизарной части пластины, расстояние между отверстиями 11мм, расстояние между отверстиями №4 и №5 13мм, 3 компрессионных отверстия диаметром 3,5мм на расстоянии 12мм от края диафизарной части пластины, позволяющих провести компрессию на промежутке 1,3мм, расстояние между отверстиями 11мм и 1 компрессионное отверстие диаметром 3,5мм на расстоянии 31,9мм от края эпифизарной части пластины, позволяющее провести компрессию на промежутке 3,3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w:t>
            </w:r>
            <w:r w:rsidRPr="00A15312">
              <w:rPr>
                <w:sz w:val="16"/>
                <w:szCs w:val="16"/>
              </w:rPr>
              <w:lastRenderedPageBreak/>
              <w:t>заканчивающее; цвет пластины зелён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4 82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09 65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7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lang w:val="kk-KZ"/>
              </w:rPr>
            </w:pPr>
            <w:r w:rsidRPr="00A15312">
              <w:rPr>
                <w:sz w:val="16"/>
                <w:szCs w:val="16"/>
                <w:lang w:val="kk-KZ"/>
              </w:rPr>
              <w:t xml:space="preserve"> винт 2.4x12мм, 14мм, 16мм, 18мм, 20мм, 22мм, 24мм, 26мм, 28мм, 30мм, 32мм, 34мм, 36мм, 38мм, 40мм</w:t>
            </w:r>
          </w:p>
        </w:tc>
        <w:tc>
          <w:tcPr>
            <w:tcW w:w="6378" w:type="dxa"/>
            <w:vAlign w:val="center"/>
          </w:tcPr>
          <w:p w:rsidR="00FB1B0B" w:rsidRPr="00A15312" w:rsidRDefault="00FB1B0B" w:rsidP="00FB1B0B">
            <w:pPr>
              <w:rPr>
                <w:sz w:val="16"/>
                <w:szCs w:val="16"/>
              </w:rPr>
            </w:pPr>
            <w:r w:rsidRPr="00A15312">
              <w:rPr>
                <w:sz w:val="16"/>
                <w:szCs w:val="16"/>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2,4 мм. Длина винтов 12мм, 14мм, 16мм, 18мм, 20мм, 22мм, 24мм, 26мм, 28мм, 30мм, 32мм, 34мм, 36мм, 38мм, 40мм. Диаметр головки винта 4 мм, под отвертку Т8 «звездочка».  Резьба на всю длину ножки винта. Все винты имеют самонарезающую резьбу, что позволяет  фиксировать их без использования метчика. Импланты должны быть оценени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9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5 412,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387 0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7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винт 2.7x16, 18, 20, 22, 24, 26, 28, 30, 32, 34, 36, 38</w:t>
            </w:r>
          </w:p>
        </w:tc>
        <w:tc>
          <w:tcPr>
            <w:tcW w:w="6378" w:type="dxa"/>
            <w:vAlign w:val="center"/>
          </w:tcPr>
          <w:p w:rsidR="00FB1B0B" w:rsidRPr="00A15312" w:rsidRDefault="00FB1B0B" w:rsidP="00FB1B0B">
            <w:pPr>
              <w:rPr>
                <w:sz w:val="16"/>
                <w:szCs w:val="16"/>
              </w:rPr>
            </w:pPr>
            <w:r w:rsidRPr="00A15312">
              <w:rPr>
                <w:sz w:val="16"/>
                <w:szCs w:val="16"/>
              </w:rPr>
              <w:t>блокирующий винт 2,7 - Винт длиной 16мм, 18мм, 20мм, 22мм, 24мм, 26мм, 28мм, 30мм, 32мм, 34мм, 36мм, 38мм. Резьба двухзаходная диаметром 2,7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елён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5 412,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15 76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7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Винт кортикальный самонарезающий 2.7x20, 22, 24, 26, 28, 30, 32, 34, 36, 38, 40</w:t>
            </w:r>
          </w:p>
        </w:tc>
        <w:tc>
          <w:tcPr>
            <w:tcW w:w="6378" w:type="dxa"/>
            <w:vAlign w:val="center"/>
          </w:tcPr>
          <w:p w:rsidR="00FB1B0B" w:rsidRPr="00A15312" w:rsidRDefault="00FB1B0B" w:rsidP="00FB1B0B">
            <w:pPr>
              <w:rPr>
                <w:sz w:val="16"/>
                <w:szCs w:val="16"/>
              </w:rPr>
            </w:pPr>
            <w:r w:rsidRPr="00A15312">
              <w:rPr>
                <w:sz w:val="16"/>
                <w:szCs w:val="16"/>
              </w:rPr>
              <w:t xml:space="preserve">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33</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4 32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42 725</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3"/>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77</w:t>
            </w:r>
          </w:p>
        </w:tc>
        <w:tc>
          <w:tcPr>
            <w:tcW w:w="709" w:type="dxa"/>
            <w:vAlign w:val="center"/>
          </w:tcPr>
          <w:p w:rsidR="00FB1B0B" w:rsidRPr="00A15312" w:rsidRDefault="00FB1B0B" w:rsidP="00890CA9">
            <w:pPr>
              <w:jc w:val="center"/>
              <w:rPr>
                <w:sz w:val="16"/>
                <w:szCs w:val="16"/>
              </w:rPr>
            </w:pPr>
            <w:r w:rsidRPr="00A15312">
              <w:rPr>
                <w:sz w:val="16"/>
                <w:szCs w:val="16"/>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Спица без  упора L=370 мм, d=1,8 мм с перьевой заточкой</w:t>
            </w:r>
          </w:p>
        </w:tc>
        <w:tc>
          <w:tcPr>
            <w:tcW w:w="6378" w:type="dxa"/>
            <w:vAlign w:val="center"/>
          </w:tcPr>
          <w:p w:rsidR="00FB1B0B" w:rsidRPr="00A15312" w:rsidRDefault="00FB1B0B" w:rsidP="00FB1B0B">
            <w:pPr>
              <w:rPr>
                <w:sz w:val="16"/>
                <w:szCs w:val="16"/>
              </w:rPr>
            </w:pPr>
            <w:r w:rsidRPr="00A15312">
              <w:rPr>
                <w:sz w:val="16"/>
                <w:szCs w:val="16"/>
              </w:rPr>
              <w:t xml:space="preserve">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зависимости от типа 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w:t>
            </w:r>
            <w:r w:rsidRPr="00A15312">
              <w:rPr>
                <w:sz w:val="16"/>
                <w:szCs w:val="16"/>
              </w:rPr>
              <w:lastRenderedPageBreak/>
              <w:t>1,8мм длина 370 мм.</w:t>
            </w:r>
            <w:r w:rsidRPr="00A15312">
              <w:rPr>
                <w:sz w:val="16"/>
                <w:szCs w:val="16"/>
              </w:rPr>
              <w:br/>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r w:rsidRPr="00A15312">
              <w:rPr>
                <w:sz w:val="16"/>
                <w:szCs w:val="16"/>
              </w:rPr>
              <w:br/>
              <w:t xml:space="preserve">Поверхность спиц полированная до шероховатости Ra = 0.2 мкм. </w:t>
            </w:r>
            <w:r w:rsidRPr="00A15312">
              <w:rPr>
                <w:sz w:val="16"/>
                <w:szCs w:val="16"/>
              </w:rPr>
              <w:br/>
              <w:t>Спица должна иметь поверхность обработанную электролитно-плазменным методом.</w:t>
            </w:r>
            <w:r w:rsidRPr="00A15312">
              <w:rPr>
                <w:sz w:val="16"/>
                <w:szCs w:val="16"/>
              </w:rPr>
              <w:br/>
              <w:t>Радиус притупления рабочей части спиц не более 0,03 мм.</w:t>
            </w:r>
            <w:r w:rsidRPr="00A15312">
              <w:rPr>
                <w:sz w:val="16"/>
                <w:szCs w:val="16"/>
              </w:rPr>
              <w:br/>
              <w:t>Спица должна выдерживать усилия на разрыв не менее 130кгс/мм 2</w:t>
            </w:r>
            <w:r w:rsidRPr="00A15312">
              <w:rPr>
                <w:sz w:val="16"/>
                <w:szCs w:val="16"/>
              </w:rPr>
              <w:br/>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r w:rsidRPr="00A15312">
              <w:rPr>
                <w:sz w:val="16"/>
                <w:szCs w:val="16"/>
              </w:rPr>
              <w:br/>
              <w:t>Применяемые материалы: прутки с высокой нагортовкой поверхности  из нержавеющей медицинской стали.</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2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2 32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79 0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7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реконструктивная прямая 7отв.; 8отв.; 9отв.; 10отв.; 11отв.; 12отв.</w:t>
            </w:r>
          </w:p>
        </w:tc>
        <w:tc>
          <w:tcPr>
            <w:tcW w:w="6378" w:type="dxa"/>
            <w:vAlign w:val="center"/>
          </w:tcPr>
          <w:p w:rsidR="00FB1B0B" w:rsidRPr="00A15312" w:rsidRDefault="00FB1B0B" w:rsidP="00FB1B0B">
            <w:pPr>
              <w:rPr>
                <w:sz w:val="16"/>
                <w:szCs w:val="16"/>
              </w:rPr>
            </w:pPr>
            <w:r w:rsidRPr="00A15312">
              <w:rPr>
                <w:sz w:val="16"/>
                <w:szCs w:val="16"/>
              </w:rPr>
              <w:t>Пластина реконструктивная - Пластина прямая, 7отв.; 8отв.; 9отв.; 10отв.; 11отв.; 12отв. Углубления на боковой поверхности. Толщина пластины 2,3мм. Длина пластины L-130мм 144мм, 158мм, 172мм, 186мм и 200мм, ширина пластины 11мм, ширина на уровне углублений 7,5мм. 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3,5мм позволяющие провести компрессию на промежутке 2мм. Между двумя компрессионными отверстиями находится 5, 6, 7, 8, 9 и 10 отверстий с двухзаходной резьбой диаметром 4,5мм на расстоянии 37мм от конца пластины, расстояние между отверстиями 14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коричневый.</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2 413,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19 304</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2"/>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7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tcPr>
          <w:p w:rsidR="00FB1B0B" w:rsidRPr="00A15312" w:rsidRDefault="00FB1B0B">
            <w:pPr>
              <w:rPr>
                <w:sz w:val="16"/>
                <w:szCs w:val="16"/>
              </w:rPr>
            </w:pPr>
            <w:r w:rsidRPr="00A15312">
              <w:rPr>
                <w:sz w:val="16"/>
                <w:szCs w:val="16"/>
              </w:rPr>
              <w:t xml:space="preserve"> пластина узкая, компрессионная, с ограниченным контактом 6отв. L-103, 7отв. L-118,  8отв. L-133, 9отв. L-148, 10отв. L-163, 11отв. L-178, 12отв. L-193</w:t>
            </w:r>
          </w:p>
        </w:tc>
        <w:tc>
          <w:tcPr>
            <w:tcW w:w="6378" w:type="dxa"/>
            <w:vAlign w:val="center"/>
          </w:tcPr>
          <w:p w:rsidR="00FB1B0B" w:rsidRPr="00A15312" w:rsidRDefault="00FB1B0B" w:rsidP="00FB1B0B">
            <w:pPr>
              <w:rPr>
                <w:sz w:val="16"/>
                <w:szCs w:val="16"/>
              </w:rPr>
            </w:pPr>
            <w:r w:rsidRPr="00A15312">
              <w:rPr>
                <w:sz w:val="16"/>
                <w:szCs w:val="16"/>
              </w:rPr>
              <w:t xml:space="preserve">Пластина узкая компрессионная с ограниченым контактом - Пластина прямая. Нижние подрезы на пластине ограничивают контакт пластины с костью, улучшают кровоснабжение тканей вблизи имплантата. Толщина пластины 2,6мм, длина пластины L-103мм, 118мм, 133мм, 148мм, 163мм, 178мм, 193мм, высота пластины 3,2мм, ширина пластины 11мм. В оси пластины расположены 6, 7, 8, 9, 10, 11, 12, отверстий с двухзаходной резьбой 4,5мм, первое отверстие на расстоянии 8мм от конца пластины, расстояние между отверстиями 15мм. 6, 7, 8, 9, 10, 11, 12,  компрессионных отверстий диаметром 4,5мм позволяющие провести компрессию на промежутке 2мм, первое отверстие на расстоянии 15,5мм от конца пластины, расстояние между отверстиями 15мм.  3 отверстия диаметром 2,1мм под спицы Киршнера, 2 на расстоянии 5,2мм от конца пластины и 1 на расстоянии 5,5мм от начала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w:t>
            </w:r>
            <w:r w:rsidRPr="00A15312">
              <w:rPr>
                <w:sz w:val="16"/>
                <w:szCs w:val="16"/>
              </w:rPr>
              <w:lastRenderedPageBreak/>
              <w:t>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9 364,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474 91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8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прямая 1/3 трубки 6отв. L-69, 7отв. L-81, 8отв. L-93,  9отв. L-105, 10отв. L-117, 11отв. L-129</w:t>
            </w:r>
          </w:p>
        </w:tc>
        <w:tc>
          <w:tcPr>
            <w:tcW w:w="6378" w:type="dxa"/>
            <w:vAlign w:val="center"/>
          </w:tcPr>
          <w:p w:rsidR="00FB1B0B" w:rsidRPr="00A15312" w:rsidRDefault="00FB1B0B" w:rsidP="00FB1B0B">
            <w:pPr>
              <w:rPr>
                <w:sz w:val="16"/>
                <w:szCs w:val="16"/>
              </w:rPr>
            </w:pPr>
            <w:r w:rsidRPr="00A15312">
              <w:rPr>
                <w:sz w:val="16"/>
                <w:szCs w:val="16"/>
              </w:rPr>
              <w:t>Пластина блокируемая прямая 1/3 трубки, шириной 13 мм, толщиной 2 мм. 6, 7, 8, 9, 10, 11 блокируемых отверстий, по длине пластины данные отверстия имеют опорную конусную часть  и нарезную цилиндрическую. Длина пластин 69мм, 81мм, 93мм, 105мм, 117мм, 129мм. Блокируемые отверстия не должны быть совмещены с овальными 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3</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59 16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77 4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8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ключичная с крючком, левая, правая, R/L, 5отв., 6отв., 7отв.H-12, Н-15.</w:t>
            </w:r>
          </w:p>
        </w:tc>
        <w:tc>
          <w:tcPr>
            <w:tcW w:w="6378" w:type="dxa"/>
            <w:vAlign w:val="center"/>
          </w:tcPr>
          <w:p w:rsidR="00FB1B0B" w:rsidRPr="00A15312" w:rsidRDefault="00FB1B0B" w:rsidP="00FB1B0B">
            <w:pPr>
              <w:rPr>
                <w:sz w:val="16"/>
                <w:szCs w:val="16"/>
              </w:rPr>
            </w:pPr>
            <w:r w:rsidRPr="00A15312">
              <w:rPr>
                <w:sz w:val="16"/>
                <w:szCs w:val="16"/>
              </w:rPr>
              <w:t>Пластина ключичная с крючком левая/правая - используется при переломах латеральной части ключицы и травмах акромиально-ключичного сустава. Пластина фигурная – 3D. Пластина левая/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в диафизарной  части 2,8мм, в проксимальной 3,5мм. Длина пластины L-66мм, 75,5мм и 8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1, 2 и 3 отверстия с двухзаходной резьбой 4,5мм и 1 компрессионное отверстие диаметром 4,5мм позволяющее провести компрессию на промежутке 2мм. Диафизарная часть пластины изогнута под углом 12° относительно проксимальной.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79 86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798 66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8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ключичная S-образная правая, левая, 6отв. L-99 ,  7отв. L-108 , 8отв. L-116 </w:t>
            </w:r>
          </w:p>
        </w:tc>
        <w:tc>
          <w:tcPr>
            <w:tcW w:w="6378" w:type="dxa"/>
            <w:vAlign w:val="center"/>
          </w:tcPr>
          <w:p w:rsidR="00FB1B0B" w:rsidRPr="00A15312" w:rsidRDefault="00FB1B0B" w:rsidP="00FB1B0B">
            <w:pPr>
              <w:rPr>
                <w:sz w:val="16"/>
                <w:szCs w:val="16"/>
              </w:rPr>
            </w:pPr>
            <w:r w:rsidRPr="00A15312">
              <w:rPr>
                <w:sz w:val="16"/>
                <w:szCs w:val="16"/>
              </w:rPr>
              <w:t xml:space="preserve">Пластина ключичная S-образ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ы L-99мм, 108мм и 116мм, ширина сечения диафизарной части пластины 10,5мм, ширина эпифизарной части пластины 17мм. В эпифизарной части пластины расположены под разными углами в 3-х плоскостях 6 отверстий с двухзаходной резьбой диаметром 4,5мм и 2 отверстия диаметром 2,1мм под спицы Киршнера. В диафизарной части пластины расположены 6, 7 и 8 отверстий с двухзаходной резьбой диаметром 4,5мм, расстояние между отверстиями 11мм, 1 отверстие диаметром 2,1мм под спицы Киршнера на расстоянии 6мм от края диафизарной </w:t>
            </w:r>
            <w:r w:rsidRPr="00A15312">
              <w:rPr>
                <w:sz w:val="16"/>
                <w:szCs w:val="16"/>
              </w:rPr>
              <w:lastRenderedPageBreak/>
              <w:t>части пластины и одно компрессионное отверстие диаметром 4,5мм, позволяющее провести компрессию на расстоянии 2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1 51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132 120</w:t>
            </w:r>
          </w:p>
        </w:tc>
        <w:tc>
          <w:tcPr>
            <w:tcW w:w="1134" w:type="dxa"/>
            <w:vAlign w:val="center"/>
          </w:tcPr>
          <w:p w:rsidR="00FB1B0B" w:rsidRPr="00A15312" w:rsidRDefault="00FB1B0B" w:rsidP="00890CA9">
            <w:pPr>
              <w:jc w:val="center"/>
              <w:rPr>
                <w:sz w:val="16"/>
                <w:szCs w:val="16"/>
                <w:lang w:val="kk-KZ"/>
              </w:rPr>
            </w:pPr>
          </w:p>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8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ключичная S-образная, диафизарная правая/левая, R/L, 7отв, 8отв, 9отв, 10отв, 11отв</w:t>
            </w:r>
          </w:p>
        </w:tc>
        <w:tc>
          <w:tcPr>
            <w:tcW w:w="6378" w:type="dxa"/>
            <w:vAlign w:val="center"/>
          </w:tcPr>
          <w:p w:rsidR="00FB1B0B" w:rsidRPr="00A15312" w:rsidRDefault="00FB1B0B" w:rsidP="00FB1B0B">
            <w:pPr>
              <w:rPr>
                <w:sz w:val="16"/>
                <w:szCs w:val="16"/>
              </w:rPr>
            </w:pPr>
            <w:r w:rsidRPr="00A15312">
              <w:rPr>
                <w:sz w:val="16"/>
                <w:szCs w:val="16"/>
              </w:rPr>
              <w:t>Пластина ключичная S-образная диафизар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72мм, 83мм, 95мм, 104мм и 115мм, ширина сечения пластины 10,5мм. На пластине расположены под разными углами в 3-х плоскостях 7, 8, 9, 10 и 11 отверстий с двухзаходной резьбой 4,5мм и 2 отверстия диаметром 2,1мм под спицы Киршнера на расстоянии 6мм от каждого края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8</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1 51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132 12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2"/>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8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плечевой кости 3отв. L-101, 4отв. L-116, 5отв. L-131, 6отв. L-146, 7отв. L-161, 8отв. L-176, 9отв. L-191, 10отв. L-206</w:t>
            </w:r>
          </w:p>
        </w:tc>
        <w:tc>
          <w:tcPr>
            <w:tcW w:w="6378" w:type="dxa"/>
            <w:vAlign w:val="center"/>
          </w:tcPr>
          <w:p w:rsidR="00FB1B0B" w:rsidRPr="00A15312" w:rsidRDefault="00FB1B0B" w:rsidP="00FB1B0B">
            <w:pPr>
              <w:rPr>
                <w:sz w:val="16"/>
                <w:szCs w:val="16"/>
              </w:rPr>
            </w:pPr>
            <w:r w:rsidRPr="00A15312">
              <w:rPr>
                <w:sz w:val="16"/>
                <w:szCs w:val="16"/>
              </w:rPr>
              <w:t xml:space="preserve">Пластина для плечевой кости используется при многооскольчатых переломах проксимального метаэпифиза плечевой кости. Пластина фигурная – 3D. Анатомический дизайн пластины отражает форму кости. Толщина пластины 2,8мм. Длина пластин L-101мм, 116мм, 131мм, 146мм, 161мм, 176мм и 191мм, 206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3, 4, 5, 6, 7, 8, 9 и 10 отверстий с двухзаходной резьбой 4,5мм на расстоянии 20мм, 35мм, 50мм и 65мм от края диафизарной части пластины и 4 компрессионных отверстия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w:t>
            </w:r>
            <w:r w:rsidRPr="00A15312">
              <w:rPr>
                <w:sz w:val="16"/>
                <w:szCs w:val="16"/>
              </w:rPr>
              <w:lastRenderedPageBreak/>
              <w:t>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1 945,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238 9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562"/>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8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плечевой кости дистальная медиальная правая, левая, R/L,  4отв. L-107, 5отв. L-121, 6отв. L-136</w:t>
            </w:r>
          </w:p>
        </w:tc>
        <w:tc>
          <w:tcPr>
            <w:tcW w:w="6378" w:type="dxa"/>
            <w:vAlign w:val="center"/>
          </w:tcPr>
          <w:p w:rsidR="00FB1B0B" w:rsidRPr="00A15312" w:rsidRDefault="00FB1B0B" w:rsidP="00FB1B0B">
            <w:pPr>
              <w:rPr>
                <w:sz w:val="16"/>
                <w:szCs w:val="16"/>
              </w:rPr>
            </w:pPr>
            <w:r w:rsidRPr="00A15312">
              <w:rPr>
                <w:sz w:val="16"/>
                <w:szCs w:val="16"/>
              </w:rPr>
              <w:t>Пластина для плечевой кости дистальная меди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дорсолатеральной.  Пластина фигурная – 3D. Анатомический дизайн пластины отражает форму кости. Пластина  правая/левая. Толщина пластины в эпифизарной части 2,3мм, Толщина пластины в диаифизарной части 2,8мм. Длина пластины L-107мм, 121мм и 136мм, ширина пластины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4 резьбовых отверстия диаметром М4,5х1мм, 3 отверстия диаметром 2,1мм под спицы Киршнера и для крепления шаблон-накладки и 1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5 и 6 отверстий с двухзаходной резьбой 4,5мм, расстояние между отверстиями 15мм. 3, 4 и 5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 расстоянии 75мм позволяющее провести компрессию на промежутке 4мм. Диафизарная часть пластины изогнута по радиусу R200мм и под углом 10° к эпифизарной части пластины. Перепад высот между эпифизарной и диафизарной частями пластины 20мм. На боковой поверхности пластины, по обеим сторонам зеркально расположены 4 радиальные углубления по радиусу R3. Расстояние между ними 7,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5 86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333 76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8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плечевой кости дистальная дорсолатеральная правая, левая, R/L, 4отв. L-109, 5отв. L-123,  6отв. L-137</w:t>
            </w:r>
          </w:p>
        </w:tc>
        <w:tc>
          <w:tcPr>
            <w:tcW w:w="6378" w:type="dxa"/>
            <w:vAlign w:val="center"/>
          </w:tcPr>
          <w:p w:rsidR="00FB1B0B" w:rsidRPr="00A15312" w:rsidRDefault="00FB1B0B" w:rsidP="00FB1B0B">
            <w:pPr>
              <w:rPr>
                <w:sz w:val="16"/>
                <w:szCs w:val="16"/>
              </w:rPr>
            </w:pPr>
            <w:r w:rsidRPr="00A15312">
              <w:rPr>
                <w:sz w:val="16"/>
                <w:szCs w:val="16"/>
              </w:rPr>
              <w:t xml:space="preserve">Пластина для плечевой кости дистальная дорсолатер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медиальной.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2,8мм. Длина пластины L-109мм, 123мм и 137мм, ширина пластины в диафизарной части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6 резьбовых отверстия диаметром М4,5х1мм, 2 отверстия диаметром 2,1мм под спицы Киршнера и для крепления шаблон-накладки и 1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5 и 6 отверстий с двухзаходной резьбой 4,5мм, расстояние между отверстиями 15мм. 5 компрессионных отверстий диаметром 4,5мм, расстояние между отверстиями 15мм, </w:t>
            </w:r>
            <w:r w:rsidRPr="00A15312">
              <w:rPr>
                <w:sz w:val="16"/>
                <w:szCs w:val="16"/>
              </w:rPr>
              <w:lastRenderedPageBreak/>
              <w:t>позволяющиие провести компрессию на промежутке 2мм. 1 компрессионное отверстие диаметром 4,5мм на расстоянии 65,4мм позволяющее провести компрессию на промежутке 4мм. Диафизарная часть пластины изогнута по радиусу R100мм и под углом 20° к эпифизарной части пластины. На боковой поверхности пластины, по обеим сторонам зеркально расположены 4 радиальные углубления по радиусу R3. Расстояние между ними 7,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6</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5 86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333 76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8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октевого отростка, правая, левая, R/L, 2отв. L-88,  4отв. L-121, 6отв. L-151, 8отв. L-181, 10отв. L-210</w:t>
            </w:r>
          </w:p>
        </w:tc>
        <w:tc>
          <w:tcPr>
            <w:tcW w:w="6378" w:type="dxa"/>
            <w:vAlign w:val="center"/>
          </w:tcPr>
          <w:p w:rsidR="00FB1B0B" w:rsidRPr="00A15312" w:rsidRDefault="00FB1B0B" w:rsidP="00FB1B0B">
            <w:pPr>
              <w:rPr>
                <w:sz w:val="16"/>
                <w:szCs w:val="16"/>
              </w:rPr>
            </w:pPr>
            <w:r w:rsidRPr="00A15312">
              <w:rPr>
                <w:sz w:val="16"/>
                <w:szCs w:val="16"/>
              </w:rPr>
              <w:t>Пластина для локтевого отростка используется при многооскольчатых переломах проксимального отдела локтевой кости. Пластина фигурная – 3D. Анатомический дизайн пластины отражает форму кости. Пластина левая/правая. Толщина пластины в диафизарной части пластины 3,2мм, в эпифизарной 2,5мм. Длина пластины L-88мм, 121мм, 151мм, 181мм и 210мм, ширина пластины в диафизарной части 11,4мм, в эпифизарной 12,8мм. Эпифизарная часть пластины изогнута под углом 75° относительно диафизарной части и по радиусу R18мм. Край эпифизарной части пластины сужается до ширины 8,5мм, на которой расположены 6 острых зубчиков высотой 2мм, для лучшей стабилизации связки трёхглавой мышцы плеча. В эпифизарной части пластины расположены под разными углами в 3-х плоскостях 8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2, 4, 6, 8 и 10 отверстий с двухзаходной резьбой 4,5мм на расстоянии 48мм и 68мм от края диафизарной части пластины, компрессионных отверстия диаметром 4,5мм на расстоянии 56,5мм позволяющее провести компрессию на промежутке 4мм и 1 компрессионное отверстие диаметром 4,5мм на расстоянии 75,5мм позволяющее провести компрессию на промежутке 2мм. Диафизарная часть изогнута по радиусу R24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70 34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340 6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8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узкая для мыщелков большеберцовой кости, правая, </w:t>
            </w:r>
            <w:r w:rsidRPr="00A15312">
              <w:rPr>
                <w:sz w:val="16"/>
                <w:szCs w:val="16"/>
              </w:rPr>
              <w:lastRenderedPageBreak/>
              <w:t>левая, R/L, 4отв. L-109,  5отв. L-124, 6отв. L-139, 7отв. L-154, 8отв. L-169,  9отв. L-184,  10отв. L-199, 11отв. L-214</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Пластина с угловой стабильностью, узкая, для большеберцовой кости левая - 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 Толщина пластины 4мм. Длина пластины L-139мм, 154мм, 169мм, 184мм, 199мм и 214мм, ширина пластины в диафизарной части 11мм, в эпифизарной 42мм. Нижние подрезы в диафизарной части пластины ограничивают контакт пластины с </w:t>
            </w:r>
            <w:r w:rsidRPr="00A15312">
              <w:rPr>
                <w:sz w:val="16"/>
                <w:szCs w:val="16"/>
              </w:rPr>
              <w:lastRenderedPageBreak/>
              <w:t>костью, улучшаю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4,5мм, 3 отверстия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4, 5, 6, 7, 8, 9, 10 и 11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компрессионных отверстий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по радиусу R50мм в оси диафизарной части пластины и по радиусу R39мм перпендикулярно оси диафизарной части пластины,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93 636,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 059 992</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бастап 5 </w:t>
            </w:r>
            <w:r w:rsidRPr="00A15312">
              <w:rPr>
                <w:sz w:val="16"/>
                <w:szCs w:val="16"/>
                <w:lang w:val="kk-KZ"/>
              </w:rPr>
              <w:lastRenderedPageBreak/>
              <w:t>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 xml:space="preserve">Ақы төлеу жоғары тұрған ұйымның қаржыландырылуына </w:t>
            </w:r>
            <w:r w:rsidRPr="00A15312">
              <w:rPr>
                <w:sz w:val="16"/>
                <w:szCs w:val="16"/>
                <w:lang w:val="kk-KZ"/>
              </w:rPr>
              <w:lastRenderedPageBreak/>
              <w:t>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8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большеберцовая дистальная медиальная, левая 4отв. L-123, 6отв. L-153,  8отв. L-183,  10отв. L-213,  12отв. L-243</w:t>
            </w:r>
          </w:p>
        </w:tc>
        <w:tc>
          <w:tcPr>
            <w:tcW w:w="6378" w:type="dxa"/>
            <w:vAlign w:val="center"/>
          </w:tcPr>
          <w:p w:rsidR="00FB1B0B" w:rsidRPr="00A15312" w:rsidRDefault="00FB1B0B" w:rsidP="00FB1B0B">
            <w:pPr>
              <w:rPr>
                <w:sz w:val="16"/>
                <w:szCs w:val="16"/>
              </w:rPr>
            </w:pPr>
            <w:r w:rsidRPr="00A15312">
              <w:rPr>
                <w:sz w:val="16"/>
                <w:szCs w:val="16"/>
              </w:rPr>
              <w:t>Пластина большеберцовой дистальная медиальная левая/правая - используется при многооскольчатых переломах дистального отдела большеберцовой кости и переломы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23мм, 153мм, 183мм, 213мм и 24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6, 8, 10 и 12 отверстий с двухзаходной резьбой 4,5мм на расстоянии 20мм, 35мм, 50мм и 66мм от края диафизарной части пластины и 4 компрессионных отверстия диаметром 4,5мм на расстоянии 12,5мм, 27,5мм и 42,5мм позволяющее провести компрессию на промежутке 2мм и на расстоянии 5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0 152,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822 128</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p>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9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большеберцовая дистальная L-образная, правая, R/L, левая 4отв. L-120,  6отв. L-150, 8отв. L-180, 10отв. L-210, 12отв. L-240</w:t>
            </w:r>
          </w:p>
        </w:tc>
        <w:tc>
          <w:tcPr>
            <w:tcW w:w="6378" w:type="dxa"/>
            <w:vAlign w:val="center"/>
          </w:tcPr>
          <w:p w:rsidR="00FB1B0B" w:rsidRPr="00A15312" w:rsidRDefault="00FB1B0B" w:rsidP="00FB1B0B">
            <w:pPr>
              <w:rPr>
                <w:sz w:val="16"/>
                <w:szCs w:val="16"/>
              </w:rPr>
            </w:pPr>
            <w:r w:rsidRPr="00A15312">
              <w:rPr>
                <w:sz w:val="16"/>
                <w:szCs w:val="16"/>
              </w:rPr>
              <w:t>Пластина большеберцовая дистальная L-образная левая/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20мм, 150мм, 180мм, 210мм и 240мм, ширина пластины в диафизарной части 11мм, в эпифизарной 37,5мм. Нижние подрезы в диафизарной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7 отверстий с двухзаходной резьбой 4,5мм, 3 отверстия диаметром 2,1мм под спицы Киршнера и для крепления шаблон-накладки, и 1 отверстий с двухзаходной резьбой 3,5 для фиксации шаблон-накладки и. В диафизарной части пластины находится 1 отверстие диаметром 2,1мм под спицы Киршнера на расстоянии 5,5мм от края диафизарной части пластины, 4, 6, 8, 10 и 12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в двух плоскостях по радиусу R220мм в оси диафизарной части пластины и по радиусу R40мм перпендикулярно оси диафизарной части пластины, перепад высоты дистальной и проксимальной части пластины 1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0</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63 20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632 0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91</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истальная латеральная для малоберцовой кости правая, левая  R/L, 4отв. L-85, 5отв. L-95, 6отв. L-105</w:t>
            </w:r>
          </w:p>
        </w:tc>
        <w:tc>
          <w:tcPr>
            <w:tcW w:w="6378" w:type="dxa"/>
            <w:vAlign w:val="center"/>
          </w:tcPr>
          <w:p w:rsidR="00FB1B0B" w:rsidRPr="00A15312" w:rsidRDefault="00FB1B0B" w:rsidP="00FB1B0B">
            <w:pPr>
              <w:rPr>
                <w:sz w:val="16"/>
                <w:szCs w:val="16"/>
              </w:rPr>
            </w:pPr>
            <w:r w:rsidRPr="00A15312">
              <w:rPr>
                <w:sz w:val="16"/>
                <w:szCs w:val="16"/>
              </w:rPr>
              <w:t xml:space="preserve">Пластина дистальная латеральная для малоберцовой кости левая/пра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левая/правая. Толщина пластины 2мм. Длина пластины L-85мм, 95мм и 105мм, ширина пластины в диафизарной части 11мм, в эпифизарной 20мм. 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 В диафизарной части пластины находится 1 отверстие диаметром 2,1мм под спицы Киршнера на расстоянии 12мм от края диафизарной части пластины, 3, 4 и 5 отверстий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 Дистальна часть изогнута по переменному радиусу, перепад высоты дистальной и проксимальной части пластины 5,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w:t>
            </w:r>
            <w:r w:rsidRPr="00A15312">
              <w:rPr>
                <w:sz w:val="16"/>
                <w:szCs w:val="16"/>
              </w:rPr>
              <w:lastRenderedPageBreak/>
              <w:t>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25 46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 505 52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92</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ладонная для лучевой кости левая/правая 5отв., 7отв., 9отв., 11отв</w:t>
            </w:r>
          </w:p>
        </w:tc>
        <w:tc>
          <w:tcPr>
            <w:tcW w:w="6378" w:type="dxa"/>
            <w:vAlign w:val="center"/>
          </w:tcPr>
          <w:p w:rsidR="00FB1B0B" w:rsidRPr="00A15312" w:rsidRDefault="00FB1B0B" w:rsidP="00FB1B0B">
            <w:pPr>
              <w:rPr>
                <w:sz w:val="16"/>
                <w:szCs w:val="16"/>
              </w:rPr>
            </w:pPr>
            <w:r w:rsidRPr="00A15312">
              <w:rPr>
                <w:sz w:val="16"/>
                <w:szCs w:val="16"/>
              </w:rPr>
              <w:t>Пластина ладонная для лучевой кости, левая и правая, для ладонной поверхности дистального отдела лучевой кости, длиной 73мм, 97мм, 122мм, 148мм 3, 5, 7 и 9 блокируемых отверстия в диафизарной части пластины, для блокирующих винтов диаметром 3.5 мм, и 2 отверстии для кортикальных самонарезающих винтов диаметром 3,5 мм.  Ширина проксимальной части 21 мм. В дистальной части 5 блокируемых отверстий для блокирующих винтов диаметром 3.5 мм, данные отверстия имеют опорную конусную часть  и нарезную цилиндрическую. В диафизарной части пластины должны быть овальные отверстия для кортикальных винтов, для осуществления компрессии. Блокируемые отверстия не должны быть совмещены с овальными компрессионными отверстиями. Толщина пластин 1,8 мм. Имеются отверстия для спицы Киршнера диаметром 2,0 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зелены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47 90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591 6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93</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большеберцевой кости проксимальная латеральная правая, левая 4отв.L-121, 5отв.L-134,  6отв.L-147, 8отв.L-173, 10отв.L-199, 12отв.L-225, 14отв.L-251, 16отв.L-277</w:t>
            </w:r>
          </w:p>
        </w:tc>
        <w:tc>
          <w:tcPr>
            <w:tcW w:w="6378" w:type="dxa"/>
            <w:vAlign w:val="center"/>
          </w:tcPr>
          <w:p w:rsidR="00FB1B0B" w:rsidRPr="00A15312" w:rsidRDefault="00FB1B0B" w:rsidP="00FB1B0B">
            <w:pPr>
              <w:rPr>
                <w:sz w:val="16"/>
                <w:szCs w:val="16"/>
              </w:rPr>
            </w:pPr>
            <w:r w:rsidRPr="00A15312">
              <w:rPr>
                <w:sz w:val="16"/>
                <w:szCs w:val="16"/>
              </w:rPr>
              <w:t>Пластина большеберцовая проксимальная латеральная 4отв., 5отв., 6отв., 8отв., 10отв., 12отв., 14отв., 16отв., L-121мм, 134мм, 147мм, 173мм, 199мм., 225мм, 251мм, 277мм, используется при многооскольчатых переломах проксимального отдела большеберцовой кости и множественных переломах диафиза большеберцовой кости. Пластина фигур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а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Пластина  правая/левая. Толщина пластины в эпифизарной части 3мм, в диаифизарной части 3,5мм.  Длина пластины L-121мм, 134мм, 147мм, 173мм, 199мм., 225мм, 251мм, 277мм,, ширина пластины в диафизарной части 13мм, в эпифизарной 35,5мм. Количество отверстий 4, 5, 6, 8, 10, 12, 14 и 16. В эпифизарной части пластины расположены под разными улами в 3-х плоскостях в двух рядах 7 и 3 на переходе к диафизарной части резьбовые отверстий диаметром М4,5х1мм, 5 отверстий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4мм от края диафизарной части пластины, 2 резбовых отверстий диаметром М4,5х1мм на расстоянии 7,5мм первое от края диафизарной части пластины, расстояние между отверстиями 13мм, 1  компрессионное отверстие диаметром 4,5мм на расстоянии 33,5мм от края диафизарной части пластины, позволяющее провести компрессию на промежутке 4мм. Перепад высоты между эпифизарной и диафизарной частью пластины 21,4мм. Материал изготовления: титан, технические нормы: ISO 5832/2.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58 00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32 0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94</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большеберцовой кости проксимальная T-образная левая, правая от 3отв. до 15отв., длиной (L) от 95 мм до 275 мм.</w:t>
            </w:r>
          </w:p>
        </w:tc>
        <w:tc>
          <w:tcPr>
            <w:tcW w:w="6378" w:type="dxa"/>
            <w:vAlign w:val="center"/>
          </w:tcPr>
          <w:p w:rsidR="00FB1B0B" w:rsidRPr="00A15312" w:rsidRDefault="00FB1B0B" w:rsidP="00FB1B0B">
            <w:pPr>
              <w:rPr>
                <w:sz w:val="16"/>
                <w:szCs w:val="16"/>
              </w:rPr>
            </w:pPr>
            <w:r w:rsidRPr="00A15312">
              <w:rPr>
                <w:sz w:val="16"/>
                <w:szCs w:val="16"/>
              </w:rPr>
              <w:t>Пластина для большеберцовой кости проксимальная T-образная длиной  L-95мм, 110мм, 125мм, 140мм, 155мм, 170мм, 185мм, 200мм, 215мм, 230мм, 245мм,260мм, 275мм, левая/правая используется при многооскольчатых переломах проксимального отдела большеберцовой кости и множественных переломах диафиза большеберцовой кости. Пластина фигур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Пластина левая/правая. Толщина пластины в эпифизарной части 3,3мм, в диаифизарной части 3,3мм. Длина пластины L-95мм, 110мм, 125мм, 140мм, 155мм, 170мм, 185мм, 200мм, 215мм, 230мм, 245мм,260мм, 275мм, ширина пластины в диафизарной части 13мм, в эпифизарной 33,5мм. Количество отверстий 3, 4, 5, 6, 7, 8, 9, 10, 11, 12, 13, 14 и 15. В эпифизарной части пластины расположены под разными углами в 3-х плоскостях в одном ряду 4 и 2 на переходе к диафизарной части резьбовые отверстия диаметром М4,5х1мм, 4 отверстий диаметром 1,6мм под спицы Киршнера и для фиксации шаблон-накладки и одноотверстие диаметром М3,5 для крепления шаблон-накладки. В диафизарной части пластины находится 1 отверстие диаметром 1,6мм под спицы Киршнера на расстоянии 13,5мм от края диафизарной части пластины, 4 резбовых отверстия диаметром М4,5х1мм на расстоянии 7мм первое от края диафизарной части пластины, расстояние между отверстиями 13мм и 1 компрессионное отверстие диаметром 4,5мм на расстоянии 33мм от края эпифизарной части пластины позволяющее провести компрессию на промежутке 2,5мм. Эпифизарная часть пластины изогнута относительно диафизарной части латерально по радиусу R=48мм и под углом 20°. Материал изготовления: титан, технические нормы: ISO 5832/2.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64 00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56 00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95</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большеберцовой кости задняя узкая 4отв. L-66</w:t>
            </w:r>
          </w:p>
        </w:tc>
        <w:tc>
          <w:tcPr>
            <w:tcW w:w="6378" w:type="dxa"/>
            <w:vAlign w:val="center"/>
          </w:tcPr>
          <w:p w:rsidR="00FB1B0B" w:rsidRPr="00A15312" w:rsidRDefault="00FB1B0B" w:rsidP="00FB1B0B">
            <w:pPr>
              <w:rPr>
                <w:sz w:val="16"/>
                <w:szCs w:val="16"/>
              </w:rPr>
            </w:pPr>
            <w:r w:rsidRPr="00A15312">
              <w:rPr>
                <w:sz w:val="16"/>
                <w:szCs w:val="16"/>
              </w:rPr>
              <w:t xml:space="preserve">Пластина для большеберцовой кости задняя уз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ширина пластины в диафизарной части 12мм, в эпифизарной 22мм. В эпифизарной части пластины расположены под разными улами в 3-х плоскостях 3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15мм друг от друга и одно отверстие на расстоянии 21,5мм от верхушки эпифизарной части пластины.  одно отверстие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0,5мм от края диафизарной части пластины, 3 отверстия с двухзаходной резьбой диаметром 4,5мм на расстоянии 5,5мм, 15,5мм и 37,5мм, 1 компрессионное отверстие диаметром 4,5мм на расстоянии 2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 их </w:t>
            </w:r>
            <w:r w:rsidRPr="00A15312">
              <w:rPr>
                <w:sz w:val="16"/>
                <w:szCs w:val="16"/>
              </w:rPr>
              <w:lastRenderedPageBreak/>
              <w:t>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6 28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16 2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96</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большеберцовой кости задняя широкая 4отв. L-66, 6отв. L-86</w:t>
            </w:r>
          </w:p>
        </w:tc>
        <w:tc>
          <w:tcPr>
            <w:tcW w:w="6378" w:type="dxa"/>
            <w:vAlign w:val="center"/>
          </w:tcPr>
          <w:p w:rsidR="00FB1B0B" w:rsidRPr="00A15312" w:rsidRDefault="00FB1B0B" w:rsidP="00FB1B0B">
            <w:pPr>
              <w:rPr>
                <w:sz w:val="16"/>
                <w:szCs w:val="16"/>
              </w:rPr>
            </w:pPr>
            <w:r w:rsidRPr="00A15312">
              <w:rPr>
                <w:sz w:val="16"/>
                <w:szCs w:val="16"/>
              </w:rPr>
              <w:t>Пластина для большеберцовой кости задняя широ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86мм ширина пластины в диафизарной части 12мм, в эпифизарной 28мм. В эпифизарной части пластины расположены под разными улами в 3-х плоскостях 3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20мм друг от друга и одно отверстие на расстоянии 21,5мм от верхушки эпифизарной части пластины.  одно отверстие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0,5мм от края диафизарной части пластины, 3 отверстия с двухзаходной резьбой диаметром 4,5мм на расстоянии 5,5мм, 15,5мм и 37,5мм, 1 компрессионное отверстие диаметром 4,5мм на расстоянии 2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2</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16 28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32 56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97</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плечевой кости дистальная Y-образная, левая/правая 5oтв.L-116,  6oтв.L-129, 8oтв.L-155, </w:t>
            </w:r>
            <w:r w:rsidRPr="00A15312">
              <w:rPr>
                <w:sz w:val="16"/>
                <w:szCs w:val="16"/>
              </w:rPr>
              <w:lastRenderedPageBreak/>
              <w:t>10oтв.L-181,  12oтв.L-207</w:t>
            </w:r>
          </w:p>
        </w:tc>
        <w:tc>
          <w:tcPr>
            <w:tcW w:w="6378" w:type="dxa"/>
            <w:vAlign w:val="center"/>
          </w:tcPr>
          <w:p w:rsidR="00FB1B0B" w:rsidRPr="00A15312" w:rsidRDefault="00FB1B0B" w:rsidP="00FB1B0B">
            <w:pPr>
              <w:rPr>
                <w:sz w:val="16"/>
                <w:szCs w:val="16"/>
              </w:rPr>
            </w:pPr>
            <w:r w:rsidRPr="00A15312">
              <w:rPr>
                <w:sz w:val="16"/>
                <w:szCs w:val="16"/>
              </w:rPr>
              <w:lastRenderedPageBreak/>
              <w:t xml:space="preserve">пластина для плечевой кости Y-образная используется при многооскольчатых переломах дистального отдела плечевой кости. Пластина фигурная Y-образ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Пластина  левая/правая. Толщина пластины в эпифизарной части 2,2мм, в диаифизарной части 3,6мм. Длина пластины L-116мм, 129мм, 155мм, 181мм, 207мм </w:t>
            </w:r>
            <w:r w:rsidRPr="00A15312">
              <w:rPr>
                <w:sz w:val="16"/>
                <w:szCs w:val="16"/>
              </w:rPr>
              <w:lastRenderedPageBreak/>
              <w:t>ширина пластины в диафизарной части 12мм, в эпифизарной 44,5мм. В эпифизарной части пластины расположены под разными улами в 3-х плоскостях 3, 4, 6, 8, 10 отверстий диаметром М4,5х1мм, 2 отверстия диаметром 1,6мм под спицы Киршнера и для крепления шаблон-накладки. В диафизарной части пластины находятся 5 резбовых отверстия диаметром М4,5х1мм на расстоянии 7мм первое от края диафизарной части пластины, расстояние между отверстиями 13мм и 2  компрессионные отверстия диаметром 4,5мм на расстоянии 33мм от края диафизарной части пластины, позволяющее провести компрессию на промежутке 2мм на расстоянии 80мм от края эпифизарной части пластины, позволяющее провести компрессию на промежутке 4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4</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60 14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640 56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lastRenderedPageBreak/>
              <w:t>98</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опатки медиальная, левая, правая 3отв.L-72, 5отв.L-91</w:t>
            </w:r>
          </w:p>
        </w:tc>
        <w:tc>
          <w:tcPr>
            <w:tcW w:w="6378" w:type="dxa"/>
            <w:vAlign w:val="center"/>
          </w:tcPr>
          <w:p w:rsidR="00FB1B0B" w:rsidRPr="00A15312" w:rsidRDefault="00FB1B0B" w:rsidP="00FB1B0B">
            <w:pPr>
              <w:rPr>
                <w:sz w:val="16"/>
                <w:szCs w:val="16"/>
              </w:rPr>
            </w:pPr>
            <w:r w:rsidRPr="00A15312">
              <w:rPr>
                <w:sz w:val="16"/>
                <w:szCs w:val="16"/>
              </w:rPr>
              <w:t>пластина для лопатки медиальная, левая, правая используется при переломах тела и суставных компонентов лопатки. Пластина фигурная – 3D. Анатомический дизайн пластины отражает форму кости. Пластина  левая/правая. Толщина пластины 2,3мм. Длина пластины L-72мм, 91мм ширина пластины 72,4мм. Пластина радиальная, радиус изгиба R=37мм. Накостная часть пластины шириной 10мм. В теле пластины расположены под разными улами в 3-х плоскостях 7 отверстий с двухзаходной резьбой 4,5мм, расстояние между отверстиями 10мм, 2 отверстия диаметром 2,1мм под спицы Киршнера и 2 компрессионных отверстия, позволяющие провести компрессию на промежутке 9мм и 11мм. Блокируемые отверстия не должны быть совмещены с овальными 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2 для изделий, имплантируемых в человеческий организм.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220 32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220 32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859"/>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99</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лопатки латеральная, левая, правая 5отв.L-91, 7отв.L-111</w:t>
            </w:r>
          </w:p>
        </w:tc>
        <w:tc>
          <w:tcPr>
            <w:tcW w:w="6378" w:type="dxa"/>
            <w:vAlign w:val="center"/>
          </w:tcPr>
          <w:p w:rsidR="00FB1B0B" w:rsidRPr="00A15312" w:rsidRDefault="00FB1B0B" w:rsidP="00FB1B0B">
            <w:pPr>
              <w:rPr>
                <w:sz w:val="16"/>
                <w:szCs w:val="16"/>
              </w:rPr>
            </w:pPr>
            <w:r w:rsidRPr="00A15312">
              <w:rPr>
                <w:sz w:val="16"/>
                <w:szCs w:val="16"/>
              </w:rPr>
              <w:t>пластина для лопатки латеральная, левая, правая 5отв. L-91мм, 7отв.L-111мм используется при переломах тела и суставных компонентов лопатки. Пластина фигурная – 3D. Анатомический дизайн пластины отражает форму кости. Пластина  левая/правая. Толщина пластины 2,5мм. Длина пластины L-91мм, ширина пластины в диафизарной части 10мм, в эпифизарной 21,3мм. В эпифизарной части пластины расположены под разными улами в 3-х плоскостях 5 и 7 отверстий с двухзаходной резьбой 4,5мм и 2 отверстия диаметром 2,1мм под спицы Киршнера. В диафизарной части пластины находится 1 отверстие диаметром 2,1мм под спицы Киршнера на расстоянии 12мм от края диафизарной части пластины, 4 отверстия с двухзаходной резьбой 4,5мм на расстоянии 7мм от края диафизарной части пластины первое и 1 компрессионное отверстие диаметром 4,5мм на расстоянии 37мм, позволяющее провести компрессию на промежутке 11мм. Дистальна часть изогнута по переменному радиусу, перепад высоты дистальной и проксимальной части пластины 10,9мм. Материал изготовления: сплав титана, соответствующий международному стандарту ISO 5832-2 для изделий, имплантируемых в человеческий организм.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bCs/>
                <w:sz w:val="16"/>
                <w:szCs w:val="16"/>
                <w:lang w:val="kk-KZ"/>
              </w:rPr>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57 08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57 08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B1B0B" w:rsidRPr="00FF3F50" w:rsidTr="003246E4">
        <w:trPr>
          <w:trHeight w:val="137"/>
        </w:trPr>
        <w:tc>
          <w:tcPr>
            <w:tcW w:w="567" w:type="dxa"/>
            <w:shd w:val="clear" w:color="auto" w:fill="auto"/>
            <w:vAlign w:val="center"/>
          </w:tcPr>
          <w:p w:rsidR="00FB1B0B" w:rsidRPr="00A15312" w:rsidRDefault="00FB1B0B" w:rsidP="00227E87">
            <w:pPr>
              <w:jc w:val="center"/>
              <w:rPr>
                <w:color w:val="auto"/>
                <w:sz w:val="16"/>
                <w:szCs w:val="16"/>
                <w:lang w:val="en-US"/>
              </w:rPr>
            </w:pPr>
            <w:r w:rsidRPr="00A15312">
              <w:rPr>
                <w:color w:val="auto"/>
                <w:sz w:val="16"/>
                <w:szCs w:val="16"/>
                <w:lang w:val="en-US"/>
              </w:rPr>
              <w:t>100</w:t>
            </w:r>
          </w:p>
        </w:tc>
        <w:tc>
          <w:tcPr>
            <w:tcW w:w="709" w:type="dxa"/>
            <w:vAlign w:val="center"/>
          </w:tcPr>
          <w:p w:rsidR="00FB1B0B" w:rsidRPr="00A15312" w:rsidRDefault="00FB1B0B" w:rsidP="00890CA9">
            <w:pPr>
              <w:jc w:val="center"/>
              <w:rPr>
                <w:sz w:val="16"/>
                <w:szCs w:val="16"/>
                <w:lang w:val="kk-KZ"/>
              </w:rPr>
            </w:pPr>
            <w:r w:rsidRPr="00A15312">
              <w:rPr>
                <w:sz w:val="16"/>
                <w:szCs w:val="16"/>
                <w:lang w:val="kk-KZ"/>
              </w:rPr>
              <w:t>ШЖҚ «КОА» МКК</w:t>
            </w:r>
          </w:p>
          <w:p w:rsidR="00FB1B0B" w:rsidRPr="00A15312" w:rsidRDefault="00FB1B0B" w:rsidP="00890CA9">
            <w:pPr>
              <w:jc w:val="center"/>
              <w:rPr>
                <w:sz w:val="16"/>
                <w:szCs w:val="16"/>
                <w:lang w:val="kk-KZ"/>
              </w:rPr>
            </w:pPr>
          </w:p>
        </w:tc>
        <w:tc>
          <w:tcPr>
            <w:tcW w:w="1066" w:type="dxa"/>
            <w:shd w:val="clear" w:color="auto" w:fill="auto"/>
            <w:vAlign w:val="center"/>
          </w:tcPr>
          <w:p w:rsidR="00FB1B0B" w:rsidRPr="00A15312" w:rsidRDefault="00FB1B0B">
            <w:pPr>
              <w:rPr>
                <w:sz w:val="16"/>
                <w:szCs w:val="16"/>
              </w:rPr>
            </w:pPr>
            <w:r w:rsidRPr="00A15312">
              <w:rPr>
                <w:sz w:val="16"/>
                <w:szCs w:val="16"/>
              </w:rPr>
              <w:t xml:space="preserve"> пластина для суставной впадины лопатки, левая, правая L-39</w:t>
            </w:r>
          </w:p>
        </w:tc>
        <w:tc>
          <w:tcPr>
            <w:tcW w:w="6378" w:type="dxa"/>
            <w:vAlign w:val="center"/>
          </w:tcPr>
          <w:p w:rsidR="00FB1B0B" w:rsidRPr="00A15312" w:rsidRDefault="00FB1B0B" w:rsidP="00FB1B0B">
            <w:pPr>
              <w:rPr>
                <w:sz w:val="16"/>
                <w:szCs w:val="16"/>
              </w:rPr>
            </w:pPr>
            <w:r w:rsidRPr="00A15312">
              <w:rPr>
                <w:sz w:val="16"/>
                <w:szCs w:val="16"/>
              </w:rPr>
              <w:t xml:space="preserve">пластина для суставной впадины лопатки, левая, правая L-39 используется при переломах тела и суставных компонентов лопатки. Пластина фигурная – 3D. Анатомический дизайн пластины отражает форму кости. Пластина  левая/правая. Толщина пластины 2,5мм. Длина пластины L-39мм, ширина пластины 21,3мм. В пластине расположены под разными улами в 3-х плоскостях 7 отверстий с двухзаходной резьбой 4,5мм и 2 отверстия диаметром 2,1мм под спицы Киршнера. Материал изготовления: сплав титана, соответствующий международному стандарту ISO 5832-2 для изделий, имплантируемых в </w:t>
            </w:r>
            <w:r w:rsidRPr="00A15312">
              <w:rPr>
                <w:sz w:val="16"/>
                <w:szCs w:val="16"/>
              </w:rPr>
              <w:lastRenderedPageBreak/>
              <w:t>человеческий организм. Пластина коричневого цвета.</w:t>
            </w:r>
          </w:p>
        </w:tc>
        <w:tc>
          <w:tcPr>
            <w:tcW w:w="709" w:type="dxa"/>
            <w:shd w:val="clear" w:color="auto" w:fill="auto"/>
            <w:vAlign w:val="center"/>
          </w:tcPr>
          <w:p w:rsidR="00FB1B0B" w:rsidRPr="00A15312" w:rsidRDefault="00FB1B0B" w:rsidP="00890CA9">
            <w:pPr>
              <w:jc w:val="center"/>
              <w:rPr>
                <w:sz w:val="16"/>
                <w:szCs w:val="16"/>
              </w:rPr>
            </w:pPr>
            <w:r w:rsidRPr="00A15312">
              <w:rPr>
                <w:sz w:val="16"/>
                <w:szCs w:val="16"/>
              </w:rPr>
              <w:lastRenderedPageBreak/>
              <w:t>шт</w:t>
            </w:r>
          </w:p>
        </w:tc>
        <w:tc>
          <w:tcPr>
            <w:tcW w:w="709" w:type="dxa"/>
            <w:shd w:val="clear" w:color="auto" w:fill="auto"/>
            <w:vAlign w:val="center"/>
          </w:tcPr>
          <w:p w:rsidR="00FB1B0B" w:rsidRPr="00A15312" w:rsidRDefault="00FB1B0B" w:rsidP="00525940">
            <w:pPr>
              <w:jc w:val="center"/>
              <w:rPr>
                <w:sz w:val="16"/>
                <w:szCs w:val="16"/>
              </w:rPr>
            </w:pPr>
            <w:r w:rsidRPr="00A15312">
              <w:rPr>
                <w:sz w:val="16"/>
                <w:szCs w:val="16"/>
              </w:rPr>
              <w:t>1</w:t>
            </w:r>
          </w:p>
        </w:tc>
        <w:tc>
          <w:tcPr>
            <w:tcW w:w="850" w:type="dxa"/>
            <w:shd w:val="clear" w:color="auto" w:fill="auto"/>
            <w:vAlign w:val="center"/>
          </w:tcPr>
          <w:p w:rsidR="00FB1B0B" w:rsidRPr="00A15312" w:rsidRDefault="00FB1B0B" w:rsidP="00525940">
            <w:pPr>
              <w:jc w:val="center"/>
              <w:rPr>
                <w:sz w:val="16"/>
                <w:szCs w:val="16"/>
              </w:rPr>
            </w:pPr>
            <w:r w:rsidRPr="00A15312">
              <w:rPr>
                <w:sz w:val="16"/>
                <w:szCs w:val="16"/>
              </w:rPr>
              <w:t>133 620,0</w:t>
            </w:r>
          </w:p>
        </w:tc>
        <w:tc>
          <w:tcPr>
            <w:tcW w:w="993" w:type="dxa"/>
            <w:shd w:val="clear" w:color="auto" w:fill="auto"/>
            <w:vAlign w:val="center"/>
          </w:tcPr>
          <w:p w:rsidR="00FB1B0B" w:rsidRPr="00A15312" w:rsidRDefault="00FB1B0B" w:rsidP="00525940">
            <w:pPr>
              <w:jc w:val="center"/>
              <w:rPr>
                <w:sz w:val="16"/>
                <w:szCs w:val="16"/>
              </w:rPr>
            </w:pPr>
            <w:r w:rsidRPr="00A15312">
              <w:rPr>
                <w:sz w:val="16"/>
                <w:szCs w:val="16"/>
              </w:rPr>
              <w:t>133 620</w:t>
            </w:r>
          </w:p>
        </w:tc>
        <w:tc>
          <w:tcPr>
            <w:tcW w:w="1134" w:type="dxa"/>
            <w:vAlign w:val="center"/>
          </w:tcPr>
          <w:p w:rsidR="00FB1B0B" w:rsidRPr="00A15312" w:rsidRDefault="00FB1B0B" w:rsidP="00890CA9">
            <w:pPr>
              <w:jc w:val="center"/>
              <w:rPr>
                <w:sz w:val="16"/>
                <w:szCs w:val="16"/>
                <w:lang w:val="kk-KZ"/>
              </w:rPr>
            </w:pPr>
            <w:r w:rsidRPr="00A15312">
              <w:rPr>
                <w:sz w:val="16"/>
                <w:szCs w:val="16"/>
                <w:lang w:val="kk-KZ"/>
              </w:rPr>
              <w:t>DDP</w:t>
            </w:r>
          </w:p>
        </w:tc>
        <w:tc>
          <w:tcPr>
            <w:tcW w:w="992" w:type="dxa"/>
            <w:vAlign w:val="center"/>
          </w:tcPr>
          <w:p w:rsidR="00FB1B0B" w:rsidRPr="00A15312" w:rsidRDefault="00FB1B0B" w:rsidP="00890CA9">
            <w:pPr>
              <w:jc w:val="center"/>
              <w:rPr>
                <w:sz w:val="16"/>
                <w:szCs w:val="16"/>
                <w:lang w:val="kk-KZ"/>
              </w:rPr>
            </w:pPr>
            <w:r w:rsidRPr="00A15312">
              <w:rPr>
                <w:sz w:val="16"/>
                <w:szCs w:val="16"/>
                <w:lang w:val="kk-KZ"/>
              </w:rPr>
              <w:t xml:space="preserve">Тапсырыс беруші өтінім берген күннен бастап 5 күнтүзбелік </w:t>
            </w:r>
            <w:r w:rsidRPr="00A15312">
              <w:rPr>
                <w:sz w:val="16"/>
                <w:szCs w:val="16"/>
                <w:lang w:val="kk-KZ"/>
              </w:rPr>
              <w:lastRenderedPageBreak/>
              <w:t>күн ішінде</w:t>
            </w:r>
          </w:p>
        </w:tc>
        <w:tc>
          <w:tcPr>
            <w:tcW w:w="850" w:type="dxa"/>
            <w:vAlign w:val="center"/>
          </w:tcPr>
          <w:p w:rsidR="00FB1B0B" w:rsidRPr="00A15312" w:rsidRDefault="00FB1B0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FB1B0B" w:rsidRPr="00A15312" w:rsidRDefault="00FB1B0B" w:rsidP="00890CA9">
            <w:pPr>
              <w:jc w:val="center"/>
              <w:rPr>
                <w:sz w:val="16"/>
                <w:szCs w:val="16"/>
                <w:lang w:val="kk-KZ"/>
              </w:rPr>
            </w:pPr>
            <w:r w:rsidRPr="00A15312">
              <w:rPr>
                <w:sz w:val="16"/>
                <w:szCs w:val="16"/>
                <w:lang w:val="kk-KZ"/>
              </w:rPr>
              <w:t xml:space="preserve">Ақы төлеу жоғары тұрған ұйымның қаржыландырылуына қарай </w:t>
            </w:r>
            <w:r w:rsidRPr="00A15312">
              <w:rPr>
                <w:sz w:val="16"/>
                <w:szCs w:val="16"/>
                <w:lang w:val="kk-KZ"/>
              </w:rPr>
              <w:lastRenderedPageBreak/>
              <w:t>жүргізіледі</w:t>
            </w:r>
          </w:p>
        </w:tc>
      </w:tr>
      <w:tr w:rsidR="003F6988" w:rsidRPr="00FF3F50" w:rsidTr="003246E4">
        <w:trPr>
          <w:trHeight w:val="137"/>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01</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большеберцовая дистальная медиальная 4отв.L-56, 5отв.L-66</w:t>
            </w:r>
          </w:p>
        </w:tc>
        <w:tc>
          <w:tcPr>
            <w:tcW w:w="6378" w:type="dxa"/>
            <w:vAlign w:val="center"/>
          </w:tcPr>
          <w:p w:rsidR="003F6988" w:rsidRPr="00A15312" w:rsidRDefault="003F6988" w:rsidP="003F6988">
            <w:pPr>
              <w:rPr>
                <w:sz w:val="16"/>
                <w:szCs w:val="16"/>
              </w:rPr>
            </w:pPr>
            <w:r w:rsidRPr="00A15312">
              <w:rPr>
                <w:sz w:val="16"/>
                <w:szCs w:val="16"/>
              </w:rPr>
              <w:t>пластина большеберцовая дистальная медиальная 4отв. L-56мм, 5отв.L-66мм  - используется при многооскольчатых переломах дистального отдела большеберцовой кости. Пластина фигурная Y-образная, типа кобра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Толщина пластины 2,5мм. Длина пластины L-56мм, 66мм, ширина пластины в диафизарной части 12мм, в эпифизарной 20мм. В эпифизарной части пластины расположены 2 отверстия диаметром М4,5х1мм под углом 73° относительно диафизарной части пластины и 2 отверстия диаметром 1,6мм под спицы Киршнера под углом 73° . В диафизарной части пластины находятся 3 резбовые отверстия диаметром М4,5х1мм на расстоянии 6мм, 26мм и 31мм от края диафизарной части пластины и 1 компрессионное отверстие диаметром 4,5мм на расстоянии 16мм от края диафизарной части пластины, позволяющее провести компрессию на промежутке 1,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Пластина коричнево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47 90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47 90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02</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винт 3.5x10, 12, 14, 16, 18, 20, 22, 24, 26, 28, 30, 32, 34, 36, 38, 40, 42, 44, 46, 48, 50, 52, 54, 56, 58, 60, 65, 70, 75, 80, 85</w:t>
            </w:r>
          </w:p>
        </w:tc>
        <w:tc>
          <w:tcPr>
            <w:tcW w:w="6378" w:type="dxa"/>
            <w:vAlign w:val="center"/>
          </w:tcPr>
          <w:p w:rsidR="003F6988" w:rsidRPr="00A15312" w:rsidRDefault="003F6988" w:rsidP="003F6988">
            <w:pPr>
              <w:rPr>
                <w:sz w:val="16"/>
                <w:szCs w:val="16"/>
              </w:rPr>
            </w:pPr>
            <w:r w:rsidRPr="00A15312">
              <w:rPr>
                <w:sz w:val="16"/>
                <w:szCs w:val="16"/>
              </w:rPr>
              <w:t xml:space="preserve">винт блокирующий 3,5 - Винт длиной 10, 12мм, 14мм, 16мм, 18мм, 20мм, 22мм, 24мм, 26мм, 28мм, 30мм, 32мм, 34мм, 36мм, 38мм, 40мм, 42мм, 44мм, 46мм, 48мм, 50мм, 52мм, 54мм, 56мм, 58мм, 60мм, 65мм, 70мм, 75мм, 80мм, 85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800</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8 364,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6 691 20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03</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Винт кортикальный самонарезающий 3.5x10, 12, 14, 16, 18, 20, 22, 24, 26, 28, 30, 32, 34, 36, 38, 40, 45, 50, 55, 60, 65, 70, 75, 80, 85, 90</w:t>
            </w:r>
          </w:p>
        </w:tc>
        <w:tc>
          <w:tcPr>
            <w:tcW w:w="6378" w:type="dxa"/>
            <w:vAlign w:val="center"/>
          </w:tcPr>
          <w:p w:rsidR="003F6988" w:rsidRPr="00A15312" w:rsidRDefault="003F6988" w:rsidP="003F6988">
            <w:pPr>
              <w:rPr>
                <w:sz w:val="16"/>
                <w:szCs w:val="16"/>
              </w:rPr>
            </w:pPr>
            <w:r w:rsidRPr="00A15312">
              <w:rPr>
                <w:sz w:val="16"/>
                <w:szCs w:val="16"/>
              </w:rPr>
              <w:t>Винты кортикальные: диаметр винтов 3,5 мм. Длина винтов 10мм, 12мм, 14мм, 16мм, 18мм, 20мм, 22мм, 24мм, 26мм, 28мм, 30мм, 32мм, 34мм, 36мм, 38мм, 40мм, 45мм, 50мм, 55мм, 60мм, 65мм, 70мм, 75мм, 80мм, 85мм, 9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50</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4 947,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742 05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04</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пица, с упором,  L=250 мм,  d=1,5 мм, с перьевой заточкой</w:t>
            </w:r>
          </w:p>
        </w:tc>
        <w:tc>
          <w:tcPr>
            <w:tcW w:w="6378" w:type="dxa"/>
            <w:vAlign w:val="center"/>
          </w:tcPr>
          <w:p w:rsidR="003F6988" w:rsidRPr="00A15312" w:rsidRDefault="003F6988" w:rsidP="003F6988">
            <w:pPr>
              <w:rPr>
                <w:sz w:val="16"/>
                <w:szCs w:val="16"/>
              </w:rPr>
            </w:pPr>
            <w:r w:rsidRPr="00A15312">
              <w:rPr>
                <w:sz w:val="16"/>
                <w:szCs w:val="16"/>
              </w:rPr>
              <w:t xml:space="preserve">Спицы являются связующим звеном между костью и внешними опорами аппарата. Для чрескостного остеосинтеза  применяются спицы диаметром 1,5 мм, длиной 250 мм. Применяются для чрескостного остеосинтеза в составе комплекта для компрессионно-дистракционного остесинтеза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электро-плазменным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w:t>
            </w:r>
            <w:r w:rsidRPr="00A15312">
              <w:rPr>
                <w:sz w:val="16"/>
                <w:szCs w:val="16"/>
              </w:rPr>
              <w:br/>
              <w:t>Материал спицы должен выдерживать усилие на разрыв не менее 130 кгс/мм 2. Спицы с упорной площадкой должны выдерживать осевое усилие на 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высоконагортованной поверхностью, выполненных из коррозионно-стойкой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70</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 981,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08 67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05</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широкая, компрессионная, с ограниченным контактом 4отв. L-89, 6отв. L-131, 8отв. L-173, 10отв. L-215, 12отв. L-257,  14отв. L-299, 16отв. L-341, 18отв. L-383</w:t>
            </w:r>
          </w:p>
        </w:tc>
        <w:tc>
          <w:tcPr>
            <w:tcW w:w="6378" w:type="dxa"/>
            <w:vAlign w:val="center"/>
          </w:tcPr>
          <w:p w:rsidR="003F6988" w:rsidRPr="00A15312" w:rsidRDefault="003F6988" w:rsidP="003F6988">
            <w:pPr>
              <w:rPr>
                <w:sz w:val="16"/>
                <w:szCs w:val="16"/>
              </w:rPr>
            </w:pPr>
            <w:r w:rsidRPr="00A15312">
              <w:rPr>
                <w:sz w:val="16"/>
                <w:szCs w:val="16"/>
              </w:rPr>
              <w:t>Пластина широкая компрессионная с ограниченым контактом - Пластина прямая. Толщина пластины 5,2мм. Длина пластины L-89мм, 131мм, 173мм, 215мм, 257мм, 299мм, 341мм и 383мм, ширина пластины 18мм. Нижние подрезы в диафизарной части пластины ограничивают контакт пластины с костью, улучшают кровоснабжение тканей вблизи имплантата. На пластине под разными углами в 2-х плоскостях расположены 4, 6, 8, 10, 12, 14, 16 и 18 отверстий с двухзаходной резьбой 6,2мм, 2 отверстия диаметром 2,1мм под спицы Киршнера на расстоянии 3,2мм от конца пластины, 1 отверстия диаметром 2,1мм под спицы Киршнера на расстоянии 7мм от начала пластины и 2 компрессионных отверстия диаметром 5,5мм на расстоянии 20,5мм от конца пластины, и на расстоянии 26,5мм от начала пластины, позволяющие провести компрессию на промежутке 4мм. Расстояние между резьбовыми отверстиями 21мм, каждое отверстие смещено от оси на 1,5мм и под углом 3° переменно.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75 221,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50 442</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06</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широкая для большеберцовой кости, правая, R/L, левая 6отв. L-158, 7отв. L-179, 8отв. </w:t>
            </w:r>
            <w:r w:rsidRPr="00A15312">
              <w:rPr>
                <w:sz w:val="16"/>
                <w:szCs w:val="16"/>
              </w:rPr>
              <w:lastRenderedPageBreak/>
              <w:t>L-200,  9отв. L-221, 10отв. L-242,  11отв. L-263</w:t>
            </w:r>
          </w:p>
        </w:tc>
        <w:tc>
          <w:tcPr>
            <w:tcW w:w="6378" w:type="dxa"/>
            <w:vAlign w:val="center"/>
          </w:tcPr>
          <w:p w:rsidR="003F6988" w:rsidRPr="00A15312" w:rsidRDefault="003F6988" w:rsidP="003F6988">
            <w:pPr>
              <w:rPr>
                <w:sz w:val="16"/>
                <w:szCs w:val="16"/>
              </w:rPr>
            </w:pPr>
            <w:r w:rsidRPr="00A15312">
              <w:rPr>
                <w:sz w:val="16"/>
                <w:szCs w:val="16"/>
              </w:rPr>
              <w:lastRenderedPageBreak/>
              <w:t xml:space="preserve">Пластина широкая для большеберцовой кости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58мм, 179мм, 200мм, 221мм, 242мм и 263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w:t>
            </w:r>
            <w:r w:rsidRPr="00A15312">
              <w:rPr>
                <w:sz w:val="16"/>
                <w:szCs w:val="16"/>
              </w:rPr>
              <w:lastRenderedPageBreak/>
              <w:t>костью, улучшаю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2 отверстия диаметром 2,1мм под спицы Киршнера. В диафизарной части пластины находится 1 отверстие диаметром 2,1мм под спицы Киршнера на расстоянии 19,5мм от края диафизарной части пластины,  6, 7, 8, 9 , 10 и 11 отверстий с двухзаходной резьбой 6,2мм. Первое отверстие на расстоянии 9мм от края диафизарной части пластины, расстояние между отверстиями 21мм и 1 компрессионное отверстие диаметром 4,5мм на расстоянии 30мм от края эпифизарной части пластины, позволяющее провести компрессию на промежутке 4мм. Диафизарная часть пластины изогнута по радиусу R50,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92 061,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552 366</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07</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для мыщелков большеберцовой кости, правая,левая, R/L,  5отв. L-150, 6отв. L-171 , 7отв. L-192, 8отв. L-213, 9отв. L-234,  12отв. L-297</w:t>
            </w:r>
          </w:p>
        </w:tc>
        <w:tc>
          <w:tcPr>
            <w:tcW w:w="6378" w:type="dxa"/>
            <w:vAlign w:val="center"/>
          </w:tcPr>
          <w:p w:rsidR="003F6988" w:rsidRPr="00A15312" w:rsidRDefault="003F6988" w:rsidP="003F6988">
            <w:pPr>
              <w:rPr>
                <w:sz w:val="16"/>
                <w:szCs w:val="16"/>
              </w:rPr>
            </w:pPr>
            <w:r w:rsidRPr="00A15312">
              <w:rPr>
                <w:sz w:val="16"/>
                <w:szCs w:val="16"/>
              </w:rPr>
              <w:t>Пластина для мыщелков большеберцовой кости левая/правая - используется при многооскольчатых переломах проксимального отдела и мыщелков большеберцовой кости. Пластина фигурная – 3D. Анатомический дизайн пластины отражает форму кости. Пластина  левая/правая. Толщина пластины 4,5мм. Длина пластины L-150мм, 171мм, 192мм, 213мм, 234мм и 297мм, ширина пластины в диафизарной части 15мм, в эпифизарной 35,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3 отверстия с двуступенчатым диаметром 2,1мм на 3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6, 7, 8, 9, 12 отверстий с двухзаходной резьбой 6,2мм на расстоянии 9мм от края диафизарной части пластины, на расстоянии 30мм, 72мм, 93мм, 116мм от края диафизарной части пластины и 1 компрессионное отверстие диаметром 4,5мм на расстоянии 51мм от края диафизарной части пластины, позволяющее провести компрессию на промежутке 4мм. Диафизарная часть пластины изогнута по переменному радиусу R74,5 на R65,5 перепад высоты дистальной и проксимальной части пластины 1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27 98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767 928</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08</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большеберцовая проксимальная латеральная левая 5отв. L-173, 6отв. L-194, 7отв. L-215, 8отв. L-236, 9отв. L-257, 10отв. L-278</w:t>
            </w:r>
          </w:p>
        </w:tc>
        <w:tc>
          <w:tcPr>
            <w:tcW w:w="6378" w:type="dxa"/>
            <w:vAlign w:val="center"/>
          </w:tcPr>
          <w:p w:rsidR="003F6988" w:rsidRPr="00A15312" w:rsidRDefault="003F6988" w:rsidP="003F6988">
            <w:pPr>
              <w:rPr>
                <w:sz w:val="16"/>
                <w:szCs w:val="16"/>
              </w:rPr>
            </w:pPr>
            <w:r w:rsidRPr="00A15312">
              <w:rPr>
                <w:sz w:val="16"/>
                <w:szCs w:val="16"/>
              </w:rPr>
              <w:t>Пластина большеберцовая проксимальная латеральная левая/правая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73мм, 194мм, 215мм, 236мм и 257мм, 278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6, 7 , 8, 9 и 10 отверстий с двухзаходной резьбой 6,2мм на расстоянии 9мм от края диафизарной части пластины, на расстоянии 74,3мм от края эпифизарной части пластины и 1 компрессионное отверстие диаметром 4,5мм на расстоянии 96,3мм от края эпифизарной части пластины, позволяющее провести компрессию на промежутке 4мм. Диафизарная часть пластины изогнута под углом 3°, перепад высоты дистальной и проксимальной части пластины 2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39 215,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35 29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09</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большеберцовая проксимальная медиальная , правая, левая , 6отв. L-176, 8отв. L-218</w:t>
            </w:r>
          </w:p>
        </w:tc>
        <w:tc>
          <w:tcPr>
            <w:tcW w:w="6378" w:type="dxa"/>
            <w:vAlign w:val="center"/>
          </w:tcPr>
          <w:p w:rsidR="003F6988" w:rsidRPr="00A15312" w:rsidRDefault="003F6988" w:rsidP="003F6988">
            <w:pPr>
              <w:rPr>
                <w:sz w:val="16"/>
                <w:szCs w:val="16"/>
              </w:rPr>
            </w:pPr>
            <w:r w:rsidRPr="00A15312">
              <w:rPr>
                <w:sz w:val="16"/>
                <w:szCs w:val="16"/>
              </w:rPr>
              <w:t xml:space="preserve">Пластина большеберцовая проксимальная медиальная левая/правая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 правая. Толщина пластины 4мм. Длина пластины L-176мм, 218мм ширина пластины в диафизарной части 15мм, в эпифизарной 34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и улучшают кровоснабжение тканей вблизи имплантата. Эпифизарная часть пластины т-образной смещённой в лево формы. В эпифизарной части пластины расположены под разными углами в 3-х плоскостях 5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20мм от края диафизарной части пластины, 3 отверстия с двухзаходной резьбой 6,2мм на расстоянии 10мм, 50мм и 70мм от края диафизарной части пластины, и 1 компрессионное отверстие диаметром 4,5мм на расстоянии 50мм от края диафизарной части пластины, позволяющее провести компрессию на промежутке 4мм. Диафизарная часть пластины изогнута под углом 8° по радиуису R300 перпендикулярно отверстий.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w:t>
            </w:r>
            <w:r w:rsidRPr="00A15312">
              <w:rPr>
                <w:sz w:val="16"/>
                <w:szCs w:val="16"/>
              </w:rPr>
              <w:lastRenderedPageBreak/>
              <w:t>оценены по критериям безопасности и совместимости с процедурами магнитно-резонансной томографии. Перепад высоты дистальной и проксимальной части пластины 22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03 349,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 220 094</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10</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для мыщелков бедренной кости, правая, левая, R/L,  4отв. L- 138,  6отв. L- 180,  8отв. L- 221, 10отв. L- 263, 12отв. L- 305</w:t>
            </w:r>
          </w:p>
        </w:tc>
        <w:tc>
          <w:tcPr>
            <w:tcW w:w="6378" w:type="dxa"/>
            <w:vAlign w:val="center"/>
          </w:tcPr>
          <w:p w:rsidR="003F6988" w:rsidRPr="00A15312" w:rsidRDefault="003F6988" w:rsidP="003F6988">
            <w:pPr>
              <w:rPr>
                <w:sz w:val="16"/>
                <w:szCs w:val="16"/>
              </w:rPr>
            </w:pPr>
            <w:r w:rsidRPr="00A15312">
              <w:rPr>
                <w:sz w:val="16"/>
                <w:szCs w:val="16"/>
              </w:rPr>
              <w:t>Пластина для мыщелков бедренной кости левая/правая - используется при многооскольчатых переломах дистального отдела бедренной кости, надмыщелковых переломов, суставных и внесуставных переломов мыщелков. Пластина фигурная – 3D. Анатомический дизайн пластины отражает форму кости. Пластина  левая/правая. Толщина пластины в диафизарной части 5,2мм, в эпифизарной 4мм. Длина пластины L-138мм, 180мм, 221мм, 263мм и 305мм, ширина пластины в диафизарной части 18мм, в эпифизарной 38,5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1 отверстие с двухзаходной резьбой 8,5мм, 4 отверстия диаметром 2,1мм под спицы Киршнера и для крепления шаблон-накладки, 1 отверстий с резьбой М4 для фиксации шаблон-накладки и 1 нерезьбовое отверстие диаметром 4,5мм, имеющее шароподобное углублени диаметром 8,5мм, для компрессионного винта, упрощающее позиционирование пластины на кости. В диафизарной части пластины находится 1 отверстие диаметром 2,1мм под спицы Киршнера на расстоянии 22,5мм от края диафизарной части пластины, 3, 5, 7, 9 и 11 отверстий с двухзаходной резьбой 6,2мм на расстоянии 12мм, 32мм и 74мм от края диафизарной части пластины и 1 компрессионное отверстие диаметром 4,5мм на расстоянии 53мм от края диафизарной части пластины, позволяющее провести компрессию на промежутке 5мм. Диафизарная часть пластины изогнута по радиусу R1000мм, перепад высоты дистальной и проксимальной части пластины 9,3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23 497,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740 982</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11</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бедренная проксимальная околопротезная короткая левая/правая 6отв.L-222, 8отв.L-274, 10отв.L-326, </w:t>
            </w:r>
            <w:r w:rsidRPr="00A15312">
              <w:rPr>
                <w:sz w:val="16"/>
                <w:szCs w:val="16"/>
              </w:rPr>
              <w:lastRenderedPageBreak/>
              <w:t>12отв.L-378</w:t>
            </w:r>
          </w:p>
        </w:tc>
        <w:tc>
          <w:tcPr>
            <w:tcW w:w="6378" w:type="dxa"/>
            <w:vAlign w:val="center"/>
          </w:tcPr>
          <w:p w:rsidR="003F6988" w:rsidRPr="00A15312" w:rsidRDefault="003F6988" w:rsidP="003F6988">
            <w:pPr>
              <w:rPr>
                <w:sz w:val="16"/>
                <w:szCs w:val="16"/>
              </w:rPr>
            </w:pPr>
            <w:r w:rsidRPr="00A15312">
              <w:rPr>
                <w:sz w:val="16"/>
                <w:szCs w:val="16"/>
              </w:rPr>
              <w:lastRenderedPageBreak/>
              <w:t xml:space="preserve">пластина бедренная проксимальная околопротезная левая/правая 6отв.L-222мм, 8отв.L-274мм, 10отв.L-326мм, 12отв.L-378мм используется при перипротезных переломах бедренной кости. Пластина фигурная – 3D. Анатомический дизайн пластины отражает форму кости. Пластина  правая/левая. Толщина пластины в диафизарной части 6мм, в эпифизарной 4мм. Длина пластины L-222мм, 274мм, 326мм, 378мм, ширина пластины в диафизарной части 18мм, в эпифизарной 28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w:t>
            </w:r>
            <w:r w:rsidRPr="00A15312">
              <w:rPr>
                <w:sz w:val="16"/>
                <w:szCs w:val="16"/>
              </w:rPr>
              <w:lastRenderedPageBreak/>
              <w:t>под разными углами в 3-х плоскостях 17 фазированных отверстий с двухзаходной резьбой 6,2мм. Отверстия расположены в трёх рядах центральный и два боковых под углом 3°. Расстояние между рядями 7,5мм, центральный ряд сдвинут относительно боковых на 8мм, 6, 8, 10, 12 отверстий диаметром 2,1мм под спицы Киршнера для позиционирования пластины на кости и 12 отверстий диаметром 2,1мм прошивающих пластину вдоль под серкляжную проволоку. В диафизарной части пластины находится 1 компрессионное отверстие диаметром 2,7мм длиной 6мм под спицу Киршнера на расстоянии 4мм от края диафизарной части пластины, 2 отверстия с двухзаходной резьбой диаметром 6,2мм, расстояние между отверстиями 26мм и 10 отверстий диаметром 2,1мм прошивающих пластину вдоль под серкляжную проволоку.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Диафизарная часть пластины изогнута по радиусу R1000мм, перепад высоты дистальной и проксимальной части пластины 8,5мм. Эпифизарная часть в форме двузубого крюка. Материал изготовления: сплав титана, соответствующий международному стандарту ISO 5832/2 для изделий, имплантируемых в человеческий организм. Пластина синего цвет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537 395,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 074 79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421"/>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12</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винт канюлированный 7.3x65мм, 70мм, 75мм, 80мм, 85мм, 90мм, 95мм, 100мм</w:t>
            </w:r>
          </w:p>
        </w:tc>
        <w:tc>
          <w:tcPr>
            <w:tcW w:w="6378" w:type="dxa"/>
            <w:vAlign w:val="center"/>
          </w:tcPr>
          <w:p w:rsidR="003F6988" w:rsidRPr="00A15312" w:rsidRDefault="003F6988" w:rsidP="003F6988">
            <w:pPr>
              <w:rPr>
                <w:sz w:val="16"/>
                <w:szCs w:val="16"/>
              </w:rPr>
            </w:pPr>
            <w:r w:rsidRPr="00A15312">
              <w:rPr>
                <w:sz w:val="16"/>
                <w:szCs w:val="16"/>
              </w:rPr>
              <w:t>Винты блокирующие канюлированные: винты имеют резьбу по внешнему диаметру головки,  что позволяет достичь блокирования при вкручивании винта в пластину, диаметр винтов 7,3 мм. Длина винтов 65мм, 70мм, 80мм, 85мм,  90мм, 95мм, 100мм. Диаметр головки винта 9,0 мм, под отвертку «звездочка»  S5,0. Диаметр канюлированного отверстия 2,2 мм. Резьба на всю длину ножки винта. Импланты должны быть оценены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7 94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447 168</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13</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Винт кортикальный самонарезающий 4.5x36, 38, 40, 42, 44, 46, 48, 50, 52, 54, 56, 58, 60, 65, 70</w:t>
            </w:r>
          </w:p>
        </w:tc>
        <w:tc>
          <w:tcPr>
            <w:tcW w:w="6378" w:type="dxa"/>
            <w:vAlign w:val="center"/>
          </w:tcPr>
          <w:p w:rsidR="003F6988" w:rsidRPr="00A15312" w:rsidRDefault="003F6988" w:rsidP="003F6988">
            <w:pPr>
              <w:rPr>
                <w:sz w:val="16"/>
                <w:szCs w:val="16"/>
              </w:rPr>
            </w:pPr>
            <w:r w:rsidRPr="00A15312">
              <w:rPr>
                <w:sz w:val="16"/>
                <w:szCs w:val="16"/>
              </w:rPr>
              <w:t>Винты кортикальные: диаметр винтов 4,5 мм. Длина винтов 36мм, 38мм, 40мм, 42мм, 44мм, 46мм, 48мм, 50мм, 52мм, 54мм, 56мм, 58мм, 60мм, 65мм, 70мм. Диаметр головки винта 8 мм, высота головки винта 4,6 мм, под отвертку «звездочка» S3,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90</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5 936,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 721 44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14</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 винт 5.0x30, 32, 34, 36, 38, 40, 42, 44, 46, 48, 50, 52, 54, 56, 58, 60, 65, 70, 75, 80, 85, 90, 95, 100, 105</w:t>
            </w:r>
          </w:p>
        </w:tc>
        <w:tc>
          <w:tcPr>
            <w:tcW w:w="6378" w:type="dxa"/>
            <w:vAlign w:val="center"/>
          </w:tcPr>
          <w:p w:rsidR="003F6988" w:rsidRPr="00A15312" w:rsidRDefault="003F6988" w:rsidP="003F6988">
            <w:pPr>
              <w:rPr>
                <w:sz w:val="16"/>
                <w:szCs w:val="16"/>
              </w:rPr>
            </w:pPr>
            <w:r w:rsidRPr="00A15312">
              <w:rPr>
                <w:sz w:val="16"/>
                <w:szCs w:val="16"/>
              </w:rPr>
              <w:t xml:space="preserve">винт блокирующий 5,0 - Винт длиной 30мм, 32мм, 34мм, 36мм, 38мм, 40мм, 42мм, 44мм, 46мм, 48мм, 50мм, 52мм, 54мм, 56мм, 58мм, 60мм, 65мм, 70мм, 75мм, 80мм, 85мм, 90мм, 95мм, 100мм, 10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w:t>
            </w:r>
            <w:r w:rsidRPr="00A15312">
              <w:rPr>
                <w:sz w:val="16"/>
                <w:szCs w:val="16"/>
              </w:rPr>
              <w:lastRenderedPageBreak/>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580</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9 58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5 561 04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15</w:t>
            </w:r>
          </w:p>
        </w:tc>
        <w:tc>
          <w:tcPr>
            <w:tcW w:w="709" w:type="dxa"/>
            <w:vAlign w:val="center"/>
          </w:tcPr>
          <w:p w:rsidR="003F6988" w:rsidRPr="00A15312" w:rsidRDefault="003F6988" w:rsidP="00890CA9">
            <w:pPr>
              <w:jc w:val="center"/>
              <w:rPr>
                <w:sz w:val="16"/>
                <w:szCs w:val="16"/>
              </w:rPr>
            </w:pPr>
            <w:r w:rsidRPr="00A15312">
              <w:rPr>
                <w:sz w:val="16"/>
                <w:szCs w:val="16"/>
              </w:rPr>
              <w:t>ШЖҚ «КОА» МКК</w:t>
            </w: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для остеотомии большеберцовой кости левая/правая 5мм, 7,5мм, 9мм, 10мм, 11мм, 12,5мм, 15мм, 17,5мм</w:t>
            </w:r>
          </w:p>
        </w:tc>
        <w:tc>
          <w:tcPr>
            <w:tcW w:w="6378" w:type="dxa"/>
            <w:vAlign w:val="center"/>
          </w:tcPr>
          <w:p w:rsidR="003F6988" w:rsidRPr="00A15312" w:rsidRDefault="003F6988" w:rsidP="003F6988">
            <w:pPr>
              <w:rPr>
                <w:sz w:val="16"/>
                <w:szCs w:val="16"/>
              </w:rPr>
            </w:pPr>
            <w:r w:rsidRPr="00A15312">
              <w:rPr>
                <w:sz w:val="16"/>
                <w:szCs w:val="16"/>
              </w:rPr>
              <w:t>Пластина дистанцирующая для большеберцовой кости, правая/левая для подмыщелковой остеотомии большеберцовой кости. Должна иметь 2 блокируемых отверстия для спонгиозных винтов диаметром 6,5 мм, и 2 блокируемых отверстия для блокируемых винтов диаметром 5,0 мм, данные отверстия имеют опорную конусную часть и нарезную цилиндрическую. Должна иметь дистанцирующий упор высотой 5 мм; 7,5 мм; 9 мм; 10 мм; 11 мм; 12,5 мм; 15 мм; 17,5 мм, на выбор оперирующего врача. Должны иметься 3 отверстия для спиц Киршнера диаметром 2 м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90 066,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80 132</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16</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3F6988" w:rsidRPr="00A15312" w:rsidRDefault="003F6988">
            <w:pPr>
              <w:rPr>
                <w:sz w:val="16"/>
                <w:szCs w:val="16"/>
              </w:rPr>
            </w:pPr>
            <w:r w:rsidRPr="00A15312">
              <w:rPr>
                <w:sz w:val="16"/>
                <w:szCs w:val="16"/>
              </w:rPr>
              <w:t xml:space="preserve"> пластина дистальная для бедренной кости 5мм, 7,5мм, 9мм, 10мм, 11мм, 12,5мм, 15мм, 17,5мм</w:t>
            </w:r>
          </w:p>
        </w:tc>
        <w:tc>
          <w:tcPr>
            <w:tcW w:w="6378" w:type="dxa"/>
            <w:vAlign w:val="center"/>
          </w:tcPr>
          <w:p w:rsidR="003F6988" w:rsidRPr="00A15312" w:rsidRDefault="003F6988" w:rsidP="003F6988">
            <w:pPr>
              <w:rPr>
                <w:sz w:val="16"/>
                <w:szCs w:val="16"/>
              </w:rPr>
            </w:pPr>
            <w:r w:rsidRPr="00A15312">
              <w:rPr>
                <w:sz w:val="16"/>
                <w:szCs w:val="16"/>
              </w:rPr>
              <w:t>Пластина дистанцирующая для бедренной кости, левая/правая, для надмыщелковой остеотомии бедреной кости. Должна иметь 3 блокируемых отверстия для спонгиозных винтов диаметром 6,5 мм в мыщелковой части пластины, и 3 блокируемых отверстия для винтов диаметром 5,0 мм в диафизарной части пластины, данные отверстия имеют опорную конусную часть и нарезную цилиндрическую. Должны быть овальные компрессионные отверстия для кортикальных винтов диаметром 4,5 мм.  Блокируемые отверстия не должны быть совмещены с овальными компрессионными отверстиями. Пластина должна иметь дистанцирующий упор высотой 5 мм; 7,5 мм; 9 мм; 10 мм; 11 мм; 12,5 мм; 15 мм; 17,5 мм, на выбор оперирующего врача. Должны иметься отверстия для спиц киршнера диаметром 2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27 50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55 00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17</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3F6988" w:rsidRPr="00A15312" w:rsidRDefault="003F6988">
            <w:pPr>
              <w:rPr>
                <w:sz w:val="16"/>
                <w:szCs w:val="16"/>
              </w:rPr>
            </w:pPr>
            <w:r w:rsidRPr="00A15312">
              <w:rPr>
                <w:sz w:val="16"/>
                <w:szCs w:val="16"/>
              </w:rPr>
              <w:t xml:space="preserve"> винт спонгиозный 6.5x50мм, 55мм, 60мм, 65мм, 70мм, 75мм, 80мм, 85мм, 90мм</w:t>
            </w:r>
          </w:p>
        </w:tc>
        <w:tc>
          <w:tcPr>
            <w:tcW w:w="6378" w:type="dxa"/>
            <w:vAlign w:val="center"/>
          </w:tcPr>
          <w:p w:rsidR="003F6988" w:rsidRPr="00A15312" w:rsidRDefault="003F6988" w:rsidP="003F6988">
            <w:pPr>
              <w:rPr>
                <w:sz w:val="16"/>
                <w:szCs w:val="16"/>
              </w:rPr>
            </w:pPr>
            <w:r w:rsidRPr="00A15312">
              <w:rPr>
                <w:sz w:val="16"/>
                <w:szCs w:val="16"/>
              </w:rPr>
              <w:t>Винт спонгиозный 6.5– Винт длиной 65мм, 70мм, 75мм, 80мм, 85мм и 90мм. Резьба спонгиозная диаметром 6,5/3,3мм. Резьба на винте полная. Головка винта цилиндрическая с двухзаходной резьбой диаметром 8,5мм, высотой 3,3мм, высота головки 4,3мм, под отвертку типа Torx Т30, глубина шлица 2,7мм. Винт имеет самонарезающую резьбу что позволяет фиксировать его без использования метчика. Рабочая часть винта имеет конусное начало, вершинный угол - 120°. Конусное начало имеет 3 подточки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0</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3 66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73 36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421"/>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18</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Инструменты для остеотомии</w:t>
            </w:r>
          </w:p>
        </w:tc>
        <w:tc>
          <w:tcPr>
            <w:tcW w:w="6378" w:type="dxa"/>
            <w:vAlign w:val="center"/>
          </w:tcPr>
          <w:p w:rsidR="003F6988" w:rsidRPr="00A15312" w:rsidRDefault="003F6988" w:rsidP="003F6988">
            <w:pPr>
              <w:rPr>
                <w:sz w:val="16"/>
                <w:szCs w:val="16"/>
              </w:rPr>
            </w:pPr>
            <w:r w:rsidRPr="00A15312">
              <w:rPr>
                <w:sz w:val="16"/>
                <w:szCs w:val="16"/>
              </w:rPr>
              <w:t xml:space="preserve">Инструменты для остеотомии - Набор инструментов предназначен для имплантации дистанцирующих клиновидных пластин для восстановления прямолинейности нижних конечностей. Все инструменты местятся на двух поддонах в специальном контейнере предназнвченом для стерилизации и хранения. В состав набора инструментов входят следующие инструменты: Спица-направитель с ушком по которой заводится направитель </w:t>
            </w:r>
            <w:r w:rsidRPr="00A15312">
              <w:rPr>
                <w:sz w:val="16"/>
                <w:szCs w:val="16"/>
              </w:rPr>
              <w:lastRenderedPageBreak/>
              <w:t>для остеотомии, 2 комплекта расширителей (16° и 20°) для опредиления угла остеотомии и прибор для их крепления, измерительглубины отверстий, направитель компрессионный 3,2мм, 2 спицы Киршнера 2,0/220 мм, динамометрическая рукоятка Т со сцеплением, 2 остеотома с остриём шириной 25мм и 35мм, 2 сверла с измерительной шкалой 3,2/220мм и 4,0/220мм, измеритель длины винтов, 4 наконечника с разными шлицами для закручивания винтов (Т25-1/4, канюлированный Т30-1/4, S3,5-1/4, канюлированный S5-1/4) и 2 втулки направляющие 7,0/4,0 мм и 9,0/3,2 мм. Также на одном из поддонов находится подставка для стерилизацци винтов и пластин. Материал изготовления: Сталь технические нормы: ISO 5832/1; состав материала: C - 0,03% max., Si - 1,0% max., Mn - 2,0% max., P - 0,025% max., S - 0,01% max., N - 0,1% maх., Cr - 17, 0 - 19,0% max., Mo - 2,25 - 3,0%, Ni - 13,0 - 15,0%, Cu - 0,5% max., Fe – остальное.</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4 672 064,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4 672 064</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 xml:space="preserve">Тапсырыс беруші өтінім берген күннен </w:t>
            </w:r>
            <w:r w:rsidRPr="00A15312">
              <w:rPr>
                <w:sz w:val="16"/>
                <w:szCs w:val="16"/>
                <w:lang w:val="kk-KZ"/>
              </w:rPr>
              <w:lastRenderedPageBreak/>
              <w:t>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w:t>
            </w:r>
            <w:r w:rsidRPr="00A15312">
              <w:rPr>
                <w:sz w:val="16"/>
                <w:szCs w:val="16"/>
                <w:lang w:val="kk-KZ"/>
              </w:rPr>
              <w:lastRenderedPageBreak/>
              <w:t>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19</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Винт компрессионный канюлированный (Херберта) 3.0/3.9 L-12, 14, 16, 18, 20, 22, 24, 26, 28, 30мм</w:t>
            </w:r>
          </w:p>
        </w:tc>
        <w:tc>
          <w:tcPr>
            <w:tcW w:w="6378" w:type="dxa"/>
            <w:vAlign w:val="center"/>
          </w:tcPr>
          <w:p w:rsidR="003F6988" w:rsidRPr="00A15312" w:rsidRDefault="003F6988" w:rsidP="003F6988">
            <w:pPr>
              <w:rPr>
                <w:sz w:val="16"/>
                <w:szCs w:val="16"/>
              </w:rPr>
            </w:pPr>
            <w:r w:rsidRPr="00A15312">
              <w:rPr>
                <w:sz w:val="16"/>
                <w:szCs w:val="16"/>
              </w:rPr>
              <w:t>Винт компрессионный канюлированный: предназначены для лечения вальгусной деформации первого пальца стопы. Должен иметь два диаметра резьбы по краям винта 3,9 мм и 3,0 мм, канюлированный, диаметр канюлированного отверстия 1,15 мм, имеет шестигранное углубление под отвертку S2,0. Длина винтов 12 мм, 14мм, 16мм, 18мм, 20мм, 22мм, 24мм, 26мм, 28мм, 30мм с шагом 2 мм.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6</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7 03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432 48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0</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 xml:space="preserve">Сверло интрамедуллярное гибкое 6.0; 7.0; 8.0; 9.0; 10.0; 11.0; 12.0; 13.0 </w:t>
            </w:r>
          </w:p>
        </w:tc>
        <w:tc>
          <w:tcPr>
            <w:tcW w:w="6378" w:type="dxa"/>
            <w:vAlign w:val="center"/>
          </w:tcPr>
          <w:p w:rsidR="003F6988" w:rsidRPr="00A15312" w:rsidRDefault="003F6988" w:rsidP="003F6988">
            <w:pPr>
              <w:rPr>
                <w:sz w:val="16"/>
                <w:szCs w:val="16"/>
              </w:rPr>
            </w:pPr>
            <w:r w:rsidRPr="00A15312">
              <w:rPr>
                <w:sz w:val="16"/>
                <w:szCs w:val="16"/>
              </w:rP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A15312">
              <w:rPr>
                <w:sz w:val="16"/>
                <w:szCs w:val="16"/>
              </w:rPr>
              <w:br/>
              <w:t>Инструменты не имеют сроков годности и стерилизации, т.к не подвергаются стерилизации заводом изготовителем и поставляются не стерильными.</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4</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21 34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85 360</w:t>
            </w:r>
          </w:p>
        </w:tc>
        <w:tc>
          <w:tcPr>
            <w:tcW w:w="1134" w:type="dxa"/>
            <w:vAlign w:val="center"/>
          </w:tcPr>
          <w:p w:rsidR="003F6988" w:rsidRPr="00A15312" w:rsidRDefault="003F6988" w:rsidP="00890CA9">
            <w:pPr>
              <w:jc w:val="center"/>
              <w:rPr>
                <w:sz w:val="16"/>
                <w:szCs w:val="16"/>
                <w:lang w:val="kk-KZ"/>
              </w:rPr>
            </w:pPr>
          </w:p>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1</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6.5</w:t>
            </w:r>
          </w:p>
        </w:tc>
        <w:tc>
          <w:tcPr>
            <w:tcW w:w="6378" w:type="dxa"/>
            <w:vAlign w:val="center"/>
          </w:tcPr>
          <w:p w:rsidR="003F6988" w:rsidRPr="00A15312" w:rsidRDefault="003F6988" w:rsidP="003F6988">
            <w:pPr>
              <w:rPr>
                <w:sz w:val="16"/>
                <w:szCs w:val="16"/>
              </w:rPr>
            </w:pPr>
            <w:r w:rsidRPr="00A15312">
              <w:rPr>
                <w:sz w:val="16"/>
                <w:szCs w:val="16"/>
              </w:rPr>
              <w:t>Сверло 6,5 – Сверло предназначено для сверления отверстий под фиксационные винты диаметром 6,5 мм для вертельных стержней. Длинна сверла 350мм, диаметром в ведущей части 7мм. Диаметр рабочей части сверла 6,4мм длинной 120мм, режущая часть сверла 60мм, угол при вершине 60°. Сверло имеет 3 острия, угол наклона спирали острия 25°. Сверло канюлированное. Диаметр канюлированного отверстия 3 мм. Хвостовик сверла шестигранный диаметром 6/5,5 мм, длинной 30мм. Сверло с измерительной шкалой от 60 до 120 мм с шагом 5 мм на расстоянии 250мм от вершины сверла.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88 505,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88 505</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2</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11/6.5</w:t>
            </w:r>
          </w:p>
        </w:tc>
        <w:tc>
          <w:tcPr>
            <w:tcW w:w="6378" w:type="dxa"/>
            <w:vAlign w:val="center"/>
          </w:tcPr>
          <w:p w:rsidR="003F6988" w:rsidRPr="00A15312" w:rsidRDefault="003F6988" w:rsidP="003F6988">
            <w:pPr>
              <w:rPr>
                <w:sz w:val="16"/>
                <w:szCs w:val="16"/>
              </w:rPr>
            </w:pPr>
            <w:r w:rsidRPr="00A15312">
              <w:rPr>
                <w:sz w:val="16"/>
                <w:szCs w:val="16"/>
              </w:rPr>
              <w:t xml:space="preserve">Сверло фазное 11/6,5 – Сверло предназначено для сверления отверстий под фиксационные вертельные винты диаметром 11 мм для вертельных стержней. Длинна сверла 420мм, диаметр в ведущей части 7мм. Диаметр рабочей части сверла 10,8мм длинной 145мм, режущая часть сверла фазная: первая часть у верхушки диаметром 6,4 мм, длинной 30мм, угол при вершине 60°, для сверления канала для резьбовой замонарезающей части фиксационного винта, 3 острия, угол наклона спирали острия 30°, вторая часть является продолжением первой с расширением в диаметр 10,8 мм на отрезке 30 мм от конца первой части сверла, длинной 30мм, 3 острия, угол наклона спирали острия 30°. Сверло </w:t>
            </w:r>
            <w:r w:rsidRPr="00A15312">
              <w:rPr>
                <w:sz w:val="16"/>
                <w:szCs w:val="16"/>
              </w:rPr>
              <w:lastRenderedPageBreak/>
              <w:t>канюлированное. Диаметр канюлированного отверстия 3 мм. Хвостовик сверла шестигранный диаметром 7/6,7 мм, длинной 30мм. Сверло с ограничивающей шайбой для фиксации необходимой глубины сверления. Шайба передвигается на поверхности диаметром 9мм, на промежутке 55мм, на расстоянии 289мм от верхушки сверла, с шагом блокирования 5 мм.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348 256,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348 256</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23</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под шестигранник канюлированная S2</w:t>
            </w:r>
          </w:p>
        </w:tc>
        <w:tc>
          <w:tcPr>
            <w:tcW w:w="6378" w:type="dxa"/>
            <w:vAlign w:val="center"/>
          </w:tcPr>
          <w:p w:rsidR="003F6988" w:rsidRPr="00A15312" w:rsidRDefault="003F6988" w:rsidP="003F6988">
            <w:pPr>
              <w:rPr>
                <w:sz w:val="16"/>
                <w:szCs w:val="16"/>
              </w:rPr>
            </w:pPr>
            <w:r w:rsidRPr="00A15312">
              <w:rPr>
                <w:sz w:val="16"/>
                <w:szCs w:val="16"/>
              </w:rPr>
              <w:t>Отвертка канюлированная S2 – Длина отвёртки 244мм. Отвёртка канюлированная, диаметр канюлированного отверстия 1,2мм. Длина рукоятки 100мм, диаметр 16мм. Полая на расстоянии 72мм. Поверхность рукоятки рифленая. Рукоятка алюминиевая, синего цвета. Диаметр рабочей части 5мм, сужается до диаметра 3,8мм на расстоянии 27,5мм от начала шлица. Закончена под шестигранный шлиц S2.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350 461,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350 461</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4</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канюлированное 2.5/1.2/150</w:t>
            </w:r>
          </w:p>
        </w:tc>
        <w:tc>
          <w:tcPr>
            <w:tcW w:w="6378" w:type="dxa"/>
            <w:vAlign w:val="center"/>
          </w:tcPr>
          <w:p w:rsidR="003F6988" w:rsidRPr="00A15312" w:rsidRDefault="003F6988" w:rsidP="003F6988">
            <w:pPr>
              <w:rPr>
                <w:sz w:val="16"/>
                <w:szCs w:val="16"/>
              </w:rPr>
            </w:pPr>
            <w:r w:rsidRPr="00A15312">
              <w:rPr>
                <w:sz w:val="16"/>
                <w:szCs w:val="16"/>
              </w:rPr>
              <w:t>Сверло канюлированное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84 62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84 62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5</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под шестигранник S 2.5</w:t>
            </w:r>
          </w:p>
        </w:tc>
        <w:tc>
          <w:tcPr>
            <w:tcW w:w="6378" w:type="dxa"/>
            <w:vAlign w:val="center"/>
          </w:tcPr>
          <w:p w:rsidR="003F6988" w:rsidRPr="00A15312" w:rsidRDefault="003F6988" w:rsidP="003F6988">
            <w:pPr>
              <w:rPr>
                <w:sz w:val="16"/>
                <w:szCs w:val="16"/>
              </w:rPr>
            </w:pPr>
            <w:r w:rsidRPr="00A15312">
              <w:rPr>
                <w:sz w:val="16"/>
                <w:szCs w:val="16"/>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16 28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32 56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6</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под шестигранник канюлированная Sхd 3,5х1,1</w:t>
            </w:r>
          </w:p>
        </w:tc>
        <w:tc>
          <w:tcPr>
            <w:tcW w:w="6378" w:type="dxa"/>
            <w:vAlign w:val="center"/>
          </w:tcPr>
          <w:p w:rsidR="003F6988" w:rsidRPr="00A15312" w:rsidRDefault="003F6988" w:rsidP="003F6988">
            <w:pPr>
              <w:rPr>
                <w:sz w:val="16"/>
                <w:szCs w:val="16"/>
              </w:rPr>
            </w:pPr>
            <w:r w:rsidRPr="00A15312">
              <w:rPr>
                <w:sz w:val="16"/>
                <w:szCs w:val="16"/>
              </w:rP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обусторонне на размер 24мм. Рукоятка алюминиевая, синего цвета. Диаметр рабочей части 5мм. Закончена под шестигранный шлиц S3,5.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22 984,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22 984</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7</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T8</w:t>
            </w:r>
          </w:p>
        </w:tc>
        <w:tc>
          <w:tcPr>
            <w:tcW w:w="6378" w:type="dxa"/>
            <w:vAlign w:val="center"/>
          </w:tcPr>
          <w:p w:rsidR="003F6988" w:rsidRPr="00A15312" w:rsidRDefault="003F6988" w:rsidP="003F6988">
            <w:pPr>
              <w:rPr>
                <w:sz w:val="16"/>
                <w:szCs w:val="16"/>
              </w:rPr>
            </w:pPr>
            <w:r w:rsidRPr="00A15312">
              <w:rPr>
                <w:sz w:val="16"/>
                <w:szCs w:val="16"/>
              </w:rPr>
              <w:t>Отвертка T8 – Длина отвёртки 240мм. Длина рукоятки 120мм, диаметр 34мм, ссплащена на размер 25мм. Рукоятка силиконовая, синего цвета. Боковая поверхность рукоятки имеет переходный радиус. Диаметр рабочей части 4мм, сужается на диаметр 2,31мм под шлиц типа TORX Т8. Материал изготовления наконечника: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3</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26 821,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680 463</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p>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28</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T15</w:t>
            </w:r>
          </w:p>
        </w:tc>
        <w:tc>
          <w:tcPr>
            <w:tcW w:w="6378" w:type="dxa"/>
            <w:vAlign w:val="center"/>
          </w:tcPr>
          <w:p w:rsidR="003F6988" w:rsidRPr="00A15312" w:rsidRDefault="003F6988" w:rsidP="003F6988">
            <w:pPr>
              <w:rPr>
                <w:sz w:val="16"/>
                <w:szCs w:val="16"/>
              </w:rPr>
            </w:pPr>
            <w:r w:rsidRPr="00A15312">
              <w:rPr>
                <w:sz w:val="16"/>
                <w:szCs w:val="16"/>
              </w:rPr>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3</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74 433,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523 299</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29</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T25</w:t>
            </w:r>
          </w:p>
        </w:tc>
        <w:tc>
          <w:tcPr>
            <w:tcW w:w="6378" w:type="dxa"/>
            <w:vAlign w:val="center"/>
          </w:tcPr>
          <w:p w:rsidR="003F6988" w:rsidRPr="00A15312" w:rsidRDefault="003F6988" w:rsidP="003F6988">
            <w:pPr>
              <w:rPr>
                <w:sz w:val="16"/>
                <w:szCs w:val="16"/>
              </w:rPr>
            </w:pPr>
            <w:r w:rsidRPr="00A15312">
              <w:rPr>
                <w:sz w:val="16"/>
                <w:szCs w:val="16"/>
              </w:rPr>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3</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15 471,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646 413</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0</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T30</w:t>
            </w:r>
          </w:p>
        </w:tc>
        <w:tc>
          <w:tcPr>
            <w:tcW w:w="6378" w:type="dxa"/>
            <w:vAlign w:val="center"/>
          </w:tcPr>
          <w:p w:rsidR="003F6988" w:rsidRPr="00A15312" w:rsidRDefault="003F6988" w:rsidP="003F6988">
            <w:pPr>
              <w:rPr>
                <w:sz w:val="16"/>
                <w:szCs w:val="16"/>
              </w:rPr>
            </w:pPr>
            <w:r w:rsidRPr="00A15312">
              <w:rPr>
                <w:sz w:val="16"/>
                <w:szCs w:val="16"/>
              </w:rPr>
              <w:t>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322 30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322 308</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1</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канюлированное 3.5/1.2/150</w:t>
            </w:r>
          </w:p>
        </w:tc>
        <w:tc>
          <w:tcPr>
            <w:tcW w:w="6378" w:type="dxa"/>
            <w:vAlign w:val="center"/>
          </w:tcPr>
          <w:p w:rsidR="003F6988" w:rsidRPr="00A15312" w:rsidRDefault="003F6988" w:rsidP="003F6988">
            <w:pPr>
              <w:rPr>
                <w:sz w:val="16"/>
                <w:szCs w:val="16"/>
              </w:rPr>
            </w:pPr>
            <w:r w:rsidRPr="00A15312">
              <w:rPr>
                <w:sz w:val="16"/>
                <w:szCs w:val="16"/>
              </w:rPr>
              <w:t xml:space="preserve">Сверло канюлированное 3.5/1.2/150 – Длина сверла 150мм.  Диаметр рабочей части сверла 3,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84 62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369 24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2</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канюлированное 3,2х1,2х200</w:t>
            </w:r>
          </w:p>
        </w:tc>
        <w:tc>
          <w:tcPr>
            <w:tcW w:w="6378" w:type="dxa"/>
            <w:vAlign w:val="center"/>
          </w:tcPr>
          <w:p w:rsidR="003F6988" w:rsidRPr="00A15312" w:rsidRDefault="003F6988" w:rsidP="003F6988">
            <w:pPr>
              <w:rPr>
                <w:sz w:val="16"/>
                <w:szCs w:val="16"/>
              </w:rPr>
            </w:pPr>
            <w:r w:rsidRPr="00A15312">
              <w:rPr>
                <w:sz w:val="16"/>
                <w:szCs w:val="16"/>
              </w:rP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48 81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97 636</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3</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канюлированное 4.5/1.2/150</w:t>
            </w:r>
          </w:p>
        </w:tc>
        <w:tc>
          <w:tcPr>
            <w:tcW w:w="6378" w:type="dxa"/>
            <w:vAlign w:val="center"/>
          </w:tcPr>
          <w:p w:rsidR="003F6988" w:rsidRPr="00A15312" w:rsidRDefault="003F6988" w:rsidP="003F6988">
            <w:pPr>
              <w:rPr>
                <w:sz w:val="16"/>
                <w:szCs w:val="16"/>
              </w:rPr>
            </w:pPr>
            <w:r w:rsidRPr="00A15312">
              <w:rPr>
                <w:sz w:val="16"/>
                <w:szCs w:val="16"/>
              </w:rPr>
              <w:t>Сверло канюлированное 4.5/1.2/150 - Длина сверла 150мм, диаметр рабочей части сверла 4,5 мм длиной 40мм, вершинный угол 45°. Сверло канюлированное, диаметр канюлированного отверстия 1,2мм.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30 996,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61 992</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34</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3F6988" w:rsidRPr="00A15312" w:rsidRDefault="003F6988">
            <w:pPr>
              <w:rPr>
                <w:sz w:val="16"/>
                <w:szCs w:val="16"/>
              </w:rPr>
            </w:pPr>
            <w:r w:rsidRPr="00A15312">
              <w:rPr>
                <w:sz w:val="16"/>
                <w:szCs w:val="16"/>
              </w:rPr>
              <w:t>Сверло канюлированное 5/2.2/180</w:t>
            </w:r>
          </w:p>
        </w:tc>
        <w:tc>
          <w:tcPr>
            <w:tcW w:w="6378" w:type="dxa"/>
            <w:vAlign w:val="center"/>
          </w:tcPr>
          <w:p w:rsidR="003F6988" w:rsidRPr="00A15312" w:rsidRDefault="003F6988" w:rsidP="003F6988">
            <w:pPr>
              <w:rPr>
                <w:sz w:val="16"/>
                <w:szCs w:val="16"/>
              </w:rPr>
            </w:pPr>
            <w:r w:rsidRPr="00A15312">
              <w:rPr>
                <w:sz w:val="16"/>
                <w:szCs w:val="16"/>
              </w:rPr>
              <w:t>Сверло 5,0/2,2/180 - Длина сверла 180мм, диаметр рабочей части сверла 5 мм длиной 50мм, вершинный угол 45°.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54 957,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54 957</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5</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3F6988" w:rsidRPr="00A15312" w:rsidRDefault="003F6988">
            <w:pPr>
              <w:rPr>
                <w:sz w:val="16"/>
                <w:szCs w:val="16"/>
              </w:rPr>
            </w:pPr>
            <w:r w:rsidRPr="00A15312">
              <w:rPr>
                <w:sz w:val="16"/>
                <w:szCs w:val="16"/>
              </w:rPr>
              <w:t>Отвертка канюлированная S5</w:t>
            </w:r>
          </w:p>
        </w:tc>
        <w:tc>
          <w:tcPr>
            <w:tcW w:w="6378" w:type="dxa"/>
            <w:vAlign w:val="center"/>
          </w:tcPr>
          <w:p w:rsidR="003F6988" w:rsidRPr="00A15312" w:rsidRDefault="003F6988" w:rsidP="003F6988">
            <w:pPr>
              <w:rPr>
                <w:sz w:val="16"/>
                <w:szCs w:val="16"/>
              </w:rPr>
            </w:pPr>
            <w:r w:rsidRPr="00A15312">
              <w:rPr>
                <w:sz w:val="16"/>
                <w:szCs w:val="16"/>
              </w:rPr>
              <w:t>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обусторонне на размер 24мм. Рукоятка алюминиевая, синего цвета. Диаметр рабочей 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03 83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03 838</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6</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под квадрат 1.6</w:t>
            </w:r>
          </w:p>
        </w:tc>
        <w:tc>
          <w:tcPr>
            <w:tcW w:w="6378" w:type="dxa"/>
            <w:vAlign w:val="center"/>
          </w:tcPr>
          <w:p w:rsidR="003F6988" w:rsidRPr="00A15312" w:rsidRDefault="003F6988" w:rsidP="003F6988">
            <w:pPr>
              <w:rPr>
                <w:sz w:val="16"/>
                <w:szCs w:val="16"/>
              </w:rPr>
            </w:pPr>
            <w:r w:rsidRPr="00A15312">
              <w:rPr>
                <w:sz w:val="16"/>
                <w:szCs w:val="16"/>
              </w:rPr>
              <w:t>Отвертка под квадрат 1,6 – Длина отвёртки 224мм., длина рукоятки 100мм, диаметр 16мм, рукоятка имеет полое углубление длиной 60мм, диаметром 10мм от конца рукоятки. Поверхность рукоятки рифленая: 5 продольных закруглённых каналов радиусом R6 и глубиной 1мм и 6 поперечных закруглённых каналов радиусом R6 и глубиной 1мм . Диаметр рабочей части отвёртки 4мм, закончена квадратным шлицом 1,6мм, длиной 1,2мм, расширяется до диаметра 4мм рабочей части по радиусу R10.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34 64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34 64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7</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Отвертка под шестигранник S 2.5</w:t>
            </w:r>
          </w:p>
        </w:tc>
        <w:tc>
          <w:tcPr>
            <w:tcW w:w="6378" w:type="dxa"/>
            <w:vAlign w:val="center"/>
          </w:tcPr>
          <w:p w:rsidR="003F6988" w:rsidRPr="00A15312" w:rsidRDefault="003F6988" w:rsidP="003F6988">
            <w:pPr>
              <w:rPr>
                <w:sz w:val="16"/>
                <w:szCs w:val="16"/>
              </w:rPr>
            </w:pPr>
            <w:r w:rsidRPr="00A15312">
              <w:rPr>
                <w:sz w:val="16"/>
                <w:szCs w:val="16"/>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16 28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16 28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8</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Ручной метчик 3.5</w:t>
            </w:r>
          </w:p>
        </w:tc>
        <w:tc>
          <w:tcPr>
            <w:tcW w:w="6378" w:type="dxa"/>
            <w:vAlign w:val="center"/>
          </w:tcPr>
          <w:p w:rsidR="003F6988" w:rsidRPr="00A15312" w:rsidRDefault="003F6988" w:rsidP="003F6988">
            <w:pPr>
              <w:rPr>
                <w:sz w:val="16"/>
                <w:szCs w:val="16"/>
              </w:rPr>
            </w:pPr>
            <w:r w:rsidRPr="00A15312">
              <w:rPr>
                <w:sz w:val="16"/>
                <w:szCs w:val="16"/>
              </w:rPr>
              <w:t>Метчик HB 3,5 с ручкой - длина метчика 150мм, диаметр 3,5мм, на расстоянии 80мм от рукоятки сужается под углом 70° до диаметра 3,5мм. Метчик Т-образной формы. Ручка длиной 50мм, диаметром 6мм Рабочая часть метчика длиной 40мм, на рабочей части расположены 3 продольные канала глубиной 0,65мм по окружности каждые 120°.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sz w:val="16"/>
                <w:szCs w:val="16"/>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70 29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70 29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39</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Demel 305мм</w:t>
            </w:r>
          </w:p>
        </w:tc>
        <w:tc>
          <w:tcPr>
            <w:tcW w:w="6378" w:type="dxa"/>
            <w:vAlign w:val="center"/>
          </w:tcPr>
          <w:p w:rsidR="003F6988" w:rsidRPr="00A15312" w:rsidRDefault="003F6988" w:rsidP="003F6988">
            <w:pPr>
              <w:rPr>
                <w:sz w:val="16"/>
                <w:szCs w:val="16"/>
              </w:rPr>
            </w:pPr>
            <w:r w:rsidRPr="00A15312">
              <w:rPr>
                <w:sz w:val="16"/>
                <w:szCs w:val="16"/>
              </w:rPr>
              <w:t>Направитель проволоки Demel с очком 30,5см – Длина инструмента 305мм. Рукоятка длиной 120мм, шириной 15мм, поверхность гладкая. Рабочая часть в форме крючка с отверстием на конце диаметром 1мм.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14 24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14 24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40</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Клещи для проволоки с боковым резцом, длина 180мм.</w:t>
            </w:r>
          </w:p>
        </w:tc>
        <w:tc>
          <w:tcPr>
            <w:tcW w:w="6378" w:type="dxa"/>
            <w:vAlign w:val="center"/>
          </w:tcPr>
          <w:p w:rsidR="003F6988" w:rsidRPr="00A15312" w:rsidRDefault="003F6988" w:rsidP="003F6988">
            <w:pPr>
              <w:rPr>
                <w:sz w:val="16"/>
                <w:szCs w:val="16"/>
              </w:rPr>
            </w:pPr>
            <w:r w:rsidRPr="00A15312">
              <w:rPr>
                <w:sz w:val="16"/>
                <w:szCs w:val="16"/>
              </w:rPr>
              <w:t>Клещи для проволоки с боковым резцом, длина 180мм – Длина инструмента 180мм, ширина в сложеном виде 70мм. 2 рычага пересекающихся на расстоянии 135,5мм от концов, рычаги изогнуты по радиусу R120мм, ширина рычага 16мм, закруглён на конце, толщина 5,5мм, на внешней поверхности рычагов расположены продольные каналы под пальцы лодони. Рабочая часть – губки с плоскими рифлёными поверхностями для скусывания проволоки. Ширина каждой губки 10мм, длина 33мм. В правой губке резец для скусывания спиц диаметром 1,6мм. Губки и рычаги соединены в 4 пунктах.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28 443,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28 443</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1</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Плоскогубцы для проволоки 170мм</w:t>
            </w:r>
          </w:p>
        </w:tc>
        <w:tc>
          <w:tcPr>
            <w:tcW w:w="6378" w:type="dxa"/>
            <w:vAlign w:val="center"/>
          </w:tcPr>
          <w:p w:rsidR="003F6988" w:rsidRPr="00A15312" w:rsidRDefault="003F6988" w:rsidP="003F6988">
            <w:pPr>
              <w:rPr>
                <w:sz w:val="16"/>
                <w:szCs w:val="16"/>
              </w:rPr>
            </w:pPr>
            <w:r w:rsidRPr="00A15312">
              <w:rPr>
                <w:sz w:val="16"/>
                <w:szCs w:val="16"/>
              </w:rPr>
              <w:t>Плоскогубцы для проволоки 170мм – Длина инструмента 170мм, ширина в сложенном виде 40мм. 2 рычага пересекающихся на расстоянии 135,5мм от концов, рычаги изогнуты по радиусу R120мм, ширина рычага 16мм, сужается до 9мм, закруглён на конце, толщина 5,5мм, на внешней поверхности рычагов расположены продольные каналы под пальцы. Рабочая часть кусачек – губки с плоскими рифлёными поверхностями для скусывания проволоки. Ширина каждой губки 9мм, сужается до 6мм, длина 36,5мм.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05 435,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05 435</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2</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Кусачки для проволоки 230мм</w:t>
            </w:r>
          </w:p>
        </w:tc>
        <w:tc>
          <w:tcPr>
            <w:tcW w:w="6378" w:type="dxa"/>
            <w:vAlign w:val="center"/>
          </w:tcPr>
          <w:p w:rsidR="003F6988" w:rsidRPr="00A15312" w:rsidRDefault="003F6988" w:rsidP="003F6988">
            <w:pPr>
              <w:rPr>
                <w:sz w:val="16"/>
                <w:szCs w:val="16"/>
              </w:rPr>
            </w:pPr>
            <w:r w:rsidRPr="00A15312">
              <w:rPr>
                <w:sz w:val="16"/>
                <w:szCs w:val="16"/>
              </w:rPr>
              <w:t>Кусачки для проволоки 230мм – Длина инструмента 230мм, ширина в разложенном виде 81мм. 2 рычага пересекающихся на расстоянии 83мм от конца клещей, рычаги изогнуты под углом 28° и по радиусу R100мм, ширина рычага 12,6мм, на внешней поверхности рычагов расположены выемки под пальцы.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Рабочая часть кусачек – острые губки. Ширина каждой губки 15мм, длина 26мм, изогнуты относительно рычагов под углом 30°. Губки и рычаги соединены в 4 пунктаз.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266 567,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266 567</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3</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Элеватор 17х240мм</w:t>
            </w:r>
          </w:p>
        </w:tc>
        <w:tc>
          <w:tcPr>
            <w:tcW w:w="6378" w:type="dxa"/>
            <w:vAlign w:val="center"/>
          </w:tcPr>
          <w:p w:rsidR="003F6988" w:rsidRPr="00A15312" w:rsidRDefault="003F6988" w:rsidP="003F6988">
            <w:pPr>
              <w:rPr>
                <w:sz w:val="16"/>
                <w:szCs w:val="16"/>
              </w:rPr>
            </w:pPr>
            <w:r w:rsidRPr="00A15312">
              <w:rPr>
                <w:sz w:val="16"/>
                <w:szCs w:val="16"/>
              </w:rPr>
              <w:t>Элеватор 17х240 – длина инструмента 240мм, толщина 4мм, ширина в рукоятке 30мм, сужается до 11,8мм, длина рукоятки 149мм, ширина головки 17мм, длина 37мм, овальная в поперечном сечении, сужается на кончике до 3,5мм, высота головки 19мм, головка изогнута относительно рукоятки по переменному радиусу R=150мм, на R=30мм. Конец рабочей части элеватора острый. В рукоятке на конце расположены 2 отверстия диаметром 18мм, на расстоянии 15мм и 39мм от конца рукоятки.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81 473,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1 473</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4</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Элеватор 17х240мм</w:t>
            </w:r>
          </w:p>
        </w:tc>
        <w:tc>
          <w:tcPr>
            <w:tcW w:w="6378" w:type="dxa"/>
            <w:vAlign w:val="center"/>
          </w:tcPr>
          <w:p w:rsidR="003F6988" w:rsidRPr="00A15312" w:rsidRDefault="003F6988" w:rsidP="003F6988">
            <w:pPr>
              <w:rPr>
                <w:sz w:val="16"/>
                <w:szCs w:val="16"/>
              </w:rPr>
            </w:pPr>
            <w:r w:rsidRPr="00A15312">
              <w:rPr>
                <w:sz w:val="16"/>
                <w:szCs w:val="16"/>
              </w:rPr>
              <w:t>Элеватор 17х240 – длина инструмента 240мм, толщина 4мм, ширина в рукоятке 30мм, сужается до 10мм, длина рукоятки 173мм, ширина головки 17мм, длина 37мм, овальная в поперечном сечении, сужается на кончике до 4мм, высота головки 17мм, головка изогнута относительно рукоятки по переменному радиусу R=100мм, на R=25мм. Конец рабочей части элеватора острый. В рукоятке на конце расположено 2 отверстия диаметром 18мм и 14мм, на расстоянии 15мм и 45мм от конца рукоятки.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81 473,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1 473</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5</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Элеватор 24х270мм</w:t>
            </w:r>
          </w:p>
        </w:tc>
        <w:tc>
          <w:tcPr>
            <w:tcW w:w="6378" w:type="dxa"/>
            <w:vAlign w:val="center"/>
          </w:tcPr>
          <w:p w:rsidR="003F6988" w:rsidRPr="00A15312" w:rsidRDefault="003F6988" w:rsidP="003F6988">
            <w:pPr>
              <w:rPr>
                <w:sz w:val="16"/>
                <w:szCs w:val="16"/>
              </w:rPr>
            </w:pPr>
            <w:r w:rsidRPr="00A15312">
              <w:rPr>
                <w:sz w:val="16"/>
                <w:szCs w:val="16"/>
              </w:rPr>
              <w:t>Элеватор 24х270 – длина инструмента 270мм, толщина 4мм, ширина в рукоятке 30мм, сужается до 16,9мм, длина рукоятки 213мм, ширина головки 24мм, длина 47,7мм, овальная в поперечном сечении, сужается на кончике до 5мм, высота головки 53мм, головка изогнута относительно рукоятки по переменному радиусу R=100мм, на R=15мм. Конец рабочей части элеватора острый. В рукоятке на конце расположены 2 отверстие диаметром 18мм, на расстоянии 15мм и 45мм от конца рукоятки. Рукоятка изогнута относительно головки под углом 25° и по радиусу R=40мм.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97 92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97 92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lastRenderedPageBreak/>
              <w:t>146</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с измерительной шкалой 3.2/220</w:t>
            </w:r>
          </w:p>
        </w:tc>
        <w:tc>
          <w:tcPr>
            <w:tcW w:w="6378" w:type="dxa"/>
            <w:vAlign w:val="center"/>
          </w:tcPr>
          <w:p w:rsidR="003F6988" w:rsidRPr="00A15312" w:rsidRDefault="003F6988" w:rsidP="003F6988">
            <w:pPr>
              <w:rPr>
                <w:sz w:val="16"/>
                <w:szCs w:val="16"/>
              </w:rPr>
            </w:pPr>
            <w:r w:rsidRPr="00A15312">
              <w:rPr>
                <w:sz w:val="16"/>
                <w:szCs w:val="16"/>
              </w:rPr>
              <w:t>Сверло c измерительной шкалой 3,2/220 - Длина сверла 220мм, диаметр рабочей части сверла 3,2 мм длиной 45мм, вершинный угол 50°. Сверло имеет 2 острия, угол наклона спирали острия 25°. Сверло с нанесённой лазерем измерительной шкалой. Шкала берёт своё начало на расстоянии 98,5мм с отметки 15мм с шагом 5 мм до отметки 110мм.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43 133,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6 266</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7</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с измерительной шкалой 4.0/220</w:t>
            </w:r>
          </w:p>
        </w:tc>
        <w:tc>
          <w:tcPr>
            <w:tcW w:w="6378" w:type="dxa"/>
            <w:vAlign w:val="center"/>
          </w:tcPr>
          <w:p w:rsidR="003F6988" w:rsidRPr="00A15312" w:rsidRDefault="003F6988" w:rsidP="003F6988">
            <w:pPr>
              <w:rPr>
                <w:sz w:val="16"/>
                <w:szCs w:val="16"/>
              </w:rPr>
            </w:pPr>
            <w:r w:rsidRPr="00A15312">
              <w:rPr>
                <w:sz w:val="16"/>
                <w:szCs w:val="16"/>
              </w:rPr>
              <w:t>Сверло c измерительной шкалой 4,0/220 - Длина сверла 220мм, диаметр рабочей части сверла 4,0 мм длиной 45мм, вершинный угол 50°. Сверло имеет 2 острия, угол наклона спирали острия 25°. Сверло с нанесённой лазером измерительной шкалой. Шкала берёт своё начало на расстоянии 98,5мм с отметки 15мм с шагом 5 мм до отметки 110мм.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2</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41 535,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3 07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8</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Сверло канюлированное с измерительной шкалой 5.0/2.2/220</w:t>
            </w:r>
          </w:p>
        </w:tc>
        <w:tc>
          <w:tcPr>
            <w:tcW w:w="6378" w:type="dxa"/>
            <w:vAlign w:val="center"/>
          </w:tcPr>
          <w:p w:rsidR="003F6988" w:rsidRPr="00A15312" w:rsidRDefault="003F6988" w:rsidP="003F6988">
            <w:pPr>
              <w:rPr>
                <w:sz w:val="16"/>
                <w:szCs w:val="16"/>
              </w:rPr>
            </w:pPr>
            <w:r w:rsidRPr="00A15312">
              <w:rPr>
                <w:sz w:val="16"/>
                <w:szCs w:val="16"/>
              </w:rPr>
              <w:t>Сверло канюлированное 5.0/2.2/220 - Длина сверла 220мм, диаметр рабочей части сверла 5,0 мм длиной 40мм, вершинный угол 45°. Сверло канюлированное, диаметр канюлированного отверстия 2,2мм. Сверло имеет 3 острия, угол наклона спирали острия 20°. Хвостовик сверла цилиндрический.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89 46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89 46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49</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Костодежатель 230мм</w:t>
            </w:r>
          </w:p>
        </w:tc>
        <w:tc>
          <w:tcPr>
            <w:tcW w:w="6378" w:type="dxa"/>
            <w:vAlign w:val="center"/>
          </w:tcPr>
          <w:p w:rsidR="003F6988" w:rsidRPr="00A15312" w:rsidRDefault="003F6988" w:rsidP="003F6988">
            <w:pPr>
              <w:rPr>
                <w:sz w:val="16"/>
                <w:szCs w:val="16"/>
              </w:rPr>
            </w:pPr>
            <w:r w:rsidRPr="00A15312">
              <w:rPr>
                <w:sz w:val="16"/>
                <w:szCs w:val="16"/>
              </w:rPr>
              <w:t>Костодержатель Farabeuf  (по автору)230мм Длина инструмента 230мм, состоят из 2 рычагов пересекающихся на расстоянии 166мм от конца клещей, рычаги изогнуты по радицсу R430мм, ширина рычага 12мм. Рычаги разделимые, с возможностью передвинуть ось пересечения на 17,8мм, что увеличивает дапазон захвата. На концах рычагов зубчатые клещи.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26 480,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26 480</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3F6988" w:rsidRPr="00FF3F50" w:rsidTr="003246E4">
        <w:trPr>
          <w:trHeight w:val="859"/>
        </w:trPr>
        <w:tc>
          <w:tcPr>
            <w:tcW w:w="567" w:type="dxa"/>
            <w:shd w:val="clear" w:color="auto" w:fill="auto"/>
            <w:vAlign w:val="center"/>
          </w:tcPr>
          <w:p w:rsidR="003F6988" w:rsidRPr="00A15312" w:rsidRDefault="003F6988" w:rsidP="00227E87">
            <w:pPr>
              <w:jc w:val="center"/>
              <w:rPr>
                <w:color w:val="auto"/>
                <w:sz w:val="16"/>
                <w:szCs w:val="16"/>
                <w:lang w:val="en-US"/>
              </w:rPr>
            </w:pPr>
            <w:r w:rsidRPr="00A15312">
              <w:rPr>
                <w:color w:val="auto"/>
                <w:sz w:val="16"/>
                <w:szCs w:val="16"/>
                <w:lang w:val="en-US"/>
              </w:rPr>
              <w:t>150</w:t>
            </w:r>
          </w:p>
        </w:tc>
        <w:tc>
          <w:tcPr>
            <w:tcW w:w="709" w:type="dxa"/>
            <w:vAlign w:val="center"/>
          </w:tcPr>
          <w:p w:rsidR="003F6988" w:rsidRPr="00A15312" w:rsidRDefault="003F6988" w:rsidP="00890CA9">
            <w:pPr>
              <w:jc w:val="center"/>
              <w:rPr>
                <w:sz w:val="16"/>
                <w:szCs w:val="16"/>
                <w:lang w:val="kk-KZ"/>
              </w:rPr>
            </w:pPr>
            <w:r w:rsidRPr="00A15312">
              <w:rPr>
                <w:sz w:val="16"/>
                <w:szCs w:val="16"/>
                <w:lang w:val="kk-KZ"/>
              </w:rPr>
              <w:t>ШЖҚ «КОА» МКК</w:t>
            </w:r>
          </w:p>
          <w:p w:rsidR="003F6988" w:rsidRPr="00A15312" w:rsidRDefault="003F6988" w:rsidP="00890CA9">
            <w:pPr>
              <w:jc w:val="center"/>
              <w:rPr>
                <w:sz w:val="16"/>
                <w:szCs w:val="16"/>
                <w:lang w:val="kk-KZ"/>
              </w:rPr>
            </w:pPr>
          </w:p>
        </w:tc>
        <w:tc>
          <w:tcPr>
            <w:tcW w:w="1066" w:type="dxa"/>
            <w:shd w:val="clear" w:color="auto" w:fill="auto"/>
            <w:vAlign w:val="center"/>
          </w:tcPr>
          <w:p w:rsidR="003F6988" w:rsidRPr="00A15312" w:rsidRDefault="003F6988">
            <w:pPr>
              <w:rPr>
                <w:sz w:val="16"/>
                <w:szCs w:val="16"/>
              </w:rPr>
            </w:pPr>
            <w:r w:rsidRPr="00A15312">
              <w:rPr>
                <w:sz w:val="16"/>
                <w:szCs w:val="16"/>
              </w:rPr>
              <w:t>Костодержатель 260мм</w:t>
            </w:r>
          </w:p>
        </w:tc>
        <w:tc>
          <w:tcPr>
            <w:tcW w:w="6378" w:type="dxa"/>
            <w:vAlign w:val="center"/>
          </w:tcPr>
          <w:p w:rsidR="003F6988" w:rsidRPr="00A15312" w:rsidRDefault="003F6988" w:rsidP="003F6988">
            <w:pPr>
              <w:rPr>
                <w:sz w:val="16"/>
                <w:szCs w:val="16"/>
              </w:rPr>
            </w:pPr>
            <w:r w:rsidRPr="00A15312">
              <w:rPr>
                <w:sz w:val="16"/>
                <w:szCs w:val="16"/>
              </w:rPr>
              <w:t>Костодержатель Farabeuf (по автору)260мм Длина инструмента 260мм, состоят из 2 рычагов пересекающихся на расстоянии 166мм от конца клещей, рычаги изогнуты по радицсу R430мм, ширина рычага 12мм. Рычаги разделимые, с возможностью передвинуть ось пересечения на 17,8мм, что увеличивает дапазон захвата. На концах рычагов зубчатые клещи.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3F6988" w:rsidRPr="00A15312" w:rsidRDefault="003F6988" w:rsidP="00890CA9">
            <w:pPr>
              <w:jc w:val="center"/>
              <w:rPr>
                <w:sz w:val="16"/>
                <w:szCs w:val="16"/>
              </w:rPr>
            </w:pPr>
            <w:r w:rsidRPr="00A15312">
              <w:rPr>
                <w:bCs/>
                <w:sz w:val="16"/>
                <w:szCs w:val="16"/>
                <w:lang w:val="kk-KZ"/>
              </w:rPr>
              <w:t>шт</w:t>
            </w:r>
          </w:p>
        </w:tc>
        <w:tc>
          <w:tcPr>
            <w:tcW w:w="709" w:type="dxa"/>
            <w:shd w:val="clear" w:color="auto" w:fill="auto"/>
            <w:vAlign w:val="center"/>
          </w:tcPr>
          <w:p w:rsidR="003F6988" w:rsidRPr="00A15312" w:rsidRDefault="003F6988" w:rsidP="00525940">
            <w:pPr>
              <w:jc w:val="center"/>
              <w:rPr>
                <w:sz w:val="16"/>
                <w:szCs w:val="16"/>
              </w:rPr>
            </w:pPr>
            <w:r w:rsidRPr="00A15312">
              <w:rPr>
                <w:sz w:val="16"/>
                <w:szCs w:val="16"/>
              </w:rPr>
              <w:t>1</w:t>
            </w:r>
          </w:p>
        </w:tc>
        <w:tc>
          <w:tcPr>
            <w:tcW w:w="850" w:type="dxa"/>
            <w:shd w:val="clear" w:color="auto" w:fill="auto"/>
            <w:vAlign w:val="center"/>
          </w:tcPr>
          <w:p w:rsidR="003F6988" w:rsidRPr="00A15312" w:rsidRDefault="003F6988" w:rsidP="00525940">
            <w:pPr>
              <w:jc w:val="center"/>
              <w:rPr>
                <w:sz w:val="16"/>
                <w:szCs w:val="16"/>
              </w:rPr>
            </w:pPr>
            <w:r w:rsidRPr="00A15312">
              <w:rPr>
                <w:sz w:val="16"/>
                <w:szCs w:val="16"/>
              </w:rPr>
              <w:t>142 178,0</w:t>
            </w:r>
          </w:p>
        </w:tc>
        <w:tc>
          <w:tcPr>
            <w:tcW w:w="993" w:type="dxa"/>
            <w:shd w:val="clear" w:color="auto" w:fill="auto"/>
            <w:vAlign w:val="center"/>
          </w:tcPr>
          <w:p w:rsidR="003F6988" w:rsidRPr="00A15312" w:rsidRDefault="003F6988" w:rsidP="00525940">
            <w:pPr>
              <w:jc w:val="center"/>
              <w:rPr>
                <w:sz w:val="16"/>
                <w:szCs w:val="16"/>
              </w:rPr>
            </w:pPr>
            <w:r w:rsidRPr="00A15312">
              <w:rPr>
                <w:sz w:val="16"/>
                <w:szCs w:val="16"/>
              </w:rPr>
              <w:t>142 178</w:t>
            </w:r>
          </w:p>
        </w:tc>
        <w:tc>
          <w:tcPr>
            <w:tcW w:w="1134" w:type="dxa"/>
            <w:vAlign w:val="center"/>
          </w:tcPr>
          <w:p w:rsidR="003F6988" w:rsidRPr="00A15312" w:rsidRDefault="003F6988" w:rsidP="00890CA9">
            <w:pPr>
              <w:jc w:val="center"/>
              <w:rPr>
                <w:sz w:val="16"/>
                <w:szCs w:val="16"/>
                <w:lang w:val="kk-KZ"/>
              </w:rPr>
            </w:pPr>
            <w:r w:rsidRPr="00A15312">
              <w:rPr>
                <w:sz w:val="16"/>
                <w:szCs w:val="16"/>
                <w:lang w:val="kk-KZ"/>
              </w:rPr>
              <w:t>DDP</w:t>
            </w:r>
          </w:p>
        </w:tc>
        <w:tc>
          <w:tcPr>
            <w:tcW w:w="992" w:type="dxa"/>
            <w:vAlign w:val="center"/>
          </w:tcPr>
          <w:p w:rsidR="003F6988" w:rsidRPr="00A15312" w:rsidRDefault="003F6988"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3F6988" w:rsidRPr="00A15312" w:rsidRDefault="003F6988"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3F6988" w:rsidRPr="00A15312" w:rsidRDefault="003F6988"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1</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Костодержатель 260мм</w:t>
            </w:r>
          </w:p>
        </w:tc>
        <w:tc>
          <w:tcPr>
            <w:tcW w:w="6378" w:type="dxa"/>
            <w:vAlign w:val="center"/>
          </w:tcPr>
          <w:p w:rsidR="00D3304B" w:rsidRPr="00A15312" w:rsidRDefault="00D3304B" w:rsidP="00D3304B">
            <w:pPr>
              <w:rPr>
                <w:sz w:val="16"/>
                <w:szCs w:val="16"/>
              </w:rPr>
            </w:pPr>
            <w:r w:rsidRPr="00A15312">
              <w:rPr>
                <w:sz w:val="16"/>
                <w:szCs w:val="16"/>
              </w:rPr>
              <w:t>Костодержатель Farabeuf-Lambotte (по автору) 260мм - Длина костодержателя 260мм, состоит из 2 рычагов пересекающихся на расстоянии 182мм от начала клещей, рычаги изогнуты по радицсу R250мм, ширина рычага 13,6мм, на внешней поверхности рычагов расположены выимки под пальцы лодони. Рычаги разделимые, с возможностью передвинуть ось пересечения на 14мм, что увеличивает дапазон захвата. На концах рычагов зубчатые клещи. В нижнем рычаге на конце зафиксировано подвижное зубчатое полотно с пружинным механизмом длиной 91мм. Конец верхнего рычага блокируется между зубчиками подвижного зубчатого полотна. Конструкция служит для фиксации рычагов во время фиксирования отломков кости.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270 30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270 3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52</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Костодержатель 200мм</w:t>
            </w:r>
          </w:p>
        </w:tc>
        <w:tc>
          <w:tcPr>
            <w:tcW w:w="6378" w:type="dxa"/>
            <w:vAlign w:val="center"/>
          </w:tcPr>
          <w:p w:rsidR="00D3304B" w:rsidRPr="00A15312" w:rsidRDefault="00D3304B" w:rsidP="00D3304B">
            <w:pPr>
              <w:rPr>
                <w:sz w:val="16"/>
                <w:szCs w:val="16"/>
              </w:rPr>
            </w:pPr>
            <w:r w:rsidRPr="00A15312">
              <w:rPr>
                <w:sz w:val="16"/>
                <w:szCs w:val="16"/>
              </w:rPr>
              <w:t>Костодержатель 200мм – Длина инструмента 200мм, ширина в разложеном виде 81мм. 2 рычага пересекающихся на расстоянии 120мм от конца костодержателя, рычаги изогнуты под углом 45° и по радиусу R100мм, ширина рычага 8,5мм, на внешней поверхности рычагов расположены выимки под пальцы лодони.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40 58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40 58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3</w:t>
            </w:r>
          </w:p>
        </w:tc>
        <w:tc>
          <w:tcPr>
            <w:tcW w:w="709" w:type="dxa"/>
            <w:vAlign w:val="center"/>
          </w:tcPr>
          <w:p w:rsidR="00D3304B" w:rsidRPr="00A15312" w:rsidRDefault="00D3304B" w:rsidP="00890CA9">
            <w:pPr>
              <w:jc w:val="center"/>
              <w:rPr>
                <w:sz w:val="16"/>
                <w:szCs w:val="16"/>
              </w:rPr>
            </w:pPr>
            <w:r w:rsidRPr="00A15312">
              <w:rPr>
                <w:sz w:val="16"/>
                <w:szCs w:val="16"/>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Кусачки для проволоки 150мм</w:t>
            </w:r>
          </w:p>
        </w:tc>
        <w:tc>
          <w:tcPr>
            <w:tcW w:w="6378" w:type="dxa"/>
            <w:vAlign w:val="center"/>
          </w:tcPr>
          <w:p w:rsidR="00D3304B" w:rsidRPr="00A15312" w:rsidRDefault="00D3304B" w:rsidP="00D3304B">
            <w:pPr>
              <w:rPr>
                <w:sz w:val="16"/>
                <w:szCs w:val="16"/>
              </w:rPr>
            </w:pPr>
            <w:r w:rsidRPr="00A15312">
              <w:rPr>
                <w:sz w:val="16"/>
                <w:szCs w:val="16"/>
              </w:rPr>
              <w:t>Щипцы для резания проволоки 15см, с упрочненным острием – Длина инструмента 150мм, ширина в разложенном виде 130мм. 2 рычага пересекающихся на расстоянии 126мм от конца клещей, рычаги изогнуты по радиусу R260мм, ширина рычага 8,5мм, на внешней поверхности рычагов расположены выемки под пальцы. На внутренней стороне рычагов зафиксирована пружина, которая возвращает рычаги в исходное положение после ослабления давления. Рабочая часть кусачек – губки с острыми краями для скусывания проволоки диаметром 2,5мм. Ширина каждой губки 30мм, длина 35мм. Губки и рычаги соединены в 4 пунктах. Концы рычагов с напылением золотого цвета.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61 16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61 16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4</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Кусачки для проволоки диаметром 3мм, 230мм.</w:t>
            </w:r>
          </w:p>
        </w:tc>
        <w:tc>
          <w:tcPr>
            <w:tcW w:w="6378" w:type="dxa"/>
            <w:vAlign w:val="center"/>
          </w:tcPr>
          <w:p w:rsidR="00D3304B" w:rsidRPr="00A15312" w:rsidRDefault="00D3304B" w:rsidP="00D3304B">
            <w:pPr>
              <w:rPr>
                <w:sz w:val="16"/>
                <w:szCs w:val="16"/>
              </w:rPr>
            </w:pPr>
            <w:r w:rsidRPr="00A15312">
              <w:rPr>
                <w:sz w:val="16"/>
                <w:szCs w:val="16"/>
              </w:rPr>
              <w:t>Кусачки Herkules(по автору) для проволоки диаметром 3мм. Длина кусачек 230мм, ширина на концах рычагов 115мм, ширина на уровне губок 30мм, ширина кусачек в профиль 18мм. Кусачки асимметричные. Один рычаг и одна губка целостные, второй рычаг смыкает вторую губку с первой. На внешней поверхности рычагов расположены закруглённые выимки под пальцы лодони. Губки срезаны на концах под углом 30°. На наклонной поверхности губок с обеих сторон расположены сменные твёрдосплавные резцы. Длина резцов 20мм.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639 001,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639 001</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5</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Кусачки для проволоки диаметром 2,5-4мм, 280мм.</w:t>
            </w:r>
          </w:p>
        </w:tc>
        <w:tc>
          <w:tcPr>
            <w:tcW w:w="6378" w:type="dxa"/>
            <w:vAlign w:val="center"/>
          </w:tcPr>
          <w:p w:rsidR="00D3304B" w:rsidRPr="00A15312" w:rsidRDefault="00D3304B" w:rsidP="00D3304B">
            <w:pPr>
              <w:rPr>
                <w:sz w:val="16"/>
                <w:szCs w:val="16"/>
              </w:rPr>
            </w:pPr>
            <w:r w:rsidRPr="00A15312">
              <w:rPr>
                <w:sz w:val="16"/>
                <w:szCs w:val="16"/>
              </w:rPr>
              <w:t>Кусачки Herkules (по автору) для проволоки диаметром 2,0-3,5мм. Длина кусачек 280мм, ширина на концах рычагов 115мм, ширина на уровне губок 30мм, ширина кусачек в профиль 18мм. Кусачки асимметричные. Один рычаг и одна губка целостные, второй рычаг смыкает вторую губку с первой. На внешней поверхности рычагов расположены закруглённые выимки под пальцы лодони. Губки срезаны на концах под углом 30°. На наклонной поверхности губок с обеих сторон расположены сменные твёрдосплавные резцы. Длина резцов 20мм.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766 801,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766 801</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6</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Костодержатель 205мм</w:t>
            </w:r>
          </w:p>
        </w:tc>
        <w:tc>
          <w:tcPr>
            <w:tcW w:w="6378" w:type="dxa"/>
            <w:vAlign w:val="center"/>
          </w:tcPr>
          <w:p w:rsidR="00D3304B" w:rsidRPr="00A15312" w:rsidRDefault="00D3304B" w:rsidP="00D3304B">
            <w:pPr>
              <w:rPr>
                <w:sz w:val="16"/>
                <w:szCs w:val="16"/>
              </w:rPr>
            </w:pPr>
            <w:r w:rsidRPr="00A15312">
              <w:rPr>
                <w:sz w:val="16"/>
                <w:szCs w:val="16"/>
              </w:rPr>
              <w:t>Костодержатель 205мм – Длина инструмента 205мм, ширина в разложеном виде 81мм. 2 рычага пересекающихся на расстоянии 120мм от конца костодержателя, рычаги изогнуты под углом 45° и по радиусу R100мм, ширина рычага 8,5мм, на внешней поверхности рычагов расположены выимки под пальцы лодони.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21 89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21 89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7</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Костодержатель изогнутый 200мм</w:t>
            </w:r>
          </w:p>
        </w:tc>
        <w:tc>
          <w:tcPr>
            <w:tcW w:w="6378" w:type="dxa"/>
            <w:vAlign w:val="center"/>
          </w:tcPr>
          <w:p w:rsidR="00D3304B" w:rsidRPr="00A15312" w:rsidRDefault="00D3304B" w:rsidP="00D3304B">
            <w:pPr>
              <w:rPr>
                <w:sz w:val="16"/>
                <w:szCs w:val="16"/>
              </w:rPr>
            </w:pPr>
            <w:r w:rsidRPr="00A15312">
              <w:rPr>
                <w:sz w:val="16"/>
                <w:szCs w:val="16"/>
              </w:rPr>
              <w:t>Костодержатель  Bircher-Ganske  (по автору) 200мм – Длина инструмента 200мм Ширина 122мм. 2 рычага длиной 146мм каждый,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Захваты наклонен относительно рычагов под углом 2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64 22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64 22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58</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Костодержатель с наклонной ручкой, 200мм</w:t>
            </w:r>
          </w:p>
        </w:tc>
        <w:tc>
          <w:tcPr>
            <w:tcW w:w="6378" w:type="dxa"/>
            <w:vAlign w:val="center"/>
          </w:tcPr>
          <w:p w:rsidR="00D3304B" w:rsidRPr="00A15312" w:rsidRDefault="00D3304B" w:rsidP="00D3304B">
            <w:pPr>
              <w:rPr>
                <w:sz w:val="16"/>
                <w:szCs w:val="16"/>
              </w:rPr>
            </w:pPr>
            <w:r w:rsidRPr="00A15312">
              <w:rPr>
                <w:sz w:val="16"/>
                <w:szCs w:val="16"/>
              </w:rPr>
              <w:t>Костодержатель Bircher-Ganske (по автору)200мм – Длина инструмента 200мм Ширина 122мм. 2 рычага длиной 146мм каждый, изогнуты по радиусу R300мм, благодаря чему головка инструмента от рычагов наклонена под углом 30°,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78 50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78 500</w:t>
            </w:r>
          </w:p>
        </w:tc>
        <w:tc>
          <w:tcPr>
            <w:tcW w:w="1134" w:type="dxa"/>
            <w:vAlign w:val="center"/>
          </w:tcPr>
          <w:p w:rsidR="00D3304B" w:rsidRPr="00A15312" w:rsidRDefault="00D3304B" w:rsidP="00890CA9">
            <w:pPr>
              <w:jc w:val="center"/>
              <w:rPr>
                <w:sz w:val="16"/>
                <w:szCs w:val="16"/>
                <w:lang w:val="kk-KZ"/>
              </w:rPr>
            </w:pPr>
          </w:p>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59</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верло канюлированное фазное 2,0/3,0</w:t>
            </w:r>
          </w:p>
        </w:tc>
        <w:tc>
          <w:tcPr>
            <w:tcW w:w="6378" w:type="dxa"/>
            <w:vAlign w:val="center"/>
          </w:tcPr>
          <w:p w:rsidR="00D3304B" w:rsidRPr="00A15312" w:rsidRDefault="00D3304B" w:rsidP="00D3304B">
            <w:pPr>
              <w:rPr>
                <w:sz w:val="16"/>
                <w:szCs w:val="16"/>
              </w:rPr>
            </w:pPr>
            <w:r w:rsidRPr="00A15312">
              <w:rPr>
                <w:sz w:val="16"/>
                <w:szCs w:val="16"/>
              </w:rPr>
              <w:t>Длина сверла 100мм. Режущая часть сверла фазная. Диаметр в ведущей части сверла 2мм на расстоянии 8мм, далее переходит на диаметр 3мм до расстояния 18,5мм. На промежутке от 25мм до 72мм сверло сужается до диаметра 2,9мм. Сверло имеет 3 острия, вершинный угол 120°, угол наклона спирали острия 13°. Сверло канюлированное, диаметр канюлированного отверстия 1,2мм. Хвостовик сверла шестигранный диаметром 4,5/4,25 мм, длинной 28мм. Хвостовик сплащён до размера 3,48мм на расстоянии 15,5мм.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79 52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79 52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0</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Элеватор 24</w:t>
            </w:r>
          </w:p>
        </w:tc>
        <w:tc>
          <w:tcPr>
            <w:tcW w:w="6378" w:type="dxa"/>
            <w:vAlign w:val="center"/>
          </w:tcPr>
          <w:p w:rsidR="00D3304B" w:rsidRPr="00A15312" w:rsidRDefault="00D3304B" w:rsidP="00D3304B">
            <w:pPr>
              <w:rPr>
                <w:sz w:val="16"/>
                <w:szCs w:val="16"/>
              </w:rPr>
            </w:pPr>
            <w:r w:rsidRPr="00A15312">
              <w:rPr>
                <w:sz w:val="16"/>
                <w:szCs w:val="16"/>
              </w:rPr>
              <w:t>Элеватор 24 – длина инструмента 260мм, толщина 4мм, ширина в рукоятке 30мм, сужается до 15мм, длина рукоятки 146мм, ширина головки 24мм, длина 48,3мм, овальная в поперечном сечении, сужается на кончике до 9мм, высота головки 40мм, головка изогнута относительно рукоятки по переменному радиусу R=100мм, на R=15мм. Конец рабочей части элеватора острый. В рукоятке на конце расположено отверстие диаметром 18мм, на расстоянии 15мм от конца рукоятки.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86 70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86 7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1</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Элеватор 24</w:t>
            </w:r>
          </w:p>
        </w:tc>
        <w:tc>
          <w:tcPr>
            <w:tcW w:w="6378" w:type="dxa"/>
            <w:vAlign w:val="center"/>
          </w:tcPr>
          <w:p w:rsidR="00D3304B" w:rsidRPr="00A15312" w:rsidRDefault="00D3304B" w:rsidP="00D3304B">
            <w:pPr>
              <w:rPr>
                <w:sz w:val="16"/>
                <w:szCs w:val="16"/>
              </w:rPr>
            </w:pPr>
            <w:r w:rsidRPr="00A15312">
              <w:rPr>
                <w:sz w:val="16"/>
                <w:szCs w:val="16"/>
              </w:rPr>
              <w:t>Элеватор 24 - длина 260мм, ширина в рукоятке 30мм, сужается до 15мм, длина рукоятки 150мм, ширина головки 24мм, овальная в двух плоскостях, сужается на кончике до 12мм, высота головки 39,5мм, головка изогнута относительно рукоятки под углом 30°, по радиусу R 100мм, далее изогнут по радиусу R 20мм. В рукоятке на конце расположено отверстие диаметром 18мм, на расстоянии 15мм.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78 54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78 54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2</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Элеватор модиф. 30</w:t>
            </w:r>
          </w:p>
        </w:tc>
        <w:tc>
          <w:tcPr>
            <w:tcW w:w="6378" w:type="dxa"/>
            <w:vAlign w:val="center"/>
          </w:tcPr>
          <w:p w:rsidR="00D3304B" w:rsidRPr="00A15312" w:rsidRDefault="00D3304B" w:rsidP="00D3304B">
            <w:pPr>
              <w:rPr>
                <w:sz w:val="16"/>
                <w:szCs w:val="16"/>
              </w:rPr>
            </w:pPr>
            <w:r w:rsidRPr="00A15312">
              <w:rPr>
                <w:sz w:val="16"/>
                <w:szCs w:val="16"/>
              </w:rPr>
              <w:t xml:space="preserve"> Элеватор Lange Hohmann модифицированный 30х265мм – Длина инструмента 265мм, толщина 5мм, ширина в рукоятке 30 мм на расстоянии 165мм, сужается до 18мм, длина рукоятки 178мм, ширина головки 30мм, длина 60мм, овальная в поперечном сечении, сужается на кончике до 11мм, высота головки 50мм, головка изогнута относительно рукоятки по переменному радиусу R=70мм, на R=15мм. Конец рабочей части элеватора острый. В рукоятке расположено проходное отверстие уменьшеной формы рукоятки так, что толщина стенки получается 7мм.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92 82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92 82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27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3</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Распатор изогнутый 8х330мм</w:t>
            </w:r>
          </w:p>
        </w:tc>
        <w:tc>
          <w:tcPr>
            <w:tcW w:w="6378" w:type="dxa"/>
            <w:vAlign w:val="center"/>
          </w:tcPr>
          <w:p w:rsidR="00D3304B" w:rsidRPr="00A15312" w:rsidRDefault="00D3304B" w:rsidP="00D3304B">
            <w:pPr>
              <w:rPr>
                <w:sz w:val="16"/>
                <w:szCs w:val="16"/>
              </w:rPr>
            </w:pPr>
            <w:r w:rsidRPr="00A15312">
              <w:rPr>
                <w:sz w:val="16"/>
                <w:szCs w:val="16"/>
              </w:rPr>
              <w:t>Распатор 8мм, 330мм – Длина инструмента 330мм. Рукоятка длиной 120мм, диаметром 20мм, поверхность гладкая. Рабочая часть прямоугольная, ширина 8мм, длина 60мм, плоская, с закруглённым носовой частью радиусом R4мм. рабочая часть изогнута по радиусу R100мм. Материал изготовления: Медицинская антикоррозийная сталь, соответствующая стандарту ISO 7153-1. Рукоятка пластиковая, чёр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27 50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27 5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64</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Распатор изогнутый 17х330мм</w:t>
            </w:r>
          </w:p>
        </w:tc>
        <w:tc>
          <w:tcPr>
            <w:tcW w:w="6378" w:type="dxa"/>
            <w:vAlign w:val="center"/>
          </w:tcPr>
          <w:p w:rsidR="00D3304B" w:rsidRPr="00A15312" w:rsidRDefault="00D3304B" w:rsidP="00D3304B">
            <w:pPr>
              <w:rPr>
                <w:sz w:val="16"/>
                <w:szCs w:val="16"/>
              </w:rPr>
            </w:pPr>
            <w:r w:rsidRPr="00A15312">
              <w:rPr>
                <w:sz w:val="16"/>
                <w:szCs w:val="16"/>
              </w:rPr>
              <w:t>Распатор 17мм, 330мм – Длина инструмента 330мм. Рукоятка длиной 120мм, диаметром 20мм, поверхность гладкая. Рабочая часть прямоугольная, ширина 17мм, длина 60мм, плоская, с закруглённым носовой частью радиусом R4мм. рабочая часть изогнута по радиусу R100мм. Материал изготовления: Медицинская антикоррозийная сталь, соответствующая стандарту ISO 7153-1. Рукоятка пластиковая, чёр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02 00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02 0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5</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Распатор 12х210мм</w:t>
            </w:r>
          </w:p>
        </w:tc>
        <w:tc>
          <w:tcPr>
            <w:tcW w:w="6378" w:type="dxa"/>
            <w:vAlign w:val="center"/>
          </w:tcPr>
          <w:p w:rsidR="00D3304B" w:rsidRPr="00A15312" w:rsidRDefault="00D3304B" w:rsidP="00D3304B">
            <w:pPr>
              <w:rPr>
                <w:sz w:val="16"/>
                <w:szCs w:val="16"/>
              </w:rPr>
            </w:pPr>
            <w:r w:rsidRPr="00A15312">
              <w:rPr>
                <w:sz w:val="16"/>
                <w:szCs w:val="16"/>
              </w:rPr>
              <w:t>Распатор Semb (автора) 12х210мм – Длина инструмента 210мм. Рукоятка длиной 120мм, шириной 15мм, поверхность гладкая. Рабочая часть изогнута под углом 45° формы ласточкин хвост. Ширина 12мм, длина 15мм.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81 60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81 6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p>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6</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верло 3.0/250</w:t>
            </w:r>
          </w:p>
        </w:tc>
        <w:tc>
          <w:tcPr>
            <w:tcW w:w="6378" w:type="dxa"/>
            <w:vAlign w:val="center"/>
          </w:tcPr>
          <w:p w:rsidR="00D3304B" w:rsidRPr="00A15312" w:rsidRDefault="00D3304B" w:rsidP="00D3304B">
            <w:pPr>
              <w:rPr>
                <w:sz w:val="16"/>
                <w:szCs w:val="16"/>
              </w:rPr>
            </w:pPr>
            <w:r w:rsidRPr="00A15312">
              <w:rPr>
                <w:sz w:val="16"/>
                <w:szCs w:val="16"/>
              </w:rPr>
              <w:t>Сверло 3,0/250 - Длина сверла 250мм, диаметр рабочей части сверла 3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33 548,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33 54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7</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верло 3.2/250</w:t>
            </w:r>
          </w:p>
        </w:tc>
        <w:tc>
          <w:tcPr>
            <w:tcW w:w="6378" w:type="dxa"/>
            <w:vAlign w:val="center"/>
          </w:tcPr>
          <w:p w:rsidR="00D3304B" w:rsidRPr="00A15312" w:rsidRDefault="00D3304B" w:rsidP="00D3304B">
            <w:pPr>
              <w:rPr>
                <w:sz w:val="16"/>
                <w:szCs w:val="16"/>
              </w:rPr>
            </w:pPr>
            <w:r w:rsidRPr="00A15312">
              <w:rPr>
                <w:sz w:val="16"/>
                <w:szCs w:val="16"/>
              </w:rPr>
              <w:t>Сверло 3,2/250 - Длина сверла 250мм, диаметр рабочей части сверла 3,2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31 661,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31 661</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8</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верло 1.8/180</w:t>
            </w:r>
          </w:p>
        </w:tc>
        <w:tc>
          <w:tcPr>
            <w:tcW w:w="6378" w:type="dxa"/>
            <w:vAlign w:val="center"/>
          </w:tcPr>
          <w:p w:rsidR="00D3304B" w:rsidRPr="00A15312" w:rsidRDefault="00D3304B" w:rsidP="00D3304B">
            <w:pPr>
              <w:rPr>
                <w:sz w:val="16"/>
                <w:szCs w:val="16"/>
              </w:rPr>
            </w:pPr>
            <w:r w:rsidRPr="00A15312">
              <w:rPr>
                <w:sz w:val="16"/>
                <w:szCs w:val="16"/>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33 15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33 15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69</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пица Киршнера 2.0/380</w:t>
            </w:r>
          </w:p>
        </w:tc>
        <w:tc>
          <w:tcPr>
            <w:tcW w:w="6378" w:type="dxa"/>
            <w:vAlign w:val="center"/>
          </w:tcPr>
          <w:p w:rsidR="00D3304B" w:rsidRPr="00A15312" w:rsidRDefault="00D3304B" w:rsidP="00D3304B">
            <w:pPr>
              <w:rPr>
                <w:sz w:val="16"/>
                <w:szCs w:val="16"/>
              </w:rPr>
            </w:pPr>
            <w:r w:rsidRPr="00A15312">
              <w:rPr>
                <w:sz w:val="16"/>
                <w:szCs w:val="16"/>
              </w:rPr>
              <w:t>Спица Киршнера 2,0/380мм – Спица диаметром 2мм и длиной 380мм с трёхгранной заточкой под углом 12°. От острия спици нарезана резьба М2 на расстоянии 10мм.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8 119,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8 119</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70</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верло канюлированное 17.0</w:t>
            </w:r>
          </w:p>
        </w:tc>
        <w:tc>
          <w:tcPr>
            <w:tcW w:w="6378" w:type="dxa"/>
            <w:vAlign w:val="center"/>
          </w:tcPr>
          <w:p w:rsidR="00D3304B" w:rsidRPr="00A15312" w:rsidRDefault="00D3304B" w:rsidP="00D3304B">
            <w:pPr>
              <w:rPr>
                <w:sz w:val="16"/>
                <w:szCs w:val="16"/>
              </w:rPr>
            </w:pPr>
            <w:r w:rsidRPr="00A15312">
              <w:rPr>
                <w:sz w:val="16"/>
                <w:szCs w:val="16"/>
              </w:rPr>
              <w:t>Сверло канюлированное 17 – Сверло предназначено для сверления отверстий под вертельный стержень. Длина сверла 300мм.  Диаметр рабочей части сверла 17мм, длина 65мм. Режущая часть сверла фазирована на длине 28,5мм, начиная с диаметра 4мм, заканчивая на 11мм и продолжающаяся до длины 65мм от верхушки сверла, угол при вершине 20°. Диаметр в ведущей части сверла 17,8мм, продолжается до длины 123мм от верхушки сверла. На промежутке от 123мм до 225мм сверло сужается до диаметра 8,5мм. На промежутке от 225мм до 243мм сверло возвращается к вудущему диаметру 17,5мм. На длине 243мм от верхушки сверла наступает увеличение диаметра сверла до 21мм, это пункт опоры сверла о направитель-протектор, который служит ограничителем глубины сверления. Сверло канюлированное, диаметр канюлированного отверстия 4мм. Хвостовик сверла шестигранный диаметром 7/6,7 мм, длиной 30мм.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782 777,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782 777</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1</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пица Киршнера 1.0/220</w:t>
            </w:r>
          </w:p>
        </w:tc>
        <w:tc>
          <w:tcPr>
            <w:tcW w:w="6378" w:type="dxa"/>
            <w:vAlign w:val="center"/>
          </w:tcPr>
          <w:p w:rsidR="00D3304B" w:rsidRPr="00A15312" w:rsidRDefault="00D3304B" w:rsidP="00D3304B">
            <w:pPr>
              <w:rPr>
                <w:sz w:val="16"/>
                <w:szCs w:val="16"/>
              </w:rPr>
            </w:pPr>
            <w:r w:rsidRPr="00A15312">
              <w:rPr>
                <w:sz w:val="16"/>
                <w:szCs w:val="16"/>
              </w:rPr>
              <w:t>Спица Киршнера 1,0/220 - Длина спицы 220мм, диаметр 1,0мм. Остриё с трёхгранной заточкой под углом 12°.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5</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3 162,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5 81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2</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Отвертка канюлированная S5</w:t>
            </w:r>
          </w:p>
        </w:tc>
        <w:tc>
          <w:tcPr>
            <w:tcW w:w="6378" w:type="dxa"/>
            <w:vAlign w:val="center"/>
          </w:tcPr>
          <w:p w:rsidR="00D3304B" w:rsidRPr="00A15312" w:rsidRDefault="00D3304B" w:rsidP="00D3304B">
            <w:pPr>
              <w:rPr>
                <w:sz w:val="16"/>
                <w:szCs w:val="16"/>
              </w:rPr>
            </w:pPr>
            <w:r w:rsidRPr="00A15312">
              <w:rPr>
                <w:sz w:val="16"/>
                <w:szCs w:val="16"/>
              </w:rPr>
              <w:t>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обусторонне на размер 24мм. Рукоятка алюминиевая, синего цвета. Диаметр рабочей 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103 838,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103 83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3</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Сверло 3.5/250</w:t>
            </w:r>
          </w:p>
        </w:tc>
        <w:tc>
          <w:tcPr>
            <w:tcW w:w="6378" w:type="dxa"/>
            <w:vAlign w:val="center"/>
          </w:tcPr>
          <w:p w:rsidR="00D3304B" w:rsidRPr="00A15312" w:rsidRDefault="00D3304B" w:rsidP="00D3304B">
            <w:pPr>
              <w:rPr>
                <w:sz w:val="16"/>
                <w:szCs w:val="16"/>
              </w:rPr>
            </w:pPr>
            <w:r w:rsidRPr="00A15312">
              <w:rPr>
                <w:sz w:val="16"/>
                <w:szCs w:val="16"/>
              </w:rPr>
              <w:t>Сверло c измерительной шкалой 3,5/250 - Длина сверла 250мм, диаметр рабочей части сверла 3,5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66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31 95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31 95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4</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Сверло с измерительной шкалой 2.8/220</w:t>
            </w:r>
          </w:p>
        </w:tc>
        <w:tc>
          <w:tcPr>
            <w:tcW w:w="6378" w:type="dxa"/>
            <w:vAlign w:val="center"/>
          </w:tcPr>
          <w:p w:rsidR="00D3304B" w:rsidRPr="00A15312" w:rsidRDefault="00D3304B" w:rsidP="00D3304B">
            <w:pPr>
              <w:rPr>
                <w:sz w:val="16"/>
                <w:szCs w:val="16"/>
              </w:rPr>
            </w:pPr>
            <w:r w:rsidRPr="00A15312">
              <w:rPr>
                <w:sz w:val="16"/>
                <w:szCs w:val="16"/>
              </w:rPr>
              <w:t>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41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39 474,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39 474</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27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5</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 xml:space="preserve">Кусачки для стержней диаметром 6мм, со съемными ручками, </w:t>
            </w:r>
            <w:r w:rsidRPr="00A15312">
              <w:rPr>
                <w:sz w:val="16"/>
                <w:szCs w:val="16"/>
              </w:rPr>
              <w:lastRenderedPageBreak/>
              <w:t>длиной 470мм</w:t>
            </w:r>
          </w:p>
        </w:tc>
        <w:tc>
          <w:tcPr>
            <w:tcW w:w="6378" w:type="dxa"/>
            <w:vAlign w:val="center"/>
          </w:tcPr>
          <w:p w:rsidR="00D3304B" w:rsidRPr="00A15312" w:rsidRDefault="00D3304B" w:rsidP="00D3304B">
            <w:pPr>
              <w:rPr>
                <w:sz w:val="16"/>
                <w:szCs w:val="16"/>
              </w:rPr>
            </w:pPr>
            <w:r w:rsidRPr="00A15312">
              <w:rPr>
                <w:sz w:val="16"/>
                <w:szCs w:val="16"/>
              </w:rPr>
              <w:lastRenderedPageBreak/>
              <w:t>Щипцы для резания стержней 47см – Длина инструмента 470мм, ширина в разложеном виде 200мм. 2 рычага пересекающихся на расстоянии 362мм от конца клещей, рычаги прямые, диаметром 20мм. Рабочая часть кусачек – губки с острыми краями для скусывания проволоки диаметром до 6мм. Ширина каждой губки 5мм, длина 118мм. Губки и рычаги соединены в 4 пунктах. Материал изготовления: Медицинская антикоррозийная сталь,  соответствующая стандарту ISO 7153-1.</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525940">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525940">
            <w:pPr>
              <w:jc w:val="center"/>
              <w:rPr>
                <w:sz w:val="16"/>
                <w:szCs w:val="16"/>
              </w:rPr>
            </w:pPr>
            <w:r w:rsidRPr="00A15312">
              <w:rPr>
                <w:sz w:val="16"/>
                <w:szCs w:val="16"/>
              </w:rPr>
              <w:t>529 380,0</w:t>
            </w:r>
          </w:p>
        </w:tc>
        <w:tc>
          <w:tcPr>
            <w:tcW w:w="993" w:type="dxa"/>
            <w:shd w:val="clear" w:color="auto" w:fill="auto"/>
            <w:vAlign w:val="center"/>
          </w:tcPr>
          <w:p w:rsidR="00D3304B" w:rsidRPr="00A15312" w:rsidRDefault="00D3304B" w:rsidP="00525940">
            <w:pPr>
              <w:jc w:val="center"/>
              <w:rPr>
                <w:sz w:val="16"/>
                <w:szCs w:val="16"/>
              </w:rPr>
            </w:pPr>
            <w:r w:rsidRPr="00A15312">
              <w:rPr>
                <w:sz w:val="16"/>
                <w:szCs w:val="16"/>
              </w:rPr>
              <w:t>529 38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 xml:space="preserve">Тапсырыс беруші өтінім берген күннен бастап 5 </w:t>
            </w:r>
            <w:r w:rsidRPr="00A15312">
              <w:rPr>
                <w:sz w:val="16"/>
                <w:szCs w:val="16"/>
                <w:lang w:val="kk-KZ"/>
              </w:rPr>
              <w:lastRenderedPageBreak/>
              <w:t>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lastRenderedPageBreak/>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 xml:space="preserve">Ақы төлеу жоғары тұрған ұйымның қаржыландырылуына </w:t>
            </w:r>
            <w:r w:rsidRPr="00A15312">
              <w:rPr>
                <w:sz w:val="16"/>
                <w:szCs w:val="16"/>
                <w:lang w:val="kk-KZ"/>
              </w:rPr>
              <w:lastRenderedPageBreak/>
              <w:t>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76</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Пневмоманжета бедренная размером 85х14 см.</w:t>
            </w:r>
          </w:p>
        </w:tc>
        <w:tc>
          <w:tcPr>
            <w:tcW w:w="6378" w:type="dxa"/>
            <w:vAlign w:val="center"/>
          </w:tcPr>
          <w:p w:rsidR="00D3304B" w:rsidRPr="00A15312" w:rsidRDefault="00D3304B" w:rsidP="00D3304B">
            <w:pPr>
              <w:rPr>
                <w:sz w:val="16"/>
                <w:szCs w:val="16"/>
              </w:rPr>
            </w:pPr>
            <w:r w:rsidRPr="00A15312">
              <w:rPr>
                <w:sz w:val="16"/>
                <w:szCs w:val="16"/>
              </w:rPr>
              <w:t>Пневмоманжета на бедро 85х14см - Пневмоманжета предназначена для остановки кровотечения в оперируемых конечностях и создания бескровного операционного поля. Внешним источником питания, подающий сжатый воздух или азот, может быть блок контроля турникетов или ручной насос (сжатый воздух). Пневмоманжета изготовлен из полиамидной ткани. В специальном кармане внутри пневмоманжеты помещена латексная груша с выходящим из неё питательным пневмопроводом. Конец пневмопровода имеет быстросоединительную муфту, которая предназначена для соединения турникета с блоком контроля или насосом. Для получения большей жёсткости, пневмоманжета укреплена силиконовым вкладышем. На внутренней стороне пневмоманжеты пришиты специальные липучки, которые в соединении с нашитыми лентами предотвращают ослабление наложенной пневмоманжеты. Пневмоманжета используется на бедро. Длина пневмоманжеты 85см, ширина 15см.</w:t>
            </w:r>
          </w:p>
        </w:tc>
        <w:tc>
          <w:tcPr>
            <w:tcW w:w="709" w:type="dxa"/>
            <w:shd w:val="clear" w:color="auto" w:fill="auto"/>
            <w:vAlign w:val="center"/>
          </w:tcPr>
          <w:p w:rsidR="00D3304B" w:rsidRPr="00A15312" w:rsidRDefault="00D3304B" w:rsidP="00890CA9">
            <w:pPr>
              <w:jc w:val="center"/>
              <w:rPr>
                <w:sz w:val="16"/>
                <w:szCs w:val="16"/>
              </w:rPr>
            </w:pPr>
            <w:r w:rsidRPr="00A15312">
              <w:rPr>
                <w:sz w:val="16"/>
                <w:szCs w:val="16"/>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137 70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137 7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7</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L-образная 100° 6 отверстий левая</w:t>
            </w:r>
          </w:p>
        </w:tc>
        <w:tc>
          <w:tcPr>
            <w:tcW w:w="6378" w:type="dxa"/>
            <w:vAlign w:val="center"/>
          </w:tcPr>
          <w:p w:rsidR="00D3304B" w:rsidRPr="00A15312" w:rsidRDefault="00D3304B" w:rsidP="00D3304B">
            <w:pPr>
              <w:rPr>
                <w:sz w:val="16"/>
                <w:szCs w:val="16"/>
              </w:rPr>
            </w:pPr>
            <w:r w:rsidRPr="00A15312">
              <w:rPr>
                <w:sz w:val="16"/>
                <w:szCs w:val="16"/>
              </w:rPr>
              <w:t>Микропластина L-образная 100° 6 отверстий левая  – толщина пластины 1мм, количество отверстий – 6. Пластина L-образная, левая, правая . Состоит из двух троек отверстий на расстоянии 11,5мм друг от друга, расстаяние между отверстиями в тройках 4мм. Эпифизарная часть пластины направлена в левую сторону от диафизарной части пластины под углом 100°. Длина пластины 24,6мм, ширина 11,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7 991,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7 991</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8</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L-образная 100° 6 отверстий правая</w:t>
            </w:r>
          </w:p>
        </w:tc>
        <w:tc>
          <w:tcPr>
            <w:tcW w:w="6378" w:type="dxa"/>
            <w:vAlign w:val="center"/>
          </w:tcPr>
          <w:p w:rsidR="00D3304B" w:rsidRPr="00A15312" w:rsidRDefault="00D3304B" w:rsidP="00D3304B">
            <w:pPr>
              <w:rPr>
                <w:sz w:val="16"/>
                <w:szCs w:val="16"/>
              </w:rPr>
            </w:pPr>
            <w:r w:rsidRPr="00A15312">
              <w:rPr>
                <w:sz w:val="16"/>
                <w:szCs w:val="16"/>
              </w:rPr>
              <w:t>Микропластина L-образная 100° 6 отверстий правая  – толщина пластины 1мм, количество отверстий – 6. Пластина L-образная, левая, правая . Состоит из двух троек отверстий на расстоянии 11,5мм друг от друга, расстаяние между отверстиями в тройках 4мм. Эпифизарная часть пластины направлена в левую сторону от диафизарной части пластины под углом 100°. Длина пластины 24,6мм, ширина 11,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7 991,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7 991</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79</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oпластина H-образная 14отв.-1,5</w:t>
            </w:r>
          </w:p>
        </w:tc>
        <w:tc>
          <w:tcPr>
            <w:tcW w:w="6378" w:type="dxa"/>
            <w:vAlign w:val="center"/>
          </w:tcPr>
          <w:p w:rsidR="00D3304B" w:rsidRPr="00A15312" w:rsidRDefault="00D3304B" w:rsidP="00D3304B">
            <w:pPr>
              <w:rPr>
                <w:sz w:val="16"/>
                <w:szCs w:val="16"/>
              </w:rPr>
            </w:pPr>
            <w:r w:rsidRPr="00A15312">
              <w:rPr>
                <w:sz w:val="16"/>
                <w:szCs w:val="16"/>
              </w:rPr>
              <w:t>Микропластина Н-образная 14 отверстий – Толщина пластины 1мм. Количество отверстий – 7. Пластина Н-образная, два параллельных ряда отверстий в каждом по 6 отверстий соединены по середине прямой из двух отверстий, которая составляет перпендикулярную линию по центру между двумя прямыми из 6 отверстий. Длина пластины 23,7мм, ширина 15,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7 448,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7 44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80</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прямая 12отв.-1,5</w:t>
            </w:r>
          </w:p>
        </w:tc>
        <w:tc>
          <w:tcPr>
            <w:tcW w:w="6378" w:type="dxa"/>
            <w:vAlign w:val="center"/>
          </w:tcPr>
          <w:p w:rsidR="00D3304B" w:rsidRPr="00A15312" w:rsidRDefault="00D3304B" w:rsidP="00D3304B">
            <w:pPr>
              <w:rPr>
                <w:sz w:val="16"/>
                <w:szCs w:val="16"/>
              </w:rPr>
            </w:pPr>
            <w:r w:rsidRPr="00A15312">
              <w:rPr>
                <w:sz w:val="16"/>
                <w:szCs w:val="16"/>
              </w:rPr>
              <w:t>Микропластина прямая – Толщина пластины 1мм. Длина пластины 47,7мм, ширина 3,7мм, ширина пластины между отверстиями 1,6мм, число отверстий 12,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17 87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17 87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1</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прямая 24отв.-1,5</w:t>
            </w:r>
          </w:p>
        </w:tc>
        <w:tc>
          <w:tcPr>
            <w:tcW w:w="6378" w:type="dxa"/>
            <w:vAlign w:val="center"/>
          </w:tcPr>
          <w:p w:rsidR="00D3304B" w:rsidRPr="00A15312" w:rsidRDefault="00D3304B" w:rsidP="00D3304B">
            <w:pPr>
              <w:rPr>
                <w:sz w:val="16"/>
                <w:szCs w:val="16"/>
              </w:rPr>
            </w:pPr>
            <w:r w:rsidRPr="00A15312">
              <w:rPr>
                <w:sz w:val="16"/>
                <w:szCs w:val="16"/>
              </w:rPr>
              <w:t>Микропластина прямая – Толщина пластины 1мм. Длина пластины 95,7мм, ширина 3,7мм, ширина пластины между отверстиями 1,6мм, число отверстий 24,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оценены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2 762,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2 762</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2</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T-образная 7отв.-1,5</w:t>
            </w:r>
          </w:p>
        </w:tc>
        <w:tc>
          <w:tcPr>
            <w:tcW w:w="6378" w:type="dxa"/>
            <w:vAlign w:val="center"/>
          </w:tcPr>
          <w:p w:rsidR="00D3304B" w:rsidRPr="00A15312" w:rsidRDefault="00D3304B" w:rsidP="00D3304B">
            <w:pPr>
              <w:rPr>
                <w:sz w:val="16"/>
                <w:szCs w:val="16"/>
              </w:rPr>
            </w:pPr>
            <w:r w:rsidRPr="00A15312">
              <w:rPr>
                <w:sz w:val="16"/>
                <w:szCs w:val="16"/>
              </w:rPr>
              <w:t>Микропластина Т-образная 7 отверстий – Толщина пластины 1мм. Колличество отверстий – 7. Пластина Т-образная, 4 отверстия в прямой линии и 3 перпендикулярно. Растояние между отвертиями 1мм. Длина пластины 10,8мм, ширина 10,1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8 56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8 56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3</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Y-образная 9отв.-1,5</w:t>
            </w:r>
          </w:p>
        </w:tc>
        <w:tc>
          <w:tcPr>
            <w:tcW w:w="6378" w:type="dxa"/>
            <w:vAlign w:val="center"/>
          </w:tcPr>
          <w:p w:rsidR="00D3304B" w:rsidRPr="00A15312" w:rsidRDefault="00D3304B" w:rsidP="00D3304B">
            <w:pPr>
              <w:rPr>
                <w:sz w:val="16"/>
                <w:szCs w:val="16"/>
              </w:rPr>
            </w:pPr>
            <w:r w:rsidRPr="00A15312">
              <w:rPr>
                <w:sz w:val="16"/>
                <w:szCs w:val="16"/>
              </w:rPr>
              <w:t>Минипластина Y-образная 9 отверстий - Толщина пластины 1мм. количество отверстий – 9. Пластина Y-образная, 7 отверстий в прямой линии и по 1 отверстию в левую и правую сторону под углом 45° каждое к последнему из 7, которые в прямой линии. Длина пластины 30,5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9 478,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9 47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421"/>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4</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 xml:space="preserve">Микровинт 1,5x4, 5, 6, 7, 8, 9, 10 </w:t>
            </w:r>
          </w:p>
        </w:tc>
        <w:tc>
          <w:tcPr>
            <w:tcW w:w="6378" w:type="dxa"/>
            <w:vAlign w:val="center"/>
          </w:tcPr>
          <w:p w:rsidR="00D3304B" w:rsidRPr="00A15312" w:rsidRDefault="00D3304B" w:rsidP="00D3304B">
            <w:pPr>
              <w:rPr>
                <w:sz w:val="16"/>
                <w:szCs w:val="16"/>
              </w:rPr>
            </w:pPr>
            <w:r w:rsidRPr="00A15312">
              <w:rPr>
                <w:sz w:val="16"/>
                <w:szCs w:val="16"/>
              </w:rPr>
              <w:t xml:space="preserve">Диаметр винта 1,5мм, длина винта 4мм, 5мм, 6мм, 7мм, 8мм, 9мм, 10мм резьба на винте полная. Головка винта полупотайная, диаметром 2,6мм, высотой 1,2мм, сферическая часть головки высотой 0,3мм, под крестообразную отвертку1,4х1,4мм, глубина шлица 0,75мм и выполненного в форме чаши по радиусу R1,65мм и цилиндрическое углубление диаметром 0,85мм, глубной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2 подточки длинной 2мм и нарезаны по радиусу R2мм. Материал изготовления: сплав титана, соответствующий международному </w:t>
            </w:r>
            <w:r w:rsidRPr="00A15312">
              <w:rPr>
                <w:sz w:val="16"/>
                <w:szCs w:val="16"/>
              </w:rPr>
              <w:lastRenderedPageBreak/>
              <w:t>стандарту ISO 5832/11 для изделий, имплантируемых в человеческий организм. Винт золот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50</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8 867,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443 35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85</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винт 1,5x4, 5, 6, 7, 8, 9</w:t>
            </w:r>
          </w:p>
        </w:tc>
        <w:tc>
          <w:tcPr>
            <w:tcW w:w="6378" w:type="dxa"/>
            <w:vAlign w:val="center"/>
          </w:tcPr>
          <w:p w:rsidR="00D3304B" w:rsidRPr="00A15312" w:rsidRDefault="00D3304B" w:rsidP="00D3304B">
            <w:pPr>
              <w:rPr>
                <w:sz w:val="16"/>
                <w:szCs w:val="16"/>
              </w:rPr>
            </w:pPr>
            <w:r w:rsidRPr="00A15312">
              <w:rPr>
                <w:sz w:val="16"/>
                <w:szCs w:val="16"/>
              </w:rPr>
              <w:t>Диаметр винта 1,5мм, длина винта 4мм, 5мм, 6мм, 7мм, 8мм, 9мм, резьба на винте полная. Головка винта полупотайная, диаметром 2,6мм, высотой 1,2мм, сферическая часть головки высотой 0,3мм, под крестообразную отвертку 1,4х1,4мм, глубина шлица 0,75мм и выполненного в форме чаши по радиусу R1,65мм и цилиндрическое углубление диаметром 0,85мм, глубной 1,1мм. Винт самосверлящий и имеет самонарезающую резьбу, что позволяет фиксировать его  без использования сверла и метчика. Рабочая часть винта имеет конусное двуступенчатое начало длиной 2мм, вершинный угол 100° на первом уромне диаметром 1мм., и угол 33° Конусное начало имеет 2 подточки длинной 2мм, глубиной 0,35мм и нарезаны по радиусу R2мм. Материал изготовления: сплав титана, соответствующий международному стандарту ISO 5832/11 для изделий, имплантируемых в человеческий организм. Винт золот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50</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11 524,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576 2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6</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Y-образная 5отв.-2,0</w:t>
            </w:r>
          </w:p>
        </w:tc>
        <w:tc>
          <w:tcPr>
            <w:tcW w:w="6378" w:type="dxa"/>
            <w:vAlign w:val="center"/>
          </w:tcPr>
          <w:p w:rsidR="00D3304B" w:rsidRPr="00A15312" w:rsidRDefault="00D3304B" w:rsidP="00D3304B">
            <w:pPr>
              <w:rPr>
                <w:sz w:val="16"/>
                <w:szCs w:val="16"/>
              </w:rPr>
            </w:pPr>
            <w:r w:rsidRPr="00A15312">
              <w:rPr>
                <w:sz w:val="16"/>
                <w:szCs w:val="16"/>
              </w:rPr>
              <w:t xml:space="preserve">Микропластина Y-образная 5 отверстий – Толщина пластины 1мм. количество отверстий – 5. Пластина Y-образная, 2 отверстия в прямой линии и 3 перпендикулярно по центру линии из 2 отверстий на растоянии 12мм, которые в прямой линии. Длина пластины 28,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0 60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0 6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27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7</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прямая 6отв. L-40,5-2,0</w:t>
            </w:r>
          </w:p>
        </w:tc>
        <w:tc>
          <w:tcPr>
            <w:tcW w:w="6378" w:type="dxa"/>
            <w:vAlign w:val="center"/>
          </w:tcPr>
          <w:p w:rsidR="00D3304B" w:rsidRPr="00A15312" w:rsidRDefault="00D3304B" w:rsidP="00D3304B">
            <w:pPr>
              <w:rPr>
                <w:sz w:val="16"/>
                <w:szCs w:val="16"/>
              </w:rPr>
            </w:pPr>
            <w:r w:rsidRPr="00A15312">
              <w:rPr>
                <w:sz w:val="16"/>
                <w:szCs w:val="16"/>
              </w:rPr>
              <w:t>Микропластина прямая – Толщина пластины 1,0мм. Длина пластины 40,5мм, ширина 4,5мм, ширина пластины между отверстиями 2,1мм, число отверстий 6, отверстия разделены на две группы по 3 отверстия, расстояние между отверстиями в группе 6мм, расстояние между группами отверстий 12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16 218,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16 21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88</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изогнутая 12отв.-2,0</w:t>
            </w:r>
          </w:p>
        </w:tc>
        <w:tc>
          <w:tcPr>
            <w:tcW w:w="6378" w:type="dxa"/>
            <w:vAlign w:val="center"/>
          </w:tcPr>
          <w:p w:rsidR="00D3304B" w:rsidRPr="00A15312" w:rsidRDefault="00D3304B" w:rsidP="00D3304B">
            <w:pPr>
              <w:rPr>
                <w:sz w:val="16"/>
                <w:szCs w:val="16"/>
              </w:rPr>
            </w:pPr>
            <w:r w:rsidRPr="00A15312">
              <w:rPr>
                <w:sz w:val="16"/>
                <w:szCs w:val="16"/>
              </w:rPr>
              <w:t>Микропластина изогнутая 12 отверстий - Толщина пластины 0,6мм. количество отверстий – 12. Пластина изогнутая по радиусу R60°. Длина пластины 67мм, ширина 13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5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3 66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3 66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89</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самокомпрессирующая прямaя 6отв.-2,0</w:t>
            </w:r>
          </w:p>
        </w:tc>
        <w:tc>
          <w:tcPr>
            <w:tcW w:w="6378" w:type="dxa"/>
            <w:vAlign w:val="center"/>
          </w:tcPr>
          <w:p w:rsidR="00D3304B" w:rsidRPr="00A15312" w:rsidRDefault="00D3304B" w:rsidP="00D3304B">
            <w:pPr>
              <w:rPr>
                <w:sz w:val="16"/>
                <w:szCs w:val="16"/>
              </w:rPr>
            </w:pPr>
            <w:r w:rsidRPr="00A15312">
              <w:rPr>
                <w:sz w:val="16"/>
                <w:szCs w:val="16"/>
              </w:rPr>
              <w:t>Микропластина самокомпрессирующая прямaя 6отв.-2,0 – Толщина пластины 1мм. количество отверстий – 6. Пластина прямая. 6 компрессионных отверстий диаметром 2мм, позволяющие провести компрессию на промежутке 1,5мм. Длина пластины 35,75мм, ширина ряда отверстий 4,5мм, ширина пластины между отверстиями 2,2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0 60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0 60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90</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L-образная 23/100° 5отв. левая-2,0</w:t>
            </w:r>
          </w:p>
        </w:tc>
        <w:tc>
          <w:tcPr>
            <w:tcW w:w="6378" w:type="dxa"/>
            <w:vAlign w:val="center"/>
          </w:tcPr>
          <w:p w:rsidR="00D3304B" w:rsidRPr="00A15312" w:rsidRDefault="00D3304B" w:rsidP="00D3304B">
            <w:pPr>
              <w:rPr>
                <w:sz w:val="16"/>
                <w:szCs w:val="16"/>
              </w:rPr>
            </w:pPr>
            <w:r w:rsidRPr="00A15312">
              <w:rPr>
                <w:sz w:val="16"/>
                <w:szCs w:val="16"/>
              </w:rPr>
              <w:t>Микропластина L-образная 100° 5 отверстий левая – Толщина пластины 0,6мм. количество отверстий – 5. Пластина L-образная, левая. Состоит из тройки отверстий на расстоянии 12мм от диафизарной части пластины состоящей из 4 отверстий, расстаяние между отверстиями в 6мм. Эпифизарная часть пластины направлена в левую сторону от диафизарной части пластины под углом 100°. Длина пластины 22,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2.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1 318,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1 31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421"/>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91</w:t>
            </w:r>
          </w:p>
        </w:tc>
        <w:tc>
          <w:tcPr>
            <w:tcW w:w="709" w:type="dxa"/>
            <w:vAlign w:val="center"/>
          </w:tcPr>
          <w:p w:rsidR="00D3304B" w:rsidRPr="00A15312" w:rsidRDefault="00D3304B" w:rsidP="00890CA9">
            <w:pPr>
              <w:jc w:val="center"/>
              <w:rPr>
                <w:sz w:val="16"/>
                <w:szCs w:val="16"/>
              </w:rPr>
            </w:pPr>
            <w:r w:rsidRPr="00A15312">
              <w:rPr>
                <w:sz w:val="16"/>
                <w:szCs w:val="16"/>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L-образная 23/100° 5отв. правая-2,0</w:t>
            </w:r>
          </w:p>
        </w:tc>
        <w:tc>
          <w:tcPr>
            <w:tcW w:w="6378" w:type="dxa"/>
            <w:vAlign w:val="center"/>
          </w:tcPr>
          <w:p w:rsidR="00D3304B" w:rsidRPr="00A15312" w:rsidRDefault="00D3304B" w:rsidP="00D3304B">
            <w:pPr>
              <w:rPr>
                <w:sz w:val="16"/>
                <w:szCs w:val="16"/>
              </w:rPr>
            </w:pPr>
            <w:r w:rsidRPr="00A15312">
              <w:rPr>
                <w:sz w:val="16"/>
                <w:szCs w:val="16"/>
              </w:rPr>
              <w:t>Микропластина L-образная 100° 5 отверстий правая – Толщина пластины 0,6мм. количество отверстий – 5. Пластина L-образная, правая. Состоит из тройки отверстий на расстоянии 12мм от диафизарной части пластины состоящей из 4 отверстий, расстаяние между отверстиями в 6мм. Эпифизарная часть пластины направлена в правую сторону от диафизарной части пластины под углом 100°. Длина пластины 22,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4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2.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1 318,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1 31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92</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самокомпрессирующая L-образная 6отв. левая-2,0</w:t>
            </w:r>
          </w:p>
        </w:tc>
        <w:tc>
          <w:tcPr>
            <w:tcW w:w="6378" w:type="dxa"/>
            <w:vAlign w:val="center"/>
          </w:tcPr>
          <w:p w:rsidR="00D3304B" w:rsidRPr="00A15312" w:rsidRDefault="00D3304B" w:rsidP="00D3304B">
            <w:pPr>
              <w:rPr>
                <w:sz w:val="16"/>
                <w:szCs w:val="16"/>
              </w:rPr>
            </w:pPr>
            <w:r w:rsidRPr="00A15312">
              <w:rPr>
                <w:sz w:val="16"/>
                <w:szCs w:val="16"/>
              </w:rPr>
              <w:t>Микропластина самокомпрессирующая L-образная 6отв. левая-2,0 – Толщина пластины 1мм. количество отверстий – 6. Пластина L-образная, 2 круглых фазированных отверстия в эпифизарной части пластины, диаметром 2мм, размер фазки 0,8х45мм, расстояния между ними 6мм. Эпифизарная часть пластины повёрнута влево относительно диафизарной. В диафизарной части пластины 4 компрессионные отверстия диаметром 2мм, позволяющие провести компрессию на промежутке 1,5мм. Длина пластины 29,75мм, ширина 10,5мм, ширина ряда отверстий 4,5мм, ширина пластины между отверстиями 2,2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2;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41 310,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41 31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93</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L-образная 5отв. правая-2,0</w:t>
            </w:r>
          </w:p>
        </w:tc>
        <w:tc>
          <w:tcPr>
            <w:tcW w:w="6378" w:type="dxa"/>
            <w:vAlign w:val="center"/>
          </w:tcPr>
          <w:p w:rsidR="00D3304B" w:rsidRPr="00A15312" w:rsidRDefault="00D3304B" w:rsidP="00D3304B">
            <w:pPr>
              <w:rPr>
                <w:sz w:val="16"/>
                <w:szCs w:val="16"/>
              </w:rPr>
            </w:pPr>
            <w:r w:rsidRPr="00A15312">
              <w:rPr>
                <w:sz w:val="16"/>
                <w:szCs w:val="16"/>
              </w:rPr>
              <w:t>Микропластина L-образная, правая, применяются в микрохирургии для исправления дефектов и переломов челюстно-лицевой области. Толщина пластины 1 мм, количество  отверстий 5, отверстия в прямой линии 3отв. , 2отв. перпендикулярно, диаметром 2,0 мм.  Растояние между отвертиями 2,1мм. Длина пластины 20,8мм, ширина 10мм.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21 318,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21 318</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94</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L-образная 47/100° 9отв. левая-2.0</w:t>
            </w:r>
          </w:p>
        </w:tc>
        <w:tc>
          <w:tcPr>
            <w:tcW w:w="6378" w:type="dxa"/>
            <w:vAlign w:val="center"/>
          </w:tcPr>
          <w:p w:rsidR="00D3304B" w:rsidRPr="00A15312" w:rsidRDefault="00D3304B" w:rsidP="00D3304B">
            <w:pPr>
              <w:rPr>
                <w:sz w:val="16"/>
                <w:szCs w:val="16"/>
              </w:rPr>
            </w:pPr>
            <w:r w:rsidRPr="00A15312">
              <w:rPr>
                <w:sz w:val="16"/>
                <w:szCs w:val="16"/>
              </w:rPr>
              <w:t>Микропластина L-образная 100° 9 отверстий левая – Толщина пластины 1мм. Количество отверстий – 9. Пластина L-образная, левая. Состоит из тройки отверстий на расстоянии 12мм от диафизарной части пластины состоящей из 6 отверстий, расстояние между отверстиями в 6мм. Эпифизарная часть пластины направлена в левую сторону от диафизарной части пластины под углом 100°. Длина пластины 46,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6 516,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6 516</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95</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пластина T-образная 6отв.-2,0</w:t>
            </w:r>
          </w:p>
        </w:tc>
        <w:tc>
          <w:tcPr>
            <w:tcW w:w="6378" w:type="dxa"/>
            <w:vAlign w:val="center"/>
          </w:tcPr>
          <w:p w:rsidR="00D3304B" w:rsidRPr="00A15312" w:rsidRDefault="00D3304B" w:rsidP="00D3304B">
            <w:pPr>
              <w:rPr>
                <w:sz w:val="16"/>
                <w:szCs w:val="16"/>
              </w:rPr>
            </w:pPr>
            <w:r w:rsidRPr="00A15312">
              <w:rPr>
                <w:sz w:val="16"/>
                <w:szCs w:val="16"/>
              </w:rPr>
              <w:t>Микропластина Т-образная 6 отверстий – Толщина пластины 1мм. Колличество отверстий – 5. Пластина Т-образная, 3 отверстия в прямой линии и два перпендикулярно по центру линии из 3 отверстий на растоянии 12мм, которые в прямой линии. Длина пластины 34,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1</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32 334,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32 334</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t>196</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винт 2.0x 5, 6, 7, 8, 9, 10, 12, 13, 14</w:t>
            </w:r>
          </w:p>
        </w:tc>
        <w:tc>
          <w:tcPr>
            <w:tcW w:w="6378" w:type="dxa"/>
            <w:vAlign w:val="center"/>
          </w:tcPr>
          <w:p w:rsidR="00D3304B" w:rsidRPr="00A15312" w:rsidRDefault="00D3304B" w:rsidP="00D3304B">
            <w:pPr>
              <w:rPr>
                <w:sz w:val="16"/>
                <w:szCs w:val="16"/>
              </w:rPr>
            </w:pPr>
            <w:r w:rsidRPr="00A15312">
              <w:rPr>
                <w:sz w:val="16"/>
                <w:szCs w:val="16"/>
              </w:rPr>
              <w:t>Микровинт 2,0 - Диаметр винта 2мм, длина винта 5мм, 6мм, 7мм, 8мм, 9мм, 10мм, 12мм, 13мм, 14мм резьба на виинте полная. Головка винта полупотайная, диаметром 3мм, высотой 1,2мм, сферическая часть головки высотой 0,45мм., под крестообразную отвертку 1,4х1,4мм, глубина шлица 1мм и выполненного в форме чаши по радиусу R1,8мм и цилиндрическое углубление диаметром 0,85мм, глубной 1,35мм. Винт имеет самонарезающую резьбу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ной 2мм и нарезаны по радиусу R2мм. сплав титана, для изделий, имплантируемых в человеческий организм. Винт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40</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11 897,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475 880</w:t>
            </w:r>
          </w:p>
        </w:tc>
        <w:tc>
          <w:tcPr>
            <w:tcW w:w="1134" w:type="dxa"/>
            <w:vAlign w:val="center"/>
          </w:tcPr>
          <w:p w:rsidR="00D3304B" w:rsidRPr="00A15312" w:rsidRDefault="00D3304B" w:rsidP="00890CA9">
            <w:pPr>
              <w:jc w:val="center"/>
              <w:rPr>
                <w:sz w:val="16"/>
                <w:szCs w:val="16"/>
                <w:lang w:val="kk-KZ"/>
              </w:rPr>
            </w:pPr>
          </w:p>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D3304B" w:rsidRPr="00FF3F50" w:rsidTr="003246E4">
        <w:trPr>
          <w:trHeight w:val="859"/>
        </w:trPr>
        <w:tc>
          <w:tcPr>
            <w:tcW w:w="567" w:type="dxa"/>
            <w:shd w:val="clear" w:color="auto" w:fill="auto"/>
            <w:vAlign w:val="center"/>
          </w:tcPr>
          <w:p w:rsidR="00D3304B" w:rsidRPr="00A15312" w:rsidRDefault="00D3304B" w:rsidP="00227E87">
            <w:pPr>
              <w:jc w:val="center"/>
              <w:rPr>
                <w:color w:val="auto"/>
                <w:sz w:val="16"/>
                <w:szCs w:val="16"/>
                <w:lang w:val="en-US"/>
              </w:rPr>
            </w:pPr>
            <w:r w:rsidRPr="00A15312">
              <w:rPr>
                <w:color w:val="auto"/>
                <w:sz w:val="16"/>
                <w:szCs w:val="16"/>
                <w:lang w:val="en-US"/>
              </w:rPr>
              <w:lastRenderedPageBreak/>
              <w:t>197</w:t>
            </w:r>
          </w:p>
        </w:tc>
        <w:tc>
          <w:tcPr>
            <w:tcW w:w="709" w:type="dxa"/>
            <w:vAlign w:val="center"/>
          </w:tcPr>
          <w:p w:rsidR="00D3304B" w:rsidRPr="00A15312" w:rsidRDefault="00D3304B" w:rsidP="00890CA9">
            <w:pPr>
              <w:jc w:val="center"/>
              <w:rPr>
                <w:sz w:val="16"/>
                <w:szCs w:val="16"/>
                <w:lang w:val="kk-KZ"/>
              </w:rPr>
            </w:pPr>
            <w:r w:rsidRPr="00A15312">
              <w:rPr>
                <w:sz w:val="16"/>
                <w:szCs w:val="16"/>
                <w:lang w:val="kk-KZ"/>
              </w:rPr>
              <w:t>ШЖҚ «КОА» МКК</w:t>
            </w:r>
          </w:p>
          <w:p w:rsidR="00D3304B" w:rsidRPr="00A15312" w:rsidRDefault="00D3304B" w:rsidP="00890CA9">
            <w:pPr>
              <w:jc w:val="center"/>
              <w:rPr>
                <w:sz w:val="16"/>
                <w:szCs w:val="16"/>
                <w:lang w:val="kk-KZ"/>
              </w:rPr>
            </w:pPr>
          </w:p>
        </w:tc>
        <w:tc>
          <w:tcPr>
            <w:tcW w:w="1066" w:type="dxa"/>
            <w:shd w:val="clear" w:color="auto" w:fill="auto"/>
            <w:vAlign w:val="center"/>
          </w:tcPr>
          <w:p w:rsidR="00D3304B" w:rsidRPr="00A15312" w:rsidRDefault="00D3304B">
            <w:pPr>
              <w:rPr>
                <w:sz w:val="16"/>
                <w:szCs w:val="16"/>
              </w:rPr>
            </w:pPr>
            <w:r w:rsidRPr="00A15312">
              <w:rPr>
                <w:sz w:val="16"/>
                <w:szCs w:val="16"/>
              </w:rPr>
              <w:t>Микровинт  2,0x5, 6, 7, 8, 9, 10</w:t>
            </w:r>
          </w:p>
        </w:tc>
        <w:tc>
          <w:tcPr>
            <w:tcW w:w="6378" w:type="dxa"/>
            <w:vAlign w:val="center"/>
          </w:tcPr>
          <w:p w:rsidR="00D3304B" w:rsidRPr="00A15312" w:rsidRDefault="00D3304B" w:rsidP="00D3304B">
            <w:pPr>
              <w:rPr>
                <w:sz w:val="16"/>
                <w:szCs w:val="16"/>
              </w:rPr>
            </w:pPr>
            <w:r w:rsidRPr="00A15312">
              <w:rPr>
                <w:sz w:val="16"/>
                <w:szCs w:val="16"/>
              </w:rPr>
              <w:t>Микровинт 2,0 - Диаметр винта 2мм, длина винта 5мм, 6мм, 7мм, 8мм, 9мм, 10мм, резьба на винте полная. Головка винта полупотайная, диаметром 3мм, высотой 1,2мм, сферическая часть головки высотой 0,45мм., под крестообразную отвертку 1,4х1,4мм, глубина шлица 1мм и выполненного в форме чаши по радиусу R1,8мм и цилиндрическое углубление диаметром 0,85мм, глубной 1,35мм. Винт самосверлящий и имеет самонарезающую резьбу, что позволяет фиксировать его  без использования сверла и метчика. Рабочая часть винта имеет конусное двуступенчатое начало длиной 2мм, вершинный угол 100° на первом уровне диаметром 1мм., и угол 33° Конусное начало имеет 2 подточки длинной 2мм, глубиной 0,35мм и нарезаны по радиусу R2мм. Материал изготовления: сплав титана, соответствующий международному стандарту ISO 5832/11 для изделий, имплантируемых в человеческий организм. Винт зелёного цвета</w:t>
            </w:r>
          </w:p>
        </w:tc>
        <w:tc>
          <w:tcPr>
            <w:tcW w:w="709" w:type="dxa"/>
            <w:shd w:val="clear" w:color="auto" w:fill="auto"/>
            <w:vAlign w:val="center"/>
          </w:tcPr>
          <w:p w:rsidR="00D3304B" w:rsidRPr="00A15312" w:rsidRDefault="00D3304B" w:rsidP="00890CA9">
            <w:pPr>
              <w:jc w:val="center"/>
              <w:rPr>
                <w:sz w:val="16"/>
                <w:szCs w:val="16"/>
              </w:rPr>
            </w:pPr>
            <w:r w:rsidRPr="00A15312">
              <w:rPr>
                <w:bCs/>
                <w:sz w:val="16"/>
                <w:szCs w:val="16"/>
                <w:lang w:val="kk-KZ"/>
              </w:rPr>
              <w:t>шт</w:t>
            </w:r>
          </w:p>
        </w:tc>
        <w:tc>
          <w:tcPr>
            <w:tcW w:w="709" w:type="dxa"/>
            <w:shd w:val="clear" w:color="auto" w:fill="auto"/>
            <w:vAlign w:val="center"/>
          </w:tcPr>
          <w:p w:rsidR="00D3304B" w:rsidRPr="00A15312" w:rsidRDefault="00D3304B" w:rsidP="00131499">
            <w:pPr>
              <w:jc w:val="center"/>
              <w:rPr>
                <w:sz w:val="16"/>
                <w:szCs w:val="16"/>
              </w:rPr>
            </w:pPr>
            <w:r w:rsidRPr="00A15312">
              <w:rPr>
                <w:sz w:val="16"/>
                <w:szCs w:val="16"/>
              </w:rPr>
              <w:t>40</w:t>
            </w:r>
          </w:p>
        </w:tc>
        <w:tc>
          <w:tcPr>
            <w:tcW w:w="850" w:type="dxa"/>
            <w:shd w:val="clear" w:color="auto" w:fill="auto"/>
            <w:vAlign w:val="center"/>
          </w:tcPr>
          <w:p w:rsidR="00D3304B" w:rsidRPr="00A15312" w:rsidRDefault="00D3304B" w:rsidP="00131499">
            <w:pPr>
              <w:jc w:val="center"/>
              <w:rPr>
                <w:sz w:val="16"/>
                <w:szCs w:val="16"/>
              </w:rPr>
            </w:pPr>
            <w:r w:rsidRPr="00A15312">
              <w:rPr>
                <w:sz w:val="16"/>
                <w:szCs w:val="16"/>
              </w:rPr>
              <w:t>11 897,0</w:t>
            </w:r>
          </w:p>
        </w:tc>
        <w:tc>
          <w:tcPr>
            <w:tcW w:w="993" w:type="dxa"/>
            <w:shd w:val="clear" w:color="auto" w:fill="auto"/>
            <w:vAlign w:val="center"/>
          </w:tcPr>
          <w:p w:rsidR="00D3304B" w:rsidRPr="00A15312" w:rsidRDefault="00D3304B" w:rsidP="00131499">
            <w:pPr>
              <w:jc w:val="center"/>
              <w:rPr>
                <w:sz w:val="16"/>
                <w:szCs w:val="16"/>
              </w:rPr>
            </w:pPr>
            <w:r w:rsidRPr="00A15312">
              <w:rPr>
                <w:sz w:val="16"/>
                <w:szCs w:val="16"/>
              </w:rPr>
              <w:t>475 880</w:t>
            </w:r>
          </w:p>
        </w:tc>
        <w:tc>
          <w:tcPr>
            <w:tcW w:w="1134" w:type="dxa"/>
            <w:vAlign w:val="center"/>
          </w:tcPr>
          <w:p w:rsidR="00D3304B" w:rsidRPr="00A15312" w:rsidRDefault="00D3304B" w:rsidP="00890CA9">
            <w:pPr>
              <w:jc w:val="center"/>
              <w:rPr>
                <w:sz w:val="16"/>
                <w:szCs w:val="16"/>
                <w:lang w:val="kk-KZ"/>
              </w:rPr>
            </w:pPr>
            <w:r w:rsidRPr="00A15312">
              <w:rPr>
                <w:sz w:val="16"/>
                <w:szCs w:val="16"/>
                <w:lang w:val="kk-KZ"/>
              </w:rPr>
              <w:t>DDP</w:t>
            </w:r>
          </w:p>
        </w:tc>
        <w:tc>
          <w:tcPr>
            <w:tcW w:w="992" w:type="dxa"/>
            <w:vAlign w:val="center"/>
          </w:tcPr>
          <w:p w:rsidR="00D3304B" w:rsidRPr="00A15312" w:rsidRDefault="00D3304B"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D3304B" w:rsidRPr="00A15312" w:rsidRDefault="00D3304B"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D3304B" w:rsidRPr="00A15312" w:rsidRDefault="00D3304B"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9B36B7" w:rsidRPr="00FF3F50" w:rsidTr="003246E4">
        <w:trPr>
          <w:trHeight w:val="859"/>
        </w:trPr>
        <w:tc>
          <w:tcPr>
            <w:tcW w:w="567" w:type="dxa"/>
            <w:shd w:val="clear" w:color="auto" w:fill="auto"/>
            <w:vAlign w:val="center"/>
          </w:tcPr>
          <w:p w:rsidR="009B36B7" w:rsidRPr="00A15312" w:rsidRDefault="004B5E64" w:rsidP="00227E87">
            <w:pPr>
              <w:jc w:val="center"/>
              <w:rPr>
                <w:color w:val="auto"/>
                <w:sz w:val="16"/>
                <w:szCs w:val="16"/>
                <w:lang w:val="en-US"/>
              </w:rPr>
            </w:pPr>
            <w:r>
              <w:rPr>
                <w:color w:val="auto"/>
                <w:sz w:val="16"/>
                <w:szCs w:val="16"/>
                <w:lang w:val="en-US"/>
              </w:rPr>
              <w:t>198</w:t>
            </w:r>
          </w:p>
        </w:tc>
        <w:tc>
          <w:tcPr>
            <w:tcW w:w="709" w:type="dxa"/>
            <w:vAlign w:val="center"/>
          </w:tcPr>
          <w:p w:rsidR="009B36B7" w:rsidRPr="00A15312" w:rsidRDefault="009B36B7" w:rsidP="00890CA9">
            <w:pPr>
              <w:jc w:val="center"/>
              <w:rPr>
                <w:sz w:val="16"/>
                <w:szCs w:val="16"/>
                <w:lang w:val="kk-KZ"/>
              </w:rPr>
            </w:pPr>
            <w:r w:rsidRPr="00A15312">
              <w:rPr>
                <w:sz w:val="16"/>
                <w:szCs w:val="16"/>
                <w:lang w:val="kk-KZ"/>
              </w:rPr>
              <w:t>ЖҚ «КОА» МКК</w:t>
            </w:r>
          </w:p>
          <w:p w:rsidR="009B36B7" w:rsidRPr="00A15312" w:rsidRDefault="009B36B7" w:rsidP="00890CA9">
            <w:pPr>
              <w:jc w:val="center"/>
              <w:rPr>
                <w:sz w:val="16"/>
                <w:szCs w:val="16"/>
                <w:lang w:val="kk-KZ"/>
              </w:rPr>
            </w:pPr>
          </w:p>
        </w:tc>
        <w:tc>
          <w:tcPr>
            <w:tcW w:w="1066" w:type="dxa"/>
            <w:shd w:val="clear" w:color="auto" w:fill="auto"/>
            <w:vAlign w:val="center"/>
          </w:tcPr>
          <w:p w:rsidR="009B36B7" w:rsidRPr="00A15312" w:rsidRDefault="009B36B7">
            <w:pPr>
              <w:rPr>
                <w:sz w:val="16"/>
                <w:szCs w:val="16"/>
              </w:rPr>
            </w:pPr>
            <w:r w:rsidRPr="00A15312">
              <w:rPr>
                <w:sz w:val="16"/>
                <w:szCs w:val="16"/>
              </w:rPr>
              <w:t xml:space="preserve">Эфес 360, изогнутый </w:t>
            </w:r>
          </w:p>
        </w:tc>
        <w:tc>
          <w:tcPr>
            <w:tcW w:w="6378" w:type="dxa"/>
            <w:vAlign w:val="center"/>
          </w:tcPr>
          <w:p w:rsidR="009B36B7" w:rsidRPr="00A15312" w:rsidRDefault="009B36B7" w:rsidP="009B36B7">
            <w:pPr>
              <w:rPr>
                <w:sz w:val="16"/>
                <w:szCs w:val="16"/>
              </w:rPr>
            </w:pPr>
            <w:r w:rsidRPr="00A15312">
              <w:rPr>
                <w:sz w:val="16"/>
                <w:szCs w:val="16"/>
              </w:rPr>
              <w:t>Фиксатор реконструктивный. Назначение - Для наложения матрацного шва на разрыв мениска. Используемая техника - Все внутри. Материал - Анкеров - нерассасывающийся пластик. Игла - медицинская нержавеющая сталь. Ограничитель - Глубины введения иглы. Применение - Однократное. Расположение досылателя по всей окружности. Тип иглы- изогнутый. Фиксация анкера после нажатия досылателя. Форма - Ручка соединенная с полой иглой, содержащей в своей полости нить с анкерами. Максимальная глубина введения иглы - 20,0 мм. Упаковка -  Стерильная.</w:t>
            </w:r>
          </w:p>
        </w:tc>
        <w:tc>
          <w:tcPr>
            <w:tcW w:w="709" w:type="dxa"/>
            <w:shd w:val="clear" w:color="auto" w:fill="auto"/>
            <w:vAlign w:val="center"/>
          </w:tcPr>
          <w:p w:rsidR="009B36B7" w:rsidRPr="00A15312" w:rsidRDefault="009B36B7" w:rsidP="00890CA9">
            <w:pPr>
              <w:jc w:val="center"/>
              <w:rPr>
                <w:sz w:val="16"/>
                <w:szCs w:val="16"/>
              </w:rPr>
            </w:pPr>
            <w:r w:rsidRPr="00A15312">
              <w:rPr>
                <w:bCs/>
                <w:sz w:val="16"/>
                <w:szCs w:val="16"/>
                <w:lang w:val="kk-KZ"/>
              </w:rPr>
              <w:t>шт</w:t>
            </w:r>
          </w:p>
        </w:tc>
        <w:tc>
          <w:tcPr>
            <w:tcW w:w="709" w:type="dxa"/>
            <w:shd w:val="clear" w:color="auto" w:fill="auto"/>
            <w:vAlign w:val="center"/>
          </w:tcPr>
          <w:p w:rsidR="009B36B7" w:rsidRPr="00A15312" w:rsidRDefault="009B36B7" w:rsidP="00BC134B">
            <w:pPr>
              <w:jc w:val="center"/>
              <w:rPr>
                <w:sz w:val="16"/>
                <w:szCs w:val="16"/>
              </w:rPr>
            </w:pPr>
            <w:r w:rsidRPr="00A15312">
              <w:rPr>
                <w:sz w:val="16"/>
                <w:szCs w:val="16"/>
              </w:rPr>
              <w:t>5</w:t>
            </w:r>
          </w:p>
        </w:tc>
        <w:tc>
          <w:tcPr>
            <w:tcW w:w="850" w:type="dxa"/>
            <w:shd w:val="clear" w:color="auto" w:fill="auto"/>
            <w:vAlign w:val="center"/>
          </w:tcPr>
          <w:p w:rsidR="009B36B7" w:rsidRPr="00A15312" w:rsidRDefault="009B36B7" w:rsidP="00BC134B">
            <w:pPr>
              <w:jc w:val="center"/>
              <w:rPr>
                <w:sz w:val="16"/>
                <w:szCs w:val="16"/>
              </w:rPr>
            </w:pPr>
            <w:r w:rsidRPr="00A15312">
              <w:rPr>
                <w:sz w:val="16"/>
                <w:szCs w:val="16"/>
              </w:rPr>
              <w:t>112 834,0</w:t>
            </w:r>
          </w:p>
        </w:tc>
        <w:tc>
          <w:tcPr>
            <w:tcW w:w="993" w:type="dxa"/>
            <w:shd w:val="clear" w:color="auto" w:fill="auto"/>
            <w:vAlign w:val="center"/>
          </w:tcPr>
          <w:p w:rsidR="009B36B7" w:rsidRPr="00A15312" w:rsidRDefault="009B36B7" w:rsidP="00BC134B">
            <w:pPr>
              <w:jc w:val="center"/>
              <w:rPr>
                <w:sz w:val="16"/>
                <w:szCs w:val="16"/>
              </w:rPr>
            </w:pPr>
            <w:r w:rsidRPr="00A15312">
              <w:rPr>
                <w:sz w:val="16"/>
                <w:szCs w:val="16"/>
              </w:rPr>
              <w:t>564 170</w:t>
            </w:r>
          </w:p>
        </w:tc>
        <w:tc>
          <w:tcPr>
            <w:tcW w:w="1134" w:type="dxa"/>
            <w:vAlign w:val="center"/>
          </w:tcPr>
          <w:p w:rsidR="009B36B7" w:rsidRPr="00A15312" w:rsidRDefault="009B36B7" w:rsidP="00890CA9">
            <w:pPr>
              <w:jc w:val="center"/>
              <w:rPr>
                <w:sz w:val="16"/>
                <w:szCs w:val="16"/>
                <w:lang w:val="kk-KZ"/>
              </w:rPr>
            </w:pPr>
            <w:r w:rsidRPr="00A15312">
              <w:rPr>
                <w:sz w:val="16"/>
                <w:szCs w:val="16"/>
                <w:lang w:val="kk-KZ"/>
              </w:rPr>
              <w:t>DDP</w:t>
            </w:r>
          </w:p>
        </w:tc>
        <w:tc>
          <w:tcPr>
            <w:tcW w:w="992" w:type="dxa"/>
            <w:vAlign w:val="center"/>
          </w:tcPr>
          <w:p w:rsidR="009B36B7" w:rsidRPr="00A15312" w:rsidRDefault="009B36B7"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9B36B7" w:rsidRPr="00A15312" w:rsidRDefault="009B36B7"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9B36B7" w:rsidRPr="00A15312" w:rsidRDefault="009B36B7" w:rsidP="00890CA9">
            <w:pPr>
              <w:jc w:val="center"/>
              <w:rPr>
                <w:sz w:val="16"/>
                <w:szCs w:val="16"/>
                <w:lang w:val="kk-KZ"/>
              </w:rPr>
            </w:pPr>
          </w:p>
          <w:p w:rsidR="009B36B7" w:rsidRPr="00A15312" w:rsidRDefault="009B36B7"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9B36B7" w:rsidRPr="00FF3F50" w:rsidTr="003246E4">
        <w:trPr>
          <w:trHeight w:val="859"/>
        </w:trPr>
        <w:tc>
          <w:tcPr>
            <w:tcW w:w="567" w:type="dxa"/>
            <w:shd w:val="clear" w:color="auto" w:fill="auto"/>
            <w:vAlign w:val="center"/>
          </w:tcPr>
          <w:p w:rsidR="009B36B7" w:rsidRPr="00A15312" w:rsidRDefault="004B5E64" w:rsidP="00227E87">
            <w:pPr>
              <w:jc w:val="center"/>
              <w:rPr>
                <w:color w:val="auto"/>
                <w:sz w:val="16"/>
                <w:szCs w:val="16"/>
                <w:lang w:val="en-US"/>
              </w:rPr>
            </w:pPr>
            <w:r>
              <w:rPr>
                <w:color w:val="auto"/>
                <w:sz w:val="16"/>
                <w:szCs w:val="16"/>
                <w:lang w:val="en-US"/>
              </w:rPr>
              <w:t>199</w:t>
            </w:r>
          </w:p>
        </w:tc>
        <w:tc>
          <w:tcPr>
            <w:tcW w:w="709" w:type="dxa"/>
            <w:vAlign w:val="center"/>
          </w:tcPr>
          <w:p w:rsidR="009B36B7" w:rsidRPr="00A15312" w:rsidRDefault="009B36B7" w:rsidP="00890CA9">
            <w:pPr>
              <w:jc w:val="center"/>
              <w:rPr>
                <w:sz w:val="16"/>
                <w:szCs w:val="16"/>
                <w:lang w:val="kk-KZ"/>
              </w:rPr>
            </w:pPr>
            <w:r w:rsidRPr="00A15312">
              <w:rPr>
                <w:sz w:val="16"/>
                <w:szCs w:val="16"/>
                <w:lang w:val="kk-KZ"/>
              </w:rPr>
              <w:t>ШЖҚ «КОА» МКК</w:t>
            </w:r>
          </w:p>
          <w:p w:rsidR="009B36B7" w:rsidRPr="00A15312" w:rsidRDefault="009B36B7" w:rsidP="00890CA9">
            <w:pPr>
              <w:jc w:val="center"/>
              <w:rPr>
                <w:sz w:val="16"/>
                <w:szCs w:val="16"/>
                <w:lang w:val="kk-KZ"/>
              </w:rPr>
            </w:pPr>
          </w:p>
        </w:tc>
        <w:tc>
          <w:tcPr>
            <w:tcW w:w="1066" w:type="dxa"/>
            <w:shd w:val="clear" w:color="auto" w:fill="auto"/>
            <w:vAlign w:val="center"/>
          </w:tcPr>
          <w:p w:rsidR="009B36B7" w:rsidRPr="00A15312" w:rsidRDefault="009B36B7">
            <w:pPr>
              <w:rPr>
                <w:sz w:val="16"/>
                <w:szCs w:val="16"/>
                <w:lang w:val="kk-KZ"/>
              </w:rPr>
            </w:pPr>
            <w:r w:rsidRPr="00A15312">
              <w:rPr>
                <w:sz w:val="16"/>
                <w:szCs w:val="16"/>
                <w:lang w:val="kk-KZ"/>
              </w:rPr>
              <w:t>Девайс 10MM, 15ММ, 20ММ, 25ММ, 30ММ, 35ММ, 40ММ, 45ММ, 50ММ, 55ММ, 60ММ.</w:t>
            </w:r>
          </w:p>
        </w:tc>
        <w:tc>
          <w:tcPr>
            <w:tcW w:w="6378" w:type="dxa"/>
            <w:vAlign w:val="center"/>
          </w:tcPr>
          <w:p w:rsidR="009B36B7" w:rsidRPr="00A15312" w:rsidRDefault="009B36B7" w:rsidP="009B36B7">
            <w:pPr>
              <w:rPr>
                <w:sz w:val="16"/>
                <w:szCs w:val="16"/>
              </w:rPr>
            </w:pPr>
            <w:r w:rsidRPr="00A15312">
              <w:rPr>
                <w:sz w:val="16"/>
                <w:szCs w:val="16"/>
              </w:rPr>
              <w:t>Инструменты и принадлежности для артроскопических операций: Фиксатор реконструктивный 10MM, 15ММ, 20ММ, 25ММ, 30ММ, 35ММ, 40ММ, 45ММ, 50ММ, 55ММ, 60ММ. Для бедренной фиксации сухожильного трансплантата на кортикале кости при пластике крестообразных связок. Представляет собой пластину с отверстиями, расположенными линейно. Через 2 отверстия в середине фиксатора проходит петля, а через остальные отверстия проходят нити для протягивания и навигации фиксатора. Длина петли- 10MM, 15ММ, 20ММ, 25ММ, 30ММ, 35ММ, 40ММ, 45ММ, 50ММ, 55ММ, 60ММ. Тип- петля непрерывной намотки. Количество отверстий-4. Количество петель-1. Количество нитей- 2 нити для вертикальной и горизонтальной навигации фиксатора в бедренном канале и на кортикале бедра. Размеры: Длина х Ширина х Высота пластины - 12 х 4 х 2мм. Материал- титан. Применение одноразовое. Упаковка стерильная.</w:t>
            </w:r>
          </w:p>
        </w:tc>
        <w:tc>
          <w:tcPr>
            <w:tcW w:w="709" w:type="dxa"/>
            <w:shd w:val="clear" w:color="auto" w:fill="auto"/>
            <w:vAlign w:val="center"/>
          </w:tcPr>
          <w:p w:rsidR="009B36B7" w:rsidRPr="00A15312" w:rsidRDefault="009B36B7" w:rsidP="00890CA9">
            <w:pPr>
              <w:jc w:val="center"/>
              <w:rPr>
                <w:sz w:val="16"/>
                <w:szCs w:val="16"/>
              </w:rPr>
            </w:pPr>
            <w:r w:rsidRPr="00A15312">
              <w:rPr>
                <w:bCs/>
                <w:sz w:val="16"/>
                <w:szCs w:val="16"/>
                <w:lang w:val="kk-KZ"/>
              </w:rPr>
              <w:t>шт</w:t>
            </w:r>
          </w:p>
        </w:tc>
        <w:tc>
          <w:tcPr>
            <w:tcW w:w="709" w:type="dxa"/>
            <w:shd w:val="clear" w:color="auto" w:fill="auto"/>
            <w:vAlign w:val="center"/>
          </w:tcPr>
          <w:p w:rsidR="009B36B7" w:rsidRPr="00A15312" w:rsidRDefault="009B36B7" w:rsidP="00BC134B">
            <w:pPr>
              <w:jc w:val="center"/>
              <w:rPr>
                <w:sz w:val="16"/>
                <w:szCs w:val="16"/>
              </w:rPr>
            </w:pPr>
            <w:r w:rsidRPr="00A15312">
              <w:rPr>
                <w:sz w:val="16"/>
                <w:szCs w:val="16"/>
              </w:rPr>
              <w:t>2</w:t>
            </w:r>
          </w:p>
        </w:tc>
        <w:tc>
          <w:tcPr>
            <w:tcW w:w="850" w:type="dxa"/>
            <w:shd w:val="clear" w:color="auto" w:fill="auto"/>
            <w:vAlign w:val="center"/>
          </w:tcPr>
          <w:p w:rsidR="009B36B7" w:rsidRPr="00A15312" w:rsidRDefault="009B36B7" w:rsidP="00BC134B">
            <w:pPr>
              <w:jc w:val="center"/>
              <w:rPr>
                <w:sz w:val="16"/>
                <w:szCs w:val="16"/>
              </w:rPr>
            </w:pPr>
            <w:r w:rsidRPr="00A15312">
              <w:rPr>
                <w:sz w:val="16"/>
                <w:szCs w:val="16"/>
              </w:rPr>
              <w:t>115 875,0</w:t>
            </w:r>
          </w:p>
        </w:tc>
        <w:tc>
          <w:tcPr>
            <w:tcW w:w="993" w:type="dxa"/>
            <w:shd w:val="clear" w:color="auto" w:fill="auto"/>
            <w:vAlign w:val="center"/>
          </w:tcPr>
          <w:p w:rsidR="009B36B7" w:rsidRPr="00A15312" w:rsidRDefault="009B36B7" w:rsidP="00BC134B">
            <w:pPr>
              <w:jc w:val="center"/>
              <w:rPr>
                <w:sz w:val="16"/>
                <w:szCs w:val="16"/>
              </w:rPr>
            </w:pPr>
            <w:r w:rsidRPr="00A15312">
              <w:rPr>
                <w:sz w:val="16"/>
                <w:szCs w:val="16"/>
              </w:rPr>
              <w:t>231 750</w:t>
            </w:r>
          </w:p>
        </w:tc>
        <w:tc>
          <w:tcPr>
            <w:tcW w:w="1134" w:type="dxa"/>
            <w:vAlign w:val="center"/>
          </w:tcPr>
          <w:p w:rsidR="009B36B7" w:rsidRPr="00A15312" w:rsidRDefault="009B36B7" w:rsidP="00890CA9">
            <w:pPr>
              <w:jc w:val="center"/>
              <w:rPr>
                <w:sz w:val="16"/>
                <w:szCs w:val="16"/>
                <w:lang w:val="kk-KZ"/>
              </w:rPr>
            </w:pPr>
            <w:r w:rsidRPr="00A15312">
              <w:rPr>
                <w:sz w:val="16"/>
                <w:szCs w:val="16"/>
                <w:lang w:val="kk-KZ"/>
              </w:rPr>
              <w:t>DDP</w:t>
            </w:r>
          </w:p>
        </w:tc>
        <w:tc>
          <w:tcPr>
            <w:tcW w:w="992" w:type="dxa"/>
            <w:vAlign w:val="center"/>
          </w:tcPr>
          <w:p w:rsidR="009B36B7" w:rsidRPr="00A15312" w:rsidRDefault="009B36B7"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9B36B7" w:rsidRPr="00A15312" w:rsidRDefault="009B36B7"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9B36B7" w:rsidRPr="00A15312" w:rsidRDefault="009B36B7"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9B36B7" w:rsidRPr="00FF3F50" w:rsidTr="003246E4">
        <w:trPr>
          <w:trHeight w:val="859"/>
        </w:trPr>
        <w:tc>
          <w:tcPr>
            <w:tcW w:w="567" w:type="dxa"/>
            <w:shd w:val="clear" w:color="auto" w:fill="auto"/>
            <w:vAlign w:val="center"/>
          </w:tcPr>
          <w:p w:rsidR="009B36B7" w:rsidRPr="00A15312" w:rsidRDefault="004B5E64" w:rsidP="00227E87">
            <w:pPr>
              <w:jc w:val="center"/>
              <w:rPr>
                <w:color w:val="auto"/>
                <w:sz w:val="16"/>
                <w:szCs w:val="16"/>
                <w:lang w:val="en-US"/>
              </w:rPr>
            </w:pPr>
            <w:r>
              <w:rPr>
                <w:color w:val="auto"/>
                <w:sz w:val="16"/>
                <w:szCs w:val="16"/>
                <w:lang w:val="en-US"/>
              </w:rPr>
              <w:t>200</w:t>
            </w:r>
          </w:p>
        </w:tc>
        <w:tc>
          <w:tcPr>
            <w:tcW w:w="709" w:type="dxa"/>
            <w:vAlign w:val="center"/>
          </w:tcPr>
          <w:p w:rsidR="009B36B7" w:rsidRPr="00A15312" w:rsidRDefault="009B36B7" w:rsidP="00890CA9">
            <w:pPr>
              <w:jc w:val="center"/>
              <w:rPr>
                <w:sz w:val="16"/>
                <w:szCs w:val="16"/>
                <w:lang w:val="kk-KZ"/>
              </w:rPr>
            </w:pPr>
            <w:r w:rsidRPr="00A15312">
              <w:rPr>
                <w:sz w:val="16"/>
                <w:szCs w:val="16"/>
                <w:lang w:val="kk-KZ"/>
              </w:rPr>
              <w:t>ЖҚ «КОА» МКК</w:t>
            </w:r>
          </w:p>
          <w:p w:rsidR="009B36B7" w:rsidRPr="00A15312" w:rsidRDefault="009B36B7" w:rsidP="00890CA9">
            <w:pPr>
              <w:jc w:val="center"/>
              <w:rPr>
                <w:sz w:val="16"/>
                <w:szCs w:val="16"/>
                <w:lang w:val="kk-KZ"/>
              </w:rPr>
            </w:pPr>
          </w:p>
        </w:tc>
        <w:tc>
          <w:tcPr>
            <w:tcW w:w="1066" w:type="dxa"/>
            <w:shd w:val="clear" w:color="auto" w:fill="auto"/>
            <w:vAlign w:val="center"/>
          </w:tcPr>
          <w:p w:rsidR="009B36B7" w:rsidRPr="00A15312" w:rsidRDefault="009B36B7">
            <w:pPr>
              <w:rPr>
                <w:sz w:val="16"/>
                <w:szCs w:val="16"/>
              </w:rPr>
            </w:pPr>
            <w:r w:rsidRPr="00A15312">
              <w:rPr>
                <w:sz w:val="16"/>
                <w:szCs w:val="16"/>
              </w:rPr>
              <w:t xml:space="preserve">Девайс регулируемый </w:t>
            </w:r>
          </w:p>
        </w:tc>
        <w:tc>
          <w:tcPr>
            <w:tcW w:w="6378" w:type="dxa"/>
            <w:vAlign w:val="center"/>
          </w:tcPr>
          <w:p w:rsidR="009B36B7" w:rsidRPr="00A15312" w:rsidRDefault="009B36B7" w:rsidP="009B36B7">
            <w:pPr>
              <w:rPr>
                <w:sz w:val="16"/>
                <w:szCs w:val="16"/>
              </w:rPr>
            </w:pPr>
            <w:r w:rsidRPr="00A15312">
              <w:rPr>
                <w:sz w:val="16"/>
                <w:szCs w:val="16"/>
              </w:rPr>
              <w:t>Фиксатор затягивающийся. Предназначен для фиксации сухожильного и костносухожильного трансплантата при пластике крестообразных связок. Представляет собой пластину с отверстиями. Через отверстия в центре пластины проходят нити, образующие петлю для размещения трансплантата. Имеет навигационные нити для протягивания и разворота фиксатора. Длина- 12 мм. Тип петли: регулируемая. Количество нитей образующих петлю- 3;</w:t>
            </w:r>
            <w:r w:rsidRPr="00A15312">
              <w:rPr>
                <w:sz w:val="16"/>
                <w:szCs w:val="16"/>
              </w:rPr>
              <w:br/>
              <w:t>Количесвто навигационных нитей-1. Материал- титановый сплав, разрешенный для имплантации. Упаковка стерильная.</w:t>
            </w:r>
          </w:p>
        </w:tc>
        <w:tc>
          <w:tcPr>
            <w:tcW w:w="709" w:type="dxa"/>
            <w:shd w:val="clear" w:color="auto" w:fill="auto"/>
            <w:vAlign w:val="center"/>
          </w:tcPr>
          <w:p w:rsidR="009B36B7" w:rsidRPr="00A15312" w:rsidRDefault="009B36B7" w:rsidP="00890CA9">
            <w:pPr>
              <w:jc w:val="center"/>
              <w:rPr>
                <w:sz w:val="16"/>
                <w:szCs w:val="16"/>
              </w:rPr>
            </w:pPr>
            <w:r w:rsidRPr="00A15312">
              <w:rPr>
                <w:bCs/>
                <w:sz w:val="16"/>
                <w:szCs w:val="16"/>
                <w:lang w:val="kk-KZ"/>
              </w:rPr>
              <w:t>шт</w:t>
            </w:r>
          </w:p>
        </w:tc>
        <w:tc>
          <w:tcPr>
            <w:tcW w:w="709" w:type="dxa"/>
            <w:shd w:val="clear" w:color="auto" w:fill="auto"/>
            <w:vAlign w:val="center"/>
          </w:tcPr>
          <w:p w:rsidR="009B36B7" w:rsidRPr="00A15312" w:rsidRDefault="009B36B7" w:rsidP="00BC134B">
            <w:pPr>
              <w:jc w:val="center"/>
              <w:rPr>
                <w:sz w:val="16"/>
                <w:szCs w:val="16"/>
              </w:rPr>
            </w:pPr>
            <w:r w:rsidRPr="00A15312">
              <w:rPr>
                <w:sz w:val="16"/>
                <w:szCs w:val="16"/>
              </w:rPr>
              <w:t>10</w:t>
            </w:r>
          </w:p>
        </w:tc>
        <w:tc>
          <w:tcPr>
            <w:tcW w:w="850" w:type="dxa"/>
            <w:shd w:val="clear" w:color="auto" w:fill="auto"/>
            <w:vAlign w:val="center"/>
          </w:tcPr>
          <w:p w:rsidR="009B36B7" w:rsidRPr="00A15312" w:rsidRDefault="009B36B7" w:rsidP="00BC134B">
            <w:pPr>
              <w:jc w:val="center"/>
              <w:rPr>
                <w:sz w:val="16"/>
                <w:szCs w:val="16"/>
              </w:rPr>
            </w:pPr>
            <w:r w:rsidRPr="00A15312">
              <w:rPr>
                <w:sz w:val="16"/>
                <w:szCs w:val="16"/>
              </w:rPr>
              <w:t>132 358,0</w:t>
            </w:r>
          </w:p>
        </w:tc>
        <w:tc>
          <w:tcPr>
            <w:tcW w:w="993" w:type="dxa"/>
            <w:shd w:val="clear" w:color="auto" w:fill="auto"/>
            <w:vAlign w:val="center"/>
          </w:tcPr>
          <w:p w:rsidR="009B36B7" w:rsidRPr="00A15312" w:rsidRDefault="009B36B7" w:rsidP="00BC134B">
            <w:pPr>
              <w:jc w:val="center"/>
              <w:rPr>
                <w:sz w:val="16"/>
                <w:szCs w:val="16"/>
              </w:rPr>
            </w:pPr>
            <w:r w:rsidRPr="00A15312">
              <w:rPr>
                <w:sz w:val="16"/>
                <w:szCs w:val="16"/>
              </w:rPr>
              <w:t>1 323 580</w:t>
            </w:r>
          </w:p>
        </w:tc>
        <w:tc>
          <w:tcPr>
            <w:tcW w:w="1134" w:type="dxa"/>
            <w:vAlign w:val="center"/>
          </w:tcPr>
          <w:p w:rsidR="009B36B7" w:rsidRPr="00A15312" w:rsidRDefault="009B36B7" w:rsidP="00890CA9">
            <w:pPr>
              <w:jc w:val="center"/>
              <w:rPr>
                <w:sz w:val="16"/>
                <w:szCs w:val="16"/>
                <w:lang w:val="kk-KZ"/>
              </w:rPr>
            </w:pPr>
            <w:r w:rsidRPr="00A15312">
              <w:rPr>
                <w:sz w:val="16"/>
                <w:szCs w:val="16"/>
                <w:lang w:val="kk-KZ"/>
              </w:rPr>
              <w:t>DDP</w:t>
            </w:r>
          </w:p>
        </w:tc>
        <w:tc>
          <w:tcPr>
            <w:tcW w:w="992" w:type="dxa"/>
            <w:vAlign w:val="center"/>
          </w:tcPr>
          <w:p w:rsidR="009B36B7" w:rsidRPr="00A15312" w:rsidRDefault="009B36B7"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9B36B7" w:rsidRPr="00A15312" w:rsidRDefault="009B36B7"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9B36B7" w:rsidRPr="00A15312" w:rsidRDefault="009B36B7"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9B36B7" w:rsidRPr="00FF3F50" w:rsidTr="003246E4">
        <w:trPr>
          <w:trHeight w:val="859"/>
        </w:trPr>
        <w:tc>
          <w:tcPr>
            <w:tcW w:w="567" w:type="dxa"/>
            <w:shd w:val="clear" w:color="auto" w:fill="auto"/>
            <w:vAlign w:val="center"/>
          </w:tcPr>
          <w:p w:rsidR="009B36B7" w:rsidRPr="00A15312" w:rsidRDefault="004B5E64" w:rsidP="00227E87">
            <w:pPr>
              <w:jc w:val="center"/>
              <w:rPr>
                <w:color w:val="auto"/>
                <w:sz w:val="16"/>
                <w:szCs w:val="16"/>
                <w:lang w:val="en-US"/>
              </w:rPr>
            </w:pPr>
            <w:r>
              <w:rPr>
                <w:color w:val="auto"/>
                <w:sz w:val="16"/>
                <w:szCs w:val="16"/>
                <w:lang w:val="en-US"/>
              </w:rPr>
              <w:t>201</w:t>
            </w:r>
          </w:p>
        </w:tc>
        <w:tc>
          <w:tcPr>
            <w:tcW w:w="709" w:type="dxa"/>
            <w:vAlign w:val="center"/>
          </w:tcPr>
          <w:p w:rsidR="009B36B7" w:rsidRPr="00A15312" w:rsidRDefault="009B36B7" w:rsidP="00890CA9">
            <w:pPr>
              <w:jc w:val="center"/>
              <w:rPr>
                <w:sz w:val="16"/>
                <w:szCs w:val="16"/>
                <w:lang w:val="kk-KZ"/>
              </w:rPr>
            </w:pPr>
            <w:r w:rsidRPr="00A15312">
              <w:rPr>
                <w:sz w:val="16"/>
                <w:szCs w:val="16"/>
                <w:lang w:val="kk-KZ"/>
              </w:rPr>
              <w:t>ШЖҚ «КОА» МКК</w:t>
            </w:r>
          </w:p>
          <w:p w:rsidR="009B36B7" w:rsidRPr="00A15312" w:rsidRDefault="009B36B7" w:rsidP="00890CA9">
            <w:pPr>
              <w:jc w:val="center"/>
              <w:rPr>
                <w:sz w:val="16"/>
                <w:szCs w:val="16"/>
                <w:lang w:val="kk-KZ"/>
              </w:rPr>
            </w:pPr>
          </w:p>
        </w:tc>
        <w:tc>
          <w:tcPr>
            <w:tcW w:w="1066" w:type="dxa"/>
            <w:shd w:val="clear" w:color="auto" w:fill="auto"/>
            <w:vAlign w:val="center"/>
          </w:tcPr>
          <w:p w:rsidR="009B36B7" w:rsidRPr="00A15312" w:rsidRDefault="009B36B7">
            <w:pPr>
              <w:rPr>
                <w:sz w:val="16"/>
                <w:szCs w:val="16"/>
                <w:lang w:val="kk-KZ"/>
              </w:rPr>
            </w:pPr>
            <w:r w:rsidRPr="00A15312">
              <w:rPr>
                <w:sz w:val="16"/>
                <w:szCs w:val="16"/>
                <w:lang w:val="kk-KZ"/>
              </w:rPr>
              <w:t>Шуруп 5ММ, 6ММ, 7ММ, 8ММ, 9ММ, 10ММ, 11ММ, 12 ММ X 20MM, 25ММ, 30ММ, 35ММ.</w:t>
            </w:r>
          </w:p>
        </w:tc>
        <w:tc>
          <w:tcPr>
            <w:tcW w:w="6378" w:type="dxa"/>
            <w:vAlign w:val="center"/>
          </w:tcPr>
          <w:p w:rsidR="009B36B7" w:rsidRPr="00A15312" w:rsidRDefault="009B36B7" w:rsidP="009B36B7">
            <w:pPr>
              <w:rPr>
                <w:sz w:val="16"/>
                <w:szCs w:val="16"/>
              </w:rPr>
            </w:pPr>
            <w:r w:rsidRPr="00A15312">
              <w:rPr>
                <w:sz w:val="16"/>
                <w:szCs w:val="16"/>
              </w:rPr>
              <w:t>Винт интерферентный 5, 6, 7, 8, 9, 10, 11, 12 (мм) x 20 мм, 25 мм, 30 мм, 35 мм. Предназначен для фиксации сухожильного и костноосухожильного трансплантата к кости. Представляет собой усеченный конус, имеющий внешнюю резьбу и сквозную канюляцию. Резьба правая. Тип-перфорированный. Шлиц крестообразный, по всей длине винта. Диаметр- 5,0 мм, 6,0 мм, 7,0 мм, 8,0 мм, 9,0 мм, 10,0 мм, 11,0 мм, 12,0 мм. Диаметр канюляции- 1,2 мм. Длина винта-20,0 мм, 25,0 мм, 30,0 мм, 35,0 мм. Материал- поли л-лактид ко-гликолида, бета-трикальций фосфат, сульфат кальция. Применение однократное. Упаковка стерильная.</w:t>
            </w:r>
          </w:p>
        </w:tc>
        <w:tc>
          <w:tcPr>
            <w:tcW w:w="709" w:type="dxa"/>
            <w:shd w:val="clear" w:color="auto" w:fill="auto"/>
            <w:vAlign w:val="center"/>
          </w:tcPr>
          <w:p w:rsidR="009B36B7" w:rsidRPr="00A15312" w:rsidRDefault="009B36B7" w:rsidP="00890CA9">
            <w:pPr>
              <w:jc w:val="center"/>
              <w:rPr>
                <w:sz w:val="16"/>
                <w:szCs w:val="16"/>
              </w:rPr>
            </w:pPr>
            <w:r w:rsidRPr="00A15312">
              <w:rPr>
                <w:bCs/>
                <w:sz w:val="16"/>
                <w:szCs w:val="16"/>
                <w:lang w:val="kk-KZ"/>
              </w:rPr>
              <w:t>шт</w:t>
            </w:r>
          </w:p>
        </w:tc>
        <w:tc>
          <w:tcPr>
            <w:tcW w:w="709" w:type="dxa"/>
            <w:shd w:val="clear" w:color="auto" w:fill="auto"/>
            <w:vAlign w:val="center"/>
          </w:tcPr>
          <w:p w:rsidR="009B36B7" w:rsidRPr="00A15312" w:rsidRDefault="009B36B7" w:rsidP="00BC134B">
            <w:pPr>
              <w:jc w:val="center"/>
              <w:rPr>
                <w:sz w:val="16"/>
                <w:szCs w:val="16"/>
              </w:rPr>
            </w:pPr>
            <w:r w:rsidRPr="00A15312">
              <w:rPr>
                <w:sz w:val="16"/>
                <w:szCs w:val="16"/>
              </w:rPr>
              <w:t>10</w:t>
            </w:r>
          </w:p>
        </w:tc>
        <w:tc>
          <w:tcPr>
            <w:tcW w:w="850" w:type="dxa"/>
            <w:shd w:val="clear" w:color="auto" w:fill="auto"/>
            <w:vAlign w:val="center"/>
          </w:tcPr>
          <w:p w:rsidR="009B36B7" w:rsidRPr="00A15312" w:rsidRDefault="009B36B7" w:rsidP="00BC134B">
            <w:pPr>
              <w:jc w:val="center"/>
              <w:rPr>
                <w:sz w:val="16"/>
                <w:szCs w:val="16"/>
              </w:rPr>
            </w:pPr>
            <w:r w:rsidRPr="00A15312">
              <w:rPr>
                <w:sz w:val="16"/>
                <w:szCs w:val="16"/>
              </w:rPr>
              <w:t>88 065,0</w:t>
            </w:r>
          </w:p>
        </w:tc>
        <w:tc>
          <w:tcPr>
            <w:tcW w:w="993" w:type="dxa"/>
            <w:shd w:val="clear" w:color="auto" w:fill="auto"/>
            <w:vAlign w:val="center"/>
          </w:tcPr>
          <w:p w:rsidR="009B36B7" w:rsidRPr="00A15312" w:rsidRDefault="009B36B7" w:rsidP="00BC134B">
            <w:pPr>
              <w:jc w:val="center"/>
              <w:rPr>
                <w:sz w:val="16"/>
                <w:szCs w:val="16"/>
              </w:rPr>
            </w:pPr>
            <w:r w:rsidRPr="00A15312">
              <w:rPr>
                <w:sz w:val="16"/>
                <w:szCs w:val="16"/>
              </w:rPr>
              <w:t>880 650</w:t>
            </w:r>
          </w:p>
        </w:tc>
        <w:tc>
          <w:tcPr>
            <w:tcW w:w="1134" w:type="dxa"/>
            <w:vAlign w:val="center"/>
          </w:tcPr>
          <w:p w:rsidR="009B36B7" w:rsidRPr="00A15312" w:rsidRDefault="009B36B7" w:rsidP="00890CA9">
            <w:pPr>
              <w:jc w:val="center"/>
              <w:rPr>
                <w:sz w:val="16"/>
                <w:szCs w:val="16"/>
                <w:lang w:val="kk-KZ"/>
              </w:rPr>
            </w:pPr>
            <w:r w:rsidRPr="00A15312">
              <w:rPr>
                <w:sz w:val="16"/>
                <w:szCs w:val="16"/>
                <w:lang w:val="kk-KZ"/>
              </w:rPr>
              <w:t>DDP</w:t>
            </w:r>
          </w:p>
        </w:tc>
        <w:tc>
          <w:tcPr>
            <w:tcW w:w="992" w:type="dxa"/>
            <w:vAlign w:val="center"/>
          </w:tcPr>
          <w:p w:rsidR="009B36B7" w:rsidRPr="00A15312" w:rsidRDefault="009B36B7"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9B36B7" w:rsidRPr="00A15312" w:rsidRDefault="009B36B7"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9B36B7" w:rsidRPr="00A15312" w:rsidRDefault="009B36B7"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56857" w:rsidRPr="00FF3F50" w:rsidTr="003246E4">
        <w:trPr>
          <w:trHeight w:val="765"/>
        </w:trPr>
        <w:tc>
          <w:tcPr>
            <w:tcW w:w="567" w:type="dxa"/>
            <w:shd w:val="clear" w:color="auto" w:fill="auto"/>
            <w:vAlign w:val="center"/>
          </w:tcPr>
          <w:p w:rsidR="00F56857" w:rsidRPr="00A15312" w:rsidRDefault="004B5E64" w:rsidP="00227E87">
            <w:pPr>
              <w:jc w:val="center"/>
              <w:rPr>
                <w:color w:val="auto"/>
                <w:sz w:val="16"/>
                <w:szCs w:val="16"/>
                <w:lang w:val="en-US"/>
              </w:rPr>
            </w:pPr>
            <w:r>
              <w:rPr>
                <w:color w:val="auto"/>
                <w:sz w:val="16"/>
                <w:szCs w:val="16"/>
                <w:lang w:val="en-US"/>
              </w:rPr>
              <w:lastRenderedPageBreak/>
              <w:t>202</w:t>
            </w:r>
          </w:p>
        </w:tc>
        <w:tc>
          <w:tcPr>
            <w:tcW w:w="709" w:type="dxa"/>
            <w:vAlign w:val="center"/>
          </w:tcPr>
          <w:p w:rsidR="00F56857" w:rsidRPr="00A15312" w:rsidRDefault="00F56857" w:rsidP="00890CA9">
            <w:pPr>
              <w:jc w:val="center"/>
              <w:rPr>
                <w:sz w:val="16"/>
                <w:szCs w:val="16"/>
                <w:lang w:val="kk-KZ"/>
              </w:rPr>
            </w:pPr>
            <w:r w:rsidRPr="00A15312">
              <w:rPr>
                <w:sz w:val="16"/>
                <w:szCs w:val="16"/>
                <w:lang w:val="kk-KZ"/>
              </w:rPr>
              <w:t>ЖҚ «КОА» МКК</w:t>
            </w:r>
          </w:p>
          <w:p w:rsidR="00F56857" w:rsidRPr="00A15312" w:rsidRDefault="00F56857" w:rsidP="00890CA9">
            <w:pPr>
              <w:jc w:val="center"/>
              <w:rPr>
                <w:sz w:val="16"/>
                <w:szCs w:val="16"/>
                <w:lang w:val="kk-KZ"/>
              </w:rPr>
            </w:pPr>
          </w:p>
        </w:tc>
        <w:tc>
          <w:tcPr>
            <w:tcW w:w="1066" w:type="dxa"/>
            <w:shd w:val="clear" w:color="auto" w:fill="auto"/>
            <w:vAlign w:val="center"/>
          </w:tcPr>
          <w:p w:rsidR="00F56857" w:rsidRPr="00A15312" w:rsidRDefault="00F56857">
            <w:pPr>
              <w:rPr>
                <w:sz w:val="16"/>
                <w:szCs w:val="16"/>
              </w:rPr>
            </w:pPr>
            <w:r w:rsidRPr="00A15312">
              <w:rPr>
                <w:sz w:val="16"/>
                <w:szCs w:val="16"/>
              </w:rPr>
              <w:t xml:space="preserve">Болт спицефиксатор с пазом М6 L=25 мм </w:t>
            </w:r>
          </w:p>
        </w:tc>
        <w:tc>
          <w:tcPr>
            <w:tcW w:w="6378" w:type="dxa"/>
            <w:vMerge w:val="restart"/>
            <w:vAlign w:val="center"/>
          </w:tcPr>
          <w:p w:rsidR="00F56857" w:rsidRPr="00A15312" w:rsidRDefault="00F56857" w:rsidP="009B36B7">
            <w:pPr>
              <w:rPr>
                <w:sz w:val="16"/>
                <w:szCs w:val="16"/>
              </w:rPr>
            </w:pPr>
            <w:r w:rsidRPr="00A15312">
              <w:rPr>
                <w:sz w:val="16"/>
                <w:szCs w:val="16"/>
              </w:rPr>
              <w:t>Крепежные элементы. Диаметр резьбы крепежных элементов унифицирован.</w:t>
            </w:r>
            <w:r w:rsidRPr="00A15312">
              <w:rPr>
                <w:sz w:val="16"/>
                <w:szCs w:val="16"/>
              </w:rPr>
              <w:br/>
              <w:t>Применяемые материалы: нержавеющая медицинская сталь.</w:t>
            </w:r>
            <w:r w:rsidRPr="00A15312">
              <w:rPr>
                <w:sz w:val="16"/>
                <w:szCs w:val="16"/>
              </w:rPr>
              <w:br/>
              <w:t>Шероховатость наружных поверхностей деталей не более 0,2 мкм.</w:t>
            </w:r>
            <w:r w:rsidRPr="00A15312">
              <w:rPr>
                <w:sz w:val="16"/>
                <w:szCs w:val="16"/>
              </w:rPr>
              <w:br/>
              <w:t>Наружные поверхности деталей должны иметь противобликовое матовое покрытие.</w:t>
            </w:r>
          </w:p>
        </w:tc>
        <w:tc>
          <w:tcPr>
            <w:tcW w:w="709" w:type="dxa"/>
            <w:shd w:val="clear" w:color="auto" w:fill="auto"/>
            <w:vAlign w:val="center"/>
          </w:tcPr>
          <w:p w:rsidR="00F56857" w:rsidRPr="00A15312" w:rsidRDefault="00F56857" w:rsidP="00890CA9">
            <w:pPr>
              <w:jc w:val="center"/>
              <w:rPr>
                <w:sz w:val="16"/>
                <w:szCs w:val="16"/>
              </w:rPr>
            </w:pPr>
            <w:r w:rsidRPr="00A15312">
              <w:rPr>
                <w:bCs/>
                <w:sz w:val="16"/>
                <w:szCs w:val="16"/>
                <w:lang w:val="kk-KZ"/>
              </w:rPr>
              <w:t>шт</w:t>
            </w:r>
          </w:p>
        </w:tc>
        <w:tc>
          <w:tcPr>
            <w:tcW w:w="709" w:type="dxa"/>
            <w:shd w:val="clear" w:color="auto" w:fill="auto"/>
            <w:vAlign w:val="center"/>
          </w:tcPr>
          <w:p w:rsidR="00F56857" w:rsidRPr="00A15312" w:rsidRDefault="00F56857" w:rsidP="00BC134B">
            <w:pPr>
              <w:jc w:val="center"/>
              <w:rPr>
                <w:sz w:val="16"/>
                <w:szCs w:val="16"/>
              </w:rPr>
            </w:pPr>
            <w:r w:rsidRPr="00A15312">
              <w:rPr>
                <w:sz w:val="16"/>
                <w:szCs w:val="16"/>
              </w:rPr>
              <w:t>40</w:t>
            </w:r>
          </w:p>
        </w:tc>
        <w:tc>
          <w:tcPr>
            <w:tcW w:w="850" w:type="dxa"/>
            <w:shd w:val="clear" w:color="auto" w:fill="auto"/>
            <w:vAlign w:val="center"/>
          </w:tcPr>
          <w:p w:rsidR="00F56857" w:rsidRPr="00A15312" w:rsidRDefault="00F56857" w:rsidP="00BC134B">
            <w:pPr>
              <w:jc w:val="center"/>
              <w:rPr>
                <w:sz w:val="16"/>
                <w:szCs w:val="16"/>
              </w:rPr>
            </w:pPr>
            <w:r w:rsidRPr="00A15312">
              <w:rPr>
                <w:sz w:val="16"/>
                <w:szCs w:val="16"/>
              </w:rPr>
              <w:t>2 937,0</w:t>
            </w:r>
          </w:p>
        </w:tc>
        <w:tc>
          <w:tcPr>
            <w:tcW w:w="993" w:type="dxa"/>
            <w:shd w:val="clear" w:color="auto" w:fill="auto"/>
            <w:vAlign w:val="center"/>
          </w:tcPr>
          <w:p w:rsidR="00F56857" w:rsidRPr="00A15312" w:rsidRDefault="00F56857" w:rsidP="00BC134B">
            <w:pPr>
              <w:jc w:val="center"/>
              <w:rPr>
                <w:sz w:val="16"/>
                <w:szCs w:val="16"/>
              </w:rPr>
            </w:pPr>
            <w:r w:rsidRPr="00A15312">
              <w:rPr>
                <w:sz w:val="16"/>
                <w:szCs w:val="16"/>
              </w:rPr>
              <w:t>117 480</w:t>
            </w:r>
          </w:p>
        </w:tc>
        <w:tc>
          <w:tcPr>
            <w:tcW w:w="1134" w:type="dxa"/>
            <w:vMerge w:val="restart"/>
            <w:vAlign w:val="center"/>
          </w:tcPr>
          <w:p w:rsidR="00F56857" w:rsidRPr="00A15312" w:rsidRDefault="00F56857" w:rsidP="00890CA9">
            <w:pPr>
              <w:jc w:val="center"/>
              <w:rPr>
                <w:sz w:val="16"/>
                <w:szCs w:val="16"/>
                <w:lang w:val="kk-KZ"/>
              </w:rPr>
            </w:pPr>
            <w:r w:rsidRPr="00A15312">
              <w:rPr>
                <w:sz w:val="16"/>
                <w:szCs w:val="16"/>
                <w:lang w:val="kk-KZ"/>
              </w:rPr>
              <w:t>DDP</w:t>
            </w:r>
          </w:p>
        </w:tc>
        <w:tc>
          <w:tcPr>
            <w:tcW w:w="992" w:type="dxa"/>
            <w:vMerge w:val="restart"/>
            <w:vAlign w:val="center"/>
          </w:tcPr>
          <w:p w:rsidR="00F56857" w:rsidRPr="00A15312" w:rsidRDefault="00F56857"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Merge w:val="restart"/>
            <w:vAlign w:val="center"/>
          </w:tcPr>
          <w:p w:rsidR="00F56857" w:rsidRPr="00A15312" w:rsidRDefault="00F56857" w:rsidP="00890CA9">
            <w:pPr>
              <w:jc w:val="center"/>
              <w:rPr>
                <w:sz w:val="16"/>
                <w:szCs w:val="16"/>
                <w:lang w:val="kk-KZ"/>
              </w:rPr>
            </w:pPr>
            <w:r w:rsidRPr="00A15312">
              <w:rPr>
                <w:sz w:val="16"/>
                <w:szCs w:val="16"/>
                <w:lang w:val="kk-KZ"/>
              </w:rPr>
              <w:t>Ақтөбе қаласы, Пацаева көшесі 7</w:t>
            </w:r>
          </w:p>
        </w:tc>
        <w:tc>
          <w:tcPr>
            <w:tcW w:w="993" w:type="dxa"/>
            <w:vMerge w:val="restart"/>
            <w:shd w:val="clear" w:color="auto" w:fill="auto"/>
            <w:vAlign w:val="center"/>
          </w:tcPr>
          <w:p w:rsidR="00F56857" w:rsidRPr="00A15312" w:rsidRDefault="00F56857"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F56857" w:rsidRPr="00A15312" w:rsidTr="003246E4">
        <w:trPr>
          <w:trHeight w:val="765"/>
        </w:trPr>
        <w:tc>
          <w:tcPr>
            <w:tcW w:w="567" w:type="dxa"/>
            <w:shd w:val="clear" w:color="auto" w:fill="auto"/>
            <w:vAlign w:val="center"/>
          </w:tcPr>
          <w:p w:rsidR="00F56857" w:rsidRPr="00A15312" w:rsidRDefault="004B5E64" w:rsidP="00227E87">
            <w:pPr>
              <w:jc w:val="center"/>
              <w:rPr>
                <w:color w:val="auto"/>
                <w:sz w:val="16"/>
                <w:szCs w:val="16"/>
                <w:lang w:val="en-US"/>
              </w:rPr>
            </w:pPr>
            <w:r>
              <w:rPr>
                <w:color w:val="auto"/>
                <w:sz w:val="16"/>
                <w:szCs w:val="16"/>
                <w:lang w:val="en-US"/>
              </w:rPr>
              <w:t>203</w:t>
            </w:r>
          </w:p>
        </w:tc>
        <w:tc>
          <w:tcPr>
            <w:tcW w:w="709" w:type="dxa"/>
            <w:vAlign w:val="center"/>
          </w:tcPr>
          <w:p w:rsidR="00F56857" w:rsidRPr="00A15312" w:rsidRDefault="00F56857"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F56857" w:rsidRPr="00A15312" w:rsidRDefault="00F56857">
            <w:pPr>
              <w:rPr>
                <w:sz w:val="16"/>
                <w:szCs w:val="16"/>
              </w:rPr>
            </w:pPr>
            <w:r w:rsidRPr="00A15312">
              <w:rPr>
                <w:sz w:val="16"/>
                <w:szCs w:val="16"/>
              </w:rPr>
              <w:t>Шайба с пазом</w:t>
            </w:r>
          </w:p>
        </w:tc>
        <w:tc>
          <w:tcPr>
            <w:tcW w:w="6378" w:type="dxa"/>
            <w:vMerge/>
            <w:vAlign w:val="center"/>
          </w:tcPr>
          <w:p w:rsidR="00F56857" w:rsidRPr="00A15312" w:rsidRDefault="00F56857" w:rsidP="009B36B7">
            <w:pPr>
              <w:rPr>
                <w:sz w:val="16"/>
                <w:szCs w:val="16"/>
              </w:rPr>
            </w:pPr>
          </w:p>
        </w:tc>
        <w:tc>
          <w:tcPr>
            <w:tcW w:w="709" w:type="dxa"/>
            <w:shd w:val="clear" w:color="auto" w:fill="auto"/>
            <w:vAlign w:val="center"/>
          </w:tcPr>
          <w:p w:rsidR="00F56857" w:rsidRPr="00A15312" w:rsidRDefault="00F56857" w:rsidP="00890CA9">
            <w:pPr>
              <w:jc w:val="center"/>
              <w:rPr>
                <w:sz w:val="16"/>
                <w:szCs w:val="16"/>
              </w:rPr>
            </w:pPr>
            <w:r w:rsidRPr="00A15312">
              <w:rPr>
                <w:bCs/>
                <w:sz w:val="16"/>
                <w:szCs w:val="16"/>
                <w:lang w:val="kk-KZ"/>
              </w:rPr>
              <w:t>шт</w:t>
            </w:r>
          </w:p>
        </w:tc>
        <w:tc>
          <w:tcPr>
            <w:tcW w:w="709" w:type="dxa"/>
            <w:shd w:val="clear" w:color="auto" w:fill="auto"/>
            <w:vAlign w:val="center"/>
          </w:tcPr>
          <w:p w:rsidR="00F56857" w:rsidRPr="00A15312" w:rsidRDefault="00F56857" w:rsidP="00BC134B">
            <w:pPr>
              <w:jc w:val="center"/>
              <w:rPr>
                <w:sz w:val="16"/>
                <w:szCs w:val="16"/>
              </w:rPr>
            </w:pPr>
            <w:r w:rsidRPr="00A15312">
              <w:rPr>
                <w:sz w:val="16"/>
                <w:szCs w:val="16"/>
              </w:rPr>
              <w:t>20</w:t>
            </w:r>
          </w:p>
        </w:tc>
        <w:tc>
          <w:tcPr>
            <w:tcW w:w="850" w:type="dxa"/>
            <w:shd w:val="clear" w:color="auto" w:fill="auto"/>
            <w:vAlign w:val="center"/>
          </w:tcPr>
          <w:p w:rsidR="00F56857" w:rsidRPr="00A15312" w:rsidRDefault="00F56857" w:rsidP="00BC134B">
            <w:pPr>
              <w:jc w:val="center"/>
              <w:rPr>
                <w:sz w:val="16"/>
                <w:szCs w:val="16"/>
              </w:rPr>
            </w:pPr>
            <w:r w:rsidRPr="00A15312">
              <w:rPr>
                <w:sz w:val="16"/>
                <w:szCs w:val="16"/>
              </w:rPr>
              <w:t>2 691,0</w:t>
            </w:r>
          </w:p>
        </w:tc>
        <w:tc>
          <w:tcPr>
            <w:tcW w:w="993" w:type="dxa"/>
            <w:shd w:val="clear" w:color="auto" w:fill="auto"/>
            <w:vAlign w:val="center"/>
          </w:tcPr>
          <w:p w:rsidR="00F56857" w:rsidRPr="00A15312" w:rsidRDefault="00F56857" w:rsidP="00BC134B">
            <w:pPr>
              <w:jc w:val="center"/>
              <w:rPr>
                <w:sz w:val="16"/>
                <w:szCs w:val="16"/>
              </w:rPr>
            </w:pPr>
            <w:r w:rsidRPr="00A15312">
              <w:rPr>
                <w:sz w:val="16"/>
                <w:szCs w:val="16"/>
              </w:rPr>
              <w:t>53 820</w:t>
            </w:r>
          </w:p>
        </w:tc>
        <w:tc>
          <w:tcPr>
            <w:tcW w:w="1134" w:type="dxa"/>
            <w:vMerge/>
            <w:vAlign w:val="center"/>
          </w:tcPr>
          <w:p w:rsidR="00F56857" w:rsidRPr="00A15312" w:rsidRDefault="00F56857" w:rsidP="00890CA9">
            <w:pPr>
              <w:jc w:val="center"/>
              <w:rPr>
                <w:sz w:val="16"/>
                <w:szCs w:val="16"/>
                <w:lang w:val="kk-KZ"/>
              </w:rPr>
            </w:pPr>
          </w:p>
        </w:tc>
        <w:tc>
          <w:tcPr>
            <w:tcW w:w="992" w:type="dxa"/>
            <w:vMerge/>
            <w:vAlign w:val="center"/>
          </w:tcPr>
          <w:p w:rsidR="00F56857" w:rsidRPr="00A15312" w:rsidRDefault="00F56857" w:rsidP="00890CA9">
            <w:pPr>
              <w:jc w:val="center"/>
              <w:rPr>
                <w:sz w:val="16"/>
                <w:szCs w:val="16"/>
                <w:lang w:val="kk-KZ"/>
              </w:rPr>
            </w:pPr>
          </w:p>
        </w:tc>
        <w:tc>
          <w:tcPr>
            <w:tcW w:w="850" w:type="dxa"/>
            <w:vMerge/>
            <w:vAlign w:val="center"/>
          </w:tcPr>
          <w:p w:rsidR="00F56857" w:rsidRPr="00A15312" w:rsidRDefault="00F56857" w:rsidP="00890CA9">
            <w:pPr>
              <w:jc w:val="center"/>
              <w:rPr>
                <w:sz w:val="16"/>
                <w:szCs w:val="16"/>
                <w:lang w:val="kk-KZ"/>
              </w:rPr>
            </w:pPr>
          </w:p>
        </w:tc>
        <w:tc>
          <w:tcPr>
            <w:tcW w:w="993" w:type="dxa"/>
            <w:vMerge/>
            <w:shd w:val="clear" w:color="auto" w:fill="auto"/>
            <w:vAlign w:val="center"/>
          </w:tcPr>
          <w:p w:rsidR="00F56857" w:rsidRPr="00A15312" w:rsidRDefault="00F56857" w:rsidP="00890CA9">
            <w:pPr>
              <w:jc w:val="center"/>
              <w:rPr>
                <w:sz w:val="16"/>
                <w:szCs w:val="16"/>
                <w:lang w:val="kk-KZ"/>
              </w:rPr>
            </w:pPr>
          </w:p>
        </w:tc>
      </w:tr>
      <w:tr w:rsidR="009B36B7" w:rsidRPr="00FF3F50" w:rsidTr="003246E4">
        <w:trPr>
          <w:trHeight w:val="859"/>
        </w:trPr>
        <w:tc>
          <w:tcPr>
            <w:tcW w:w="567" w:type="dxa"/>
            <w:shd w:val="clear" w:color="auto" w:fill="auto"/>
            <w:vAlign w:val="center"/>
          </w:tcPr>
          <w:p w:rsidR="009B36B7" w:rsidRPr="00A15312" w:rsidRDefault="004B5E64" w:rsidP="00227E87">
            <w:pPr>
              <w:jc w:val="center"/>
              <w:rPr>
                <w:color w:val="auto"/>
                <w:sz w:val="16"/>
                <w:szCs w:val="16"/>
                <w:lang w:val="en-US"/>
              </w:rPr>
            </w:pPr>
            <w:r>
              <w:rPr>
                <w:color w:val="auto"/>
                <w:sz w:val="16"/>
                <w:szCs w:val="16"/>
                <w:lang w:val="en-US"/>
              </w:rPr>
              <w:t>204</w:t>
            </w:r>
          </w:p>
        </w:tc>
        <w:tc>
          <w:tcPr>
            <w:tcW w:w="709" w:type="dxa"/>
            <w:vAlign w:val="center"/>
          </w:tcPr>
          <w:p w:rsidR="009B36B7" w:rsidRPr="00A15312" w:rsidRDefault="009B36B7" w:rsidP="00890CA9">
            <w:pPr>
              <w:jc w:val="center"/>
              <w:rPr>
                <w:sz w:val="16"/>
                <w:szCs w:val="16"/>
                <w:lang w:val="kk-KZ"/>
              </w:rPr>
            </w:pPr>
            <w:r w:rsidRPr="00A15312">
              <w:rPr>
                <w:sz w:val="16"/>
                <w:szCs w:val="16"/>
                <w:lang w:val="kk-KZ"/>
              </w:rPr>
              <w:t>ШЖҚ «КОА» МКК</w:t>
            </w:r>
          </w:p>
        </w:tc>
        <w:tc>
          <w:tcPr>
            <w:tcW w:w="1066" w:type="dxa"/>
            <w:shd w:val="clear" w:color="auto" w:fill="auto"/>
            <w:vAlign w:val="center"/>
          </w:tcPr>
          <w:p w:rsidR="009B36B7" w:rsidRPr="00A15312" w:rsidRDefault="009B36B7">
            <w:pPr>
              <w:rPr>
                <w:sz w:val="16"/>
                <w:szCs w:val="16"/>
              </w:rPr>
            </w:pPr>
            <w:r w:rsidRPr="00A15312">
              <w:rPr>
                <w:sz w:val="16"/>
                <w:szCs w:val="16"/>
              </w:rPr>
              <w:t>Спиценатягиватель L=103</w:t>
            </w:r>
          </w:p>
        </w:tc>
        <w:tc>
          <w:tcPr>
            <w:tcW w:w="6378" w:type="dxa"/>
            <w:vAlign w:val="center"/>
          </w:tcPr>
          <w:p w:rsidR="009B36B7" w:rsidRPr="00A15312" w:rsidRDefault="009B36B7" w:rsidP="009B36B7">
            <w:pPr>
              <w:rPr>
                <w:sz w:val="16"/>
                <w:szCs w:val="16"/>
              </w:rPr>
            </w:pPr>
            <w:r w:rsidRPr="00A15312">
              <w:rPr>
                <w:sz w:val="16"/>
                <w:szCs w:val="16"/>
              </w:rPr>
              <w:t>Спиценатягиватель предназначен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натяжение спиц диаметром от 1, до 2,0 мм. Зажим спицы должен осуществляться прижатием её к опорной поверхности спиценатягивателя, путем вращения зажимного болта. Надежность зажима спицы в спицефиксаторе должна сохраняться при приложении осевого усилия до 160 кгс (1570 Н.). Натяжение спицы должно осуществляться вращением рукоятки спиценатягивателя. Масса спиценатягивателя не должна превышать 0,2 кг. Спиценатягиватель должен быть изготовлен из коррозионно стойких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709" w:type="dxa"/>
            <w:shd w:val="clear" w:color="auto" w:fill="auto"/>
            <w:vAlign w:val="center"/>
          </w:tcPr>
          <w:p w:rsidR="009B36B7" w:rsidRPr="00A15312" w:rsidRDefault="009B36B7" w:rsidP="00890CA9">
            <w:pPr>
              <w:jc w:val="center"/>
              <w:rPr>
                <w:sz w:val="16"/>
                <w:szCs w:val="16"/>
              </w:rPr>
            </w:pPr>
            <w:r w:rsidRPr="00A15312">
              <w:rPr>
                <w:bCs/>
                <w:sz w:val="16"/>
                <w:szCs w:val="16"/>
                <w:lang w:val="kk-KZ"/>
              </w:rPr>
              <w:t>шт</w:t>
            </w:r>
          </w:p>
        </w:tc>
        <w:tc>
          <w:tcPr>
            <w:tcW w:w="709" w:type="dxa"/>
            <w:shd w:val="clear" w:color="auto" w:fill="auto"/>
            <w:vAlign w:val="center"/>
          </w:tcPr>
          <w:p w:rsidR="009B36B7" w:rsidRPr="00A15312" w:rsidRDefault="009B36B7" w:rsidP="00BC134B">
            <w:pPr>
              <w:jc w:val="center"/>
              <w:rPr>
                <w:sz w:val="16"/>
                <w:szCs w:val="16"/>
              </w:rPr>
            </w:pPr>
            <w:r w:rsidRPr="00A15312">
              <w:rPr>
                <w:sz w:val="16"/>
                <w:szCs w:val="16"/>
              </w:rPr>
              <w:t>2</w:t>
            </w:r>
          </w:p>
        </w:tc>
        <w:tc>
          <w:tcPr>
            <w:tcW w:w="850" w:type="dxa"/>
            <w:shd w:val="clear" w:color="auto" w:fill="auto"/>
            <w:vAlign w:val="center"/>
          </w:tcPr>
          <w:p w:rsidR="009B36B7" w:rsidRPr="00A15312" w:rsidRDefault="009B36B7" w:rsidP="00BC134B">
            <w:pPr>
              <w:jc w:val="center"/>
              <w:rPr>
                <w:sz w:val="16"/>
                <w:szCs w:val="16"/>
              </w:rPr>
            </w:pPr>
            <w:r w:rsidRPr="00A15312">
              <w:rPr>
                <w:sz w:val="16"/>
                <w:szCs w:val="16"/>
              </w:rPr>
              <w:t>135 824,0</w:t>
            </w:r>
          </w:p>
        </w:tc>
        <w:tc>
          <w:tcPr>
            <w:tcW w:w="993" w:type="dxa"/>
            <w:shd w:val="clear" w:color="auto" w:fill="auto"/>
            <w:vAlign w:val="center"/>
          </w:tcPr>
          <w:p w:rsidR="009B36B7" w:rsidRPr="00A15312" w:rsidRDefault="009B36B7" w:rsidP="00BC134B">
            <w:pPr>
              <w:jc w:val="center"/>
              <w:rPr>
                <w:sz w:val="16"/>
                <w:szCs w:val="16"/>
              </w:rPr>
            </w:pPr>
            <w:r w:rsidRPr="00A15312">
              <w:rPr>
                <w:sz w:val="16"/>
                <w:szCs w:val="16"/>
              </w:rPr>
              <w:t>271 648</w:t>
            </w:r>
          </w:p>
        </w:tc>
        <w:tc>
          <w:tcPr>
            <w:tcW w:w="1134" w:type="dxa"/>
            <w:vAlign w:val="center"/>
          </w:tcPr>
          <w:p w:rsidR="009B36B7" w:rsidRPr="00A15312" w:rsidRDefault="009B36B7" w:rsidP="00890CA9">
            <w:pPr>
              <w:jc w:val="center"/>
              <w:rPr>
                <w:sz w:val="16"/>
                <w:szCs w:val="16"/>
                <w:lang w:val="kk-KZ"/>
              </w:rPr>
            </w:pPr>
            <w:r w:rsidRPr="00A15312">
              <w:rPr>
                <w:sz w:val="16"/>
                <w:szCs w:val="16"/>
                <w:lang w:val="kk-KZ"/>
              </w:rPr>
              <w:t>DDP</w:t>
            </w:r>
          </w:p>
        </w:tc>
        <w:tc>
          <w:tcPr>
            <w:tcW w:w="992" w:type="dxa"/>
            <w:vAlign w:val="center"/>
          </w:tcPr>
          <w:p w:rsidR="009B36B7" w:rsidRPr="00A15312" w:rsidRDefault="009B36B7"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Align w:val="center"/>
          </w:tcPr>
          <w:p w:rsidR="009B36B7" w:rsidRPr="00A15312" w:rsidRDefault="009B36B7" w:rsidP="00890CA9">
            <w:pPr>
              <w:jc w:val="center"/>
              <w:rPr>
                <w:sz w:val="16"/>
                <w:szCs w:val="16"/>
                <w:lang w:val="kk-KZ"/>
              </w:rPr>
            </w:pPr>
            <w:r w:rsidRPr="00A15312">
              <w:rPr>
                <w:sz w:val="16"/>
                <w:szCs w:val="16"/>
                <w:lang w:val="kk-KZ"/>
              </w:rPr>
              <w:t>Ақтөбе қаласы, Пацаева көшесі 7</w:t>
            </w:r>
          </w:p>
        </w:tc>
        <w:tc>
          <w:tcPr>
            <w:tcW w:w="993" w:type="dxa"/>
            <w:shd w:val="clear" w:color="auto" w:fill="auto"/>
            <w:vAlign w:val="center"/>
          </w:tcPr>
          <w:p w:rsidR="009B36B7" w:rsidRPr="00A15312" w:rsidRDefault="009B36B7"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434142" w:rsidRPr="00FF3F50"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05</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Переходник балка/балка, для балок/опор 8мм</w:t>
            </w:r>
          </w:p>
        </w:tc>
        <w:tc>
          <w:tcPr>
            <w:tcW w:w="6378" w:type="dxa"/>
            <w:vMerge w:val="restart"/>
          </w:tcPr>
          <w:p w:rsidR="00434142" w:rsidRPr="00A15312" w:rsidRDefault="00434142">
            <w:pPr>
              <w:rPr>
                <w:sz w:val="16"/>
                <w:szCs w:val="16"/>
              </w:rPr>
            </w:pPr>
            <w:r w:rsidRPr="00A15312">
              <w:rPr>
                <w:sz w:val="16"/>
                <w:szCs w:val="16"/>
              </w:rPr>
              <w:t>Система внешней фиксации для чрескостного остеосинтеза должна состоять из следующих элементов:</w:t>
            </w:r>
            <w:r w:rsidRPr="00A15312">
              <w:rPr>
                <w:sz w:val="16"/>
                <w:szCs w:val="16"/>
              </w:rPr>
              <w:br/>
              <w:t>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изделий имплантируемых в человеческий организм.</w:t>
            </w:r>
            <w:r w:rsidRPr="00A15312">
              <w:rPr>
                <w:sz w:val="16"/>
                <w:szCs w:val="16"/>
              </w:rPr>
              <w:b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Carbon black). </w:t>
            </w:r>
            <w:r w:rsidRPr="00A15312">
              <w:rPr>
                <w:sz w:val="16"/>
                <w:szCs w:val="16"/>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A15312">
              <w:rPr>
                <w:sz w:val="16"/>
                <w:szCs w:val="16"/>
              </w:rPr>
              <w:br/>
              <w:t>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антикаррозийная сталь.</w:t>
            </w:r>
            <w:r w:rsidRPr="00A15312">
              <w:rPr>
                <w:sz w:val="16"/>
                <w:szCs w:val="16"/>
              </w:rPr>
              <w:br/>
              <w:t xml:space="preserve">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 н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A15312">
              <w:rPr>
                <w:sz w:val="16"/>
                <w:szCs w:val="16"/>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A15312">
              <w:rPr>
                <w:sz w:val="16"/>
                <w:szCs w:val="16"/>
              </w:rPr>
              <w:br/>
            </w:r>
            <w:r w:rsidRPr="00A15312">
              <w:rPr>
                <w:sz w:val="16"/>
                <w:szCs w:val="16"/>
              </w:rPr>
              <w:lastRenderedPageBreak/>
              <w:t>Для сбора и моделирования аппарата наружной фиксации в наборе предусмотрены специальные инструменты: направители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стабилизационно репозиционные ключи, бикс для хранения и стерилизации.</w:t>
            </w:r>
            <w:r w:rsidRPr="00A15312">
              <w:rPr>
                <w:sz w:val="16"/>
                <w:szCs w:val="16"/>
              </w:rPr>
              <w:br/>
              <w:t xml:space="preserve">Условия стерилизации: в автоклаве при температуре 121-134 °С.  </w:t>
            </w: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lastRenderedPageBreak/>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28 31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283 1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restart"/>
            <w:vAlign w:val="center"/>
          </w:tcPr>
          <w:p w:rsidR="00434142" w:rsidRPr="00A15312" w:rsidRDefault="00434142" w:rsidP="00890CA9">
            <w:pPr>
              <w:jc w:val="center"/>
              <w:rPr>
                <w:sz w:val="16"/>
                <w:szCs w:val="16"/>
                <w:lang w:val="kk-KZ"/>
              </w:rPr>
            </w:pPr>
            <w:r w:rsidRPr="00A15312">
              <w:rPr>
                <w:sz w:val="16"/>
                <w:szCs w:val="16"/>
                <w:lang w:val="kk-KZ"/>
              </w:rPr>
              <w:t>Тапсырыс беруші өтінім берген күннен бастап 5 күнтүзбелік күн ішінде</w:t>
            </w:r>
          </w:p>
        </w:tc>
        <w:tc>
          <w:tcPr>
            <w:tcW w:w="850" w:type="dxa"/>
            <w:vMerge w:val="restart"/>
            <w:vAlign w:val="center"/>
          </w:tcPr>
          <w:p w:rsidR="00434142" w:rsidRPr="00A15312" w:rsidRDefault="00434142" w:rsidP="00890CA9">
            <w:pPr>
              <w:jc w:val="center"/>
              <w:rPr>
                <w:sz w:val="16"/>
                <w:szCs w:val="16"/>
                <w:lang w:val="kk-KZ"/>
              </w:rPr>
            </w:pPr>
            <w:r w:rsidRPr="00A15312">
              <w:rPr>
                <w:sz w:val="16"/>
                <w:szCs w:val="16"/>
                <w:lang w:val="kk-KZ"/>
              </w:rPr>
              <w:t>Ақтөбе қаласы, Пацаева көшесі 7</w:t>
            </w:r>
          </w:p>
        </w:tc>
        <w:tc>
          <w:tcPr>
            <w:tcW w:w="993" w:type="dxa"/>
            <w:vMerge w:val="restart"/>
            <w:shd w:val="clear" w:color="auto" w:fill="auto"/>
            <w:vAlign w:val="center"/>
          </w:tcPr>
          <w:p w:rsidR="00434142" w:rsidRPr="00A15312" w:rsidRDefault="00434142" w:rsidP="00890CA9">
            <w:pPr>
              <w:jc w:val="center"/>
              <w:rPr>
                <w:sz w:val="16"/>
                <w:szCs w:val="16"/>
                <w:lang w:val="kk-KZ"/>
              </w:rPr>
            </w:pPr>
            <w:r w:rsidRPr="00A15312">
              <w:rPr>
                <w:sz w:val="16"/>
                <w:szCs w:val="16"/>
                <w:lang w:val="kk-KZ"/>
              </w:rPr>
              <w:t>Ақы төлеу жоғары тұрған ұйымның қаржыландырылуына қарай жүргізіледі</w:t>
            </w: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06</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Переходник стержень/балка, для стержней 4-5 мм, и балок/опор 8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28 31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283 1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07</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 xml:space="preserve">Замок с 5ю отверстиями,  для стержней диаметром 4-5 мм. </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sz w:val="16"/>
                <w:szCs w:val="16"/>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2</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35 38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70 7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08</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Балка карбоновая диаметром 8 мм, длиной 20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5</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8 85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94 275</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09</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Балка карбоновая диаметром 8 мм, длиной 25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8</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8 85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150 84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lastRenderedPageBreak/>
              <w:t>210</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Балка карбоновая диаметром 8 мм, длиной 30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23 5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235 60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lastRenderedPageBreak/>
              <w:t>211</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Балка карбоновая диаметром 8 мм, длиной 35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8</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23 5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188 48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2</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Балка карбоновая диаметром 8 мм, длиной 40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3</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25 52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76 575</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3</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Малая полукруглая балка, алюминиевая 8/160 мм, 8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7 8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7 8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4</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редняя полукруглая балка, алюминиевая 8/180 мм, 8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7 8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7 8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5</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Большая полукруглая балка, алюминиевая 8/200 мм, 8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7 8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7 8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6</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Опора прямая диаметром 8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5</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2 57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62 8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7</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Опора изогнутая 30°, диаметром 8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5</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2 57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62 8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18</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4х12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5</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44 225</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lastRenderedPageBreak/>
              <w:t>219</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4х15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88 4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0</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5х12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88 4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1</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5х15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88 4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2</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5х18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88 4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3</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5х20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88 4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4</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Стержень самосверлящий (Шанца) 5х250 мм</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0</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8 845,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88 45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5</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Шарнирный фиксатор для коленного сустава, левый</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25 6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125 6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6</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Шарнирный фиксатор для коленного сустава, правый</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25 6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125 6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434142" w:rsidRPr="00A15312" w:rsidTr="003246E4">
        <w:trPr>
          <w:trHeight w:val="859"/>
        </w:trPr>
        <w:tc>
          <w:tcPr>
            <w:tcW w:w="567" w:type="dxa"/>
            <w:shd w:val="clear" w:color="auto" w:fill="auto"/>
            <w:vAlign w:val="center"/>
          </w:tcPr>
          <w:p w:rsidR="00434142" w:rsidRPr="00A15312" w:rsidRDefault="004B5E64" w:rsidP="00227E87">
            <w:pPr>
              <w:jc w:val="center"/>
              <w:rPr>
                <w:color w:val="auto"/>
                <w:sz w:val="16"/>
                <w:szCs w:val="16"/>
                <w:lang w:val="en-US"/>
              </w:rPr>
            </w:pPr>
            <w:r>
              <w:rPr>
                <w:color w:val="auto"/>
                <w:sz w:val="16"/>
                <w:szCs w:val="16"/>
                <w:lang w:val="en-US"/>
              </w:rPr>
              <w:t>227</w:t>
            </w:r>
          </w:p>
        </w:tc>
        <w:tc>
          <w:tcPr>
            <w:tcW w:w="709" w:type="dxa"/>
            <w:vAlign w:val="center"/>
          </w:tcPr>
          <w:p w:rsidR="00434142" w:rsidRPr="00A15312" w:rsidRDefault="00434142" w:rsidP="00890CA9">
            <w:pPr>
              <w:jc w:val="center"/>
              <w:rPr>
                <w:sz w:val="16"/>
                <w:szCs w:val="16"/>
                <w:lang w:val="kk-KZ"/>
              </w:rPr>
            </w:pPr>
            <w:r w:rsidRPr="00A15312">
              <w:rPr>
                <w:sz w:val="16"/>
                <w:szCs w:val="16"/>
                <w:lang w:val="kk-KZ"/>
              </w:rPr>
              <w:t>ШЖҚ «КОА» МКК</w:t>
            </w:r>
          </w:p>
          <w:p w:rsidR="00434142" w:rsidRPr="00A15312" w:rsidRDefault="00434142" w:rsidP="00890CA9">
            <w:pPr>
              <w:jc w:val="center"/>
              <w:rPr>
                <w:sz w:val="16"/>
                <w:szCs w:val="16"/>
                <w:lang w:val="kk-KZ"/>
              </w:rPr>
            </w:pPr>
          </w:p>
        </w:tc>
        <w:tc>
          <w:tcPr>
            <w:tcW w:w="1066" w:type="dxa"/>
            <w:shd w:val="clear" w:color="auto" w:fill="auto"/>
            <w:vAlign w:val="center"/>
          </w:tcPr>
          <w:p w:rsidR="00434142" w:rsidRPr="00A15312" w:rsidRDefault="00434142">
            <w:pPr>
              <w:rPr>
                <w:sz w:val="16"/>
                <w:szCs w:val="16"/>
              </w:rPr>
            </w:pPr>
            <w:r w:rsidRPr="00A15312">
              <w:rPr>
                <w:sz w:val="16"/>
                <w:szCs w:val="16"/>
              </w:rPr>
              <w:t>Фиксатор для голеностопного сустава</w:t>
            </w:r>
          </w:p>
        </w:tc>
        <w:tc>
          <w:tcPr>
            <w:tcW w:w="6378" w:type="dxa"/>
            <w:vMerge/>
            <w:vAlign w:val="center"/>
          </w:tcPr>
          <w:p w:rsidR="00434142" w:rsidRPr="00A15312" w:rsidRDefault="00434142" w:rsidP="00923741">
            <w:pPr>
              <w:rPr>
                <w:sz w:val="16"/>
                <w:szCs w:val="16"/>
              </w:rPr>
            </w:pPr>
          </w:p>
        </w:tc>
        <w:tc>
          <w:tcPr>
            <w:tcW w:w="709" w:type="dxa"/>
            <w:shd w:val="clear" w:color="auto" w:fill="auto"/>
            <w:vAlign w:val="center"/>
          </w:tcPr>
          <w:p w:rsidR="00434142" w:rsidRPr="00A15312" w:rsidRDefault="00434142" w:rsidP="00890CA9">
            <w:pPr>
              <w:jc w:val="center"/>
              <w:rPr>
                <w:sz w:val="16"/>
                <w:szCs w:val="16"/>
              </w:rPr>
            </w:pPr>
            <w:r w:rsidRPr="00A15312">
              <w:rPr>
                <w:bCs/>
                <w:sz w:val="16"/>
                <w:szCs w:val="16"/>
                <w:lang w:val="kk-KZ"/>
              </w:rPr>
              <w:t>шт</w:t>
            </w:r>
          </w:p>
        </w:tc>
        <w:tc>
          <w:tcPr>
            <w:tcW w:w="709" w:type="dxa"/>
            <w:shd w:val="clear" w:color="auto" w:fill="auto"/>
            <w:vAlign w:val="center"/>
          </w:tcPr>
          <w:p w:rsidR="00434142" w:rsidRPr="00A15312" w:rsidRDefault="00434142" w:rsidP="00BC134B">
            <w:pPr>
              <w:jc w:val="center"/>
              <w:rPr>
                <w:sz w:val="16"/>
                <w:szCs w:val="16"/>
              </w:rPr>
            </w:pPr>
            <w:r w:rsidRPr="00A15312">
              <w:rPr>
                <w:sz w:val="16"/>
                <w:szCs w:val="16"/>
              </w:rPr>
              <w:t>1</w:t>
            </w:r>
          </w:p>
        </w:tc>
        <w:tc>
          <w:tcPr>
            <w:tcW w:w="850" w:type="dxa"/>
            <w:shd w:val="clear" w:color="auto" w:fill="auto"/>
            <w:vAlign w:val="center"/>
          </w:tcPr>
          <w:p w:rsidR="00434142" w:rsidRPr="00A15312" w:rsidRDefault="00434142" w:rsidP="00BC134B">
            <w:pPr>
              <w:jc w:val="center"/>
              <w:rPr>
                <w:sz w:val="16"/>
                <w:szCs w:val="16"/>
              </w:rPr>
            </w:pPr>
            <w:r w:rsidRPr="00A15312">
              <w:rPr>
                <w:sz w:val="16"/>
                <w:szCs w:val="16"/>
              </w:rPr>
              <w:t>125 660,0</w:t>
            </w:r>
          </w:p>
        </w:tc>
        <w:tc>
          <w:tcPr>
            <w:tcW w:w="993" w:type="dxa"/>
            <w:shd w:val="clear" w:color="auto" w:fill="auto"/>
            <w:vAlign w:val="center"/>
          </w:tcPr>
          <w:p w:rsidR="00434142" w:rsidRPr="00A15312" w:rsidRDefault="00434142" w:rsidP="00BC134B">
            <w:pPr>
              <w:jc w:val="center"/>
              <w:rPr>
                <w:sz w:val="16"/>
                <w:szCs w:val="16"/>
              </w:rPr>
            </w:pPr>
            <w:r w:rsidRPr="00A15312">
              <w:rPr>
                <w:sz w:val="16"/>
                <w:szCs w:val="16"/>
              </w:rPr>
              <w:t>125 660</w:t>
            </w:r>
          </w:p>
        </w:tc>
        <w:tc>
          <w:tcPr>
            <w:tcW w:w="1134" w:type="dxa"/>
            <w:vAlign w:val="center"/>
          </w:tcPr>
          <w:p w:rsidR="00434142" w:rsidRPr="00A15312" w:rsidRDefault="00434142" w:rsidP="00890CA9">
            <w:pPr>
              <w:jc w:val="center"/>
              <w:rPr>
                <w:sz w:val="16"/>
                <w:szCs w:val="16"/>
                <w:lang w:val="kk-KZ"/>
              </w:rPr>
            </w:pPr>
            <w:r w:rsidRPr="00A15312">
              <w:rPr>
                <w:sz w:val="16"/>
                <w:szCs w:val="16"/>
                <w:lang w:val="kk-KZ"/>
              </w:rPr>
              <w:t>DDP</w:t>
            </w:r>
          </w:p>
        </w:tc>
        <w:tc>
          <w:tcPr>
            <w:tcW w:w="992" w:type="dxa"/>
            <w:vMerge/>
            <w:vAlign w:val="center"/>
          </w:tcPr>
          <w:p w:rsidR="00434142" w:rsidRPr="00A15312" w:rsidRDefault="00434142" w:rsidP="00890CA9">
            <w:pPr>
              <w:jc w:val="center"/>
              <w:rPr>
                <w:sz w:val="16"/>
                <w:szCs w:val="16"/>
                <w:lang w:val="kk-KZ"/>
              </w:rPr>
            </w:pPr>
          </w:p>
        </w:tc>
        <w:tc>
          <w:tcPr>
            <w:tcW w:w="850" w:type="dxa"/>
            <w:vMerge/>
            <w:vAlign w:val="center"/>
          </w:tcPr>
          <w:p w:rsidR="00434142" w:rsidRPr="00A15312" w:rsidRDefault="00434142" w:rsidP="00890CA9">
            <w:pPr>
              <w:jc w:val="center"/>
              <w:rPr>
                <w:sz w:val="16"/>
                <w:szCs w:val="16"/>
                <w:lang w:val="kk-KZ"/>
              </w:rPr>
            </w:pPr>
          </w:p>
        </w:tc>
        <w:tc>
          <w:tcPr>
            <w:tcW w:w="993" w:type="dxa"/>
            <w:vMerge/>
            <w:shd w:val="clear" w:color="auto" w:fill="auto"/>
            <w:vAlign w:val="center"/>
          </w:tcPr>
          <w:p w:rsidR="00434142" w:rsidRPr="00A15312" w:rsidRDefault="00434142" w:rsidP="00890CA9">
            <w:pPr>
              <w:jc w:val="center"/>
              <w:rPr>
                <w:sz w:val="16"/>
                <w:szCs w:val="16"/>
                <w:lang w:val="kk-KZ"/>
              </w:rPr>
            </w:pPr>
          </w:p>
        </w:tc>
      </w:tr>
      <w:tr w:rsidR="00846054" w:rsidRPr="00A15312" w:rsidTr="00443942">
        <w:trPr>
          <w:trHeight w:val="345"/>
        </w:trPr>
        <w:tc>
          <w:tcPr>
            <w:tcW w:w="2342" w:type="dxa"/>
            <w:gridSpan w:val="3"/>
            <w:shd w:val="clear" w:color="auto" w:fill="auto"/>
            <w:vAlign w:val="center"/>
          </w:tcPr>
          <w:p w:rsidR="00846054" w:rsidRPr="00A15312" w:rsidRDefault="00846054" w:rsidP="00923741">
            <w:pPr>
              <w:rPr>
                <w:b/>
                <w:bCs/>
                <w:sz w:val="16"/>
                <w:szCs w:val="16"/>
                <w:lang w:val="kk-KZ"/>
              </w:rPr>
            </w:pPr>
            <w:r w:rsidRPr="00A15312">
              <w:rPr>
                <w:b/>
                <w:bCs/>
                <w:sz w:val="16"/>
                <w:szCs w:val="16"/>
                <w:lang w:val="kk-KZ"/>
              </w:rPr>
              <w:t>Итого</w:t>
            </w:r>
          </w:p>
        </w:tc>
        <w:tc>
          <w:tcPr>
            <w:tcW w:w="13608" w:type="dxa"/>
            <w:gridSpan w:val="9"/>
            <w:vAlign w:val="center"/>
          </w:tcPr>
          <w:p w:rsidR="00846054" w:rsidRPr="00A15312" w:rsidRDefault="00FF3F50" w:rsidP="00DF4E01">
            <w:pPr>
              <w:tabs>
                <w:tab w:val="left" w:pos="8310"/>
              </w:tabs>
              <w:jc w:val="center"/>
              <w:rPr>
                <w:b/>
                <w:bCs/>
                <w:color w:val="FF0000"/>
                <w:sz w:val="16"/>
                <w:szCs w:val="16"/>
                <w:lang w:val="kk-KZ"/>
              </w:rPr>
            </w:pPr>
            <w:r>
              <w:rPr>
                <w:b/>
                <w:bCs/>
                <w:color w:val="FF0000"/>
                <w:sz w:val="16"/>
                <w:szCs w:val="16"/>
                <w:highlight w:val="yellow"/>
                <w:lang w:val="kk-KZ"/>
              </w:rPr>
              <w:t>108 581 5</w:t>
            </w:r>
            <w:r>
              <w:rPr>
                <w:b/>
                <w:bCs/>
                <w:color w:val="FF0000"/>
                <w:sz w:val="16"/>
                <w:szCs w:val="16"/>
                <w:lang w:val="kk-KZ"/>
              </w:rPr>
              <w:t>22</w:t>
            </w:r>
          </w:p>
        </w:tc>
      </w:tr>
    </w:tbl>
    <w:p w:rsidR="00B05523" w:rsidRDefault="00B05523" w:rsidP="00EF38DB">
      <w:pPr>
        <w:shd w:val="clear" w:color="auto" w:fill="FFFFFF"/>
        <w:jc w:val="both"/>
        <w:rPr>
          <w:sz w:val="16"/>
          <w:szCs w:val="16"/>
          <w:lang w:val="kk-KZ"/>
        </w:rPr>
      </w:pPr>
    </w:p>
    <w:p w:rsidR="00813382" w:rsidRPr="005E5676" w:rsidRDefault="00813382" w:rsidP="00813382">
      <w:pPr>
        <w:tabs>
          <w:tab w:val="left" w:pos="851"/>
          <w:tab w:val="left" w:pos="993"/>
          <w:tab w:val="left" w:pos="1134"/>
        </w:tabs>
        <w:jc w:val="both"/>
        <w:rPr>
          <w:sz w:val="16"/>
          <w:szCs w:val="16"/>
          <w:lang w:val="kk-KZ"/>
        </w:rPr>
      </w:pPr>
      <w:r w:rsidRPr="005E5676">
        <w:rPr>
          <w:sz w:val="16"/>
          <w:szCs w:val="16"/>
          <w:lang w:val="kk-KZ"/>
        </w:rPr>
        <w:tab/>
      </w:r>
      <w:r w:rsidRPr="005E5676">
        <w:rPr>
          <w:color w:val="FF0000"/>
          <w:sz w:val="16"/>
          <w:szCs w:val="16"/>
          <w:lang w:val="kk-KZ"/>
        </w:rPr>
        <w:t xml:space="preserve">2024 </w:t>
      </w:r>
      <w:r w:rsidRPr="00722257">
        <w:rPr>
          <w:color w:val="FF0000"/>
          <w:sz w:val="16"/>
          <w:szCs w:val="16"/>
          <w:highlight w:val="yellow"/>
          <w:lang w:val="kk-KZ"/>
        </w:rPr>
        <w:t xml:space="preserve">жылдын  </w:t>
      </w:r>
      <w:r w:rsidR="00D8542A">
        <w:rPr>
          <w:color w:val="FF0000"/>
          <w:sz w:val="16"/>
          <w:szCs w:val="16"/>
          <w:highlight w:val="yellow"/>
          <w:lang w:val="kk-KZ"/>
        </w:rPr>
        <w:t xml:space="preserve">5 наурыз </w:t>
      </w:r>
      <w:r w:rsidRPr="00722257">
        <w:rPr>
          <w:color w:val="FF0000"/>
          <w:sz w:val="16"/>
          <w:szCs w:val="16"/>
          <w:highlight w:val="yellow"/>
          <w:lang w:val="kk-KZ"/>
        </w:rPr>
        <w:t xml:space="preserve"> сағат 09.00-ге дейінгі мерзімде</w:t>
      </w:r>
      <w:r w:rsidRPr="005E5676">
        <w:rPr>
          <w:color w:val="FF0000"/>
          <w:sz w:val="16"/>
          <w:szCs w:val="16"/>
          <w:lang w:val="kk-KZ"/>
        </w:rPr>
        <w:t xml:space="preserve"> </w:t>
      </w:r>
      <w:r w:rsidRPr="005E5676">
        <w:rPr>
          <w:sz w:val="16"/>
          <w:szCs w:val="16"/>
          <w:lang w:val="kk-KZ"/>
        </w:rPr>
        <w:t>тендерге қатысуға  өтінімдерді әлеуетті өнім берушілер не олардың уәкілетті өкілдері сатып алуды 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w:t>
      </w:r>
      <w:r w:rsidR="00D8542A">
        <w:rPr>
          <w:sz w:val="16"/>
          <w:szCs w:val="16"/>
          <w:lang w:val="kk-KZ"/>
        </w:rPr>
        <w:t xml:space="preserve"> Д.Б Сағынжанов</w:t>
      </w:r>
      <w:r w:rsidRPr="005E5676">
        <w:rPr>
          <w:sz w:val="16"/>
          <w:szCs w:val="16"/>
          <w:lang w:val="kk-KZ"/>
        </w:rPr>
        <w:t>, Мемлекеттік сатып алу жөніндегі менеджері.</w:t>
      </w:r>
    </w:p>
    <w:p w:rsidR="00813382" w:rsidRPr="00124AED" w:rsidRDefault="00813382" w:rsidP="008E6F25">
      <w:pPr>
        <w:tabs>
          <w:tab w:val="left" w:pos="993"/>
          <w:tab w:val="left" w:pos="1134"/>
        </w:tabs>
        <w:jc w:val="both"/>
        <w:rPr>
          <w:sz w:val="16"/>
          <w:szCs w:val="16"/>
          <w:lang w:val="kk-KZ"/>
        </w:rPr>
      </w:pPr>
      <w:r w:rsidRPr="005E5676">
        <w:rPr>
          <w:sz w:val="16"/>
          <w:szCs w:val="16"/>
          <w:lang w:val="kk-KZ"/>
        </w:rPr>
        <w:lastRenderedPageBreak/>
        <w:tab/>
        <w:t xml:space="preserve">Тендерге қатысуға өтінімдері бар конверттерді ашуды тендерлік комиссия </w:t>
      </w:r>
      <w:r w:rsidRPr="00DC18A9">
        <w:rPr>
          <w:sz w:val="16"/>
          <w:szCs w:val="16"/>
          <w:highlight w:val="yellow"/>
          <w:lang w:val="kk-KZ"/>
        </w:rPr>
        <w:t xml:space="preserve">2024 жылдын  </w:t>
      </w:r>
      <w:r w:rsidR="00D8542A" w:rsidRPr="00DC18A9">
        <w:rPr>
          <w:sz w:val="16"/>
          <w:szCs w:val="16"/>
          <w:highlight w:val="yellow"/>
          <w:lang w:val="kk-KZ"/>
        </w:rPr>
        <w:t xml:space="preserve">5 наурыз </w:t>
      </w:r>
      <w:r w:rsidRPr="00DC18A9">
        <w:rPr>
          <w:sz w:val="16"/>
          <w:szCs w:val="16"/>
          <w:highlight w:val="yellow"/>
          <w:lang w:val="kk-KZ"/>
        </w:rPr>
        <w:t>сағат 11-00</w:t>
      </w:r>
      <w:r w:rsidRPr="005E5676">
        <w:rPr>
          <w:sz w:val="16"/>
          <w:szCs w:val="16"/>
          <w:lang w:val="kk-KZ"/>
        </w:rPr>
        <w:t xml:space="preserve"> минутта жүргізеді. Мекен-жайы: Ақтөбе</w:t>
      </w:r>
      <w:r w:rsidR="00CC4483">
        <w:rPr>
          <w:sz w:val="16"/>
          <w:szCs w:val="16"/>
          <w:lang w:val="kk-KZ"/>
        </w:rPr>
        <w:t xml:space="preserve"> </w:t>
      </w:r>
      <w:r w:rsidRPr="005E5676">
        <w:rPr>
          <w:sz w:val="16"/>
          <w:szCs w:val="16"/>
          <w:lang w:val="kk-KZ"/>
        </w:rPr>
        <w:t>қаласы, Пацаев көшесі, 7, "Ақтөбе облысының Денсаулық сақтау басқармасы" ММ ШЖҚ " Көпсалалы облыстық ауруханасы " МКК, әкімшілік корпус, бас дәрігер кабинеті.</w:t>
      </w:r>
      <w:r w:rsidRPr="005E5676">
        <w:rPr>
          <w:color w:val="FFFFFF"/>
          <w:sz w:val="16"/>
          <w:szCs w:val="16"/>
          <w:lang w:val="kk-KZ"/>
        </w:rPr>
        <w:t>.</w:t>
      </w:r>
    </w:p>
    <w:sectPr w:rsidR="00813382" w:rsidRPr="00124AED"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12D38"/>
    <w:rsid w:val="00036A35"/>
    <w:rsid w:val="00041B33"/>
    <w:rsid w:val="00051A33"/>
    <w:rsid w:val="000663AD"/>
    <w:rsid w:val="000738CB"/>
    <w:rsid w:val="00081366"/>
    <w:rsid w:val="00082176"/>
    <w:rsid w:val="000852CD"/>
    <w:rsid w:val="0009114B"/>
    <w:rsid w:val="00096C2E"/>
    <w:rsid w:val="000A1412"/>
    <w:rsid w:val="000A5DC6"/>
    <w:rsid w:val="000B1E73"/>
    <w:rsid w:val="000B78E9"/>
    <w:rsid w:val="000D2AA0"/>
    <w:rsid w:val="000D3E19"/>
    <w:rsid w:val="000D5EE1"/>
    <w:rsid w:val="000D6B05"/>
    <w:rsid w:val="000D75F2"/>
    <w:rsid w:val="000E2337"/>
    <w:rsid w:val="000E4A39"/>
    <w:rsid w:val="000E6CB1"/>
    <w:rsid w:val="00100C4A"/>
    <w:rsid w:val="00106893"/>
    <w:rsid w:val="00124055"/>
    <w:rsid w:val="00124AED"/>
    <w:rsid w:val="00131499"/>
    <w:rsid w:val="001402E9"/>
    <w:rsid w:val="00141281"/>
    <w:rsid w:val="001515D6"/>
    <w:rsid w:val="00151FDB"/>
    <w:rsid w:val="00155816"/>
    <w:rsid w:val="0017001E"/>
    <w:rsid w:val="001702AB"/>
    <w:rsid w:val="00170B86"/>
    <w:rsid w:val="0017296A"/>
    <w:rsid w:val="001748DE"/>
    <w:rsid w:val="00187B35"/>
    <w:rsid w:val="00190044"/>
    <w:rsid w:val="0019168D"/>
    <w:rsid w:val="001A08E4"/>
    <w:rsid w:val="001A3292"/>
    <w:rsid w:val="001A32B0"/>
    <w:rsid w:val="001B17CB"/>
    <w:rsid w:val="001B6D6A"/>
    <w:rsid w:val="001C0CEE"/>
    <w:rsid w:val="001C2FEB"/>
    <w:rsid w:val="001C63CC"/>
    <w:rsid w:val="001C7D21"/>
    <w:rsid w:val="001D02DB"/>
    <w:rsid w:val="001D10EE"/>
    <w:rsid w:val="001D35D0"/>
    <w:rsid w:val="001D6250"/>
    <w:rsid w:val="001E22CE"/>
    <w:rsid w:val="001E357B"/>
    <w:rsid w:val="001F43D3"/>
    <w:rsid w:val="0020748D"/>
    <w:rsid w:val="00225698"/>
    <w:rsid w:val="00227E87"/>
    <w:rsid w:val="0023521A"/>
    <w:rsid w:val="00243E69"/>
    <w:rsid w:val="0024719F"/>
    <w:rsid w:val="00247702"/>
    <w:rsid w:val="00247C12"/>
    <w:rsid w:val="00254C8B"/>
    <w:rsid w:val="00263B53"/>
    <w:rsid w:val="00264BB6"/>
    <w:rsid w:val="00266F6A"/>
    <w:rsid w:val="002677B1"/>
    <w:rsid w:val="0027575C"/>
    <w:rsid w:val="00276379"/>
    <w:rsid w:val="002807B3"/>
    <w:rsid w:val="002826B2"/>
    <w:rsid w:val="00283F0A"/>
    <w:rsid w:val="0028463F"/>
    <w:rsid w:val="00297B70"/>
    <w:rsid w:val="002A24D7"/>
    <w:rsid w:val="002B6008"/>
    <w:rsid w:val="002B75BF"/>
    <w:rsid w:val="002B7C98"/>
    <w:rsid w:val="002C302B"/>
    <w:rsid w:val="002D1636"/>
    <w:rsid w:val="002D4C3A"/>
    <w:rsid w:val="002E3A36"/>
    <w:rsid w:val="002E461E"/>
    <w:rsid w:val="002E55A8"/>
    <w:rsid w:val="002F3919"/>
    <w:rsid w:val="00302010"/>
    <w:rsid w:val="00303B7A"/>
    <w:rsid w:val="003051F0"/>
    <w:rsid w:val="00313A8E"/>
    <w:rsid w:val="00314C93"/>
    <w:rsid w:val="003210A5"/>
    <w:rsid w:val="003246E4"/>
    <w:rsid w:val="00334E36"/>
    <w:rsid w:val="0034128C"/>
    <w:rsid w:val="003439B5"/>
    <w:rsid w:val="003461E8"/>
    <w:rsid w:val="003545DB"/>
    <w:rsid w:val="00355541"/>
    <w:rsid w:val="00360CE8"/>
    <w:rsid w:val="00360F8B"/>
    <w:rsid w:val="00364405"/>
    <w:rsid w:val="00366A83"/>
    <w:rsid w:val="00380018"/>
    <w:rsid w:val="003832BC"/>
    <w:rsid w:val="003839E6"/>
    <w:rsid w:val="003841F2"/>
    <w:rsid w:val="003A262F"/>
    <w:rsid w:val="003B48F5"/>
    <w:rsid w:val="003C77F5"/>
    <w:rsid w:val="003C7D03"/>
    <w:rsid w:val="003D0E3C"/>
    <w:rsid w:val="003D13BF"/>
    <w:rsid w:val="003D271A"/>
    <w:rsid w:val="003E6D05"/>
    <w:rsid w:val="003F41E9"/>
    <w:rsid w:val="003F51A0"/>
    <w:rsid w:val="003F6988"/>
    <w:rsid w:val="00412A82"/>
    <w:rsid w:val="00415984"/>
    <w:rsid w:val="00424FF4"/>
    <w:rsid w:val="00431AB6"/>
    <w:rsid w:val="00434142"/>
    <w:rsid w:val="00440726"/>
    <w:rsid w:val="00443942"/>
    <w:rsid w:val="00445E2D"/>
    <w:rsid w:val="004523CD"/>
    <w:rsid w:val="0045645A"/>
    <w:rsid w:val="00462DC9"/>
    <w:rsid w:val="00471F95"/>
    <w:rsid w:val="004923B2"/>
    <w:rsid w:val="00496CA6"/>
    <w:rsid w:val="004B102C"/>
    <w:rsid w:val="004B5410"/>
    <w:rsid w:val="004B5991"/>
    <w:rsid w:val="004B5A5F"/>
    <w:rsid w:val="004B5E64"/>
    <w:rsid w:val="004B7071"/>
    <w:rsid w:val="004C19A8"/>
    <w:rsid w:val="004E474B"/>
    <w:rsid w:val="004E746D"/>
    <w:rsid w:val="004F1B22"/>
    <w:rsid w:val="004F2214"/>
    <w:rsid w:val="004F3E8E"/>
    <w:rsid w:val="0050101A"/>
    <w:rsid w:val="00511C0B"/>
    <w:rsid w:val="00511CFF"/>
    <w:rsid w:val="00521576"/>
    <w:rsid w:val="00523D63"/>
    <w:rsid w:val="00525940"/>
    <w:rsid w:val="00526ECC"/>
    <w:rsid w:val="00532B09"/>
    <w:rsid w:val="0054152C"/>
    <w:rsid w:val="00566B53"/>
    <w:rsid w:val="005820B4"/>
    <w:rsid w:val="00583A0C"/>
    <w:rsid w:val="00590652"/>
    <w:rsid w:val="00590A06"/>
    <w:rsid w:val="00591229"/>
    <w:rsid w:val="005952A6"/>
    <w:rsid w:val="005968CE"/>
    <w:rsid w:val="005A1242"/>
    <w:rsid w:val="005A7358"/>
    <w:rsid w:val="005B28A5"/>
    <w:rsid w:val="005B4AF7"/>
    <w:rsid w:val="005C5EC5"/>
    <w:rsid w:val="005D610E"/>
    <w:rsid w:val="005E1A23"/>
    <w:rsid w:val="005E6AFA"/>
    <w:rsid w:val="005E7513"/>
    <w:rsid w:val="005F2154"/>
    <w:rsid w:val="005F2A66"/>
    <w:rsid w:val="005F3B1B"/>
    <w:rsid w:val="005F7E19"/>
    <w:rsid w:val="006059AD"/>
    <w:rsid w:val="00607099"/>
    <w:rsid w:val="00610E73"/>
    <w:rsid w:val="00614E25"/>
    <w:rsid w:val="00614FE7"/>
    <w:rsid w:val="00621E90"/>
    <w:rsid w:val="00623650"/>
    <w:rsid w:val="00625A72"/>
    <w:rsid w:val="00634532"/>
    <w:rsid w:val="006349FB"/>
    <w:rsid w:val="0064130D"/>
    <w:rsid w:val="0064199E"/>
    <w:rsid w:val="006427F6"/>
    <w:rsid w:val="00645BB7"/>
    <w:rsid w:val="00650C85"/>
    <w:rsid w:val="00655FC8"/>
    <w:rsid w:val="006632DA"/>
    <w:rsid w:val="0067604F"/>
    <w:rsid w:val="00677BBF"/>
    <w:rsid w:val="00682AA9"/>
    <w:rsid w:val="00690385"/>
    <w:rsid w:val="00692563"/>
    <w:rsid w:val="00697AED"/>
    <w:rsid w:val="006D2C31"/>
    <w:rsid w:val="006D3174"/>
    <w:rsid w:val="006D4E09"/>
    <w:rsid w:val="006D5919"/>
    <w:rsid w:val="006F0F69"/>
    <w:rsid w:val="006F2653"/>
    <w:rsid w:val="006F77B3"/>
    <w:rsid w:val="00701CD5"/>
    <w:rsid w:val="00704404"/>
    <w:rsid w:val="0071026C"/>
    <w:rsid w:val="00711CE4"/>
    <w:rsid w:val="0071769D"/>
    <w:rsid w:val="00721C50"/>
    <w:rsid w:val="00722257"/>
    <w:rsid w:val="00722E40"/>
    <w:rsid w:val="007231A5"/>
    <w:rsid w:val="0072649F"/>
    <w:rsid w:val="007271EA"/>
    <w:rsid w:val="00745213"/>
    <w:rsid w:val="007566F9"/>
    <w:rsid w:val="00757D37"/>
    <w:rsid w:val="00767921"/>
    <w:rsid w:val="00767F7B"/>
    <w:rsid w:val="00777EA0"/>
    <w:rsid w:val="00783325"/>
    <w:rsid w:val="007844BE"/>
    <w:rsid w:val="007857F2"/>
    <w:rsid w:val="0079048D"/>
    <w:rsid w:val="00791E4E"/>
    <w:rsid w:val="007A760F"/>
    <w:rsid w:val="007B1FAB"/>
    <w:rsid w:val="007B5B6C"/>
    <w:rsid w:val="007C28E2"/>
    <w:rsid w:val="007D73AC"/>
    <w:rsid w:val="007E769A"/>
    <w:rsid w:val="007E7D6F"/>
    <w:rsid w:val="008009F8"/>
    <w:rsid w:val="00810383"/>
    <w:rsid w:val="008105E5"/>
    <w:rsid w:val="00813382"/>
    <w:rsid w:val="0081366F"/>
    <w:rsid w:val="00814DE6"/>
    <w:rsid w:val="00821425"/>
    <w:rsid w:val="008220D2"/>
    <w:rsid w:val="00822FE8"/>
    <w:rsid w:val="008240B6"/>
    <w:rsid w:val="008340F9"/>
    <w:rsid w:val="0083470E"/>
    <w:rsid w:val="00846054"/>
    <w:rsid w:val="00847B26"/>
    <w:rsid w:val="00847E0C"/>
    <w:rsid w:val="008500B1"/>
    <w:rsid w:val="008522C9"/>
    <w:rsid w:val="00857763"/>
    <w:rsid w:val="00861A29"/>
    <w:rsid w:val="00863A92"/>
    <w:rsid w:val="00864C20"/>
    <w:rsid w:val="00865859"/>
    <w:rsid w:val="008717B2"/>
    <w:rsid w:val="00877389"/>
    <w:rsid w:val="00884774"/>
    <w:rsid w:val="0088718B"/>
    <w:rsid w:val="00890CA9"/>
    <w:rsid w:val="00894554"/>
    <w:rsid w:val="00897B61"/>
    <w:rsid w:val="008A2A12"/>
    <w:rsid w:val="008A43A0"/>
    <w:rsid w:val="008A551E"/>
    <w:rsid w:val="008B471E"/>
    <w:rsid w:val="008E6F25"/>
    <w:rsid w:val="008F4CCC"/>
    <w:rsid w:val="00900C02"/>
    <w:rsid w:val="0090174E"/>
    <w:rsid w:val="00911EC9"/>
    <w:rsid w:val="00923741"/>
    <w:rsid w:val="00930D72"/>
    <w:rsid w:val="0093268C"/>
    <w:rsid w:val="0093441C"/>
    <w:rsid w:val="0094555D"/>
    <w:rsid w:val="009541FA"/>
    <w:rsid w:val="00957056"/>
    <w:rsid w:val="00970560"/>
    <w:rsid w:val="009724E2"/>
    <w:rsid w:val="0098133C"/>
    <w:rsid w:val="009935AC"/>
    <w:rsid w:val="00997D8A"/>
    <w:rsid w:val="009A1776"/>
    <w:rsid w:val="009A2A57"/>
    <w:rsid w:val="009A2C73"/>
    <w:rsid w:val="009A6400"/>
    <w:rsid w:val="009B36B7"/>
    <w:rsid w:val="009D0EF2"/>
    <w:rsid w:val="009D0F05"/>
    <w:rsid w:val="009D3F1E"/>
    <w:rsid w:val="009E4136"/>
    <w:rsid w:val="009E57DA"/>
    <w:rsid w:val="009E76F5"/>
    <w:rsid w:val="009F1CB4"/>
    <w:rsid w:val="009F2244"/>
    <w:rsid w:val="009F7990"/>
    <w:rsid w:val="00A01DE8"/>
    <w:rsid w:val="00A0530B"/>
    <w:rsid w:val="00A059C2"/>
    <w:rsid w:val="00A06699"/>
    <w:rsid w:val="00A12003"/>
    <w:rsid w:val="00A14C70"/>
    <w:rsid w:val="00A15312"/>
    <w:rsid w:val="00A16F6E"/>
    <w:rsid w:val="00A229C7"/>
    <w:rsid w:val="00A252C5"/>
    <w:rsid w:val="00A3628B"/>
    <w:rsid w:val="00A44FFD"/>
    <w:rsid w:val="00A50340"/>
    <w:rsid w:val="00A532A7"/>
    <w:rsid w:val="00A56AC3"/>
    <w:rsid w:val="00A61567"/>
    <w:rsid w:val="00A64CF0"/>
    <w:rsid w:val="00A65D03"/>
    <w:rsid w:val="00A65F45"/>
    <w:rsid w:val="00A669A5"/>
    <w:rsid w:val="00A701B7"/>
    <w:rsid w:val="00A72050"/>
    <w:rsid w:val="00A73B37"/>
    <w:rsid w:val="00A862F5"/>
    <w:rsid w:val="00A90205"/>
    <w:rsid w:val="00A92940"/>
    <w:rsid w:val="00A9439D"/>
    <w:rsid w:val="00A94E04"/>
    <w:rsid w:val="00A96878"/>
    <w:rsid w:val="00A971CB"/>
    <w:rsid w:val="00AB380A"/>
    <w:rsid w:val="00AB44BD"/>
    <w:rsid w:val="00AB51E8"/>
    <w:rsid w:val="00AB6F0F"/>
    <w:rsid w:val="00AB7DA6"/>
    <w:rsid w:val="00AC458D"/>
    <w:rsid w:val="00AD1962"/>
    <w:rsid w:val="00AD1D7D"/>
    <w:rsid w:val="00AD1E6B"/>
    <w:rsid w:val="00AD4E15"/>
    <w:rsid w:val="00AD587E"/>
    <w:rsid w:val="00AD67E4"/>
    <w:rsid w:val="00AF0656"/>
    <w:rsid w:val="00AF2A0C"/>
    <w:rsid w:val="00AF3354"/>
    <w:rsid w:val="00AF335A"/>
    <w:rsid w:val="00AF744B"/>
    <w:rsid w:val="00AF79E5"/>
    <w:rsid w:val="00B015EB"/>
    <w:rsid w:val="00B05523"/>
    <w:rsid w:val="00B05773"/>
    <w:rsid w:val="00B25630"/>
    <w:rsid w:val="00B417EB"/>
    <w:rsid w:val="00B43FBB"/>
    <w:rsid w:val="00B471B0"/>
    <w:rsid w:val="00B57EB6"/>
    <w:rsid w:val="00B7576E"/>
    <w:rsid w:val="00B8641B"/>
    <w:rsid w:val="00B92522"/>
    <w:rsid w:val="00B95169"/>
    <w:rsid w:val="00BA2685"/>
    <w:rsid w:val="00BA4340"/>
    <w:rsid w:val="00BB14A9"/>
    <w:rsid w:val="00BB4FF8"/>
    <w:rsid w:val="00BC0797"/>
    <w:rsid w:val="00BC134B"/>
    <w:rsid w:val="00BC6E27"/>
    <w:rsid w:val="00BE0BAD"/>
    <w:rsid w:val="00BE2FFE"/>
    <w:rsid w:val="00BF2B72"/>
    <w:rsid w:val="00C02E53"/>
    <w:rsid w:val="00C1176A"/>
    <w:rsid w:val="00C12D48"/>
    <w:rsid w:val="00C1318A"/>
    <w:rsid w:val="00C17F5E"/>
    <w:rsid w:val="00C329BB"/>
    <w:rsid w:val="00C3324A"/>
    <w:rsid w:val="00C33B5E"/>
    <w:rsid w:val="00C3718A"/>
    <w:rsid w:val="00C41E70"/>
    <w:rsid w:val="00C44B0D"/>
    <w:rsid w:val="00C50821"/>
    <w:rsid w:val="00C83F78"/>
    <w:rsid w:val="00C9011B"/>
    <w:rsid w:val="00C91BA4"/>
    <w:rsid w:val="00C95749"/>
    <w:rsid w:val="00C95F16"/>
    <w:rsid w:val="00C96140"/>
    <w:rsid w:val="00CA706B"/>
    <w:rsid w:val="00CB1615"/>
    <w:rsid w:val="00CB516D"/>
    <w:rsid w:val="00CB5FC5"/>
    <w:rsid w:val="00CC23BB"/>
    <w:rsid w:val="00CC2CF5"/>
    <w:rsid w:val="00CC4483"/>
    <w:rsid w:val="00CC76AC"/>
    <w:rsid w:val="00CD071F"/>
    <w:rsid w:val="00CD1C64"/>
    <w:rsid w:val="00CF1096"/>
    <w:rsid w:val="00CF2B47"/>
    <w:rsid w:val="00D03F77"/>
    <w:rsid w:val="00D073A8"/>
    <w:rsid w:val="00D12277"/>
    <w:rsid w:val="00D137B6"/>
    <w:rsid w:val="00D21514"/>
    <w:rsid w:val="00D26EEB"/>
    <w:rsid w:val="00D33047"/>
    <w:rsid w:val="00D3304B"/>
    <w:rsid w:val="00D37B43"/>
    <w:rsid w:val="00D406CC"/>
    <w:rsid w:val="00D570EF"/>
    <w:rsid w:val="00D60118"/>
    <w:rsid w:val="00D8542A"/>
    <w:rsid w:val="00D94570"/>
    <w:rsid w:val="00DA7E0B"/>
    <w:rsid w:val="00DB72F0"/>
    <w:rsid w:val="00DC18A9"/>
    <w:rsid w:val="00DC54E6"/>
    <w:rsid w:val="00DE36AC"/>
    <w:rsid w:val="00DE5A51"/>
    <w:rsid w:val="00DE77F2"/>
    <w:rsid w:val="00DE7EA5"/>
    <w:rsid w:val="00DF0754"/>
    <w:rsid w:val="00DF19E9"/>
    <w:rsid w:val="00DF2A8B"/>
    <w:rsid w:val="00DF4099"/>
    <w:rsid w:val="00DF4E01"/>
    <w:rsid w:val="00DF5352"/>
    <w:rsid w:val="00DF6772"/>
    <w:rsid w:val="00DF7096"/>
    <w:rsid w:val="00E03AB2"/>
    <w:rsid w:val="00E04744"/>
    <w:rsid w:val="00E10A77"/>
    <w:rsid w:val="00E132A6"/>
    <w:rsid w:val="00E15833"/>
    <w:rsid w:val="00E16AF6"/>
    <w:rsid w:val="00E257F4"/>
    <w:rsid w:val="00E27135"/>
    <w:rsid w:val="00E279AD"/>
    <w:rsid w:val="00E4376F"/>
    <w:rsid w:val="00E45154"/>
    <w:rsid w:val="00E51A7A"/>
    <w:rsid w:val="00E568EB"/>
    <w:rsid w:val="00E778BC"/>
    <w:rsid w:val="00E81607"/>
    <w:rsid w:val="00EA193B"/>
    <w:rsid w:val="00EA73FB"/>
    <w:rsid w:val="00EA7D3F"/>
    <w:rsid w:val="00EB3052"/>
    <w:rsid w:val="00EB3CC8"/>
    <w:rsid w:val="00EC0FC4"/>
    <w:rsid w:val="00EC2CD1"/>
    <w:rsid w:val="00EC4812"/>
    <w:rsid w:val="00ED1D08"/>
    <w:rsid w:val="00ED3720"/>
    <w:rsid w:val="00EE2DDD"/>
    <w:rsid w:val="00EF18F7"/>
    <w:rsid w:val="00EF38DB"/>
    <w:rsid w:val="00F0061D"/>
    <w:rsid w:val="00F0375E"/>
    <w:rsid w:val="00F038EB"/>
    <w:rsid w:val="00F10B5D"/>
    <w:rsid w:val="00F169B9"/>
    <w:rsid w:val="00F471B8"/>
    <w:rsid w:val="00F51E87"/>
    <w:rsid w:val="00F56857"/>
    <w:rsid w:val="00F56D3A"/>
    <w:rsid w:val="00F60948"/>
    <w:rsid w:val="00F60FFA"/>
    <w:rsid w:val="00F82DE6"/>
    <w:rsid w:val="00F92D5D"/>
    <w:rsid w:val="00FA4CBA"/>
    <w:rsid w:val="00FB1B0B"/>
    <w:rsid w:val="00FB36CA"/>
    <w:rsid w:val="00FB757E"/>
    <w:rsid w:val="00FC104B"/>
    <w:rsid w:val="00FC5E2C"/>
    <w:rsid w:val="00FE56C2"/>
    <w:rsid w:val="00FF3F50"/>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 w:type="paragraph" w:customStyle="1" w:styleId="Standard">
    <w:name w:val="Standard"/>
    <w:rsid w:val="00722257"/>
    <w:pPr>
      <w:widowControl w:val="0"/>
      <w:suppressAutoHyphens/>
      <w:autoSpaceDN w:val="0"/>
      <w:textAlignment w:val="baseline"/>
    </w:pPr>
    <w:rPr>
      <w:rFonts w:eastAsia="SimSun" w:cs="Ari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09123">
      <w:bodyDiv w:val="1"/>
      <w:marLeft w:val="0"/>
      <w:marRight w:val="0"/>
      <w:marTop w:val="0"/>
      <w:marBottom w:val="0"/>
      <w:divBdr>
        <w:top w:val="none" w:sz="0" w:space="0" w:color="auto"/>
        <w:left w:val="none" w:sz="0" w:space="0" w:color="auto"/>
        <w:bottom w:val="none" w:sz="0" w:space="0" w:color="auto"/>
        <w:right w:val="none" w:sz="0" w:space="0" w:color="auto"/>
      </w:divBdr>
    </w:div>
    <w:div w:id="930897076">
      <w:bodyDiv w:val="1"/>
      <w:marLeft w:val="0"/>
      <w:marRight w:val="0"/>
      <w:marTop w:val="0"/>
      <w:marBottom w:val="0"/>
      <w:divBdr>
        <w:top w:val="none" w:sz="0" w:space="0" w:color="auto"/>
        <w:left w:val="none" w:sz="0" w:space="0" w:color="auto"/>
        <w:bottom w:val="none" w:sz="0" w:space="0" w:color="auto"/>
        <w:right w:val="none" w:sz="0" w:space="0" w:color="auto"/>
      </w:divBdr>
    </w:div>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132553283">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F961-50CE-49BE-906B-5C6416D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4</Pages>
  <Words>42257</Words>
  <Characters>240865</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58</cp:revision>
  <cp:lastPrinted>2024-02-13T10:50:00Z</cp:lastPrinted>
  <dcterms:created xsi:type="dcterms:W3CDTF">2024-01-22T05:30:00Z</dcterms:created>
  <dcterms:modified xsi:type="dcterms:W3CDTF">2024-02-13T10:52:00Z</dcterms:modified>
</cp:coreProperties>
</file>